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494"/>
        <w:gridCol w:w="9215"/>
      </w:tblGrid>
      <w:tr w:rsidR="002D6C64" w:rsidRPr="00521443" w:rsidTr="00BE58AB">
        <w:tc>
          <w:tcPr>
            <w:tcW w:w="5494" w:type="dxa"/>
          </w:tcPr>
          <w:p w:rsidR="002D6C64" w:rsidRPr="00521443" w:rsidRDefault="002D6C64" w:rsidP="000E11E5">
            <w:pPr>
              <w:pStyle w:val="7"/>
            </w:pPr>
            <w:proofErr w:type="gramStart"/>
            <w:r w:rsidRPr="00521443">
              <w:t>Принят</w:t>
            </w:r>
            <w:proofErr w:type="gramEnd"/>
            <w:r w:rsidRPr="00521443">
              <w:t xml:space="preserve"> на педагогическом совете</w:t>
            </w:r>
          </w:p>
          <w:p w:rsidR="002D6C64" w:rsidRPr="00521443" w:rsidRDefault="002D6C64" w:rsidP="00F12312">
            <w:pPr>
              <w:rPr>
                <w:i/>
              </w:rPr>
            </w:pPr>
          </w:p>
          <w:p w:rsidR="002D6C64" w:rsidRPr="00521443" w:rsidRDefault="00D651B9" w:rsidP="00F12312">
            <w:pPr>
              <w:tabs>
                <w:tab w:val="left" w:pos="5700"/>
              </w:tabs>
              <w:rPr>
                <w:i/>
              </w:rPr>
            </w:pPr>
            <w:r w:rsidRPr="00521443">
              <w:rPr>
                <w:i/>
                <w:sz w:val="22"/>
                <w:szCs w:val="22"/>
              </w:rPr>
              <w:t xml:space="preserve">Протокол № </w:t>
            </w:r>
            <w:r w:rsidR="001D7A6E" w:rsidRPr="00521443">
              <w:rPr>
                <w:i/>
                <w:sz w:val="22"/>
                <w:szCs w:val="22"/>
              </w:rPr>
              <w:t>1</w:t>
            </w:r>
          </w:p>
          <w:p w:rsidR="002D6C64" w:rsidRPr="00521443" w:rsidRDefault="00D651B9" w:rsidP="00F12312">
            <w:pPr>
              <w:tabs>
                <w:tab w:val="left" w:pos="5700"/>
              </w:tabs>
              <w:rPr>
                <w:i/>
              </w:rPr>
            </w:pPr>
            <w:r w:rsidRPr="00521443">
              <w:rPr>
                <w:i/>
                <w:sz w:val="22"/>
                <w:szCs w:val="22"/>
              </w:rPr>
              <w:t>от «</w:t>
            </w:r>
            <w:r w:rsidR="00E954A1">
              <w:rPr>
                <w:i/>
                <w:sz w:val="22"/>
                <w:szCs w:val="22"/>
              </w:rPr>
              <w:t>31</w:t>
            </w:r>
            <w:r w:rsidRPr="00521443">
              <w:rPr>
                <w:i/>
                <w:sz w:val="22"/>
                <w:szCs w:val="22"/>
              </w:rPr>
              <w:t>»</w:t>
            </w:r>
            <w:r w:rsidR="00E954A1">
              <w:rPr>
                <w:i/>
                <w:sz w:val="22"/>
                <w:szCs w:val="22"/>
              </w:rPr>
              <w:t xml:space="preserve"> августа</w:t>
            </w:r>
            <w:r w:rsidR="00E25D40" w:rsidRPr="00521443">
              <w:rPr>
                <w:i/>
                <w:sz w:val="22"/>
                <w:szCs w:val="22"/>
              </w:rPr>
              <w:t xml:space="preserve"> 202</w:t>
            </w:r>
            <w:r w:rsidR="00657BFE">
              <w:rPr>
                <w:i/>
                <w:sz w:val="22"/>
                <w:szCs w:val="22"/>
              </w:rPr>
              <w:t>3</w:t>
            </w:r>
            <w:r w:rsidR="00E25D40" w:rsidRPr="00521443">
              <w:rPr>
                <w:i/>
                <w:sz w:val="22"/>
                <w:szCs w:val="22"/>
              </w:rPr>
              <w:t xml:space="preserve"> </w:t>
            </w:r>
            <w:r w:rsidR="006618AC" w:rsidRPr="00521443">
              <w:rPr>
                <w:i/>
                <w:sz w:val="22"/>
                <w:szCs w:val="22"/>
              </w:rPr>
              <w:t>г.</w:t>
            </w:r>
          </w:p>
          <w:p w:rsidR="002D6C64" w:rsidRPr="00521443" w:rsidRDefault="002D6C64" w:rsidP="00F12312">
            <w:pPr>
              <w:rPr>
                <w:i/>
              </w:rPr>
            </w:pPr>
          </w:p>
          <w:p w:rsidR="002D6C64" w:rsidRPr="00521443" w:rsidRDefault="002D6C64" w:rsidP="00F12312">
            <w:pPr>
              <w:jc w:val="right"/>
              <w:rPr>
                <w:i/>
              </w:rPr>
            </w:pPr>
          </w:p>
        </w:tc>
        <w:tc>
          <w:tcPr>
            <w:tcW w:w="9215" w:type="dxa"/>
          </w:tcPr>
          <w:p w:rsidR="002D6C64" w:rsidRPr="00521443" w:rsidRDefault="002D6C64" w:rsidP="00F12312">
            <w:pPr>
              <w:jc w:val="right"/>
              <w:rPr>
                <w:i/>
              </w:rPr>
            </w:pPr>
            <w:r w:rsidRPr="00521443">
              <w:rPr>
                <w:i/>
                <w:sz w:val="22"/>
                <w:szCs w:val="22"/>
              </w:rPr>
              <w:t xml:space="preserve">«Утверждаю» </w:t>
            </w:r>
          </w:p>
          <w:p w:rsidR="002D6C64" w:rsidRPr="00521443" w:rsidRDefault="007B47F4" w:rsidP="00F12312">
            <w:pPr>
              <w:jc w:val="right"/>
              <w:rPr>
                <w:i/>
              </w:rPr>
            </w:pPr>
            <w:r w:rsidRPr="00521443">
              <w:rPr>
                <w:i/>
                <w:sz w:val="22"/>
                <w:szCs w:val="22"/>
              </w:rPr>
              <w:t>Заведующий</w:t>
            </w:r>
            <w:r w:rsidR="00657BFE">
              <w:rPr>
                <w:i/>
                <w:sz w:val="22"/>
                <w:szCs w:val="22"/>
              </w:rPr>
              <w:t xml:space="preserve"> МДОУ «Детский сад </w:t>
            </w:r>
            <w:r w:rsidR="002D6C64" w:rsidRPr="00521443">
              <w:rPr>
                <w:i/>
                <w:sz w:val="22"/>
                <w:szCs w:val="22"/>
              </w:rPr>
              <w:t xml:space="preserve"> № 126</w:t>
            </w:r>
            <w:r w:rsidR="00657BFE">
              <w:rPr>
                <w:i/>
                <w:sz w:val="22"/>
                <w:szCs w:val="22"/>
              </w:rPr>
              <w:t>»</w:t>
            </w:r>
          </w:p>
          <w:p w:rsidR="002D6C64" w:rsidRPr="00521443" w:rsidRDefault="002D6C64" w:rsidP="00F12312">
            <w:pPr>
              <w:jc w:val="right"/>
              <w:rPr>
                <w:i/>
              </w:rPr>
            </w:pPr>
            <w:r w:rsidRPr="00521443">
              <w:rPr>
                <w:i/>
                <w:sz w:val="22"/>
                <w:szCs w:val="22"/>
              </w:rPr>
              <w:t xml:space="preserve"> ________С.В. </w:t>
            </w:r>
            <w:proofErr w:type="spellStart"/>
            <w:r w:rsidRPr="00521443">
              <w:rPr>
                <w:i/>
                <w:sz w:val="22"/>
                <w:szCs w:val="22"/>
              </w:rPr>
              <w:t>Луканина</w:t>
            </w:r>
            <w:proofErr w:type="spellEnd"/>
          </w:p>
          <w:p w:rsidR="009C72E2" w:rsidRPr="00521443" w:rsidRDefault="00DF6DFC" w:rsidP="00657BFE">
            <w:pPr>
              <w:jc w:val="right"/>
              <w:rPr>
                <w:i/>
              </w:rPr>
            </w:pPr>
            <w:r w:rsidRPr="00521443">
              <w:rPr>
                <w:i/>
                <w:sz w:val="22"/>
                <w:szCs w:val="22"/>
              </w:rPr>
              <w:t xml:space="preserve">                                                                                       </w:t>
            </w:r>
            <w:r w:rsidR="00521443" w:rsidRPr="00521443">
              <w:rPr>
                <w:i/>
                <w:sz w:val="22"/>
                <w:szCs w:val="22"/>
              </w:rPr>
              <w:t>Приказ №</w:t>
            </w:r>
            <w:r w:rsidR="00FB1943" w:rsidRPr="00521443">
              <w:rPr>
                <w:i/>
                <w:sz w:val="22"/>
                <w:szCs w:val="22"/>
              </w:rPr>
              <w:t>.</w:t>
            </w:r>
            <w:r w:rsidR="009636A4">
              <w:rPr>
                <w:i/>
                <w:sz w:val="22"/>
                <w:szCs w:val="22"/>
              </w:rPr>
              <w:t>81 п.14 от 31.08.2023г.</w:t>
            </w:r>
          </w:p>
        </w:tc>
      </w:tr>
    </w:tbl>
    <w:p w:rsidR="002D6C64" w:rsidRPr="00BE58AB" w:rsidRDefault="002D6C64" w:rsidP="00BE58AB">
      <w:pPr>
        <w:rPr>
          <w:b/>
          <w:sz w:val="22"/>
          <w:szCs w:val="22"/>
        </w:rPr>
      </w:pPr>
    </w:p>
    <w:p w:rsidR="002D6C64" w:rsidRDefault="002D6C64" w:rsidP="002D6C64">
      <w:pPr>
        <w:jc w:val="center"/>
        <w:rPr>
          <w:b/>
          <w:sz w:val="72"/>
          <w:szCs w:val="72"/>
        </w:rPr>
      </w:pPr>
    </w:p>
    <w:p w:rsidR="002D6C64" w:rsidRPr="00E962D0" w:rsidRDefault="00DA31FF" w:rsidP="00E962D0">
      <w:pPr>
        <w:pStyle w:val="3"/>
        <w:jc w:val="center"/>
        <w:rPr>
          <w:sz w:val="56"/>
          <w:szCs w:val="56"/>
        </w:rPr>
      </w:pPr>
      <w:r w:rsidRPr="00E962D0">
        <w:rPr>
          <w:sz w:val="56"/>
          <w:szCs w:val="56"/>
        </w:rPr>
        <w:t>Годовой план</w:t>
      </w:r>
    </w:p>
    <w:p w:rsidR="002D6C64" w:rsidRDefault="002D6C64" w:rsidP="002D6C64">
      <w:pPr>
        <w:spacing w:line="360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муниципального дошкольно</w:t>
      </w:r>
      <w:r w:rsidR="007B47F4">
        <w:rPr>
          <w:b/>
          <w:i/>
          <w:sz w:val="52"/>
          <w:szCs w:val="52"/>
        </w:rPr>
        <w:t>го образовательного учреждения «Детский сад</w:t>
      </w:r>
      <w:r>
        <w:rPr>
          <w:b/>
          <w:i/>
          <w:sz w:val="52"/>
          <w:szCs w:val="52"/>
        </w:rPr>
        <w:t xml:space="preserve"> № 126</w:t>
      </w:r>
      <w:r w:rsidR="007B47F4">
        <w:rPr>
          <w:b/>
          <w:i/>
          <w:sz w:val="52"/>
          <w:szCs w:val="52"/>
        </w:rPr>
        <w:t>»</w:t>
      </w:r>
    </w:p>
    <w:p w:rsidR="002D6C64" w:rsidRDefault="002D6C64" w:rsidP="002D6C64">
      <w:pPr>
        <w:spacing w:line="360" w:lineRule="auto"/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на</w:t>
      </w:r>
      <w:r w:rsidR="00657BFE">
        <w:rPr>
          <w:b/>
          <w:i/>
          <w:sz w:val="52"/>
          <w:szCs w:val="52"/>
        </w:rPr>
        <w:t xml:space="preserve"> 2023-2024</w:t>
      </w:r>
      <w:r>
        <w:rPr>
          <w:b/>
          <w:i/>
          <w:sz w:val="52"/>
          <w:szCs w:val="52"/>
        </w:rPr>
        <w:t xml:space="preserve"> учебный год </w:t>
      </w:r>
    </w:p>
    <w:p w:rsidR="002D6C64" w:rsidRDefault="002D6C64" w:rsidP="002D6C64"/>
    <w:p w:rsidR="002D6C64" w:rsidRDefault="002D6C64" w:rsidP="002D6C64"/>
    <w:p w:rsidR="002D6C64" w:rsidRDefault="002D6C64" w:rsidP="002D6C64"/>
    <w:p w:rsidR="002D6C64" w:rsidRDefault="002D6C64" w:rsidP="002D6C64"/>
    <w:p w:rsidR="002D6C64" w:rsidRDefault="002D6C64" w:rsidP="002D6C64"/>
    <w:p w:rsidR="002D6C64" w:rsidRDefault="002D6C64" w:rsidP="002D6C64"/>
    <w:p w:rsidR="002D6C64" w:rsidRDefault="002D6C64" w:rsidP="002D6C64"/>
    <w:p w:rsidR="002D6C64" w:rsidRDefault="002D6C64" w:rsidP="002D6C64"/>
    <w:p w:rsidR="00444B95" w:rsidRDefault="00444B95" w:rsidP="002D6C64"/>
    <w:p w:rsidR="002D6C64" w:rsidRDefault="002D6C64" w:rsidP="002D6C64"/>
    <w:p w:rsidR="002D6C64" w:rsidRDefault="002D6C64" w:rsidP="002D6C64"/>
    <w:p w:rsidR="002D6C64" w:rsidRDefault="00657BFE" w:rsidP="002D6C64">
      <w:pPr>
        <w:tabs>
          <w:tab w:val="left" w:pos="3960"/>
        </w:tabs>
        <w:jc w:val="center"/>
        <w:rPr>
          <w:b/>
          <w:sz w:val="32"/>
        </w:rPr>
      </w:pPr>
      <w:r>
        <w:rPr>
          <w:b/>
          <w:sz w:val="32"/>
        </w:rPr>
        <w:t>Ярославль – 2023</w:t>
      </w:r>
      <w:r w:rsidR="002D6C64">
        <w:rPr>
          <w:b/>
          <w:sz w:val="32"/>
        </w:rPr>
        <w:t xml:space="preserve"> г.</w:t>
      </w:r>
    </w:p>
    <w:p w:rsidR="00BE58AB" w:rsidRDefault="00BE58AB" w:rsidP="002D6C64">
      <w:pPr>
        <w:tabs>
          <w:tab w:val="left" w:pos="3960"/>
        </w:tabs>
        <w:jc w:val="center"/>
        <w:rPr>
          <w:b/>
          <w:sz w:val="32"/>
        </w:rPr>
      </w:pPr>
    </w:p>
    <w:p w:rsidR="007F268C" w:rsidRDefault="007F268C" w:rsidP="00A12745">
      <w:pPr>
        <w:tabs>
          <w:tab w:val="left" w:pos="3960"/>
        </w:tabs>
        <w:jc w:val="both"/>
        <w:rPr>
          <w:b/>
        </w:rPr>
      </w:pPr>
    </w:p>
    <w:p w:rsidR="00A12745" w:rsidRPr="00AC4B6C" w:rsidRDefault="00A12745">
      <w:pPr>
        <w:rPr>
          <w:sz w:val="28"/>
          <w:szCs w:val="28"/>
        </w:rPr>
      </w:pPr>
    </w:p>
    <w:p w:rsidR="00444B95" w:rsidRPr="00744AAA" w:rsidRDefault="00444B95" w:rsidP="00BE58AB">
      <w:pPr>
        <w:jc w:val="both"/>
      </w:pPr>
    </w:p>
    <w:p w:rsidR="00444B95" w:rsidRPr="00744AAA" w:rsidRDefault="00744AAA" w:rsidP="00744AAA">
      <w:pPr>
        <w:autoSpaceDE w:val="0"/>
        <w:autoSpaceDN w:val="0"/>
        <w:adjustRightInd w:val="0"/>
        <w:ind w:left="426" w:right="-1"/>
        <w:jc w:val="both"/>
        <w:rPr>
          <w:spacing w:val="3"/>
        </w:rPr>
      </w:pPr>
      <w:r w:rsidRPr="00744AAA">
        <w:rPr>
          <w:b/>
          <w:bCs/>
          <w:iCs/>
          <w:spacing w:val="3"/>
          <w:u w:val="single"/>
        </w:rPr>
        <w:t>Цель:</w:t>
      </w:r>
      <w:r w:rsidRPr="00744AAA">
        <w:rPr>
          <w:bCs/>
          <w:iCs/>
          <w:spacing w:val="3"/>
          <w:u w:val="single"/>
        </w:rPr>
        <w:t xml:space="preserve"> </w:t>
      </w:r>
      <w:r w:rsidRPr="00744AAA">
        <w:rPr>
          <w:iCs/>
          <w:spacing w:val="3"/>
        </w:rPr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</w:t>
      </w:r>
      <w:r w:rsidRPr="00744AAA">
        <w:rPr>
          <w:spacing w:val="3"/>
        </w:rPr>
        <w:t xml:space="preserve"> </w:t>
      </w:r>
    </w:p>
    <w:p w:rsidR="00744AAA" w:rsidRPr="00744AAA" w:rsidRDefault="00744AAA" w:rsidP="00744AAA">
      <w:pPr>
        <w:autoSpaceDE w:val="0"/>
        <w:autoSpaceDN w:val="0"/>
        <w:adjustRightInd w:val="0"/>
        <w:ind w:left="426" w:right="-1"/>
        <w:jc w:val="both"/>
        <w:rPr>
          <w:b/>
          <w:color w:val="111111"/>
          <w:shd w:val="clear" w:color="auto" w:fill="FFFFFF"/>
        </w:rPr>
      </w:pPr>
      <w:r w:rsidRPr="00744AAA">
        <w:rPr>
          <w:b/>
          <w:bCs/>
          <w:iCs/>
          <w:color w:val="111111"/>
          <w:u w:val="single"/>
          <w:shd w:val="clear" w:color="auto" w:fill="FFFFFF"/>
        </w:rPr>
        <w:t>Приоритетные направления работы ДОУ</w:t>
      </w:r>
      <w:r w:rsidRPr="00744AAA">
        <w:rPr>
          <w:b/>
          <w:color w:val="111111"/>
          <w:shd w:val="clear" w:color="auto" w:fill="FFFFFF"/>
        </w:rPr>
        <w:t xml:space="preserve"> </w:t>
      </w:r>
      <w:r w:rsidRPr="00744AAA">
        <w:rPr>
          <w:b/>
          <w:bCs/>
          <w:iCs/>
          <w:color w:val="111111"/>
          <w:u w:val="single"/>
          <w:shd w:val="clear" w:color="auto" w:fill="FFFFFF"/>
        </w:rPr>
        <w:t xml:space="preserve">на 2023-2024 </w:t>
      </w:r>
      <w:proofErr w:type="spellStart"/>
      <w:r w:rsidRPr="00744AAA">
        <w:rPr>
          <w:b/>
          <w:bCs/>
          <w:iCs/>
          <w:color w:val="111111"/>
          <w:u w:val="single"/>
          <w:shd w:val="clear" w:color="auto" w:fill="FFFFFF"/>
        </w:rPr>
        <w:t>уч</w:t>
      </w:r>
      <w:proofErr w:type="gramStart"/>
      <w:r w:rsidRPr="00744AAA">
        <w:rPr>
          <w:b/>
          <w:bCs/>
          <w:iCs/>
          <w:color w:val="111111"/>
          <w:u w:val="single"/>
          <w:shd w:val="clear" w:color="auto" w:fill="FFFFFF"/>
        </w:rPr>
        <w:t>.г</w:t>
      </w:r>
      <w:proofErr w:type="gramEnd"/>
      <w:r w:rsidRPr="00744AAA">
        <w:rPr>
          <w:b/>
          <w:bCs/>
          <w:iCs/>
          <w:color w:val="111111"/>
          <w:u w:val="single"/>
          <w:shd w:val="clear" w:color="auto" w:fill="FFFFFF"/>
        </w:rPr>
        <w:t>од</w:t>
      </w:r>
      <w:proofErr w:type="spellEnd"/>
      <w:r w:rsidRPr="00744AAA">
        <w:rPr>
          <w:b/>
          <w:bCs/>
          <w:iCs/>
          <w:color w:val="111111"/>
          <w:u w:val="single"/>
          <w:shd w:val="clear" w:color="auto" w:fill="FFFFFF"/>
        </w:rPr>
        <w:t xml:space="preserve"> </w:t>
      </w:r>
    </w:p>
    <w:p w:rsidR="003164A9" w:rsidRPr="00744AAA" w:rsidRDefault="00CB75D5" w:rsidP="00744AAA">
      <w:pPr>
        <w:numPr>
          <w:ilvl w:val="0"/>
          <w:numId w:val="19"/>
        </w:numPr>
        <w:autoSpaceDE w:val="0"/>
        <w:autoSpaceDN w:val="0"/>
        <w:adjustRightInd w:val="0"/>
        <w:ind w:left="426" w:right="-1" w:firstLine="0"/>
        <w:jc w:val="both"/>
        <w:rPr>
          <w:color w:val="111111"/>
          <w:shd w:val="clear" w:color="auto" w:fill="FFFFFF"/>
        </w:rPr>
      </w:pPr>
      <w:r w:rsidRPr="00744AAA">
        <w:rPr>
          <w:color w:val="111111"/>
          <w:shd w:val="clear" w:color="auto" w:fill="FFFFFF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Ф, ее исторических национальных и культурных традиций</w:t>
      </w:r>
    </w:p>
    <w:p w:rsidR="003164A9" w:rsidRPr="00744AAA" w:rsidRDefault="00CB75D5" w:rsidP="00744AAA">
      <w:pPr>
        <w:numPr>
          <w:ilvl w:val="0"/>
          <w:numId w:val="19"/>
        </w:numPr>
        <w:autoSpaceDE w:val="0"/>
        <w:autoSpaceDN w:val="0"/>
        <w:adjustRightInd w:val="0"/>
        <w:ind w:left="426" w:right="-1" w:firstLine="0"/>
        <w:jc w:val="both"/>
        <w:rPr>
          <w:color w:val="111111"/>
          <w:shd w:val="clear" w:color="auto" w:fill="FFFFFF"/>
        </w:rPr>
      </w:pPr>
      <w:proofErr w:type="spellStart"/>
      <w:r w:rsidRPr="00744AAA">
        <w:rPr>
          <w:color w:val="111111"/>
          <w:shd w:val="clear" w:color="auto" w:fill="FFFFFF"/>
        </w:rPr>
        <w:t>Коррекционн</w:t>
      </w:r>
      <w:proofErr w:type="gramStart"/>
      <w:r w:rsidRPr="00744AAA">
        <w:rPr>
          <w:color w:val="111111"/>
          <w:shd w:val="clear" w:color="auto" w:fill="FFFFFF"/>
        </w:rPr>
        <w:t>о</w:t>
      </w:r>
      <w:proofErr w:type="spellEnd"/>
      <w:r w:rsidRPr="00744AAA">
        <w:rPr>
          <w:color w:val="111111"/>
          <w:shd w:val="clear" w:color="auto" w:fill="FFFFFF"/>
        </w:rPr>
        <w:t>-</w:t>
      </w:r>
      <w:proofErr w:type="gramEnd"/>
      <w:r w:rsidRPr="00744AAA">
        <w:rPr>
          <w:color w:val="111111"/>
          <w:shd w:val="clear" w:color="auto" w:fill="FFFFFF"/>
        </w:rPr>
        <w:t xml:space="preserve"> развивающая, оздоровительная работа в условиях ФГОС ДО , ФОП ДО</w:t>
      </w:r>
    </w:p>
    <w:p w:rsidR="003164A9" w:rsidRPr="00744AAA" w:rsidRDefault="00CB75D5" w:rsidP="00744AAA">
      <w:pPr>
        <w:numPr>
          <w:ilvl w:val="0"/>
          <w:numId w:val="19"/>
        </w:numPr>
        <w:autoSpaceDE w:val="0"/>
        <w:autoSpaceDN w:val="0"/>
        <w:adjustRightInd w:val="0"/>
        <w:ind w:left="426" w:right="-1" w:firstLine="0"/>
        <w:jc w:val="both"/>
        <w:rPr>
          <w:color w:val="111111"/>
          <w:shd w:val="clear" w:color="auto" w:fill="FFFFFF"/>
        </w:rPr>
      </w:pPr>
      <w:r w:rsidRPr="00744AAA">
        <w:rPr>
          <w:color w:val="111111"/>
          <w:shd w:val="clear" w:color="auto" w:fill="FFFFFF"/>
        </w:rPr>
        <w:t xml:space="preserve">Совершенствование предметно-пространственной среды в условиях реализации ФГОС ДО, ФОП </w:t>
      </w:r>
      <w:proofErr w:type="gramStart"/>
      <w:r w:rsidRPr="00744AAA">
        <w:rPr>
          <w:color w:val="111111"/>
          <w:shd w:val="clear" w:color="auto" w:fill="FFFFFF"/>
        </w:rPr>
        <w:t>ДО</w:t>
      </w:r>
      <w:proofErr w:type="gramEnd"/>
    </w:p>
    <w:p w:rsidR="003164A9" w:rsidRPr="00744AAA" w:rsidRDefault="00CB75D5" w:rsidP="00744AAA">
      <w:pPr>
        <w:numPr>
          <w:ilvl w:val="0"/>
          <w:numId w:val="19"/>
        </w:numPr>
        <w:autoSpaceDE w:val="0"/>
        <w:autoSpaceDN w:val="0"/>
        <w:adjustRightInd w:val="0"/>
        <w:ind w:left="426" w:right="-1" w:firstLine="0"/>
        <w:jc w:val="both"/>
        <w:rPr>
          <w:color w:val="111111"/>
          <w:shd w:val="clear" w:color="auto" w:fill="FFFFFF"/>
        </w:rPr>
      </w:pPr>
      <w:r w:rsidRPr="00744AAA">
        <w:rPr>
          <w:color w:val="111111"/>
          <w:shd w:val="clear" w:color="auto" w:fill="FFFFFF"/>
        </w:rPr>
        <w:t xml:space="preserve">Повышение деловой, профессиональной компетенции педагогических работников в контексте реализации ФГОС ДО, ФОП </w:t>
      </w:r>
      <w:proofErr w:type="gramStart"/>
      <w:r w:rsidRPr="00744AAA">
        <w:rPr>
          <w:color w:val="111111"/>
          <w:shd w:val="clear" w:color="auto" w:fill="FFFFFF"/>
        </w:rPr>
        <w:t>ДО</w:t>
      </w:r>
      <w:proofErr w:type="gramEnd"/>
    </w:p>
    <w:p w:rsidR="00C93676" w:rsidRPr="00744AAA" w:rsidRDefault="00CB75D5" w:rsidP="00744AAA">
      <w:pPr>
        <w:numPr>
          <w:ilvl w:val="0"/>
          <w:numId w:val="19"/>
        </w:numPr>
        <w:autoSpaceDE w:val="0"/>
        <w:autoSpaceDN w:val="0"/>
        <w:adjustRightInd w:val="0"/>
        <w:ind w:left="426" w:right="-1" w:firstLine="0"/>
        <w:jc w:val="both"/>
        <w:rPr>
          <w:color w:val="111111"/>
          <w:shd w:val="clear" w:color="auto" w:fill="FFFFFF"/>
        </w:rPr>
      </w:pPr>
      <w:r w:rsidRPr="00744AAA">
        <w:rPr>
          <w:color w:val="111111"/>
          <w:shd w:val="clear" w:color="auto" w:fill="FFFFFF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 </w:t>
      </w:r>
    </w:p>
    <w:p w:rsidR="00444B95" w:rsidRDefault="00444B95" w:rsidP="00444B95">
      <w:pPr>
        <w:autoSpaceDE w:val="0"/>
        <w:autoSpaceDN w:val="0"/>
        <w:adjustRightInd w:val="0"/>
        <w:ind w:left="720" w:right="-1"/>
        <w:jc w:val="both"/>
        <w:rPr>
          <w:i/>
          <w:spacing w:val="3"/>
          <w:sz w:val="28"/>
          <w:szCs w:val="28"/>
        </w:rPr>
      </w:pPr>
      <w:r>
        <w:rPr>
          <w:i/>
          <w:spacing w:val="3"/>
          <w:sz w:val="28"/>
          <w:szCs w:val="28"/>
        </w:rPr>
        <w:t>Классификация групп</w:t>
      </w:r>
    </w:p>
    <w:p w:rsidR="00444B95" w:rsidRDefault="00444B95" w:rsidP="00444B95">
      <w:pPr>
        <w:autoSpaceDE w:val="0"/>
        <w:autoSpaceDN w:val="0"/>
        <w:adjustRightInd w:val="0"/>
        <w:ind w:left="720" w:right="-1"/>
        <w:jc w:val="both"/>
        <w:rPr>
          <w:i/>
          <w:spacing w:val="3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1781"/>
        <w:gridCol w:w="3115"/>
        <w:gridCol w:w="2745"/>
        <w:gridCol w:w="2745"/>
        <w:gridCol w:w="2745"/>
      </w:tblGrid>
      <w:tr w:rsidR="0080724A" w:rsidRPr="00372B95" w:rsidTr="00004729">
        <w:trPr>
          <w:jc w:val="center"/>
        </w:trPr>
        <w:tc>
          <w:tcPr>
            <w:tcW w:w="1781" w:type="dxa"/>
          </w:tcPr>
          <w:p w:rsidR="0080724A" w:rsidRPr="00372B95" w:rsidRDefault="0080724A" w:rsidP="00444B95">
            <w:pPr>
              <w:jc w:val="center"/>
              <w:rPr>
                <w:b/>
                <w:sz w:val="24"/>
                <w:szCs w:val="24"/>
              </w:rPr>
            </w:pPr>
            <w:r w:rsidRPr="00372B95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3115" w:type="dxa"/>
          </w:tcPr>
          <w:p w:rsidR="0080724A" w:rsidRPr="00372B95" w:rsidRDefault="0080724A" w:rsidP="00444B95">
            <w:pPr>
              <w:jc w:val="center"/>
              <w:rPr>
                <w:b/>
                <w:sz w:val="24"/>
                <w:szCs w:val="24"/>
              </w:rPr>
            </w:pPr>
            <w:r w:rsidRPr="00372B95">
              <w:rPr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b/>
                <w:sz w:val="24"/>
                <w:szCs w:val="24"/>
              </w:rPr>
            </w:pPr>
            <w:r w:rsidRPr="00372B95">
              <w:rPr>
                <w:b/>
                <w:sz w:val="24"/>
                <w:szCs w:val="24"/>
              </w:rPr>
              <w:t>вид группы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b/>
                <w:sz w:val="24"/>
                <w:szCs w:val="24"/>
              </w:rPr>
            </w:pPr>
            <w:r w:rsidRPr="00372B95">
              <w:rPr>
                <w:b/>
                <w:sz w:val="24"/>
                <w:szCs w:val="24"/>
              </w:rPr>
              <w:t>воспитатели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b/>
                <w:sz w:val="24"/>
                <w:szCs w:val="24"/>
              </w:rPr>
            </w:pPr>
            <w:r w:rsidRPr="00372B95">
              <w:rPr>
                <w:b/>
                <w:sz w:val="24"/>
                <w:szCs w:val="24"/>
              </w:rPr>
              <w:t xml:space="preserve">специалисты </w:t>
            </w:r>
          </w:p>
        </w:tc>
      </w:tr>
      <w:tr w:rsidR="0080724A" w:rsidRPr="00372B95" w:rsidTr="00004729">
        <w:trPr>
          <w:jc w:val="center"/>
        </w:trPr>
        <w:tc>
          <w:tcPr>
            <w:tcW w:w="1781" w:type="dxa"/>
          </w:tcPr>
          <w:p w:rsidR="0080724A" w:rsidRPr="00372B95" w:rsidRDefault="0080724A" w:rsidP="00444B95">
            <w:pPr>
              <w:jc w:val="center"/>
              <w:rPr>
                <w:b/>
                <w:sz w:val="24"/>
                <w:szCs w:val="24"/>
              </w:rPr>
            </w:pPr>
            <w:r w:rsidRPr="00372B9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 xml:space="preserve">1-я младшая гр. </w:t>
            </w:r>
          </w:p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1,5-3 года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оздоровительная</w:t>
            </w:r>
          </w:p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(ранняя неврология)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Юркина В.А.</w:t>
            </w:r>
          </w:p>
          <w:p w:rsidR="0080724A" w:rsidRPr="00372B95" w:rsidRDefault="00C911F9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Смирнова Е.Н.</w:t>
            </w:r>
          </w:p>
        </w:tc>
        <w:tc>
          <w:tcPr>
            <w:tcW w:w="2745" w:type="dxa"/>
          </w:tcPr>
          <w:p w:rsidR="0080724A" w:rsidRDefault="00E22ABE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Учител</w:t>
            </w:r>
            <w:proofErr w:type="gramStart"/>
            <w:r w:rsidRPr="00372B95">
              <w:rPr>
                <w:sz w:val="24"/>
                <w:szCs w:val="24"/>
              </w:rPr>
              <w:t>ь-</w:t>
            </w:r>
            <w:proofErr w:type="gramEnd"/>
            <w:r w:rsidRPr="00372B95">
              <w:rPr>
                <w:sz w:val="24"/>
                <w:szCs w:val="24"/>
              </w:rPr>
              <w:t xml:space="preserve"> логопед</w:t>
            </w:r>
          </w:p>
          <w:p w:rsidR="00372B95" w:rsidRPr="00372B95" w:rsidRDefault="00E25D40" w:rsidP="00444B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ипан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80724A" w:rsidRPr="00372B95" w:rsidTr="00004729">
        <w:trPr>
          <w:jc w:val="center"/>
        </w:trPr>
        <w:tc>
          <w:tcPr>
            <w:tcW w:w="1781" w:type="dxa"/>
          </w:tcPr>
          <w:p w:rsidR="0080724A" w:rsidRPr="00372B95" w:rsidRDefault="0080724A" w:rsidP="00444B95">
            <w:pPr>
              <w:jc w:val="center"/>
              <w:rPr>
                <w:b/>
                <w:sz w:val="24"/>
                <w:szCs w:val="24"/>
              </w:rPr>
            </w:pPr>
            <w:r w:rsidRPr="00372B9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гр</w:t>
            </w:r>
            <w:proofErr w:type="gramStart"/>
            <w:r w:rsidRPr="00372B95">
              <w:rPr>
                <w:sz w:val="24"/>
                <w:szCs w:val="24"/>
              </w:rPr>
              <w:t>.р</w:t>
            </w:r>
            <w:proofErr w:type="gramEnd"/>
            <w:r w:rsidRPr="00372B95">
              <w:rPr>
                <w:sz w:val="24"/>
                <w:szCs w:val="24"/>
              </w:rPr>
              <w:t xml:space="preserve">аннего возраста </w:t>
            </w:r>
          </w:p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1,5-3 года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комбинированная</w:t>
            </w:r>
          </w:p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 xml:space="preserve"> (ТНР + </w:t>
            </w:r>
            <w:proofErr w:type="spellStart"/>
            <w:r w:rsidRPr="00372B95">
              <w:rPr>
                <w:sz w:val="24"/>
                <w:szCs w:val="24"/>
              </w:rPr>
              <w:t>общеразв</w:t>
            </w:r>
            <w:proofErr w:type="spellEnd"/>
            <w:r w:rsidRPr="00372B95">
              <w:rPr>
                <w:sz w:val="24"/>
                <w:szCs w:val="24"/>
              </w:rPr>
              <w:t>.)</w:t>
            </w:r>
          </w:p>
        </w:tc>
        <w:tc>
          <w:tcPr>
            <w:tcW w:w="2745" w:type="dxa"/>
          </w:tcPr>
          <w:p w:rsidR="0080724A" w:rsidRPr="00372B95" w:rsidRDefault="00426DDF" w:rsidP="00F00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водина Я.В.</w:t>
            </w:r>
          </w:p>
        </w:tc>
        <w:tc>
          <w:tcPr>
            <w:tcW w:w="2745" w:type="dxa"/>
          </w:tcPr>
          <w:p w:rsidR="0080724A" w:rsidRDefault="0080724A" w:rsidP="00E22ABE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Учител</w:t>
            </w:r>
            <w:proofErr w:type="gramStart"/>
            <w:r w:rsidRPr="00372B95">
              <w:rPr>
                <w:sz w:val="24"/>
                <w:szCs w:val="24"/>
              </w:rPr>
              <w:t>ь-</w:t>
            </w:r>
            <w:proofErr w:type="gramEnd"/>
            <w:r w:rsidRPr="00372B95">
              <w:rPr>
                <w:sz w:val="24"/>
                <w:szCs w:val="24"/>
              </w:rPr>
              <w:t xml:space="preserve"> логопед </w:t>
            </w:r>
          </w:p>
          <w:p w:rsidR="00372B95" w:rsidRPr="00372B95" w:rsidRDefault="00E25D40" w:rsidP="00E22AB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ипанов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80724A" w:rsidRPr="00372B95" w:rsidTr="00004729">
        <w:trPr>
          <w:jc w:val="center"/>
        </w:trPr>
        <w:tc>
          <w:tcPr>
            <w:tcW w:w="1781" w:type="dxa"/>
          </w:tcPr>
          <w:p w:rsidR="0080724A" w:rsidRPr="00372B95" w:rsidRDefault="0080724A" w:rsidP="00444B95">
            <w:pPr>
              <w:jc w:val="center"/>
              <w:rPr>
                <w:b/>
                <w:sz w:val="24"/>
                <w:szCs w:val="24"/>
              </w:rPr>
            </w:pPr>
            <w:r w:rsidRPr="00372B9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гр</w:t>
            </w:r>
            <w:proofErr w:type="gramStart"/>
            <w:r w:rsidRPr="00372B95">
              <w:rPr>
                <w:sz w:val="24"/>
                <w:szCs w:val="24"/>
              </w:rPr>
              <w:t>.р</w:t>
            </w:r>
            <w:proofErr w:type="gramEnd"/>
            <w:r w:rsidRPr="00372B95">
              <w:rPr>
                <w:sz w:val="24"/>
                <w:szCs w:val="24"/>
              </w:rPr>
              <w:t xml:space="preserve">аннего возраста </w:t>
            </w:r>
          </w:p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1,5-3 года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комбинированная</w:t>
            </w:r>
          </w:p>
          <w:p w:rsidR="0080724A" w:rsidRPr="00372B95" w:rsidRDefault="0080724A" w:rsidP="00C2007F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 xml:space="preserve"> (ТНР + </w:t>
            </w:r>
            <w:proofErr w:type="spellStart"/>
            <w:r w:rsidRPr="00372B95">
              <w:rPr>
                <w:sz w:val="24"/>
                <w:szCs w:val="24"/>
              </w:rPr>
              <w:t>общеразв</w:t>
            </w:r>
            <w:proofErr w:type="spellEnd"/>
            <w:r w:rsidRPr="00372B95">
              <w:rPr>
                <w:sz w:val="24"/>
                <w:szCs w:val="24"/>
              </w:rPr>
              <w:t>.)</w:t>
            </w:r>
          </w:p>
        </w:tc>
        <w:tc>
          <w:tcPr>
            <w:tcW w:w="2745" w:type="dxa"/>
          </w:tcPr>
          <w:p w:rsidR="0080724A" w:rsidRDefault="0080724A" w:rsidP="00C2007F">
            <w:pPr>
              <w:jc w:val="center"/>
              <w:rPr>
                <w:sz w:val="24"/>
                <w:szCs w:val="24"/>
              </w:rPr>
            </w:pPr>
            <w:proofErr w:type="spellStart"/>
            <w:r w:rsidRPr="00372B95">
              <w:rPr>
                <w:sz w:val="24"/>
                <w:szCs w:val="24"/>
              </w:rPr>
              <w:t>Жужгина</w:t>
            </w:r>
            <w:proofErr w:type="spellEnd"/>
            <w:r w:rsidRPr="00372B95">
              <w:rPr>
                <w:sz w:val="24"/>
                <w:szCs w:val="24"/>
              </w:rPr>
              <w:t xml:space="preserve"> И.Н.</w:t>
            </w:r>
          </w:p>
          <w:p w:rsidR="00C37684" w:rsidRPr="00372B95" w:rsidRDefault="00C37684" w:rsidP="00C200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на О.Ю.</w:t>
            </w:r>
          </w:p>
        </w:tc>
        <w:tc>
          <w:tcPr>
            <w:tcW w:w="2745" w:type="dxa"/>
          </w:tcPr>
          <w:p w:rsidR="00372B95" w:rsidRDefault="0080724A" w:rsidP="00E22ABE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Учител</w:t>
            </w:r>
            <w:proofErr w:type="gramStart"/>
            <w:r w:rsidRPr="00372B95">
              <w:rPr>
                <w:sz w:val="24"/>
                <w:szCs w:val="24"/>
              </w:rPr>
              <w:t>ь-</w:t>
            </w:r>
            <w:proofErr w:type="gramEnd"/>
            <w:r w:rsidRPr="00372B95">
              <w:rPr>
                <w:sz w:val="24"/>
                <w:szCs w:val="24"/>
              </w:rPr>
              <w:t xml:space="preserve"> логопед</w:t>
            </w:r>
          </w:p>
          <w:p w:rsidR="0080724A" w:rsidRPr="00372B95" w:rsidRDefault="0080724A" w:rsidP="00E25D40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 xml:space="preserve"> </w:t>
            </w:r>
            <w:proofErr w:type="spellStart"/>
            <w:r w:rsidR="00E25D40">
              <w:rPr>
                <w:sz w:val="24"/>
                <w:szCs w:val="24"/>
              </w:rPr>
              <w:t>Щипанова</w:t>
            </w:r>
            <w:proofErr w:type="spellEnd"/>
            <w:r w:rsidR="00E25D40">
              <w:rPr>
                <w:sz w:val="24"/>
                <w:szCs w:val="24"/>
              </w:rPr>
              <w:t xml:space="preserve"> А.С.</w:t>
            </w:r>
          </w:p>
        </w:tc>
      </w:tr>
      <w:tr w:rsidR="0080724A" w:rsidRPr="00372B95" w:rsidTr="00004729">
        <w:trPr>
          <w:jc w:val="center"/>
        </w:trPr>
        <w:tc>
          <w:tcPr>
            <w:tcW w:w="1781" w:type="dxa"/>
          </w:tcPr>
          <w:p w:rsidR="0080724A" w:rsidRPr="00372B95" w:rsidRDefault="0080724A" w:rsidP="00444B95">
            <w:pPr>
              <w:jc w:val="center"/>
              <w:rPr>
                <w:b/>
                <w:sz w:val="24"/>
                <w:szCs w:val="24"/>
              </w:rPr>
            </w:pPr>
            <w:r w:rsidRPr="00372B9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C37684" w:rsidRPr="00372B95" w:rsidRDefault="00C37684" w:rsidP="00C37684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вторая младшая гр.</w:t>
            </w:r>
          </w:p>
          <w:p w:rsidR="0080724A" w:rsidRPr="00372B95" w:rsidRDefault="00C37684" w:rsidP="00C37684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 xml:space="preserve"> 3-4 года </w:t>
            </w:r>
          </w:p>
        </w:tc>
        <w:tc>
          <w:tcPr>
            <w:tcW w:w="2745" w:type="dxa"/>
          </w:tcPr>
          <w:p w:rsidR="0080724A" w:rsidRPr="00372B95" w:rsidRDefault="0080724A" w:rsidP="00ED26BD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комбинированная (</w:t>
            </w:r>
            <w:proofErr w:type="spellStart"/>
            <w:r w:rsidRPr="00372B95">
              <w:rPr>
                <w:sz w:val="24"/>
                <w:szCs w:val="24"/>
              </w:rPr>
              <w:t>ТНР+общеразв</w:t>
            </w:r>
            <w:proofErr w:type="spellEnd"/>
            <w:r w:rsidRPr="00372B95">
              <w:rPr>
                <w:sz w:val="24"/>
                <w:szCs w:val="24"/>
              </w:rPr>
              <w:t>.)</w:t>
            </w:r>
          </w:p>
        </w:tc>
        <w:tc>
          <w:tcPr>
            <w:tcW w:w="2745" w:type="dxa"/>
          </w:tcPr>
          <w:p w:rsidR="0080724A" w:rsidRPr="00372B95" w:rsidRDefault="0080724A" w:rsidP="003F7836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Соболева К.Ю.</w:t>
            </w:r>
          </w:p>
          <w:p w:rsidR="0080724A" w:rsidRPr="00372B95" w:rsidRDefault="00372B95" w:rsidP="00372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Лавровская М.Н.</w:t>
            </w:r>
            <w:r w:rsidR="006B3BC5" w:rsidRPr="00372B95">
              <w:rPr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:rsidR="0080724A" w:rsidRPr="00372B95" w:rsidRDefault="0080724A" w:rsidP="003F7836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Учител</w:t>
            </w:r>
            <w:proofErr w:type="gramStart"/>
            <w:r w:rsidRPr="00372B95">
              <w:rPr>
                <w:sz w:val="24"/>
                <w:szCs w:val="24"/>
              </w:rPr>
              <w:t>ь-</w:t>
            </w:r>
            <w:proofErr w:type="gramEnd"/>
            <w:r w:rsidRPr="00372B95">
              <w:rPr>
                <w:sz w:val="24"/>
                <w:szCs w:val="24"/>
              </w:rPr>
              <w:t xml:space="preserve"> логопед </w:t>
            </w:r>
            <w:proofErr w:type="spellStart"/>
            <w:r w:rsidRPr="00372B95">
              <w:rPr>
                <w:sz w:val="24"/>
                <w:szCs w:val="24"/>
              </w:rPr>
              <w:t>Лисина</w:t>
            </w:r>
            <w:proofErr w:type="spellEnd"/>
            <w:r w:rsidRPr="00372B95">
              <w:rPr>
                <w:sz w:val="24"/>
                <w:szCs w:val="24"/>
              </w:rPr>
              <w:t xml:space="preserve"> Т.В.</w:t>
            </w:r>
          </w:p>
        </w:tc>
      </w:tr>
      <w:tr w:rsidR="0080724A" w:rsidRPr="00372B95" w:rsidTr="00004729">
        <w:trPr>
          <w:jc w:val="center"/>
        </w:trPr>
        <w:tc>
          <w:tcPr>
            <w:tcW w:w="1781" w:type="dxa"/>
          </w:tcPr>
          <w:p w:rsidR="0080724A" w:rsidRPr="00372B95" w:rsidRDefault="0080724A" w:rsidP="00444B95">
            <w:pPr>
              <w:jc w:val="center"/>
              <w:rPr>
                <w:b/>
                <w:sz w:val="24"/>
                <w:szCs w:val="24"/>
              </w:rPr>
            </w:pPr>
            <w:r w:rsidRPr="00372B9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 xml:space="preserve">средне </w:t>
            </w:r>
            <w:proofErr w:type="gramStart"/>
            <w:r w:rsidRPr="00372B95">
              <w:rPr>
                <w:sz w:val="24"/>
                <w:szCs w:val="24"/>
              </w:rPr>
              <w:t>-п</w:t>
            </w:r>
            <w:proofErr w:type="gramEnd"/>
            <w:r w:rsidRPr="00372B95">
              <w:rPr>
                <w:sz w:val="24"/>
                <w:szCs w:val="24"/>
              </w:rPr>
              <w:t xml:space="preserve">одготовит. гр. </w:t>
            </w:r>
          </w:p>
          <w:p w:rsidR="0080724A" w:rsidRPr="00372B95" w:rsidRDefault="00E22ABE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4</w:t>
            </w:r>
            <w:r w:rsidR="0080724A" w:rsidRPr="00372B95">
              <w:rPr>
                <w:sz w:val="24"/>
                <w:szCs w:val="24"/>
              </w:rPr>
              <w:t>-7 лет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компенсирующая</w:t>
            </w:r>
          </w:p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(ЗПР)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Ерастова Е.П.</w:t>
            </w:r>
          </w:p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Савельева С.А.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Учител</w:t>
            </w:r>
            <w:proofErr w:type="gramStart"/>
            <w:r w:rsidRPr="00372B95">
              <w:rPr>
                <w:sz w:val="24"/>
                <w:szCs w:val="24"/>
              </w:rPr>
              <w:t>ь-</w:t>
            </w:r>
            <w:proofErr w:type="gramEnd"/>
            <w:r w:rsidRPr="00372B95">
              <w:rPr>
                <w:sz w:val="24"/>
                <w:szCs w:val="24"/>
              </w:rPr>
              <w:t xml:space="preserve"> дефектолог Макарова А.А.</w:t>
            </w:r>
          </w:p>
        </w:tc>
      </w:tr>
      <w:tr w:rsidR="0080724A" w:rsidRPr="00372B95" w:rsidTr="00004729">
        <w:trPr>
          <w:jc w:val="center"/>
        </w:trPr>
        <w:tc>
          <w:tcPr>
            <w:tcW w:w="1781" w:type="dxa"/>
          </w:tcPr>
          <w:p w:rsidR="0080724A" w:rsidRPr="00372B95" w:rsidRDefault="0080724A" w:rsidP="00444B95">
            <w:pPr>
              <w:jc w:val="center"/>
              <w:rPr>
                <w:b/>
                <w:sz w:val="24"/>
                <w:szCs w:val="24"/>
              </w:rPr>
            </w:pPr>
            <w:r w:rsidRPr="00372B9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C37684" w:rsidRPr="00372B95" w:rsidRDefault="00C37684" w:rsidP="00C37684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старшая гр.</w:t>
            </w:r>
          </w:p>
          <w:p w:rsidR="0080724A" w:rsidRPr="00372B95" w:rsidRDefault="00C37684" w:rsidP="00C37684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5-6 лет</w:t>
            </w:r>
          </w:p>
        </w:tc>
        <w:tc>
          <w:tcPr>
            <w:tcW w:w="2745" w:type="dxa"/>
          </w:tcPr>
          <w:p w:rsidR="0080724A" w:rsidRPr="00372B95" w:rsidRDefault="00BD5894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комбинированная (</w:t>
            </w:r>
            <w:proofErr w:type="spellStart"/>
            <w:r w:rsidRPr="00372B95">
              <w:rPr>
                <w:sz w:val="24"/>
                <w:szCs w:val="24"/>
              </w:rPr>
              <w:t>ТНР</w:t>
            </w:r>
            <w:r w:rsidR="0080724A" w:rsidRPr="00372B95">
              <w:rPr>
                <w:sz w:val="24"/>
                <w:szCs w:val="24"/>
              </w:rPr>
              <w:t>+общеразв</w:t>
            </w:r>
            <w:proofErr w:type="spellEnd"/>
            <w:r w:rsidR="0080724A" w:rsidRPr="00372B95">
              <w:rPr>
                <w:sz w:val="24"/>
                <w:szCs w:val="24"/>
              </w:rPr>
              <w:t>.)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proofErr w:type="spellStart"/>
            <w:r w:rsidRPr="00372B95">
              <w:rPr>
                <w:sz w:val="24"/>
                <w:szCs w:val="24"/>
              </w:rPr>
              <w:t>Хроменкова</w:t>
            </w:r>
            <w:proofErr w:type="spellEnd"/>
            <w:r w:rsidRPr="00372B95">
              <w:rPr>
                <w:sz w:val="24"/>
                <w:szCs w:val="24"/>
              </w:rPr>
              <w:t xml:space="preserve"> А.В</w:t>
            </w:r>
            <w:r w:rsidR="00D77C64" w:rsidRPr="00372B95">
              <w:rPr>
                <w:sz w:val="24"/>
                <w:szCs w:val="24"/>
              </w:rPr>
              <w:t xml:space="preserve"> </w:t>
            </w:r>
            <w:proofErr w:type="spellStart"/>
            <w:r w:rsidR="00D77C64" w:rsidRPr="00372B95">
              <w:rPr>
                <w:sz w:val="24"/>
                <w:szCs w:val="24"/>
              </w:rPr>
              <w:t>Черняйкова</w:t>
            </w:r>
            <w:proofErr w:type="spellEnd"/>
            <w:r w:rsidR="00D77C64" w:rsidRPr="00372B95">
              <w:rPr>
                <w:sz w:val="24"/>
                <w:szCs w:val="24"/>
              </w:rPr>
              <w:t xml:space="preserve"> А.С.</w:t>
            </w:r>
            <w:r w:rsidRPr="00372B95">
              <w:rPr>
                <w:sz w:val="24"/>
                <w:szCs w:val="24"/>
              </w:rPr>
              <w:t>.</w:t>
            </w:r>
          </w:p>
        </w:tc>
        <w:tc>
          <w:tcPr>
            <w:tcW w:w="2745" w:type="dxa"/>
          </w:tcPr>
          <w:p w:rsidR="0080724A" w:rsidRPr="00372B95" w:rsidRDefault="00372B95" w:rsidP="00DE3D10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Учител</w:t>
            </w:r>
            <w:proofErr w:type="gramStart"/>
            <w:r w:rsidRPr="00372B95">
              <w:rPr>
                <w:sz w:val="24"/>
                <w:szCs w:val="24"/>
              </w:rPr>
              <w:t>ь-</w:t>
            </w:r>
            <w:proofErr w:type="gramEnd"/>
            <w:r w:rsidRPr="00372B95">
              <w:rPr>
                <w:sz w:val="24"/>
                <w:szCs w:val="24"/>
              </w:rPr>
              <w:t xml:space="preserve"> логопед </w:t>
            </w:r>
            <w:proofErr w:type="spellStart"/>
            <w:r w:rsidRPr="00372B95">
              <w:rPr>
                <w:sz w:val="24"/>
                <w:szCs w:val="24"/>
              </w:rPr>
              <w:t>Кондря</w:t>
            </w:r>
            <w:proofErr w:type="spellEnd"/>
            <w:r w:rsidRPr="00372B95">
              <w:rPr>
                <w:sz w:val="24"/>
                <w:szCs w:val="24"/>
              </w:rPr>
              <w:t xml:space="preserve"> М.В.</w:t>
            </w:r>
          </w:p>
        </w:tc>
      </w:tr>
      <w:tr w:rsidR="0080724A" w:rsidRPr="00372B95" w:rsidTr="00004729">
        <w:trPr>
          <w:jc w:val="center"/>
        </w:trPr>
        <w:tc>
          <w:tcPr>
            <w:tcW w:w="1781" w:type="dxa"/>
          </w:tcPr>
          <w:p w:rsidR="0080724A" w:rsidRPr="00372B95" w:rsidRDefault="0080724A" w:rsidP="00444B95">
            <w:pPr>
              <w:jc w:val="center"/>
              <w:rPr>
                <w:b/>
                <w:sz w:val="24"/>
                <w:szCs w:val="24"/>
              </w:rPr>
            </w:pPr>
            <w:r w:rsidRPr="00372B9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5" w:type="dxa"/>
          </w:tcPr>
          <w:p w:rsidR="00C37684" w:rsidRPr="00372B95" w:rsidRDefault="00C37684" w:rsidP="00C37684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старшая гр.</w:t>
            </w:r>
          </w:p>
          <w:p w:rsidR="0080724A" w:rsidRPr="00372B95" w:rsidRDefault="00C37684" w:rsidP="00C37684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5-6 лет</w:t>
            </w:r>
            <w:r w:rsidR="00E22ABE" w:rsidRPr="00372B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комбинированная (</w:t>
            </w:r>
            <w:proofErr w:type="spellStart"/>
            <w:r w:rsidRPr="00372B95">
              <w:rPr>
                <w:sz w:val="24"/>
                <w:szCs w:val="24"/>
              </w:rPr>
              <w:t>ТНР+общеразв</w:t>
            </w:r>
            <w:proofErr w:type="spellEnd"/>
            <w:r w:rsidRPr="00372B95">
              <w:rPr>
                <w:sz w:val="24"/>
                <w:szCs w:val="24"/>
              </w:rPr>
              <w:t>.)</w:t>
            </w:r>
          </w:p>
        </w:tc>
        <w:tc>
          <w:tcPr>
            <w:tcW w:w="2745" w:type="dxa"/>
          </w:tcPr>
          <w:p w:rsidR="0080724A" w:rsidRPr="00372B95" w:rsidRDefault="0080724A" w:rsidP="00D651B9">
            <w:pPr>
              <w:jc w:val="center"/>
              <w:rPr>
                <w:sz w:val="24"/>
                <w:szCs w:val="24"/>
              </w:rPr>
            </w:pPr>
            <w:proofErr w:type="spellStart"/>
            <w:r w:rsidRPr="00372B95">
              <w:rPr>
                <w:sz w:val="24"/>
                <w:szCs w:val="24"/>
              </w:rPr>
              <w:t>Ревунова</w:t>
            </w:r>
            <w:proofErr w:type="spellEnd"/>
            <w:r w:rsidRPr="00372B95">
              <w:rPr>
                <w:sz w:val="24"/>
                <w:szCs w:val="24"/>
              </w:rPr>
              <w:t xml:space="preserve"> А.Н.</w:t>
            </w:r>
          </w:p>
          <w:p w:rsidR="0080724A" w:rsidRPr="00372B95" w:rsidRDefault="0080724A" w:rsidP="00D651B9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Давыдова Т.Б.</w:t>
            </w:r>
          </w:p>
        </w:tc>
        <w:tc>
          <w:tcPr>
            <w:tcW w:w="2745" w:type="dxa"/>
          </w:tcPr>
          <w:p w:rsidR="0080724A" w:rsidRPr="00372B95" w:rsidRDefault="001A70D7" w:rsidP="001A70D7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Учител</w:t>
            </w:r>
            <w:proofErr w:type="gramStart"/>
            <w:r w:rsidRPr="00372B95">
              <w:rPr>
                <w:sz w:val="24"/>
                <w:szCs w:val="24"/>
              </w:rPr>
              <w:t>ь-</w:t>
            </w:r>
            <w:proofErr w:type="gramEnd"/>
            <w:r w:rsidRPr="00372B95">
              <w:rPr>
                <w:sz w:val="24"/>
                <w:szCs w:val="24"/>
              </w:rPr>
              <w:t xml:space="preserve"> логопед </w:t>
            </w:r>
            <w:proofErr w:type="spellStart"/>
            <w:r w:rsidRPr="00372B95">
              <w:rPr>
                <w:sz w:val="24"/>
                <w:szCs w:val="24"/>
              </w:rPr>
              <w:t>Кондря</w:t>
            </w:r>
            <w:proofErr w:type="spellEnd"/>
            <w:r w:rsidRPr="00372B95">
              <w:rPr>
                <w:sz w:val="24"/>
                <w:szCs w:val="24"/>
              </w:rPr>
              <w:t xml:space="preserve"> М.В.</w:t>
            </w:r>
          </w:p>
        </w:tc>
      </w:tr>
      <w:tr w:rsidR="0080724A" w:rsidRPr="00372B95" w:rsidTr="00004729">
        <w:trPr>
          <w:jc w:val="center"/>
        </w:trPr>
        <w:tc>
          <w:tcPr>
            <w:tcW w:w="1781" w:type="dxa"/>
          </w:tcPr>
          <w:p w:rsidR="0080724A" w:rsidRPr="00372B95" w:rsidRDefault="0080724A" w:rsidP="00444B95">
            <w:pPr>
              <w:jc w:val="center"/>
              <w:rPr>
                <w:b/>
                <w:sz w:val="24"/>
                <w:szCs w:val="24"/>
              </w:rPr>
            </w:pPr>
            <w:r w:rsidRPr="00372B9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15" w:type="dxa"/>
          </w:tcPr>
          <w:p w:rsidR="00C37684" w:rsidRPr="00372B95" w:rsidRDefault="00C37684" w:rsidP="00C37684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 xml:space="preserve">подготовительная гр. </w:t>
            </w:r>
          </w:p>
          <w:p w:rsidR="0080724A" w:rsidRPr="00372B95" w:rsidRDefault="00C37684" w:rsidP="00C37684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6-7 лет</w:t>
            </w:r>
            <w:r w:rsidR="00426DDF" w:rsidRPr="00372B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комбинированная (</w:t>
            </w:r>
            <w:proofErr w:type="spellStart"/>
            <w:r w:rsidRPr="00372B95">
              <w:rPr>
                <w:sz w:val="24"/>
                <w:szCs w:val="24"/>
              </w:rPr>
              <w:t>ТНР+общеразв</w:t>
            </w:r>
            <w:proofErr w:type="spellEnd"/>
            <w:r w:rsidRPr="00372B95">
              <w:rPr>
                <w:sz w:val="24"/>
                <w:szCs w:val="24"/>
              </w:rPr>
              <w:t>.)</w:t>
            </w:r>
          </w:p>
        </w:tc>
        <w:tc>
          <w:tcPr>
            <w:tcW w:w="2745" w:type="dxa"/>
          </w:tcPr>
          <w:p w:rsidR="0080724A" w:rsidRPr="00372B95" w:rsidRDefault="0080724A" w:rsidP="006B3BC5">
            <w:pPr>
              <w:jc w:val="center"/>
              <w:rPr>
                <w:sz w:val="24"/>
                <w:szCs w:val="24"/>
              </w:rPr>
            </w:pPr>
            <w:proofErr w:type="spellStart"/>
            <w:r w:rsidRPr="00372B95">
              <w:rPr>
                <w:sz w:val="24"/>
                <w:szCs w:val="24"/>
              </w:rPr>
              <w:t>Брыкалова</w:t>
            </w:r>
            <w:proofErr w:type="spellEnd"/>
            <w:r w:rsidRPr="00372B95">
              <w:rPr>
                <w:sz w:val="24"/>
                <w:szCs w:val="24"/>
              </w:rPr>
              <w:t xml:space="preserve"> А.С</w:t>
            </w:r>
            <w:r w:rsidR="006B3BC5" w:rsidRPr="00372B95">
              <w:rPr>
                <w:sz w:val="24"/>
                <w:szCs w:val="24"/>
              </w:rPr>
              <w:t>. Низовцева А.Ф</w:t>
            </w:r>
            <w:r w:rsidRPr="00372B9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745" w:type="dxa"/>
          </w:tcPr>
          <w:p w:rsidR="0080724A" w:rsidRPr="00372B95" w:rsidRDefault="001A70D7" w:rsidP="001A70D7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Учител</w:t>
            </w:r>
            <w:proofErr w:type="gramStart"/>
            <w:r w:rsidRPr="00372B95">
              <w:rPr>
                <w:sz w:val="24"/>
                <w:szCs w:val="24"/>
              </w:rPr>
              <w:t>ь-</w:t>
            </w:r>
            <w:proofErr w:type="gramEnd"/>
            <w:r w:rsidRPr="00372B95">
              <w:rPr>
                <w:sz w:val="24"/>
                <w:szCs w:val="24"/>
              </w:rPr>
              <w:t xml:space="preserve"> логопед </w:t>
            </w:r>
            <w:proofErr w:type="spellStart"/>
            <w:r w:rsidRPr="00372B95">
              <w:rPr>
                <w:sz w:val="24"/>
                <w:szCs w:val="24"/>
              </w:rPr>
              <w:t>Кондря</w:t>
            </w:r>
            <w:proofErr w:type="spellEnd"/>
            <w:r w:rsidRPr="00372B95">
              <w:rPr>
                <w:sz w:val="24"/>
                <w:szCs w:val="24"/>
              </w:rPr>
              <w:t xml:space="preserve"> М.В..</w:t>
            </w:r>
          </w:p>
        </w:tc>
      </w:tr>
      <w:tr w:rsidR="0080724A" w:rsidRPr="00372B95" w:rsidTr="00004729">
        <w:trPr>
          <w:jc w:val="center"/>
        </w:trPr>
        <w:tc>
          <w:tcPr>
            <w:tcW w:w="1781" w:type="dxa"/>
          </w:tcPr>
          <w:p w:rsidR="0080724A" w:rsidRPr="00372B95" w:rsidRDefault="0080724A" w:rsidP="00444B95">
            <w:pPr>
              <w:jc w:val="center"/>
              <w:rPr>
                <w:b/>
                <w:sz w:val="24"/>
                <w:szCs w:val="24"/>
              </w:rPr>
            </w:pPr>
            <w:r w:rsidRPr="00372B9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5" w:type="dxa"/>
          </w:tcPr>
          <w:p w:rsidR="00C37684" w:rsidRPr="00372B95" w:rsidRDefault="00C37684" w:rsidP="00C37684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вторая младшая гр.</w:t>
            </w:r>
          </w:p>
          <w:p w:rsidR="0080724A" w:rsidRPr="00372B95" w:rsidRDefault="00C37684" w:rsidP="00C37684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 xml:space="preserve"> 3-4 года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комбинированная (</w:t>
            </w:r>
            <w:proofErr w:type="spellStart"/>
            <w:r w:rsidRPr="00372B95">
              <w:rPr>
                <w:sz w:val="24"/>
                <w:szCs w:val="24"/>
              </w:rPr>
              <w:t>ТНР+общеразв</w:t>
            </w:r>
            <w:proofErr w:type="spellEnd"/>
            <w:r w:rsidRPr="00372B95">
              <w:rPr>
                <w:sz w:val="24"/>
                <w:szCs w:val="24"/>
              </w:rPr>
              <w:t>.)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proofErr w:type="spellStart"/>
            <w:r w:rsidRPr="00372B95">
              <w:rPr>
                <w:sz w:val="24"/>
                <w:szCs w:val="24"/>
              </w:rPr>
              <w:t>Ланцова</w:t>
            </w:r>
            <w:proofErr w:type="spellEnd"/>
            <w:r w:rsidRPr="00372B95">
              <w:rPr>
                <w:sz w:val="24"/>
                <w:szCs w:val="24"/>
              </w:rPr>
              <w:t xml:space="preserve"> О.В.</w:t>
            </w:r>
          </w:p>
          <w:p w:rsidR="0080724A" w:rsidRPr="00372B95" w:rsidRDefault="0080724A" w:rsidP="003F7836">
            <w:pPr>
              <w:jc w:val="center"/>
              <w:rPr>
                <w:sz w:val="24"/>
                <w:szCs w:val="24"/>
              </w:rPr>
            </w:pPr>
            <w:proofErr w:type="spellStart"/>
            <w:r w:rsidRPr="00372B95">
              <w:rPr>
                <w:sz w:val="24"/>
                <w:szCs w:val="24"/>
              </w:rPr>
              <w:t>Сабгатулова</w:t>
            </w:r>
            <w:proofErr w:type="spellEnd"/>
            <w:r w:rsidRPr="00372B95">
              <w:rPr>
                <w:sz w:val="24"/>
                <w:szCs w:val="24"/>
              </w:rPr>
              <w:t xml:space="preserve"> К.П.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Учител</w:t>
            </w:r>
            <w:proofErr w:type="gramStart"/>
            <w:r w:rsidRPr="00372B95">
              <w:rPr>
                <w:sz w:val="24"/>
                <w:szCs w:val="24"/>
              </w:rPr>
              <w:t>ь-</w:t>
            </w:r>
            <w:proofErr w:type="gramEnd"/>
            <w:r w:rsidRPr="00372B95">
              <w:rPr>
                <w:sz w:val="24"/>
                <w:szCs w:val="24"/>
              </w:rPr>
              <w:t xml:space="preserve"> логопед </w:t>
            </w:r>
            <w:proofErr w:type="spellStart"/>
            <w:r w:rsidRPr="00372B95">
              <w:rPr>
                <w:sz w:val="24"/>
                <w:szCs w:val="24"/>
              </w:rPr>
              <w:t>Лисина</w:t>
            </w:r>
            <w:proofErr w:type="spellEnd"/>
            <w:r w:rsidRPr="00372B95">
              <w:rPr>
                <w:sz w:val="24"/>
                <w:szCs w:val="24"/>
              </w:rPr>
              <w:t xml:space="preserve"> Т.В.</w:t>
            </w:r>
          </w:p>
        </w:tc>
      </w:tr>
      <w:tr w:rsidR="0080724A" w:rsidRPr="00372B95" w:rsidTr="00004729">
        <w:trPr>
          <w:jc w:val="center"/>
        </w:trPr>
        <w:tc>
          <w:tcPr>
            <w:tcW w:w="1781" w:type="dxa"/>
          </w:tcPr>
          <w:p w:rsidR="0080724A" w:rsidRPr="00372B95" w:rsidRDefault="0080724A" w:rsidP="00444B95">
            <w:pPr>
              <w:jc w:val="center"/>
              <w:rPr>
                <w:b/>
                <w:sz w:val="24"/>
                <w:szCs w:val="24"/>
              </w:rPr>
            </w:pPr>
            <w:r w:rsidRPr="00372B9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15" w:type="dxa"/>
          </w:tcPr>
          <w:p w:rsidR="00C37684" w:rsidRPr="00372B95" w:rsidRDefault="00C37684" w:rsidP="00C37684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средняя гр.</w:t>
            </w:r>
          </w:p>
          <w:p w:rsidR="0080724A" w:rsidRPr="00372B95" w:rsidRDefault="00C37684" w:rsidP="00C37684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 xml:space="preserve">4-5 лет 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комбинированная (</w:t>
            </w:r>
            <w:proofErr w:type="spellStart"/>
            <w:r w:rsidRPr="00372B95">
              <w:rPr>
                <w:sz w:val="24"/>
                <w:szCs w:val="24"/>
              </w:rPr>
              <w:t>ТНР+общеразв</w:t>
            </w:r>
            <w:proofErr w:type="spellEnd"/>
            <w:r w:rsidRPr="00372B95">
              <w:rPr>
                <w:sz w:val="24"/>
                <w:szCs w:val="24"/>
              </w:rPr>
              <w:t>.)</w:t>
            </w:r>
          </w:p>
        </w:tc>
        <w:tc>
          <w:tcPr>
            <w:tcW w:w="2745" w:type="dxa"/>
          </w:tcPr>
          <w:p w:rsidR="0080724A" w:rsidRPr="00372B95" w:rsidRDefault="0080724A" w:rsidP="00444B95">
            <w:pPr>
              <w:jc w:val="center"/>
              <w:rPr>
                <w:sz w:val="24"/>
                <w:szCs w:val="24"/>
              </w:rPr>
            </w:pPr>
            <w:proofErr w:type="spellStart"/>
            <w:r w:rsidRPr="00372B95">
              <w:rPr>
                <w:sz w:val="24"/>
                <w:szCs w:val="24"/>
              </w:rPr>
              <w:t>Куделина</w:t>
            </w:r>
            <w:proofErr w:type="spellEnd"/>
            <w:r w:rsidRPr="00372B95">
              <w:rPr>
                <w:sz w:val="24"/>
                <w:szCs w:val="24"/>
              </w:rPr>
              <w:t xml:space="preserve"> Т.В.</w:t>
            </w:r>
          </w:p>
          <w:p w:rsidR="0080724A" w:rsidRPr="00372B95" w:rsidRDefault="00C37684" w:rsidP="00444B9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скова</w:t>
            </w:r>
            <w:proofErr w:type="spellEnd"/>
            <w:r>
              <w:rPr>
                <w:sz w:val="24"/>
                <w:szCs w:val="24"/>
              </w:rPr>
              <w:t xml:space="preserve"> Я.И.</w:t>
            </w:r>
          </w:p>
        </w:tc>
        <w:tc>
          <w:tcPr>
            <w:tcW w:w="2745" w:type="dxa"/>
          </w:tcPr>
          <w:p w:rsidR="0080724A" w:rsidRPr="00372B95" w:rsidRDefault="0080724A" w:rsidP="00E25D40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Учител</w:t>
            </w:r>
            <w:proofErr w:type="gramStart"/>
            <w:r w:rsidRPr="00372B95">
              <w:rPr>
                <w:sz w:val="24"/>
                <w:szCs w:val="24"/>
              </w:rPr>
              <w:t>ь-</w:t>
            </w:r>
            <w:proofErr w:type="gramEnd"/>
            <w:r w:rsidRPr="00372B95">
              <w:rPr>
                <w:sz w:val="24"/>
                <w:szCs w:val="24"/>
              </w:rPr>
              <w:t xml:space="preserve"> логопед  </w:t>
            </w:r>
            <w:r w:rsidR="00E25D40">
              <w:rPr>
                <w:sz w:val="24"/>
                <w:szCs w:val="24"/>
              </w:rPr>
              <w:t>Тихомирова Д.Ю.</w:t>
            </w:r>
          </w:p>
        </w:tc>
      </w:tr>
      <w:tr w:rsidR="0080724A" w:rsidRPr="00372B95" w:rsidTr="006B3BC5">
        <w:trPr>
          <w:trHeight w:val="68"/>
          <w:jc w:val="center"/>
        </w:trPr>
        <w:tc>
          <w:tcPr>
            <w:tcW w:w="1781" w:type="dxa"/>
          </w:tcPr>
          <w:p w:rsidR="0080724A" w:rsidRPr="00372B95" w:rsidRDefault="0080724A" w:rsidP="00444B95">
            <w:pPr>
              <w:jc w:val="center"/>
              <w:rPr>
                <w:b/>
                <w:sz w:val="24"/>
                <w:szCs w:val="24"/>
              </w:rPr>
            </w:pPr>
            <w:r w:rsidRPr="00372B9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115" w:type="dxa"/>
          </w:tcPr>
          <w:p w:rsidR="00C37684" w:rsidRPr="00372B95" w:rsidRDefault="00C37684" w:rsidP="00C37684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 xml:space="preserve">подготовительная гр. </w:t>
            </w:r>
          </w:p>
          <w:p w:rsidR="0080724A" w:rsidRPr="00372B95" w:rsidRDefault="00C37684" w:rsidP="00C37684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6-7 лет</w:t>
            </w:r>
          </w:p>
        </w:tc>
        <w:tc>
          <w:tcPr>
            <w:tcW w:w="2745" w:type="dxa"/>
          </w:tcPr>
          <w:p w:rsidR="0080724A" w:rsidRPr="00372B95" w:rsidRDefault="00E25D40" w:rsidP="00444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ая (</w:t>
            </w:r>
            <w:proofErr w:type="spellStart"/>
            <w:r>
              <w:rPr>
                <w:sz w:val="24"/>
                <w:szCs w:val="24"/>
              </w:rPr>
              <w:t>ТНР</w:t>
            </w:r>
            <w:r w:rsidR="0080724A" w:rsidRPr="00372B95">
              <w:rPr>
                <w:sz w:val="24"/>
                <w:szCs w:val="24"/>
              </w:rPr>
              <w:t>+общеразв</w:t>
            </w:r>
            <w:proofErr w:type="spellEnd"/>
            <w:r w:rsidR="0080724A" w:rsidRPr="00372B95">
              <w:rPr>
                <w:sz w:val="24"/>
                <w:szCs w:val="24"/>
              </w:rPr>
              <w:t>.)</w:t>
            </w:r>
          </w:p>
        </w:tc>
        <w:tc>
          <w:tcPr>
            <w:tcW w:w="2745" w:type="dxa"/>
          </w:tcPr>
          <w:p w:rsidR="006B3BC5" w:rsidRPr="00372B95" w:rsidRDefault="006B3BC5" w:rsidP="00444B9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Волкова С.Б.</w:t>
            </w:r>
          </w:p>
          <w:p w:rsidR="0080724A" w:rsidRPr="00372B95" w:rsidRDefault="006B3BC5" w:rsidP="006B3BC5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 xml:space="preserve"> </w:t>
            </w:r>
            <w:r w:rsidR="0080724A" w:rsidRPr="00372B95">
              <w:rPr>
                <w:sz w:val="24"/>
                <w:szCs w:val="24"/>
              </w:rPr>
              <w:t>Бурова О.Н.</w:t>
            </w:r>
          </w:p>
        </w:tc>
        <w:tc>
          <w:tcPr>
            <w:tcW w:w="2745" w:type="dxa"/>
          </w:tcPr>
          <w:p w:rsidR="00372B95" w:rsidRDefault="00426DDF" w:rsidP="00DE3D10">
            <w:pPr>
              <w:jc w:val="center"/>
              <w:rPr>
                <w:sz w:val="24"/>
                <w:szCs w:val="24"/>
              </w:rPr>
            </w:pPr>
            <w:r w:rsidRPr="00372B95">
              <w:rPr>
                <w:sz w:val="24"/>
                <w:szCs w:val="24"/>
              </w:rPr>
              <w:t>Учител</w:t>
            </w:r>
            <w:proofErr w:type="gramStart"/>
            <w:r w:rsidRPr="00372B95">
              <w:rPr>
                <w:sz w:val="24"/>
                <w:szCs w:val="24"/>
              </w:rPr>
              <w:t>ь-</w:t>
            </w:r>
            <w:proofErr w:type="gramEnd"/>
            <w:r w:rsidRPr="00372B95">
              <w:rPr>
                <w:sz w:val="24"/>
                <w:szCs w:val="24"/>
              </w:rPr>
              <w:t xml:space="preserve"> логопед  </w:t>
            </w:r>
            <w:r>
              <w:rPr>
                <w:sz w:val="24"/>
                <w:szCs w:val="24"/>
              </w:rPr>
              <w:t>Тихомирова Д.Ю.</w:t>
            </w:r>
          </w:p>
          <w:p w:rsidR="00D77C64" w:rsidRPr="00372B95" w:rsidRDefault="00D77C64" w:rsidP="00DE3D10">
            <w:pPr>
              <w:jc w:val="center"/>
              <w:rPr>
                <w:sz w:val="24"/>
                <w:szCs w:val="24"/>
              </w:rPr>
            </w:pPr>
            <w:proofErr w:type="spellStart"/>
            <w:r w:rsidRPr="00372B95">
              <w:rPr>
                <w:sz w:val="24"/>
                <w:szCs w:val="24"/>
              </w:rPr>
              <w:t>Кондря</w:t>
            </w:r>
            <w:proofErr w:type="spellEnd"/>
            <w:r w:rsidRPr="00372B95">
              <w:rPr>
                <w:sz w:val="24"/>
                <w:szCs w:val="24"/>
              </w:rPr>
              <w:t xml:space="preserve"> М.В</w:t>
            </w:r>
          </w:p>
        </w:tc>
      </w:tr>
    </w:tbl>
    <w:p w:rsidR="00444B95" w:rsidRPr="00AC4B6C" w:rsidRDefault="00444B95" w:rsidP="00AC4B6C">
      <w:pPr>
        <w:autoSpaceDE w:val="0"/>
        <w:autoSpaceDN w:val="0"/>
        <w:adjustRightInd w:val="0"/>
        <w:ind w:right="-1"/>
        <w:jc w:val="both"/>
        <w:rPr>
          <w:b/>
          <w:bCs/>
          <w:i/>
          <w:sz w:val="28"/>
          <w:szCs w:val="28"/>
        </w:rPr>
      </w:pPr>
    </w:p>
    <w:p w:rsidR="004B7A34" w:rsidRPr="00AC4B6C" w:rsidRDefault="00A55642" w:rsidP="00AC4B6C">
      <w:pPr>
        <w:pStyle w:val="a7"/>
        <w:numPr>
          <w:ilvl w:val="1"/>
          <w:numId w:val="2"/>
        </w:numPr>
        <w:tabs>
          <w:tab w:val="clear" w:pos="1440"/>
          <w:tab w:val="num" w:pos="426"/>
        </w:tabs>
        <w:autoSpaceDE w:val="0"/>
        <w:autoSpaceDN w:val="0"/>
        <w:adjustRightInd w:val="0"/>
        <w:ind w:left="142" w:right="-1" w:firstLine="0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  <w:u w:val="single"/>
        </w:rPr>
        <w:t>Раздел</w:t>
      </w:r>
      <w:r w:rsidR="00011116" w:rsidRPr="00AC4B6C">
        <w:rPr>
          <w:b/>
          <w:spacing w:val="3"/>
          <w:sz w:val="28"/>
          <w:szCs w:val="28"/>
          <w:u w:val="single"/>
        </w:rPr>
        <w:t>.</w:t>
      </w:r>
      <w:r w:rsidR="00011116" w:rsidRPr="00AC4B6C">
        <w:rPr>
          <w:b/>
          <w:spacing w:val="3"/>
          <w:sz w:val="28"/>
          <w:szCs w:val="28"/>
        </w:rPr>
        <w:t xml:space="preserve"> </w:t>
      </w:r>
      <w:r w:rsidR="004B7A34" w:rsidRPr="00AC4B6C">
        <w:rPr>
          <w:b/>
          <w:spacing w:val="3"/>
          <w:sz w:val="28"/>
          <w:szCs w:val="28"/>
        </w:rPr>
        <w:t>Повышение квалификации и профессионального уровня</w:t>
      </w:r>
    </w:p>
    <w:p w:rsidR="00036AC2" w:rsidRPr="00AC4B6C" w:rsidRDefault="00036AC2" w:rsidP="00036AC2">
      <w:pPr>
        <w:autoSpaceDE w:val="0"/>
        <w:autoSpaceDN w:val="0"/>
        <w:adjustRightInd w:val="0"/>
        <w:ind w:left="720" w:right="-1"/>
        <w:jc w:val="both"/>
        <w:rPr>
          <w:bCs/>
          <w:i/>
          <w:sz w:val="28"/>
          <w:szCs w:val="28"/>
        </w:rPr>
      </w:pPr>
      <w:r w:rsidRPr="00036AC2">
        <w:rPr>
          <w:b/>
          <w:i/>
          <w:spacing w:val="3"/>
          <w:sz w:val="28"/>
          <w:szCs w:val="28"/>
        </w:rPr>
        <w:t>Задача:</w:t>
      </w:r>
      <w:r w:rsidRPr="00036AC2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о</w:t>
      </w:r>
      <w:r w:rsidRPr="00036AC2">
        <w:rPr>
          <w:bCs/>
          <w:i/>
          <w:sz w:val="28"/>
          <w:szCs w:val="28"/>
        </w:rPr>
        <w:t>рганизовать</w:t>
      </w:r>
      <w:r w:rsidRPr="00AC4B6C">
        <w:rPr>
          <w:bCs/>
          <w:i/>
          <w:sz w:val="28"/>
          <w:szCs w:val="28"/>
        </w:rPr>
        <w:t xml:space="preserve"> повышение профессиональной компетентности персонала ДОУ в условиях введения и реализации ФГОС;</w:t>
      </w:r>
    </w:p>
    <w:p w:rsidR="00011116" w:rsidRPr="00AC4B6C" w:rsidRDefault="00036AC2" w:rsidP="00AC4B6C">
      <w:pPr>
        <w:autoSpaceDE w:val="0"/>
        <w:autoSpaceDN w:val="0"/>
        <w:adjustRightInd w:val="0"/>
        <w:ind w:right="-1"/>
        <w:jc w:val="both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 </w:t>
      </w:r>
    </w:p>
    <w:p w:rsidR="00011116" w:rsidRPr="001100C9" w:rsidRDefault="00011116" w:rsidP="00036AC2">
      <w:pPr>
        <w:autoSpaceDE w:val="0"/>
        <w:autoSpaceDN w:val="0"/>
        <w:adjustRightInd w:val="0"/>
        <w:ind w:left="142" w:right="-1"/>
        <w:rPr>
          <w:b/>
          <w:i/>
          <w:spacing w:val="3"/>
          <w:sz w:val="28"/>
          <w:szCs w:val="28"/>
        </w:rPr>
      </w:pPr>
      <w:r w:rsidRPr="001100C9">
        <w:rPr>
          <w:b/>
          <w:i/>
          <w:spacing w:val="3"/>
          <w:sz w:val="28"/>
          <w:szCs w:val="28"/>
        </w:rPr>
        <w:t>1.1 Аттестация педагогических кадров</w:t>
      </w:r>
    </w:p>
    <w:tbl>
      <w:tblPr>
        <w:tblW w:w="1530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1620"/>
        <w:gridCol w:w="1800"/>
        <w:gridCol w:w="2340"/>
        <w:gridCol w:w="4140"/>
      </w:tblGrid>
      <w:tr w:rsidR="0080285F" w:rsidRPr="00C367AA" w:rsidTr="00C3768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C367AA" w:rsidRDefault="0080285F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№</w:t>
            </w:r>
          </w:p>
          <w:p w:rsidR="0080285F" w:rsidRPr="00C367AA" w:rsidRDefault="0080285F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 w:rsidRPr="00C367AA">
              <w:rPr>
                <w:b/>
                <w:i/>
              </w:rPr>
              <w:t>п</w:t>
            </w:r>
            <w:proofErr w:type="gramStart"/>
            <w:r w:rsidRPr="00C367AA">
              <w:rPr>
                <w:b/>
                <w:i/>
              </w:rPr>
              <w:t>.п</w:t>
            </w:r>
            <w:proofErr w:type="spellEnd"/>
            <w:proofErr w:type="gram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C367AA" w:rsidRDefault="0080285F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Меропри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C367AA" w:rsidRDefault="0080285F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Категория</w:t>
            </w:r>
          </w:p>
          <w:p w:rsidR="0080285F" w:rsidRPr="00C367AA" w:rsidRDefault="0080285F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</w:t>
            </w:r>
            <w:r w:rsidRPr="00C367AA">
              <w:rPr>
                <w:b/>
                <w:i/>
              </w:rPr>
              <w:t>частник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C367AA" w:rsidRDefault="0080285F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Ср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C367AA" w:rsidRDefault="0080285F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Ответственный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C367AA" w:rsidRDefault="0080285F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Результат, продукт деятельности</w:t>
            </w:r>
          </w:p>
        </w:tc>
      </w:tr>
      <w:tr w:rsidR="0080285F" w:rsidRPr="00C367AA" w:rsidTr="00C3768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3183E" w:rsidRDefault="00EF7C80" w:rsidP="0080285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5F" w:rsidRPr="0080285F" w:rsidRDefault="0080285F" w:rsidP="00D651B9">
            <w:pPr>
              <w:spacing w:before="100" w:beforeAutospacing="1" w:after="100" w:afterAutospacing="1"/>
              <w:jc w:val="both"/>
            </w:pPr>
            <w:r w:rsidRPr="0080285F">
              <w:rPr>
                <w:color w:val="000000"/>
              </w:rPr>
              <w:t xml:space="preserve">Консультация по </w:t>
            </w:r>
            <w:r w:rsidR="00D651B9">
              <w:rPr>
                <w:color w:val="000000"/>
              </w:rPr>
              <w:t>аттест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>
              <w:t xml:space="preserve">Педагог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E249A" w:rsidRDefault="0080285F" w:rsidP="0080285F">
            <w:pPr>
              <w:autoSpaceDE w:val="0"/>
              <w:autoSpaceDN w:val="0"/>
              <w:adjustRightInd w:val="0"/>
              <w:jc w:val="center"/>
            </w:pPr>
            <w:r>
              <w:t xml:space="preserve">Сентябрь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>
              <w:t>Ст. воспитатель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E249A" w:rsidRDefault="00011116" w:rsidP="0080285F">
            <w:pPr>
              <w:autoSpaceDE w:val="0"/>
              <w:autoSpaceDN w:val="0"/>
              <w:adjustRightInd w:val="0"/>
            </w:pPr>
            <w:r>
              <w:t>Повышение компетентности педагогов</w:t>
            </w:r>
          </w:p>
        </w:tc>
      </w:tr>
      <w:tr w:rsidR="0080285F" w:rsidRPr="00C367AA" w:rsidTr="00C3768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3183E" w:rsidRDefault="00EF7C80" w:rsidP="0080285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5F" w:rsidRPr="002E249A" w:rsidRDefault="0080285F" w:rsidP="0080285F">
            <w:pPr>
              <w:spacing w:before="100" w:beforeAutospacing="1" w:after="100" w:afterAutospacing="1"/>
              <w:jc w:val="both"/>
            </w:pPr>
            <w:r w:rsidRPr="002E249A">
              <w:t>Помощь воспитателям в подготовке материалов к аттестации, анализ подгото</w:t>
            </w:r>
            <w:r>
              <w:t>вки аналитических отчетов, конспектов НОД</w:t>
            </w:r>
            <w:r w:rsidRPr="002E249A">
              <w:t xml:space="preserve">, формирование </w:t>
            </w:r>
            <w:proofErr w:type="spellStart"/>
            <w:r w:rsidRPr="002E249A">
              <w:t>портфолио</w:t>
            </w:r>
            <w:proofErr w:type="spellEnd"/>
            <w:r w:rsidRPr="002E249A">
              <w:t xml:space="preserve"> педагог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 xml:space="preserve">Педагоги </w:t>
            </w:r>
          </w:p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 xml:space="preserve">Специалист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E249A" w:rsidRDefault="0080285F" w:rsidP="0080285F">
            <w:pPr>
              <w:autoSpaceDE w:val="0"/>
              <w:autoSpaceDN w:val="0"/>
              <w:adjustRightInd w:val="0"/>
              <w:jc w:val="center"/>
            </w:pPr>
            <w:r w:rsidRPr="002E249A">
              <w:t>В течени</w:t>
            </w:r>
            <w:proofErr w:type="gramStart"/>
            <w:r w:rsidRPr="002E249A">
              <w:t>и</w:t>
            </w:r>
            <w:proofErr w:type="gramEnd"/>
            <w:r w:rsidRPr="002E249A">
              <w:t xml:space="preserve"> 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 xml:space="preserve">Заведующая </w:t>
            </w:r>
          </w:p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 xml:space="preserve">Педагоги </w:t>
            </w:r>
          </w:p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>Специалисты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>Повышение компетентности педагогов.</w:t>
            </w:r>
          </w:p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>Методические рекомендации по аттестации педагогов</w:t>
            </w:r>
          </w:p>
        </w:tc>
      </w:tr>
      <w:tr w:rsidR="0080285F" w:rsidRPr="00C367AA" w:rsidTr="00C3768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3183E" w:rsidRDefault="00EF7C80" w:rsidP="0080285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5F" w:rsidRDefault="00426DDF" w:rsidP="0080285F">
            <w:pPr>
              <w:jc w:val="both"/>
            </w:pPr>
            <w:r>
              <w:t>Аттестуемые в 202</w:t>
            </w:r>
            <w:r w:rsidR="002067C0">
              <w:t>3-2024</w:t>
            </w:r>
            <w:r w:rsidR="008F0DEC">
              <w:t xml:space="preserve"> </w:t>
            </w:r>
            <w:proofErr w:type="spellStart"/>
            <w:r w:rsidR="0080285F" w:rsidRPr="002E249A">
              <w:t>уч</w:t>
            </w:r>
            <w:proofErr w:type="gramStart"/>
            <w:r w:rsidR="0080285F" w:rsidRPr="002E249A">
              <w:t>.г</w:t>
            </w:r>
            <w:proofErr w:type="gramEnd"/>
            <w:r w:rsidR="0080285F" w:rsidRPr="002E249A">
              <w:t>оду</w:t>
            </w:r>
            <w:proofErr w:type="spellEnd"/>
            <w:r w:rsidR="0080285F" w:rsidRPr="002E249A">
              <w:t>:</w:t>
            </w:r>
          </w:p>
          <w:p w:rsidR="002067C0" w:rsidRDefault="002067C0" w:rsidP="002067C0">
            <w:pPr>
              <w:jc w:val="both"/>
            </w:pPr>
            <w:r>
              <w:t>Высшая квалификационная категория:</w:t>
            </w:r>
          </w:p>
          <w:p w:rsidR="002067C0" w:rsidRDefault="002067C0" w:rsidP="002067C0">
            <w:pPr>
              <w:jc w:val="both"/>
            </w:pPr>
            <w:r>
              <w:t>(подтверждение)</w:t>
            </w:r>
          </w:p>
          <w:p w:rsidR="002067C0" w:rsidRDefault="002067C0" w:rsidP="002067C0">
            <w:pPr>
              <w:jc w:val="both"/>
            </w:pPr>
            <w:r>
              <w:t xml:space="preserve">- </w:t>
            </w:r>
            <w:proofErr w:type="gramStart"/>
            <w:r>
              <w:t>Хренова</w:t>
            </w:r>
            <w:proofErr w:type="gramEnd"/>
            <w:r>
              <w:t xml:space="preserve"> Д.С.</w:t>
            </w:r>
          </w:p>
          <w:p w:rsidR="002067C0" w:rsidRDefault="002067C0" w:rsidP="002067C0">
            <w:pPr>
              <w:jc w:val="both"/>
            </w:pPr>
            <w:r>
              <w:t>- Волкова С.Б.</w:t>
            </w:r>
          </w:p>
          <w:p w:rsidR="00426DDF" w:rsidRDefault="00426DDF" w:rsidP="00426DDF">
            <w:pPr>
              <w:jc w:val="both"/>
            </w:pPr>
            <w:r>
              <w:t>Первая квалификационная категория:</w:t>
            </w:r>
          </w:p>
          <w:p w:rsidR="00426DDF" w:rsidRDefault="00426DDF" w:rsidP="00426DDF">
            <w:pPr>
              <w:jc w:val="both"/>
            </w:pPr>
            <w:r>
              <w:t>(подтверждение)</w:t>
            </w:r>
          </w:p>
          <w:p w:rsidR="00426DDF" w:rsidRDefault="00426DDF" w:rsidP="00426DDF">
            <w:pPr>
              <w:autoSpaceDE w:val="0"/>
              <w:autoSpaceDN w:val="0"/>
              <w:adjustRightInd w:val="0"/>
              <w:ind w:right="-1"/>
              <w:rPr>
                <w:spacing w:val="3"/>
              </w:rPr>
            </w:pPr>
            <w:r w:rsidRPr="00E22ABE">
              <w:t xml:space="preserve">- </w:t>
            </w:r>
            <w:proofErr w:type="spellStart"/>
            <w:r w:rsidR="002067C0">
              <w:rPr>
                <w:spacing w:val="3"/>
              </w:rPr>
              <w:t>Жужгина</w:t>
            </w:r>
            <w:proofErr w:type="spellEnd"/>
            <w:r w:rsidR="002067C0">
              <w:rPr>
                <w:spacing w:val="3"/>
              </w:rPr>
              <w:t xml:space="preserve"> И.Н.</w:t>
            </w:r>
          </w:p>
          <w:p w:rsidR="002067C0" w:rsidRDefault="002067C0" w:rsidP="00426DDF">
            <w:pPr>
              <w:autoSpaceDE w:val="0"/>
              <w:autoSpaceDN w:val="0"/>
              <w:adjustRightInd w:val="0"/>
              <w:ind w:right="-1"/>
              <w:rPr>
                <w:spacing w:val="3"/>
              </w:rPr>
            </w:pPr>
            <w:r>
              <w:rPr>
                <w:spacing w:val="3"/>
              </w:rPr>
              <w:t>- Макарова А.А.</w:t>
            </w:r>
          </w:p>
          <w:p w:rsidR="00E22ABE" w:rsidRDefault="00030BE7" w:rsidP="0080285F">
            <w:pPr>
              <w:jc w:val="both"/>
            </w:pPr>
            <w:r>
              <w:t>Высшая квалификационная категория:</w:t>
            </w:r>
          </w:p>
          <w:p w:rsidR="00030BE7" w:rsidRDefault="00030BE7" w:rsidP="0080285F">
            <w:pPr>
              <w:jc w:val="both"/>
            </w:pPr>
            <w:r>
              <w:t xml:space="preserve">- </w:t>
            </w:r>
            <w:r w:rsidR="00426DDF">
              <w:t>Соболева К.Ю.</w:t>
            </w:r>
          </w:p>
          <w:p w:rsidR="001A70D7" w:rsidRDefault="00E22ABE" w:rsidP="00D651B9">
            <w:pPr>
              <w:jc w:val="both"/>
            </w:pPr>
            <w:r>
              <w:t>П</w:t>
            </w:r>
            <w:r w:rsidR="001A70D7">
              <w:t>ервая квалификационная категория</w:t>
            </w:r>
          </w:p>
          <w:p w:rsidR="00E22ABE" w:rsidRDefault="001A70D7" w:rsidP="00E22ABE">
            <w:pPr>
              <w:autoSpaceDE w:val="0"/>
              <w:autoSpaceDN w:val="0"/>
              <w:adjustRightInd w:val="0"/>
              <w:ind w:right="-1"/>
              <w:rPr>
                <w:spacing w:val="3"/>
              </w:rPr>
            </w:pPr>
            <w:r w:rsidRPr="00E22ABE">
              <w:t xml:space="preserve">- </w:t>
            </w:r>
            <w:proofErr w:type="spellStart"/>
            <w:r w:rsidR="00426DDF">
              <w:rPr>
                <w:spacing w:val="3"/>
              </w:rPr>
              <w:t>Черняйкова</w:t>
            </w:r>
            <w:proofErr w:type="spellEnd"/>
            <w:r w:rsidR="00426DDF">
              <w:rPr>
                <w:spacing w:val="3"/>
              </w:rPr>
              <w:t xml:space="preserve"> А.Н.</w:t>
            </w:r>
          </w:p>
          <w:p w:rsidR="002067C0" w:rsidRPr="00E22ABE" w:rsidRDefault="002067C0" w:rsidP="00E22ABE">
            <w:pPr>
              <w:autoSpaceDE w:val="0"/>
              <w:autoSpaceDN w:val="0"/>
              <w:adjustRightInd w:val="0"/>
              <w:ind w:right="-1"/>
              <w:rPr>
                <w:spacing w:val="3"/>
              </w:rPr>
            </w:pPr>
            <w:r>
              <w:rPr>
                <w:spacing w:val="3"/>
              </w:rPr>
              <w:t>- Старикова Н.А.</w:t>
            </w:r>
          </w:p>
          <w:p w:rsidR="001A70D7" w:rsidRDefault="00A46AF5" w:rsidP="00426DDF">
            <w:pPr>
              <w:autoSpaceDE w:val="0"/>
              <w:autoSpaceDN w:val="0"/>
              <w:adjustRightInd w:val="0"/>
              <w:ind w:right="-1"/>
            </w:pPr>
            <w:r>
              <w:t>Соответствие занимаемой должности</w:t>
            </w:r>
            <w:r w:rsidR="00DB7BA2">
              <w:t>:</w:t>
            </w:r>
          </w:p>
          <w:p w:rsidR="002067C0" w:rsidRPr="002E249A" w:rsidRDefault="002067C0" w:rsidP="00426DDF">
            <w:pPr>
              <w:autoSpaceDE w:val="0"/>
              <w:autoSpaceDN w:val="0"/>
              <w:adjustRightInd w:val="0"/>
              <w:ind w:right="-1"/>
            </w:pPr>
            <w:r>
              <w:t xml:space="preserve">- </w:t>
            </w:r>
            <w:proofErr w:type="spellStart"/>
            <w:r>
              <w:t>Колоскова</w:t>
            </w:r>
            <w:proofErr w:type="spellEnd"/>
            <w:r>
              <w:t xml:space="preserve"> Я.И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 xml:space="preserve">Педагоги </w:t>
            </w:r>
          </w:p>
          <w:p w:rsidR="00E22ABE" w:rsidRDefault="0080285F" w:rsidP="0080285F">
            <w:pPr>
              <w:autoSpaceDE w:val="0"/>
              <w:autoSpaceDN w:val="0"/>
              <w:adjustRightInd w:val="0"/>
            </w:pPr>
            <w:r w:rsidRPr="002E249A">
              <w:t>Специалисты</w:t>
            </w:r>
          </w:p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E249A" w:rsidRDefault="0080285F" w:rsidP="0080285F">
            <w:pPr>
              <w:autoSpaceDE w:val="0"/>
              <w:autoSpaceDN w:val="0"/>
              <w:adjustRightInd w:val="0"/>
              <w:jc w:val="center"/>
            </w:pPr>
            <w:r w:rsidRPr="002E249A">
              <w:t>В течени</w:t>
            </w:r>
            <w:proofErr w:type="gramStart"/>
            <w:r w:rsidRPr="002E249A">
              <w:t>и</w:t>
            </w:r>
            <w:proofErr w:type="gramEnd"/>
            <w:r w:rsidRPr="002E249A">
              <w:t xml:space="preserve"> 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 xml:space="preserve">Заведующая </w:t>
            </w:r>
          </w:p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 xml:space="preserve">Педагоги </w:t>
            </w:r>
          </w:p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>Специалисты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E249A" w:rsidRDefault="0080285F" w:rsidP="0080285F">
            <w:r w:rsidRPr="002E249A">
              <w:t>Присвоение квалификационной категории</w:t>
            </w:r>
          </w:p>
        </w:tc>
      </w:tr>
      <w:tr w:rsidR="0080285F" w:rsidRPr="00C367AA" w:rsidTr="00C3768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3183E" w:rsidRDefault="00EF7C80" w:rsidP="0080285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85F" w:rsidRPr="002E249A" w:rsidRDefault="0080285F" w:rsidP="0080285F">
            <w:pPr>
              <w:spacing w:before="100" w:beforeAutospacing="1" w:after="100" w:afterAutospacing="1"/>
              <w:jc w:val="both"/>
            </w:pPr>
            <w:r w:rsidRPr="002E249A">
              <w:t>Подведение итогов аттестации педагогов, оформление документ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 xml:space="preserve">Педагоги </w:t>
            </w:r>
          </w:p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 xml:space="preserve">Специалист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E249A" w:rsidRDefault="0080285F" w:rsidP="0080285F">
            <w:pPr>
              <w:autoSpaceDE w:val="0"/>
              <w:autoSpaceDN w:val="0"/>
              <w:adjustRightInd w:val="0"/>
              <w:jc w:val="center"/>
            </w:pPr>
            <w:r w:rsidRPr="002E249A">
              <w:t>В течени</w:t>
            </w:r>
            <w:proofErr w:type="gramStart"/>
            <w:r w:rsidRPr="002E249A">
              <w:t>и</w:t>
            </w:r>
            <w:proofErr w:type="gramEnd"/>
            <w:r w:rsidRPr="002E249A">
              <w:t xml:space="preserve"> 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 xml:space="preserve">Заведующая </w:t>
            </w:r>
          </w:p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 xml:space="preserve">Педагоги </w:t>
            </w:r>
          </w:p>
          <w:p w:rsidR="0080285F" w:rsidRPr="002E249A" w:rsidRDefault="0080285F" w:rsidP="0080285F">
            <w:pPr>
              <w:autoSpaceDE w:val="0"/>
              <w:autoSpaceDN w:val="0"/>
              <w:adjustRightInd w:val="0"/>
            </w:pPr>
            <w:r w:rsidRPr="002E249A">
              <w:t>Специалисты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Pr="002E249A" w:rsidRDefault="0080285F" w:rsidP="0080285F">
            <w:r w:rsidRPr="002E249A">
              <w:t>Приказы ДОУ, представление на педагога.</w:t>
            </w:r>
          </w:p>
        </w:tc>
      </w:tr>
    </w:tbl>
    <w:p w:rsidR="00DB7BA2" w:rsidRDefault="00DB7BA2" w:rsidP="00F45B13">
      <w:pPr>
        <w:autoSpaceDE w:val="0"/>
        <w:autoSpaceDN w:val="0"/>
        <w:adjustRightInd w:val="0"/>
        <w:ind w:right="-1"/>
        <w:rPr>
          <w:b/>
          <w:i/>
          <w:spacing w:val="3"/>
          <w:sz w:val="28"/>
          <w:szCs w:val="28"/>
        </w:rPr>
      </w:pPr>
    </w:p>
    <w:p w:rsidR="002067C0" w:rsidRDefault="002067C0" w:rsidP="00F45B13">
      <w:pPr>
        <w:autoSpaceDE w:val="0"/>
        <w:autoSpaceDN w:val="0"/>
        <w:adjustRightInd w:val="0"/>
        <w:ind w:right="-1"/>
        <w:rPr>
          <w:b/>
          <w:i/>
          <w:spacing w:val="3"/>
          <w:sz w:val="28"/>
          <w:szCs w:val="28"/>
        </w:rPr>
      </w:pPr>
    </w:p>
    <w:p w:rsidR="00011116" w:rsidRPr="001100C9" w:rsidRDefault="00011116" w:rsidP="00036AC2">
      <w:pPr>
        <w:pStyle w:val="a7"/>
        <w:numPr>
          <w:ilvl w:val="1"/>
          <w:numId w:val="3"/>
        </w:numPr>
        <w:autoSpaceDE w:val="0"/>
        <w:autoSpaceDN w:val="0"/>
        <w:adjustRightInd w:val="0"/>
        <w:ind w:left="142" w:right="-1" w:firstLine="28"/>
        <w:rPr>
          <w:b/>
          <w:i/>
          <w:spacing w:val="3"/>
          <w:sz w:val="28"/>
          <w:szCs w:val="28"/>
        </w:rPr>
      </w:pPr>
      <w:r w:rsidRPr="001100C9">
        <w:rPr>
          <w:b/>
          <w:i/>
          <w:spacing w:val="3"/>
          <w:sz w:val="28"/>
          <w:szCs w:val="28"/>
        </w:rPr>
        <w:t>Курсы повышения квалификации</w:t>
      </w:r>
    </w:p>
    <w:tbl>
      <w:tblPr>
        <w:tblW w:w="1530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1620"/>
        <w:gridCol w:w="1800"/>
        <w:gridCol w:w="2340"/>
        <w:gridCol w:w="4140"/>
      </w:tblGrid>
      <w:tr w:rsidR="00011116" w:rsidRPr="00C367AA" w:rsidTr="00B5589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16" w:rsidRPr="00C367AA" w:rsidRDefault="00011116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№</w:t>
            </w:r>
          </w:p>
          <w:p w:rsidR="00011116" w:rsidRPr="00C367AA" w:rsidRDefault="00011116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 w:rsidRPr="00C367AA">
              <w:rPr>
                <w:b/>
                <w:i/>
              </w:rPr>
              <w:t>п</w:t>
            </w:r>
            <w:proofErr w:type="gramStart"/>
            <w:r w:rsidRPr="00C367AA">
              <w:rPr>
                <w:b/>
                <w:i/>
              </w:rPr>
              <w:t>.п</w:t>
            </w:r>
            <w:proofErr w:type="spellEnd"/>
            <w:proofErr w:type="gram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16" w:rsidRPr="00C367AA" w:rsidRDefault="00011116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Меропри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16" w:rsidRPr="00C367AA" w:rsidRDefault="00011116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Категория</w:t>
            </w:r>
          </w:p>
          <w:p w:rsidR="00011116" w:rsidRPr="00C367AA" w:rsidRDefault="00011116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</w:t>
            </w:r>
            <w:r w:rsidRPr="00C367AA">
              <w:rPr>
                <w:b/>
                <w:i/>
              </w:rPr>
              <w:t>частник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16" w:rsidRPr="00C367AA" w:rsidRDefault="00011116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Ср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16" w:rsidRPr="00C367AA" w:rsidRDefault="00011116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Ответственный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116" w:rsidRPr="00C367AA" w:rsidRDefault="00011116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Результат, продукт деятельности</w:t>
            </w:r>
          </w:p>
        </w:tc>
      </w:tr>
      <w:tr w:rsidR="00AC4B6C" w:rsidRPr="002E249A" w:rsidTr="00B5589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Pr="0023183E" w:rsidRDefault="00EF7C80" w:rsidP="00AC4B6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Default="00AC4B6C" w:rsidP="00AC4B6C">
            <w:pPr>
              <w:autoSpaceDE w:val="0"/>
              <w:autoSpaceDN w:val="0"/>
              <w:adjustRightInd w:val="0"/>
            </w:pPr>
            <w:r>
              <w:t>Курсы повышения квалификации на базе ГЦРО, ИРО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Default="00AC4B6C" w:rsidP="00AC4B6C">
            <w:pPr>
              <w:autoSpaceDE w:val="0"/>
              <w:autoSpaceDN w:val="0"/>
              <w:adjustRightInd w:val="0"/>
            </w:pPr>
            <w:r>
              <w:t>Заведующая</w:t>
            </w:r>
          </w:p>
          <w:p w:rsidR="00AC4B6C" w:rsidRDefault="00AC4B6C" w:rsidP="00AC4B6C">
            <w:pPr>
              <w:autoSpaceDE w:val="0"/>
              <w:autoSpaceDN w:val="0"/>
              <w:adjustRightInd w:val="0"/>
            </w:pPr>
            <w:r>
              <w:t xml:space="preserve">Ст. </w:t>
            </w:r>
            <w:proofErr w:type="spellStart"/>
            <w:r>
              <w:t>воспит</w:t>
            </w:r>
            <w:proofErr w:type="spellEnd"/>
            <w:r>
              <w:t>.</w:t>
            </w:r>
          </w:p>
          <w:p w:rsidR="00AC4B6C" w:rsidRDefault="00AC4B6C" w:rsidP="00AC4B6C">
            <w:pPr>
              <w:autoSpaceDE w:val="0"/>
              <w:autoSpaceDN w:val="0"/>
              <w:adjustRightInd w:val="0"/>
            </w:pPr>
            <w:r w:rsidRPr="00AC4B6C">
              <w:t>Педагоги</w:t>
            </w:r>
          </w:p>
          <w:p w:rsidR="00AC4B6C" w:rsidRPr="00AC4B6C" w:rsidRDefault="00AC4B6C" w:rsidP="00AC4B6C">
            <w:pPr>
              <w:autoSpaceDE w:val="0"/>
              <w:autoSpaceDN w:val="0"/>
              <w:adjustRightInd w:val="0"/>
            </w:pPr>
            <w:r>
              <w:t xml:space="preserve">Специалисты </w:t>
            </w:r>
            <w:r w:rsidRPr="00AC4B6C"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Default="00F13680" w:rsidP="00AC4B6C">
            <w:pPr>
              <w:autoSpaceDE w:val="0"/>
              <w:autoSpaceDN w:val="0"/>
              <w:adjustRightInd w:val="0"/>
            </w:pPr>
            <w:r>
              <w:t>В</w:t>
            </w:r>
            <w:r w:rsidR="00AC4B6C">
              <w:t xml:space="preserve"> течении</w:t>
            </w:r>
          </w:p>
          <w:p w:rsidR="00AC4B6C" w:rsidRDefault="00AC4B6C" w:rsidP="00AC4B6C">
            <w:pPr>
              <w:autoSpaceDE w:val="0"/>
              <w:autoSpaceDN w:val="0"/>
              <w:adjustRightInd w:val="0"/>
            </w:pPr>
            <w:r>
              <w:t>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Default="00AC4B6C" w:rsidP="00AC4B6C">
            <w:pPr>
              <w:autoSpaceDE w:val="0"/>
              <w:autoSpaceDN w:val="0"/>
              <w:adjustRightInd w:val="0"/>
            </w:pPr>
            <w:r>
              <w:t>Старший воспитатель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Default="00AC4B6C" w:rsidP="00AC4B6C">
            <w:pPr>
              <w:autoSpaceDE w:val="0"/>
              <w:autoSpaceDN w:val="0"/>
              <w:adjustRightInd w:val="0"/>
            </w:pPr>
            <w:r>
              <w:t>Повышение квалификации</w:t>
            </w:r>
          </w:p>
          <w:p w:rsidR="00AC4B6C" w:rsidRDefault="00AC4B6C" w:rsidP="00AC4B6C">
            <w:pPr>
              <w:autoSpaceDE w:val="0"/>
              <w:autoSpaceDN w:val="0"/>
              <w:adjustRightInd w:val="0"/>
            </w:pPr>
            <w:r>
              <w:t>Удостоверение о повышении квалификации</w:t>
            </w:r>
          </w:p>
        </w:tc>
      </w:tr>
    </w:tbl>
    <w:p w:rsidR="00064199" w:rsidRDefault="00064199" w:rsidP="004B7A34">
      <w:pPr>
        <w:autoSpaceDE w:val="0"/>
        <w:autoSpaceDN w:val="0"/>
        <w:adjustRightInd w:val="0"/>
        <w:ind w:right="-1"/>
        <w:jc w:val="both"/>
        <w:rPr>
          <w:b/>
          <w:bCs/>
          <w:i/>
          <w:sz w:val="28"/>
          <w:szCs w:val="28"/>
        </w:rPr>
      </w:pPr>
    </w:p>
    <w:p w:rsidR="00AC4B6C" w:rsidRPr="001100C9" w:rsidRDefault="00AC4B6C" w:rsidP="00AC4B6C">
      <w:pPr>
        <w:pStyle w:val="a7"/>
        <w:numPr>
          <w:ilvl w:val="1"/>
          <w:numId w:val="3"/>
        </w:numPr>
        <w:autoSpaceDE w:val="0"/>
        <w:autoSpaceDN w:val="0"/>
        <w:adjustRightInd w:val="0"/>
        <w:ind w:left="142" w:right="-1" w:firstLine="28"/>
        <w:jc w:val="both"/>
        <w:rPr>
          <w:b/>
          <w:i/>
          <w:sz w:val="28"/>
          <w:szCs w:val="28"/>
        </w:rPr>
      </w:pPr>
      <w:r w:rsidRPr="001100C9">
        <w:rPr>
          <w:b/>
          <w:bCs/>
          <w:i/>
          <w:sz w:val="28"/>
          <w:szCs w:val="28"/>
        </w:rPr>
        <w:t>П</w:t>
      </w:r>
      <w:r w:rsidRPr="001100C9">
        <w:rPr>
          <w:b/>
          <w:i/>
          <w:sz w:val="28"/>
          <w:szCs w:val="28"/>
        </w:rPr>
        <w:t>осещение педагогами МО, конференций, круглых столов и т.п.</w:t>
      </w:r>
    </w:p>
    <w:tbl>
      <w:tblPr>
        <w:tblW w:w="1530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1620"/>
        <w:gridCol w:w="1800"/>
        <w:gridCol w:w="2340"/>
        <w:gridCol w:w="4140"/>
      </w:tblGrid>
      <w:tr w:rsidR="00AC4B6C" w:rsidRPr="00C367AA" w:rsidTr="00B55898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Pr="00C367AA" w:rsidRDefault="00AC4B6C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№</w:t>
            </w:r>
          </w:p>
          <w:p w:rsidR="00AC4B6C" w:rsidRPr="00C367AA" w:rsidRDefault="00AC4B6C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 w:rsidRPr="00C367AA">
              <w:rPr>
                <w:b/>
                <w:i/>
              </w:rPr>
              <w:t>п</w:t>
            </w:r>
            <w:proofErr w:type="gramStart"/>
            <w:r w:rsidRPr="00C367AA">
              <w:rPr>
                <w:b/>
                <w:i/>
              </w:rPr>
              <w:t>.п</w:t>
            </w:r>
            <w:proofErr w:type="spellEnd"/>
            <w:proofErr w:type="gram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Pr="00C367AA" w:rsidRDefault="00AC4B6C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Меропри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Pr="00C367AA" w:rsidRDefault="00AC4B6C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Категория</w:t>
            </w:r>
          </w:p>
          <w:p w:rsidR="00AC4B6C" w:rsidRPr="00C367AA" w:rsidRDefault="00AC4B6C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</w:t>
            </w:r>
            <w:r w:rsidRPr="00C367AA">
              <w:rPr>
                <w:b/>
                <w:i/>
              </w:rPr>
              <w:t>частник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Pr="00C367AA" w:rsidRDefault="00AC4B6C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Ср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Pr="00C367AA" w:rsidRDefault="00AC4B6C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Ответственный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Pr="00C367AA" w:rsidRDefault="00AC4B6C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Результат, продукт деятельности</w:t>
            </w:r>
          </w:p>
        </w:tc>
      </w:tr>
      <w:tr w:rsidR="00AC4B6C" w:rsidRPr="00C367AA" w:rsidTr="00DB7BA2">
        <w:trPr>
          <w:trHeight w:val="75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Pr="0023183E" w:rsidRDefault="00EF7C80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B6C" w:rsidRPr="007A62EF" w:rsidRDefault="00DB7BA2" w:rsidP="007A62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ещение МО, семинаров, круглых стол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Default="00F13680" w:rsidP="00B55898">
            <w:pPr>
              <w:autoSpaceDE w:val="0"/>
              <w:autoSpaceDN w:val="0"/>
              <w:adjustRightInd w:val="0"/>
            </w:pPr>
            <w:r>
              <w:t>Ст.</w:t>
            </w:r>
            <w:r w:rsidR="007A62EF">
              <w:t xml:space="preserve"> </w:t>
            </w:r>
            <w:proofErr w:type="spellStart"/>
            <w:r w:rsidR="007A62EF">
              <w:t>воспит</w:t>
            </w:r>
            <w:proofErr w:type="spellEnd"/>
            <w:r w:rsidR="007A62EF">
              <w:t>.</w:t>
            </w:r>
          </w:p>
          <w:p w:rsidR="007A62EF" w:rsidRPr="002E249A" w:rsidRDefault="007A62EF" w:rsidP="00B55898">
            <w:pPr>
              <w:autoSpaceDE w:val="0"/>
              <w:autoSpaceDN w:val="0"/>
              <w:adjustRightInd w:val="0"/>
            </w:pPr>
            <w:r>
              <w:t xml:space="preserve">Педагог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Pr="002E249A" w:rsidRDefault="00F13680" w:rsidP="00B55898">
            <w:pPr>
              <w:autoSpaceDE w:val="0"/>
              <w:autoSpaceDN w:val="0"/>
              <w:adjustRightIn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Pr="002E249A" w:rsidRDefault="00AC4B6C" w:rsidP="00B55898">
            <w:pPr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4B6C" w:rsidRPr="002E249A" w:rsidRDefault="0060595C" w:rsidP="00DB7BA2">
            <w:pPr>
              <w:autoSpaceDE w:val="0"/>
              <w:autoSpaceDN w:val="0"/>
              <w:adjustRightInd w:val="0"/>
            </w:pPr>
            <w:r>
              <w:t xml:space="preserve">Повышение </w:t>
            </w:r>
            <w:proofErr w:type="gramStart"/>
            <w:r>
              <w:t>педагогической</w:t>
            </w:r>
            <w:proofErr w:type="gramEnd"/>
            <w:r>
              <w:t xml:space="preserve"> </w:t>
            </w:r>
            <w:r w:rsidR="00736D47">
              <w:t>Систематизац</w:t>
            </w:r>
            <w:r w:rsidR="00DB7BA2">
              <w:t xml:space="preserve">ия и обобщение знаний педагогов. </w:t>
            </w:r>
            <w:r w:rsidR="00736D47">
              <w:t>Практический материал, памятки и т.д.</w:t>
            </w:r>
          </w:p>
        </w:tc>
      </w:tr>
      <w:tr w:rsidR="0009306C" w:rsidRPr="00C367AA" w:rsidTr="0009306C">
        <w:trPr>
          <w:trHeight w:val="31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6C" w:rsidRPr="0023183E" w:rsidRDefault="00EF7C80" w:rsidP="00B55898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06C" w:rsidRPr="00736D47" w:rsidRDefault="0009306C" w:rsidP="007A62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тодические объединения учител</w:t>
            </w:r>
            <w:proofErr w:type="gramStart"/>
            <w:r>
              <w:rPr>
                <w:rFonts w:eastAsiaTheme="minorHAnsi"/>
                <w:lang w:eastAsia="en-US"/>
              </w:rPr>
              <w:t>я-</w:t>
            </w:r>
            <w:proofErr w:type="gramEnd"/>
            <w:r>
              <w:rPr>
                <w:rFonts w:eastAsiaTheme="minorHAnsi"/>
                <w:lang w:eastAsia="en-US"/>
              </w:rPr>
              <w:t xml:space="preserve"> дефектолога, педагога- психолога, учителя- логопе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6C" w:rsidRDefault="0009306C" w:rsidP="00B55898">
            <w:pPr>
              <w:autoSpaceDE w:val="0"/>
              <w:autoSpaceDN w:val="0"/>
              <w:adjustRightInd w:val="0"/>
            </w:pPr>
            <w:r>
              <w:t xml:space="preserve">Специалисты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6C" w:rsidRDefault="0009306C" w:rsidP="00B55898">
            <w:pPr>
              <w:autoSpaceDE w:val="0"/>
              <w:autoSpaceDN w:val="0"/>
              <w:adjustRightIn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6C" w:rsidRDefault="0009306C" w:rsidP="00B55898">
            <w:pPr>
              <w:autoSpaceDE w:val="0"/>
              <w:autoSpaceDN w:val="0"/>
              <w:adjustRightInd w:val="0"/>
            </w:pPr>
            <w:r>
              <w:t>МО города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06C" w:rsidRDefault="0060595C" w:rsidP="00B55898">
            <w:pPr>
              <w:autoSpaceDE w:val="0"/>
              <w:autoSpaceDN w:val="0"/>
              <w:adjustRightInd w:val="0"/>
            </w:pPr>
            <w:r>
              <w:t xml:space="preserve">Повышение </w:t>
            </w:r>
            <w:proofErr w:type="gramStart"/>
            <w:r>
              <w:t>педагогической</w:t>
            </w:r>
            <w:proofErr w:type="gramEnd"/>
            <w:r>
              <w:t xml:space="preserve"> </w:t>
            </w:r>
            <w:r w:rsidR="0009306C">
              <w:t>Систематизация и обобщение знаний педагогов;</w:t>
            </w:r>
          </w:p>
          <w:p w:rsidR="0009306C" w:rsidRDefault="0009306C" w:rsidP="00B55898">
            <w:pPr>
              <w:autoSpaceDE w:val="0"/>
              <w:autoSpaceDN w:val="0"/>
              <w:adjustRightInd w:val="0"/>
            </w:pPr>
            <w:r>
              <w:t>Практический материал, памятки и т.д.</w:t>
            </w:r>
          </w:p>
        </w:tc>
      </w:tr>
    </w:tbl>
    <w:p w:rsidR="001A70D7" w:rsidRDefault="001A70D7" w:rsidP="001A70D7">
      <w:pPr>
        <w:autoSpaceDE w:val="0"/>
        <w:autoSpaceDN w:val="0"/>
        <w:adjustRightInd w:val="0"/>
        <w:ind w:right="-1"/>
        <w:rPr>
          <w:b/>
          <w:i/>
          <w:sz w:val="28"/>
          <w:szCs w:val="28"/>
        </w:rPr>
      </w:pPr>
    </w:p>
    <w:p w:rsidR="001A70D7" w:rsidRDefault="001A70D7" w:rsidP="001A70D7">
      <w:pPr>
        <w:autoSpaceDE w:val="0"/>
        <w:autoSpaceDN w:val="0"/>
        <w:adjustRightInd w:val="0"/>
        <w:ind w:right="-1"/>
        <w:rPr>
          <w:b/>
          <w:i/>
          <w:sz w:val="28"/>
          <w:szCs w:val="28"/>
        </w:rPr>
      </w:pPr>
    </w:p>
    <w:p w:rsidR="001A70D7" w:rsidRPr="003E6F4D" w:rsidRDefault="007A76C0" w:rsidP="003E6F4D">
      <w:pPr>
        <w:pStyle w:val="a7"/>
        <w:numPr>
          <w:ilvl w:val="1"/>
          <w:numId w:val="3"/>
        </w:numPr>
        <w:rPr>
          <w:b/>
          <w:i/>
          <w:color w:val="000000"/>
          <w:sz w:val="28"/>
          <w:szCs w:val="28"/>
        </w:rPr>
      </w:pPr>
      <w:r w:rsidRPr="003E6F4D">
        <w:rPr>
          <w:b/>
          <w:i/>
          <w:color w:val="000000"/>
          <w:sz w:val="28"/>
          <w:szCs w:val="28"/>
        </w:rPr>
        <w:t>Лексическ</w:t>
      </w:r>
      <w:r w:rsidR="009410B1" w:rsidRPr="003E6F4D">
        <w:rPr>
          <w:b/>
          <w:i/>
          <w:color w:val="000000"/>
          <w:sz w:val="28"/>
          <w:szCs w:val="28"/>
        </w:rPr>
        <w:t>ое планирование образовательной деятельности</w:t>
      </w:r>
    </w:p>
    <w:p w:rsidR="003E6F4D" w:rsidRPr="00D77C64" w:rsidRDefault="003E6F4D" w:rsidP="00D77C64">
      <w:pPr>
        <w:ind w:left="426"/>
        <w:rPr>
          <w:i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3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3"/>
        <w:gridCol w:w="4248"/>
        <w:gridCol w:w="4399"/>
      </w:tblGrid>
      <w:tr w:rsidR="00426DDF" w:rsidRPr="00297A81" w:rsidTr="002067C0">
        <w:trPr>
          <w:trHeight w:val="56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6DDF" w:rsidRPr="001851B4" w:rsidRDefault="00426DDF" w:rsidP="003E6F4D">
            <w:pPr>
              <w:jc w:val="center"/>
              <w:rPr>
                <w:b/>
              </w:rPr>
            </w:pPr>
            <w:r w:rsidRPr="001851B4">
              <w:rPr>
                <w:b/>
                <w:color w:val="000000"/>
              </w:rPr>
              <w:t xml:space="preserve">Группа раннего возраста,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6DDF" w:rsidRPr="001851B4" w:rsidRDefault="00426DDF" w:rsidP="003E6F4D">
            <w:pPr>
              <w:jc w:val="center"/>
              <w:rPr>
                <w:b/>
              </w:rPr>
            </w:pPr>
            <w:r w:rsidRPr="001851B4">
              <w:rPr>
                <w:b/>
                <w:color w:val="000000"/>
              </w:rPr>
              <w:t>2я младшая, средняя группы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6DDF" w:rsidRPr="001851B4" w:rsidRDefault="00426DDF" w:rsidP="003E6F4D">
            <w:pPr>
              <w:jc w:val="center"/>
              <w:rPr>
                <w:b/>
              </w:rPr>
            </w:pPr>
            <w:proofErr w:type="gramStart"/>
            <w:r w:rsidRPr="001851B4">
              <w:rPr>
                <w:b/>
              </w:rPr>
              <w:t>Старшая</w:t>
            </w:r>
            <w:proofErr w:type="gramEnd"/>
            <w:r w:rsidRPr="001851B4">
              <w:rPr>
                <w:b/>
              </w:rPr>
              <w:t xml:space="preserve"> и подготовительные группы</w:t>
            </w:r>
          </w:p>
        </w:tc>
      </w:tr>
      <w:tr w:rsidR="00426DDF" w:rsidRPr="00297A81" w:rsidTr="002067C0">
        <w:trPr>
          <w:trHeight w:val="26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Сентябр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Сентябр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Сентябрь</w:t>
            </w:r>
          </w:p>
        </w:tc>
      </w:tr>
      <w:tr w:rsidR="00426DDF" w:rsidRPr="00297A81" w:rsidTr="002067C0">
        <w:trPr>
          <w:trHeight w:val="988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6DDF" w:rsidRPr="00734D4B" w:rsidRDefault="00426DDF" w:rsidP="003E6F4D">
            <w:r>
              <w:t xml:space="preserve"> Адаптационный период</w:t>
            </w:r>
          </w:p>
          <w:p w:rsidR="00426DDF" w:rsidRPr="00734D4B" w:rsidRDefault="00426DDF" w:rsidP="003E6F4D"/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734D4B" w:rsidRDefault="00426DDF" w:rsidP="003E6F4D">
            <w:r>
              <w:t>1. Детский сад</w:t>
            </w:r>
          </w:p>
          <w:p w:rsidR="00426DDF" w:rsidRPr="00752EDC" w:rsidRDefault="00426DDF" w:rsidP="003E6F4D">
            <w:r w:rsidRPr="00C1273C">
              <w:t xml:space="preserve">2. </w:t>
            </w:r>
            <w:r w:rsidRPr="00752EDC">
              <w:t>Правила дорожного движения</w:t>
            </w:r>
          </w:p>
          <w:p w:rsidR="00426DDF" w:rsidRPr="00734D4B" w:rsidRDefault="00426DDF" w:rsidP="003E6F4D">
            <w:r w:rsidRPr="00734D4B">
              <w:t xml:space="preserve">3. </w:t>
            </w:r>
            <w:r>
              <w:rPr>
                <w:color w:val="000000"/>
              </w:rPr>
              <w:t>Игрушки</w:t>
            </w:r>
          </w:p>
          <w:p w:rsidR="00426DDF" w:rsidRPr="00734D4B" w:rsidRDefault="00426DDF" w:rsidP="003E6F4D">
            <w:r w:rsidRPr="00734D4B">
              <w:t xml:space="preserve">4. </w:t>
            </w:r>
            <w:r>
              <w:t>Осень. Лес. Деревь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734D4B" w:rsidRDefault="00426DDF" w:rsidP="003E6F4D">
            <w:r w:rsidRPr="00734D4B">
              <w:rPr>
                <w:color w:val="000000"/>
              </w:rPr>
              <w:t>1. День знаний!</w:t>
            </w:r>
          </w:p>
          <w:p w:rsidR="00426DDF" w:rsidRPr="00C1273C" w:rsidRDefault="00426DDF" w:rsidP="003E6F4D">
            <w:r w:rsidRPr="00734D4B">
              <w:rPr>
                <w:color w:val="000000"/>
              </w:rPr>
              <w:t xml:space="preserve">2. </w:t>
            </w:r>
            <w:r>
              <w:t>Правила дорожного движения</w:t>
            </w:r>
          </w:p>
          <w:p w:rsidR="00426DDF" w:rsidRPr="00734D4B" w:rsidRDefault="00426DDF" w:rsidP="003E6F4D">
            <w:r w:rsidRPr="00734D4B">
              <w:t xml:space="preserve">3. </w:t>
            </w:r>
            <w:r>
              <w:rPr>
                <w:color w:val="000000"/>
              </w:rPr>
              <w:t>Игрушки</w:t>
            </w:r>
          </w:p>
          <w:p w:rsidR="00426DDF" w:rsidRPr="00734D4B" w:rsidRDefault="00426DDF" w:rsidP="003E6F4D">
            <w:r w:rsidRPr="00734D4B">
              <w:t xml:space="preserve">4. </w:t>
            </w:r>
            <w:r>
              <w:t>Осень. Лес. Деревья</w:t>
            </w:r>
          </w:p>
        </w:tc>
      </w:tr>
      <w:tr w:rsidR="00426DDF" w:rsidRPr="00297A81" w:rsidTr="002067C0">
        <w:trPr>
          <w:trHeight w:val="25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6DDF" w:rsidRPr="00734D4B" w:rsidRDefault="00426DDF" w:rsidP="003E6F4D">
            <w:pPr>
              <w:jc w:val="center"/>
            </w:pPr>
            <w:r w:rsidRPr="00734D4B">
              <w:rPr>
                <w:b/>
                <w:bCs/>
                <w:i/>
                <w:iCs/>
              </w:rPr>
              <w:t>Октябр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DDF" w:rsidRPr="00734D4B" w:rsidRDefault="00426DDF" w:rsidP="003E6F4D">
            <w:pPr>
              <w:jc w:val="center"/>
            </w:pPr>
            <w:r w:rsidRPr="00734D4B">
              <w:rPr>
                <w:b/>
                <w:bCs/>
                <w:i/>
                <w:iCs/>
              </w:rPr>
              <w:t>Октябр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Октябрь</w:t>
            </w:r>
          </w:p>
        </w:tc>
      </w:tr>
      <w:tr w:rsidR="00426DDF" w:rsidRPr="00297A81" w:rsidTr="002067C0">
        <w:trPr>
          <w:trHeight w:val="122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6DDF" w:rsidRPr="00734D4B" w:rsidRDefault="00426DDF" w:rsidP="003E6F4D">
            <w:r w:rsidRPr="00734D4B">
              <w:lastRenderedPageBreak/>
              <w:t xml:space="preserve">1. Осень. </w:t>
            </w:r>
            <w:r>
              <w:t>Овощи</w:t>
            </w:r>
          </w:p>
          <w:p w:rsidR="00426DDF" w:rsidRPr="00734D4B" w:rsidRDefault="00426DDF" w:rsidP="003E6F4D">
            <w:r>
              <w:t>2</w:t>
            </w:r>
            <w:r w:rsidRPr="00734D4B">
              <w:t xml:space="preserve">. </w:t>
            </w:r>
            <w:r>
              <w:rPr>
                <w:color w:val="000000"/>
              </w:rPr>
              <w:t>Осень. Овощи</w:t>
            </w:r>
          </w:p>
          <w:p w:rsidR="00426DDF" w:rsidRPr="00734D4B" w:rsidRDefault="00426DDF" w:rsidP="003E6F4D">
            <w:r>
              <w:t>3</w:t>
            </w:r>
            <w:r w:rsidRPr="00734D4B">
              <w:t xml:space="preserve">. </w:t>
            </w:r>
            <w:r>
              <w:t>Осень. Фрукты</w:t>
            </w:r>
          </w:p>
          <w:p w:rsidR="00426DDF" w:rsidRPr="00734D4B" w:rsidRDefault="00426DDF" w:rsidP="003E6F4D">
            <w:r>
              <w:t>4</w:t>
            </w:r>
            <w:r w:rsidRPr="00734D4B">
              <w:t xml:space="preserve">. </w:t>
            </w:r>
            <w:r>
              <w:t>Осень. Фрукты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734D4B" w:rsidRDefault="00426DDF" w:rsidP="003E6F4D">
            <w:r w:rsidRPr="00734D4B">
              <w:t>1. О</w:t>
            </w:r>
            <w:r>
              <w:t>вощи</w:t>
            </w:r>
          </w:p>
          <w:p w:rsidR="00426DDF" w:rsidRPr="00734D4B" w:rsidRDefault="00426DDF" w:rsidP="003E6F4D">
            <w:r w:rsidRPr="00734D4B">
              <w:t>2.</w:t>
            </w:r>
            <w:r w:rsidRPr="00734D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рукты</w:t>
            </w:r>
          </w:p>
          <w:p w:rsidR="00426DDF" w:rsidRPr="00734D4B" w:rsidRDefault="00426DDF" w:rsidP="003E6F4D">
            <w:r w:rsidRPr="00734D4B">
              <w:t xml:space="preserve">3. </w:t>
            </w:r>
            <w:r>
              <w:t>Золотая осень.</w:t>
            </w:r>
            <w:r w:rsidRPr="00734D4B">
              <w:rPr>
                <w:color w:val="000000"/>
              </w:rPr>
              <w:t xml:space="preserve"> Грибы. Ягоды</w:t>
            </w:r>
          </w:p>
          <w:p w:rsidR="00426DDF" w:rsidRPr="00734D4B" w:rsidRDefault="00426DDF" w:rsidP="003E6F4D">
            <w:r w:rsidRPr="00734D4B">
              <w:t xml:space="preserve">4. </w:t>
            </w:r>
            <w:r>
              <w:t>Перелетные птицы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734D4B" w:rsidRDefault="00426DDF" w:rsidP="003E6F4D">
            <w:r w:rsidRPr="00734D4B">
              <w:t>1. О</w:t>
            </w:r>
            <w:r>
              <w:t>вощи</w:t>
            </w:r>
          </w:p>
          <w:p w:rsidR="00426DDF" w:rsidRPr="00734D4B" w:rsidRDefault="00426DDF" w:rsidP="003E6F4D">
            <w:r w:rsidRPr="00734D4B">
              <w:t>2.</w:t>
            </w:r>
            <w:r w:rsidRPr="00734D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рукты</w:t>
            </w:r>
          </w:p>
          <w:p w:rsidR="00426DDF" w:rsidRPr="00734D4B" w:rsidRDefault="00426DDF" w:rsidP="003E6F4D">
            <w:r w:rsidRPr="00734D4B">
              <w:t xml:space="preserve">3. </w:t>
            </w:r>
            <w:r>
              <w:t>Золотая осень.</w:t>
            </w:r>
            <w:r w:rsidRPr="00734D4B">
              <w:rPr>
                <w:color w:val="000000"/>
              </w:rPr>
              <w:t xml:space="preserve"> Грибы. Ягоды</w:t>
            </w:r>
          </w:p>
          <w:p w:rsidR="00426DDF" w:rsidRPr="00734D4B" w:rsidRDefault="00426DDF" w:rsidP="003E6F4D">
            <w:r w:rsidRPr="00734D4B">
              <w:t xml:space="preserve">4. </w:t>
            </w:r>
            <w:r>
              <w:t>Перелетные птицы</w:t>
            </w:r>
          </w:p>
        </w:tc>
      </w:tr>
      <w:tr w:rsidR="00426DDF" w:rsidRPr="00297A81" w:rsidTr="002067C0">
        <w:trPr>
          <w:trHeight w:val="25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Ноябр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Ноябр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Ноябрь</w:t>
            </w:r>
          </w:p>
        </w:tc>
      </w:tr>
      <w:tr w:rsidR="00426DDF" w:rsidRPr="00297A81" w:rsidTr="002067C0">
        <w:trPr>
          <w:trHeight w:val="27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6DDF" w:rsidRDefault="00426DDF" w:rsidP="003E6F4D">
            <w:pPr>
              <w:rPr>
                <w:color w:val="000000"/>
              </w:rPr>
            </w:pPr>
            <w:r w:rsidRPr="00E31A8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 Дикие животные </w:t>
            </w:r>
          </w:p>
          <w:p w:rsidR="00426DDF" w:rsidRPr="00E31A8F" w:rsidRDefault="00426DDF" w:rsidP="003E6F4D">
            <w:r w:rsidRPr="00E31A8F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Дикие животные и их детеныши</w:t>
            </w:r>
          </w:p>
          <w:p w:rsidR="00426DDF" w:rsidRDefault="00426DDF" w:rsidP="003E6F4D">
            <w:pPr>
              <w:rPr>
                <w:color w:val="000000"/>
              </w:rPr>
            </w:pPr>
            <w:r w:rsidRPr="00E31A8F">
              <w:rPr>
                <w:bCs/>
                <w:i/>
                <w:iCs/>
                <w:color w:val="000000"/>
              </w:rPr>
              <w:t>3.</w:t>
            </w:r>
            <w:r w:rsidRPr="00E31A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машние животные </w:t>
            </w:r>
          </w:p>
          <w:p w:rsidR="00426DDF" w:rsidRPr="00BB4C52" w:rsidRDefault="00426DDF" w:rsidP="003E6F4D">
            <w:pPr>
              <w:rPr>
                <w:color w:val="000000"/>
              </w:rPr>
            </w:pPr>
            <w:r w:rsidRPr="00E31A8F">
              <w:rPr>
                <w:bCs/>
                <w:i/>
                <w:iCs/>
                <w:color w:val="000000"/>
              </w:rPr>
              <w:t>4.</w:t>
            </w:r>
            <w:r w:rsidRPr="00E31A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машние животные и их детеныш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E31A8F" w:rsidRDefault="00426DDF" w:rsidP="003E6F4D">
            <w:r>
              <w:rPr>
                <w:color w:val="000000"/>
              </w:rPr>
              <w:t>1. Дикие животные</w:t>
            </w:r>
          </w:p>
          <w:p w:rsidR="00426DDF" w:rsidRPr="00E31A8F" w:rsidRDefault="00426DDF" w:rsidP="003E6F4D">
            <w:r w:rsidRPr="00E31A8F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Домашние животные</w:t>
            </w:r>
          </w:p>
          <w:p w:rsidR="00426DDF" w:rsidRPr="00E31A8F" w:rsidRDefault="00426DDF" w:rsidP="003E6F4D">
            <w:r w:rsidRPr="00E31A8F">
              <w:rPr>
                <w:bCs/>
                <w:i/>
                <w:iCs/>
                <w:color w:val="000000"/>
              </w:rPr>
              <w:t>3.</w:t>
            </w:r>
            <w:r w:rsidRPr="00E31A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машние  птицы </w:t>
            </w:r>
          </w:p>
          <w:p w:rsidR="00426DDF" w:rsidRPr="00E31A8F" w:rsidRDefault="00426DDF" w:rsidP="003E6F4D">
            <w:r w:rsidRPr="00E31A8F">
              <w:rPr>
                <w:bCs/>
                <w:i/>
                <w:iCs/>
                <w:color w:val="000000"/>
              </w:rPr>
              <w:t>4.</w:t>
            </w:r>
            <w:r>
              <w:rPr>
                <w:color w:val="000000"/>
              </w:rPr>
              <w:t xml:space="preserve">  Тема по выбору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E31A8F" w:rsidRDefault="00426DDF" w:rsidP="003E6F4D">
            <w:r w:rsidRPr="00E31A8F">
              <w:rPr>
                <w:color w:val="000000"/>
              </w:rPr>
              <w:t>1</w:t>
            </w:r>
            <w:r>
              <w:rPr>
                <w:color w:val="000000"/>
              </w:rPr>
              <w:t>.  Дикие животные</w:t>
            </w:r>
          </w:p>
          <w:p w:rsidR="00426DDF" w:rsidRPr="00E31A8F" w:rsidRDefault="00426DDF" w:rsidP="003E6F4D">
            <w:r w:rsidRPr="00E31A8F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 xml:space="preserve"> Домашние животные</w:t>
            </w:r>
          </w:p>
          <w:p w:rsidR="00426DDF" w:rsidRPr="00E31A8F" w:rsidRDefault="00426DDF" w:rsidP="003E6F4D">
            <w:r w:rsidRPr="00E31A8F">
              <w:rPr>
                <w:bCs/>
                <w:i/>
                <w:iCs/>
                <w:color w:val="000000"/>
              </w:rPr>
              <w:t>3.</w:t>
            </w:r>
            <w:r w:rsidRPr="00E31A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машние  птицы </w:t>
            </w:r>
          </w:p>
          <w:p w:rsidR="00426DDF" w:rsidRPr="00E31A8F" w:rsidRDefault="00426DDF" w:rsidP="003E6F4D">
            <w:r w:rsidRPr="00E31A8F">
              <w:rPr>
                <w:bCs/>
                <w:i/>
                <w:iCs/>
                <w:color w:val="000000"/>
              </w:rPr>
              <w:t>4.</w:t>
            </w:r>
            <w:r>
              <w:rPr>
                <w:color w:val="000000"/>
              </w:rPr>
              <w:t xml:space="preserve">  Тема по выбору</w:t>
            </w:r>
          </w:p>
        </w:tc>
      </w:tr>
      <w:tr w:rsidR="00426DDF" w:rsidRPr="00297A81" w:rsidTr="002067C0">
        <w:trPr>
          <w:trHeight w:val="26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Декабр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Декабр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Декабрь</w:t>
            </w:r>
          </w:p>
        </w:tc>
      </w:tr>
      <w:tr w:rsidR="00426DDF" w:rsidRPr="00297A81" w:rsidTr="002067C0">
        <w:trPr>
          <w:trHeight w:val="124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6DDF" w:rsidRPr="00734D4B" w:rsidRDefault="00426DDF" w:rsidP="003E6F4D">
            <w:r w:rsidRPr="00734D4B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Зима</w:t>
            </w:r>
          </w:p>
          <w:p w:rsidR="00426DDF" w:rsidRDefault="00426DDF" w:rsidP="003E6F4D">
            <w:pPr>
              <w:rPr>
                <w:color w:val="000000"/>
              </w:rPr>
            </w:pPr>
            <w:r>
              <w:rPr>
                <w:color w:val="000000"/>
              </w:rPr>
              <w:t>2. Зимние забавы</w:t>
            </w:r>
          </w:p>
          <w:p w:rsidR="00426DDF" w:rsidRPr="00734D4B" w:rsidRDefault="00426DDF" w:rsidP="003E6F4D">
            <w:r>
              <w:rPr>
                <w:color w:val="000000"/>
              </w:rPr>
              <w:t>3. Семья</w:t>
            </w:r>
          </w:p>
          <w:p w:rsidR="00426DDF" w:rsidRDefault="00426DDF" w:rsidP="003E6F4D">
            <w:pPr>
              <w:rPr>
                <w:color w:val="000000"/>
              </w:rPr>
            </w:pPr>
            <w:r>
              <w:rPr>
                <w:color w:val="000000"/>
              </w:rPr>
              <w:t>4. Игрушки</w:t>
            </w:r>
          </w:p>
          <w:p w:rsidR="00426DDF" w:rsidRPr="00734D4B" w:rsidRDefault="00426DDF" w:rsidP="003E6F4D">
            <w:r>
              <w:rPr>
                <w:color w:val="000000"/>
              </w:rPr>
              <w:t>5.</w:t>
            </w:r>
            <w:r w:rsidRPr="00734D4B">
              <w:rPr>
                <w:color w:val="000000"/>
              </w:rPr>
              <w:t xml:space="preserve"> Но</w:t>
            </w:r>
            <w:r>
              <w:rPr>
                <w:color w:val="000000"/>
              </w:rPr>
              <w:t>вый год!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343495" w:rsidRDefault="00426DDF" w:rsidP="003E6F4D">
            <w:pPr>
              <w:rPr>
                <w:color w:val="000000"/>
              </w:rPr>
            </w:pPr>
            <w:r w:rsidRPr="00734D4B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Зима</w:t>
            </w:r>
          </w:p>
          <w:p w:rsidR="00426DDF" w:rsidRDefault="00426DDF" w:rsidP="003E6F4D">
            <w:pPr>
              <w:rPr>
                <w:color w:val="000000"/>
              </w:rPr>
            </w:pPr>
            <w:r>
              <w:rPr>
                <w:color w:val="000000"/>
              </w:rPr>
              <w:t>2. Зимующие птицы</w:t>
            </w:r>
          </w:p>
          <w:p w:rsidR="00426DDF" w:rsidRDefault="00426DDF" w:rsidP="003E6F4D">
            <w:pPr>
              <w:rPr>
                <w:color w:val="000000"/>
              </w:rPr>
            </w:pPr>
            <w:r>
              <w:rPr>
                <w:color w:val="000000"/>
              </w:rPr>
              <w:t>3. Семейные традиции</w:t>
            </w:r>
          </w:p>
          <w:p w:rsidR="00426DDF" w:rsidRPr="00734D4B" w:rsidRDefault="00426DDF" w:rsidP="003E6F4D">
            <w:r>
              <w:rPr>
                <w:color w:val="000000"/>
              </w:rPr>
              <w:t>4. ОБЖ</w:t>
            </w:r>
          </w:p>
          <w:p w:rsidR="00426DDF" w:rsidRPr="00734D4B" w:rsidRDefault="00426DDF" w:rsidP="003E6F4D">
            <w:r>
              <w:rPr>
                <w:color w:val="000000"/>
              </w:rPr>
              <w:t>5</w:t>
            </w:r>
            <w:r w:rsidRPr="00734D4B">
              <w:rPr>
                <w:color w:val="000000"/>
              </w:rPr>
              <w:t>. Здравствуй, Новый</w:t>
            </w:r>
            <w:r w:rsidRPr="00734D4B">
              <w:t xml:space="preserve"> </w:t>
            </w:r>
            <w:r w:rsidRPr="00734D4B">
              <w:rPr>
                <w:color w:val="000000"/>
              </w:rPr>
              <w:t>год!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343495" w:rsidRDefault="00426DDF" w:rsidP="003E6F4D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734D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има</w:t>
            </w:r>
          </w:p>
          <w:p w:rsidR="00426DDF" w:rsidRDefault="00426DDF" w:rsidP="003E6F4D">
            <w:pPr>
              <w:rPr>
                <w:color w:val="000000"/>
              </w:rPr>
            </w:pPr>
            <w:r>
              <w:rPr>
                <w:color w:val="000000"/>
              </w:rPr>
              <w:t>2. Зимующие птицы</w:t>
            </w:r>
          </w:p>
          <w:p w:rsidR="00426DDF" w:rsidRDefault="00426DDF" w:rsidP="003E6F4D">
            <w:pPr>
              <w:rPr>
                <w:color w:val="000000"/>
              </w:rPr>
            </w:pPr>
            <w:r>
              <w:rPr>
                <w:color w:val="000000"/>
              </w:rPr>
              <w:t>3. Семейные традиции</w:t>
            </w:r>
          </w:p>
          <w:p w:rsidR="00426DDF" w:rsidRPr="00734D4B" w:rsidRDefault="00426DDF" w:rsidP="003E6F4D">
            <w:r>
              <w:rPr>
                <w:color w:val="000000"/>
              </w:rPr>
              <w:t>4. ОБЖ</w:t>
            </w:r>
          </w:p>
          <w:p w:rsidR="00426DDF" w:rsidRPr="00734D4B" w:rsidRDefault="00426DDF" w:rsidP="003E6F4D">
            <w:r>
              <w:rPr>
                <w:color w:val="000000"/>
              </w:rPr>
              <w:t>5</w:t>
            </w:r>
            <w:r w:rsidRPr="00734D4B">
              <w:rPr>
                <w:color w:val="000000"/>
              </w:rPr>
              <w:t>. Здравствуй, Новый</w:t>
            </w:r>
            <w:r w:rsidRPr="00734D4B">
              <w:t xml:space="preserve"> </w:t>
            </w:r>
            <w:r w:rsidRPr="00734D4B">
              <w:rPr>
                <w:color w:val="000000"/>
              </w:rPr>
              <w:t>год!</w:t>
            </w:r>
          </w:p>
        </w:tc>
      </w:tr>
      <w:tr w:rsidR="00426DDF" w:rsidRPr="00297A81" w:rsidTr="002067C0">
        <w:trPr>
          <w:trHeight w:val="28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Январ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Январ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Январь</w:t>
            </w:r>
          </w:p>
        </w:tc>
      </w:tr>
      <w:tr w:rsidR="00426DDF" w:rsidRPr="00297A81" w:rsidTr="002067C0">
        <w:trPr>
          <w:trHeight w:val="84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6DDF" w:rsidRPr="00734D4B" w:rsidRDefault="00426DDF" w:rsidP="003E6F4D">
            <w:r w:rsidRPr="00734D4B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Человек</w:t>
            </w:r>
            <w:r w:rsidRPr="00734D4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Части тела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Одежда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>Обувь и головные уборы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734D4B" w:rsidRDefault="00426DDF" w:rsidP="003E6F4D">
            <w:r w:rsidRPr="00734D4B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Человек</w:t>
            </w:r>
            <w:r w:rsidRPr="00734D4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Части тела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Одежда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>Обувь и головные уборы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734D4B" w:rsidRDefault="00426DDF" w:rsidP="003E6F4D">
            <w:r w:rsidRPr="00734D4B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Человек</w:t>
            </w:r>
            <w:r w:rsidRPr="00734D4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Части тела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Одежда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>Обувь и головные уборы</w:t>
            </w:r>
          </w:p>
        </w:tc>
      </w:tr>
      <w:tr w:rsidR="00426DDF" w:rsidRPr="00297A81" w:rsidTr="002067C0">
        <w:trPr>
          <w:trHeight w:val="27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Феврал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Феврал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Февраль</w:t>
            </w:r>
          </w:p>
        </w:tc>
      </w:tr>
      <w:tr w:rsidR="00426DDF" w:rsidRPr="00297A81" w:rsidTr="002067C0">
        <w:trPr>
          <w:trHeight w:val="111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6DDF" w:rsidRPr="00734D4B" w:rsidRDefault="00426DDF" w:rsidP="003E6F4D">
            <w:r w:rsidRPr="00734D4B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Т</w:t>
            </w:r>
            <w:r w:rsidRPr="00734D4B">
              <w:rPr>
                <w:color w:val="000000"/>
              </w:rPr>
              <w:t>ранспорт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>2</w:t>
            </w:r>
            <w:r>
              <w:rPr>
                <w:color w:val="000000"/>
              </w:rPr>
              <w:t>. Транспорт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>Профессии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>Тема по выбору педагогов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752EDC" w:rsidRDefault="00426DDF" w:rsidP="003E6F4D">
            <w:r w:rsidRPr="00734D4B">
              <w:rPr>
                <w:color w:val="000000"/>
              </w:rPr>
              <w:t xml:space="preserve">1. </w:t>
            </w:r>
            <w:r w:rsidRPr="00752EDC">
              <w:t>Этикет дошкольника</w:t>
            </w:r>
          </w:p>
          <w:p w:rsidR="00426DDF" w:rsidRPr="00734D4B" w:rsidRDefault="00426DDF" w:rsidP="003E6F4D">
            <w:r>
              <w:rPr>
                <w:color w:val="000000"/>
              </w:rPr>
              <w:t>2. Т</w:t>
            </w:r>
            <w:r w:rsidRPr="00734D4B">
              <w:rPr>
                <w:color w:val="000000"/>
              </w:rPr>
              <w:t>ранспорт</w:t>
            </w:r>
          </w:p>
          <w:p w:rsidR="00426DDF" w:rsidRPr="00734D4B" w:rsidRDefault="00426DDF" w:rsidP="003E6F4D">
            <w:r>
              <w:rPr>
                <w:color w:val="000000"/>
              </w:rPr>
              <w:t>3. Мой город. Моя семья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>4. День защитника</w:t>
            </w:r>
            <w:r w:rsidRPr="00734D4B">
              <w:t xml:space="preserve"> </w:t>
            </w:r>
            <w:r w:rsidRPr="00734D4B">
              <w:rPr>
                <w:color w:val="000000"/>
              </w:rPr>
              <w:t>Отечества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752EDC" w:rsidRDefault="00426DDF" w:rsidP="003E6F4D">
            <w:r w:rsidRPr="00734D4B">
              <w:rPr>
                <w:color w:val="000000"/>
              </w:rPr>
              <w:t xml:space="preserve">1. </w:t>
            </w:r>
            <w:r w:rsidRPr="00752EDC">
              <w:t>Этикет дошкольника</w:t>
            </w:r>
          </w:p>
          <w:p w:rsidR="00426DDF" w:rsidRPr="00734D4B" w:rsidRDefault="00426DDF" w:rsidP="003E6F4D">
            <w:r>
              <w:rPr>
                <w:color w:val="000000"/>
              </w:rPr>
              <w:t>2. Т</w:t>
            </w:r>
            <w:r w:rsidRPr="00734D4B">
              <w:rPr>
                <w:color w:val="000000"/>
              </w:rPr>
              <w:t>ранспорт</w:t>
            </w:r>
          </w:p>
          <w:p w:rsidR="00426DDF" w:rsidRPr="00734D4B" w:rsidRDefault="00426DDF" w:rsidP="003E6F4D">
            <w:r>
              <w:rPr>
                <w:color w:val="000000"/>
              </w:rPr>
              <w:t>3. Мой город. Моя семья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>4. День защитника</w:t>
            </w:r>
            <w:r w:rsidRPr="00734D4B">
              <w:t xml:space="preserve"> </w:t>
            </w:r>
            <w:r w:rsidRPr="00734D4B">
              <w:rPr>
                <w:color w:val="000000"/>
              </w:rPr>
              <w:t>Отечества</w:t>
            </w:r>
          </w:p>
        </w:tc>
      </w:tr>
      <w:tr w:rsidR="00426DDF" w:rsidRPr="00297A81" w:rsidTr="002067C0">
        <w:trPr>
          <w:trHeight w:val="13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6DDF" w:rsidRPr="00734D4B" w:rsidRDefault="00426DDF" w:rsidP="003E6F4D">
            <w:pPr>
              <w:ind w:firstLine="708"/>
              <w:jc w:val="center"/>
              <w:rPr>
                <w:b/>
                <w:i/>
                <w:color w:val="000000"/>
              </w:rPr>
            </w:pPr>
            <w:r w:rsidRPr="00734D4B">
              <w:rPr>
                <w:b/>
                <w:i/>
                <w:color w:val="000000"/>
              </w:rPr>
              <w:t>Март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734D4B" w:rsidRDefault="00426DDF" w:rsidP="003E6F4D">
            <w:pPr>
              <w:ind w:firstLine="708"/>
              <w:jc w:val="center"/>
              <w:rPr>
                <w:b/>
                <w:i/>
                <w:color w:val="000000"/>
              </w:rPr>
            </w:pPr>
            <w:r w:rsidRPr="00734D4B">
              <w:rPr>
                <w:b/>
                <w:i/>
                <w:color w:val="000000"/>
              </w:rPr>
              <w:t>Март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734D4B" w:rsidRDefault="00426DDF" w:rsidP="003E6F4D">
            <w:pPr>
              <w:jc w:val="center"/>
              <w:rPr>
                <w:b/>
                <w:i/>
                <w:color w:val="000000"/>
              </w:rPr>
            </w:pPr>
            <w:r w:rsidRPr="00734D4B">
              <w:rPr>
                <w:b/>
                <w:i/>
                <w:color w:val="000000"/>
              </w:rPr>
              <w:t>Март</w:t>
            </w:r>
          </w:p>
        </w:tc>
      </w:tr>
      <w:tr w:rsidR="00426DDF" w:rsidRPr="00297A81" w:rsidTr="002067C0">
        <w:trPr>
          <w:trHeight w:val="135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6DDF" w:rsidRPr="00734D4B" w:rsidRDefault="00426DDF" w:rsidP="003E6F4D">
            <w:r>
              <w:rPr>
                <w:color w:val="000000"/>
              </w:rPr>
              <w:t xml:space="preserve">1. </w:t>
            </w:r>
            <w:r w:rsidRPr="00734D4B">
              <w:rPr>
                <w:color w:val="000000"/>
              </w:rPr>
              <w:t>Весна.</w:t>
            </w:r>
          </w:p>
          <w:p w:rsidR="00426DDF" w:rsidRDefault="00426DDF" w:rsidP="003E6F4D">
            <w:pPr>
              <w:rPr>
                <w:color w:val="000000"/>
              </w:rPr>
            </w:pPr>
            <w:r w:rsidRPr="00734D4B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Мой дом</w:t>
            </w:r>
          </w:p>
          <w:p w:rsidR="00426DDF" w:rsidRPr="00734D4B" w:rsidRDefault="00426DDF" w:rsidP="003E6F4D">
            <w:r>
              <w:rPr>
                <w:color w:val="000000"/>
              </w:rPr>
              <w:t>3. Мебель</w:t>
            </w:r>
          </w:p>
          <w:p w:rsidR="00426DDF" w:rsidRPr="00734D4B" w:rsidRDefault="00426DDF" w:rsidP="003E6F4D">
            <w:r>
              <w:rPr>
                <w:color w:val="000000"/>
              </w:rPr>
              <w:t>4</w:t>
            </w:r>
            <w:r w:rsidRPr="00734D4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осуда</w:t>
            </w:r>
          </w:p>
          <w:p w:rsidR="00426DDF" w:rsidRPr="00734D4B" w:rsidRDefault="00426DDF" w:rsidP="003E6F4D">
            <w:r>
              <w:rPr>
                <w:color w:val="000000"/>
              </w:rPr>
              <w:t>5</w:t>
            </w:r>
            <w:r w:rsidRPr="00734D4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родукты пит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734D4B" w:rsidRDefault="00426DDF" w:rsidP="003E6F4D">
            <w:r>
              <w:rPr>
                <w:color w:val="000000"/>
              </w:rPr>
              <w:t xml:space="preserve">1. </w:t>
            </w:r>
            <w:r w:rsidRPr="00734D4B">
              <w:rPr>
                <w:color w:val="000000"/>
              </w:rPr>
              <w:t>Весна.</w:t>
            </w:r>
            <w:r>
              <w:rPr>
                <w:color w:val="000000"/>
              </w:rPr>
              <w:t xml:space="preserve"> Перелетные птицы</w:t>
            </w:r>
          </w:p>
          <w:p w:rsidR="00426DDF" w:rsidRPr="00734D4B" w:rsidRDefault="00426DDF" w:rsidP="003E6F4D">
            <w:r>
              <w:rPr>
                <w:color w:val="000000"/>
              </w:rPr>
              <w:t>2</w:t>
            </w:r>
            <w:r w:rsidRPr="00734D4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раздник мам!</w:t>
            </w:r>
          </w:p>
          <w:p w:rsidR="00426DDF" w:rsidRPr="00734D4B" w:rsidRDefault="00426DDF" w:rsidP="003E6F4D">
            <w:r>
              <w:rPr>
                <w:color w:val="000000"/>
              </w:rPr>
              <w:t>3</w:t>
            </w:r>
            <w:r w:rsidRPr="00734D4B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Мой дом. Мебель</w:t>
            </w:r>
          </w:p>
          <w:p w:rsidR="00426DDF" w:rsidRDefault="00426DDF" w:rsidP="003E6F4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34D4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осуда</w:t>
            </w:r>
          </w:p>
          <w:p w:rsidR="00426DDF" w:rsidRPr="00734D4B" w:rsidRDefault="00426DDF" w:rsidP="003E6F4D">
            <w:r>
              <w:rPr>
                <w:color w:val="000000"/>
              </w:rPr>
              <w:t>5. Продукты питан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734D4B" w:rsidRDefault="00426DDF" w:rsidP="003E6F4D">
            <w:r>
              <w:rPr>
                <w:color w:val="000000"/>
              </w:rPr>
              <w:t xml:space="preserve">1. </w:t>
            </w:r>
            <w:r w:rsidRPr="00734D4B">
              <w:rPr>
                <w:color w:val="000000"/>
              </w:rPr>
              <w:t>Весна.</w:t>
            </w:r>
            <w:r>
              <w:rPr>
                <w:color w:val="000000"/>
              </w:rPr>
              <w:t xml:space="preserve"> Перелетные птицы</w:t>
            </w:r>
          </w:p>
          <w:p w:rsidR="00426DDF" w:rsidRPr="00734D4B" w:rsidRDefault="00426DDF" w:rsidP="003E6F4D">
            <w:r>
              <w:rPr>
                <w:color w:val="000000"/>
              </w:rPr>
              <w:t>2</w:t>
            </w:r>
            <w:r w:rsidRPr="00734D4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раздник мам!</w:t>
            </w:r>
          </w:p>
          <w:p w:rsidR="00426DDF" w:rsidRPr="00734D4B" w:rsidRDefault="00426DDF" w:rsidP="003E6F4D">
            <w:r>
              <w:rPr>
                <w:color w:val="000000"/>
              </w:rPr>
              <w:t>3</w:t>
            </w:r>
            <w:r w:rsidRPr="00734D4B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Мой дом. Мебель</w:t>
            </w:r>
          </w:p>
          <w:p w:rsidR="00426DDF" w:rsidRDefault="00426DDF" w:rsidP="003E6F4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34D4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Посуда</w:t>
            </w:r>
          </w:p>
          <w:p w:rsidR="00426DDF" w:rsidRPr="00734D4B" w:rsidRDefault="00426DDF" w:rsidP="003E6F4D">
            <w:r>
              <w:rPr>
                <w:color w:val="000000"/>
              </w:rPr>
              <w:t>5. Продукты питания</w:t>
            </w:r>
          </w:p>
        </w:tc>
      </w:tr>
      <w:tr w:rsidR="00426DDF" w:rsidRPr="00297A81" w:rsidTr="002067C0">
        <w:trPr>
          <w:trHeight w:val="188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Апрел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Апрель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Апрель</w:t>
            </w:r>
          </w:p>
        </w:tc>
      </w:tr>
      <w:tr w:rsidR="00426DDF" w:rsidRPr="00297A81" w:rsidTr="002067C0">
        <w:trPr>
          <w:trHeight w:val="13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26DDF" w:rsidRDefault="00426DDF" w:rsidP="003E6F4D">
            <w:pPr>
              <w:rPr>
                <w:color w:val="000000"/>
              </w:rPr>
            </w:pPr>
            <w:r w:rsidRPr="00734D4B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Книги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Книги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>3. Зоопарк.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>4</w:t>
            </w:r>
            <w:r>
              <w:rPr>
                <w:color w:val="000000"/>
              </w:rPr>
              <w:t>. Зоопар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734D4B" w:rsidRDefault="00426DDF" w:rsidP="003E6F4D">
            <w:r w:rsidRPr="00734D4B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Книги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Космос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>Животные жарких стран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>Животные севера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734D4B" w:rsidRDefault="00426DDF" w:rsidP="003E6F4D">
            <w:r w:rsidRPr="00734D4B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Книги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Космос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>Животные жарких стран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4. </w:t>
            </w:r>
            <w:r>
              <w:rPr>
                <w:color w:val="000000"/>
              </w:rPr>
              <w:t>Животные севера</w:t>
            </w:r>
          </w:p>
        </w:tc>
      </w:tr>
      <w:tr w:rsidR="00426DDF" w:rsidRPr="00297A81" w:rsidTr="002067C0">
        <w:trPr>
          <w:trHeight w:val="206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Май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Май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6DDF" w:rsidRPr="00297A81" w:rsidRDefault="00426DDF" w:rsidP="003E6F4D">
            <w:pPr>
              <w:jc w:val="center"/>
            </w:pPr>
            <w:r w:rsidRPr="00297A81">
              <w:rPr>
                <w:b/>
                <w:bCs/>
                <w:i/>
                <w:iCs/>
                <w:color w:val="000000"/>
              </w:rPr>
              <w:t>Май</w:t>
            </w:r>
          </w:p>
        </w:tc>
      </w:tr>
      <w:tr w:rsidR="00426DDF" w:rsidRPr="00297A81" w:rsidTr="002067C0">
        <w:trPr>
          <w:trHeight w:val="93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6DDF" w:rsidRPr="00734D4B" w:rsidRDefault="00426DDF" w:rsidP="003E6F4D">
            <w:r w:rsidRPr="00734D4B">
              <w:rPr>
                <w:color w:val="000000"/>
              </w:rPr>
              <w:lastRenderedPageBreak/>
              <w:t xml:space="preserve">1. </w:t>
            </w:r>
            <w:r>
              <w:rPr>
                <w:color w:val="000000"/>
              </w:rPr>
              <w:t>Водный мир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2. </w:t>
            </w:r>
            <w:r>
              <w:rPr>
                <w:color w:val="000000"/>
              </w:rPr>
              <w:t>Игрушки</w:t>
            </w:r>
          </w:p>
          <w:p w:rsidR="00426DDF" w:rsidRPr="00734D4B" w:rsidRDefault="00426DDF" w:rsidP="003E6F4D">
            <w:r w:rsidRPr="00734D4B">
              <w:rPr>
                <w:color w:val="000000"/>
              </w:rPr>
              <w:t xml:space="preserve">3. </w:t>
            </w:r>
            <w:r>
              <w:rPr>
                <w:color w:val="000000"/>
              </w:rPr>
              <w:t>Цветы</w:t>
            </w:r>
          </w:p>
          <w:p w:rsidR="00426DDF" w:rsidRPr="00734D4B" w:rsidRDefault="00426DDF" w:rsidP="003E6F4D">
            <w:r>
              <w:rPr>
                <w:color w:val="000000"/>
              </w:rPr>
              <w:t xml:space="preserve">4. </w:t>
            </w:r>
            <w:r w:rsidRPr="00734D4B">
              <w:rPr>
                <w:color w:val="000000"/>
              </w:rPr>
              <w:t>Насекомы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734D4B" w:rsidRDefault="00426DDF" w:rsidP="003E6F4D">
            <w:r w:rsidRPr="00734D4B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Животный мир морей и океанов</w:t>
            </w:r>
          </w:p>
          <w:p w:rsidR="00426DDF" w:rsidRDefault="00426DDF" w:rsidP="003E6F4D">
            <w:pPr>
              <w:rPr>
                <w:color w:val="000000"/>
              </w:rPr>
            </w:pPr>
            <w:r w:rsidRPr="00734D4B">
              <w:rPr>
                <w:color w:val="000000"/>
              </w:rPr>
              <w:t>2.  День победы!</w:t>
            </w:r>
          </w:p>
          <w:p w:rsidR="00426DDF" w:rsidRPr="00734D4B" w:rsidRDefault="00426DDF" w:rsidP="003E6F4D">
            <w:r>
              <w:rPr>
                <w:color w:val="000000"/>
              </w:rPr>
              <w:t xml:space="preserve">3. </w:t>
            </w:r>
            <w:r w:rsidRPr="00734D4B">
              <w:rPr>
                <w:color w:val="000000"/>
              </w:rPr>
              <w:t>Цветы</w:t>
            </w:r>
          </w:p>
          <w:p w:rsidR="00426DDF" w:rsidRPr="00734D4B" w:rsidRDefault="00426DDF" w:rsidP="003E6F4D">
            <w:r>
              <w:rPr>
                <w:color w:val="000000"/>
              </w:rPr>
              <w:t>4.</w:t>
            </w:r>
            <w:r w:rsidRPr="00734D4B">
              <w:rPr>
                <w:color w:val="000000"/>
              </w:rPr>
              <w:t xml:space="preserve"> Насекомые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DDF" w:rsidRPr="00734D4B" w:rsidRDefault="00426DDF" w:rsidP="003E6F4D">
            <w:r w:rsidRPr="00734D4B">
              <w:rPr>
                <w:color w:val="000000"/>
              </w:rPr>
              <w:t xml:space="preserve">1. </w:t>
            </w:r>
            <w:r>
              <w:rPr>
                <w:color w:val="000000"/>
              </w:rPr>
              <w:t>Животный мир морей и океанов</w:t>
            </w:r>
          </w:p>
          <w:p w:rsidR="00426DDF" w:rsidRDefault="00426DDF" w:rsidP="003E6F4D">
            <w:pPr>
              <w:rPr>
                <w:color w:val="000000"/>
              </w:rPr>
            </w:pPr>
            <w:r w:rsidRPr="00734D4B">
              <w:rPr>
                <w:color w:val="000000"/>
              </w:rPr>
              <w:t>2.  День победы!</w:t>
            </w:r>
          </w:p>
          <w:p w:rsidR="00426DDF" w:rsidRPr="00734D4B" w:rsidRDefault="00426DDF" w:rsidP="003E6F4D">
            <w:r>
              <w:rPr>
                <w:color w:val="000000"/>
              </w:rPr>
              <w:t xml:space="preserve">3. </w:t>
            </w:r>
            <w:r w:rsidRPr="00734D4B">
              <w:rPr>
                <w:color w:val="000000"/>
              </w:rPr>
              <w:t>Цветы</w:t>
            </w:r>
          </w:p>
          <w:p w:rsidR="00426DDF" w:rsidRPr="00734D4B" w:rsidRDefault="00426DDF" w:rsidP="003E6F4D">
            <w:r>
              <w:rPr>
                <w:color w:val="000000"/>
              </w:rPr>
              <w:t>4.</w:t>
            </w:r>
            <w:r w:rsidRPr="00734D4B">
              <w:rPr>
                <w:color w:val="000000"/>
              </w:rPr>
              <w:t xml:space="preserve"> Насекомые</w:t>
            </w:r>
          </w:p>
        </w:tc>
      </w:tr>
    </w:tbl>
    <w:p w:rsidR="001A70D7" w:rsidRDefault="001A70D7" w:rsidP="001A70D7">
      <w:pPr>
        <w:autoSpaceDE w:val="0"/>
        <w:autoSpaceDN w:val="0"/>
        <w:adjustRightInd w:val="0"/>
        <w:ind w:right="-1"/>
        <w:rPr>
          <w:b/>
          <w:i/>
          <w:sz w:val="28"/>
          <w:szCs w:val="28"/>
        </w:rPr>
      </w:pPr>
    </w:p>
    <w:p w:rsidR="001A70D7" w:rsidRDefault="001A70D7" w:rsidP="001A70D7">
      <w:pPr>
        <w:autoSpaceDE w:val="0"/>
        <w:autoSpaceDN w:val="0"/>
        <w:adjustRightInd w:val="0"/>
        <w:ind w:right="-1"/>
        <w:rPr>
          <w:b/>
          <w:i/>
          <w:sz w:val="28"/>
          <w:szCs w:val="28"/>
        </w:rPr>
      </w:pPr>
    </w:p>
    <w:p w:rsidR="00EF7FCD" w:rsidRDefault="00EF7FCD" w:rsidP="001A70D7">
      <w:pPr>
        <w:autoSpaceDE w:val="0"/>
        <w:autoSpaceDN w:val="0"/>
        <w:adjustRightInd w:val="0"/>
        <w:ind w:right="-1"/>
        <w:rPr>
          <w:b/>
          <w:i/>
          <w:sz w:val="28"/>
          <w:szCs w:val="28"/>
        </w:rPr>
      </w:pPr>
    </w:p>
    <w:p w:rsidR="00426DDF" w:rsidRDefault="00426DDF" w:rsidP="001A70D7">
      <w:pPr>
        <w:autoSpaceDE w:val="0"/>
        <w:autoSpaceDN w:val="0"/>
        <w:adjustRightInd w:val="0"/>
        <w:ind w:right="-1"/>
        <w:rPr>
          <w:b/>
          <w:i/>
          <w:sz w:val="28"/>
          <w:szCs w:val="28"/>
        </w:rPr>
      </w:pPr>
    </w:p>
    <w:p w:rsidR="00064199" w:rsidRPr="009410B1" w:rsidRDefault="00064199" w:rsidP="009410B1">
      <w:pPr>
        <w:autoSpaceDE w:val="0"/>
        <w:autoSpaceDN w:val="0"/>
        <w:adjustRightInd w:val="0"/>
        <w:ind w:right="-1"/>
        <w:rPr>
          <w:b/>
          <w:bCs/>
          <w:i/>
          <w:color w:val="FF0000"/>
          <w:sz w:val="28"/>
          <w:szCs w:val="28"/>
        </w:rPr>
      </w:pPr>
    </w:p>
    <w:p w:rsidR="00AD4160" w:rsidRPr="00BC56A8" w:rsidRDefault="00A55642" w:rsidP="00F45B13">
      <w:pPr>
        <w:pStyle w:val="a7"/>
        <w:numPr>
          <w:ilvl w:val="1"/>
          <w:numId w:val="2"/>
        </w:numPr>
        <w:tabs>
          <w:tab w:val="clear" w:pos="1440"/>
        </w:tabs>
        <w:ind w:left="284" w:hanging="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. </w:t>
      </w:r>
      <w:r w:rsidR="00AD4160" w:rsidRPr="00A55642">
        <w:rPr>
          <w:b/>
          <w:sz w:val="28"/>
          <w:szCs w:val="28"/>
        </w:rPr>
        <w:t>Организационн</w:t>
      </w:r>
      <w:proofErr w:type="gramStart"/>
      <w:r w:rsidR="00AD4160" w:rsidRPr="00A55642">
        <w:rPr>
          <w:b/>
          <w:sz w:val="28"/>
          <w:szCs w:val="28"/>
        </w:rPr>
        <w:t>о-</w:t>
      </w:r>
      <w:proofErr w:type="gramEnd"/>
      <w:r w:rsidR="00AD4160" w:rsidRPr="00A55642">
        <w:rPr>
          <w:b/>
          <w:sz w:val="28"/>
          <w:szCs w:val="28"/>
        </w:rPr>
        <w:t xml:space="preserve"> методическая работа</w:t>
      </w:r>
    </w:p>
    <w:p w:rsidR="00BC56A8" w:rsidRPr="00BC56A8" w:rsidRDefault="00BC56A8" w:rsidP="00BC56A8">
      <w:pPr>
        <w:pStyle w:val="a7"/>
        <w:ind w:left="284"/>
        <w:rPr>
          <w:sz w:val="28"/>
          <w:szCs w:val="28"/>
        </w:rPr>
      </w:pPr>
      <w:r w:rsidRPr="00BC56A8">
        <w:rPr>
          <w:b/>
          <w:bCs/>
          <w:i/>
          <w:sz w:val="28"/>
          <w:szCs w:val="28"/>
        </w:rPr>
        <w:t>Задача:</w:t>
      </w:r>
      <w:r w:rsidR="00C37684">
        <w:rPr>
          <w:bCs/>
          <w:i/>
          <w:sz w:val="28"/>
          <w:szCs w:val="28"/>
        </w:rPr>
        <w:t xml:space="preserve"> реализация</w:t>
      </w:r>
      <w:r>
        <w:rPr>
          <w:bCs/>
          <w:i/>
          <w:sz w:val="28"/>
          <w:szCs w:val="28"/>
        </w:rPr>
        <w:t xml:space="preserve"> ФГОС </w:t>
      </w:r>
      <w:proofErr w:type="gramStart"/>
      <w:r>
        <w:rPr>
          <w:bCs/>
          <w:i/>
          <w:sz w:val="28"/>
          <w:szCs w:val="28"/>
        </w:rPr>
        <w:t>ДО</w:t>
      </w:r>
      <w:proofErr w:type="gramEnd"/>
      <w:r>
        <w:rPr>
          <w:bCs/>
          <w:i/>
          <w:sz w:val="28"/>
          <w:szCs w:val="28"/>
        </w:rPr>
        <w:t>;</w:t>
      </w:r>
    </w:p>
    <w:p w:rsidR="00AD4160" w:rsidRPr="001100C9" w:rsidRDefault="00036AC2" w:rsidP="00AD4160">
      <w:pPr>
        <w:tabs>
          <w:tab w:val="left" w:pos="6521"/>
        </w:tabs>
        <w:autoSpaceDE w:val="0"/>
        <w:autoSpaceDN w:val="0"/>
        <w:adjustRightInd w:val="0"/>
        <w:ind w:right="-1"/>
        <w:jc w:val="both"/>
        <w:rPr>
          <w:b/>
          <w:bCs/>
          <w:i/>
          <w:sz w:val="28"/>
          <w:szCs w:val="28"/>
        </w:rPr>
      </w:pPr>
      <w:r w:rsidRPr="001100C9">
        <w:rPr>
          <w:b/>
          <w:bCs/>
          <w:i/>
          <w:sz w:val="28"/>
          <w:szCs w:val="28"/>
        </w:rPr>
        <w:t>2.1 Подготовка и проведение педсоветов</w:t>
      </w:r>
    </w:p>
    <w:tbl>
      <w:tblPr>
        <w:tblW w:w="1530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1620"/>
        <w:gridCol w:w="1800"/>
        <w:gridCol w:w="2340"/>
        <w:gridCol w:w="4140"/>
      </w:tblGrid>
      <w:tr w:rsidR="00AD4160" w:rsidTr="004B7A3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60" w:rsidRPr="00C367AA" w:rsidRDefault="00AD4160" w:rsidP="004B7A3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№</w:t>
            </w:r>
          </w:p>
          <w:p w:rsidR="00AD4160" w:rsidRPr="00C367AA" w:rsidRDefault="00AD4160" w:rsidP="004B7A3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 w:rsidRPr="00C367AA">
              <w:rPr>
                <w:b/>
                <w:i/>
              </w:rPr>
              <w:t>п</w:t>
            </w:r>
            <w:proofErr w:type="gramStart"/>
            <w:r w:rsidRPr="00C367AA">
              <w:rPr>
                <w:b/>
                <w:i/>
              </w:rPr>
              <w:t>.п</w:t>
            </w:r>
            <w:proofErr w:type="spellEnd"/>
            <w:proofErr w:type="gram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60" w:rsidRPr="00C367AA" w:rsidRDefault="00AD4160" w:rsidP="004B7A3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Меропри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60" w:rsidRPr="00C367AA" w:rsidRDefault="00AD4160" w:rsidP="004B7A3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Категория</w:t>
            </w:r>
          </w:p>
          <w:p w:rsidR="00AD4160" w:rsidRPr="00C367AA" w:rsidRDefault="00AD4160" w:rsidP="004B7A3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</w:t>
            </w:r>
            <w:r w:rsidRPr="00C367AA">
              <w:rPr>
                <w:b/>
                <w:i/>
              </w:rPr>
              <w:t>частник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60" w:rsidRPr="00C367AA" w:rsidRDefault="00AD4160" w:rsidP="004B7A3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Ср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60" w:rsidRPr="00C367AA" w:rsidRDefault="00AD4160" w:rsidP="004B7A3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Ответственный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60" w:rsidRPr="00C367AA" w:rsidRDefault="00AD4160" w:rsidP="004B7A3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Результат, продукт деятельности</w:t>
            </w:r>
          </w:p>
        </w:tc>
      </w:tr>
      <w:tr w:rsidR="00AD4160" w:rsidTr="004B7A3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60" w:rsidRPr="0023183E" w:rsidRDefault="00AD4160" w:rsidP="004B7A3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3183E">
              <w:rPr>
                <w:b/>
                <w:i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60" w:rsidRDefault="00AD4160" w:rsidP="004B7A3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дагогический совет № 1 Организационный</w:t>
            </w:r>
          </w:p>
          <w:p w:rsidR="00AD4160" w:rsidRDefault="00AD4160" w:rsidP="004B7A34">
            <w:pPr>
              <w:autoSpaceDE w:val="0"/>
              <w:autoSpaceDN w:val="0"/>
              <w:adjustRightInd w:val="0"/>
            </w:pPr>
            <w:r>
              <w:t>«Проектирование и утверждение основных направлений функци</w:t>
            </w:r>
            <w:r w:rsidR="00426DDF">
              <w:t>онирования и развития ДОУ в 202</w:t>
            </w:r>
            <w:r w:rsidR="002067C0">
              <w:t>3</w:t>
            </w:r>
            <w:r w:rsidR="00CB762D">
              <w:t>-20</w:t>
            </w:r>
            <w:r w:rsidR="00426DDF">
              <w:t>2</w:t>
            </w:r>
            <w:r w:rsidR="002067C0">
              <w:t>4</w:t>
            </w:r>
            <w:r>
              <w:t xml:space="preserve"> учебном году»</w:t>
            </w:r>
          </w:p>
          <w:p w:rsidR="00AD4160" w:rsidRDefault="00AD4160" w:rsidP="004B7A34">
            <w:pPr>
              <w:autoSpaceDE w:val="0"/>
              <w:autoSpaceDN w:val="0"/>
              <w:adjustRightInd w:val="0"/>
            </w:pPr>
            <w:r>
              <w:t xml:space="preserve"> - обсуждение основных направлений работы</w:t>
            </w:r>
          </w:p>
          <w:p w:rsidR="00AD4160" w:rsidRDefault="00AD4160" w:rsidP="004B7A34">
            <w:pPr>
              <w:autoSpaceDE w:val="0"/>
              <w:autoSpaceDN w:val="0"/>
              <w:adjustRightInd w:val="0"/>
              <w:ind w:left="78"/>
            </w:pPr>
            <w:r>
              <w:t xml:space="preserve">- обсуждение и утверждение плана работы на   год, расписание НОД, </w:t>
            </w:r>
            <w:r w:rsidR="00F6282A">
              <w:t>режим дня, учебный план</w:t>
            </w:r>
          </w:p>
          <w:p w:rsidR="00AD4160" w:rsidRDefault="00AD4160" w:rsidP="004B7A34">
            <w:pPr>
              <w:autoSpaceDE w:val="0"/>
              <w:autoSpaceDN w:val="0"/>
              <w:adjustRightInd w:val="0"/>
              <w:ind w:left="78"/>
            </w:pPr>
            <w:r>
              <w:t>- итоги подготовки к учебному году</w:t>
            </w:r>
          </w:p>
          <w:p w:rsidR="00AD4160" w:rsidRDefault="00AD4160" w:rsidP="004B7A34">
            <w:pPr>
              <w:autoSpaceDE w:val="0"/>
              <w:autoSpaceDN w:val="0"/>
              <w:adjustRightInd w:val="0"/>
              <w:ind w:left="78"/>
            </w:pPr>
            <w:r>
              <w:t>- утверждение состава комиссий.</w:t>
            </w:r>
          </w:p>
          <w:p w:rsidR="00AD4160" w:rsidRDefault="00AD4160" w:rsidP="004B7A34">
            <w:pPr>
              <w:autoSpaceDE w:val="0"/>
              <w:autoSpaceDN w:val="0"/>
              <w:adjustRightInd w:val="0"/>
              <w:ind w:left="78"/>
            </w:pPr>
            <w:r>
              <w:t>- плана физкультурно-оздоровительных мероприятий.</w:t>
            </w:r>
          </w:p>
          <w:p w:rsidR="00AD4160" w:rsidRDefault="00AD4160" w:rsidP="004B7A34">
            <w:pPr>
              <w:autoSpaceDE w:val="0"/>
              <w:autoSpaceDN w:val="0"/>
              <w:adjustRightInd w:val="0"/>
              <w:ind w:left="78"/>
            </w:pPr>
            <w:r>
              <w:t>- утверждение положений о</w:t>
            </w:r>
            <w:r w:rsidR="00F45B13">
              <w:t xml:space="preserve"> </w:t>
            </w:r>
            <w:r>
              <w:t>смотра</w:t>
            </w:r>
            <w:proofErr w:type="gramStart"/>
            <w:r>
              <w:t>х-</w:t>
            </w:r>
            <w:proofErr w:type="gramEnd"/>
            <w:r>
              <w:t xml:space="preserve"> конкурсах на </w:t>
            </w:r>
            <w:proofErr w:type="spellStart"/>
            <w:r>
              <w:t>уч.год</w:t>
            </w:r>
            <w:proofErr w:type="spellEnd"/>
            <w:r>
              <w:t>.</w:t>
            </w:r>
          </w:p>
          <w:p w:rsidR="005E3DD6" w:rsidRDefault="00AD4160" w:rsidP="005E3DD6">
            <w:pPr>
              <w:autoSpaceDE w:val="0"/>
              <w:autoSpaceDN w:val="0"/>
              <w:adjustRightInd w:val="0"/>
              <w:ind w:left="78"/>
            </w:pPr>
            <w:r>
              <w:t>- утверждение работы консультационного пункта.</w:t>
            </w:r>
          </w:p>
          <w:p w:rsidR="00F6282A" w:rsidRDefault="00F6282A" w:rsidP="004B7A34">
            <w:pPr>
              <w:autoSpaceDE w:val="0"/>
              <w:autoSpaceDN w:val="0"/>
              <w:adjustRightInd w:val="0"/>
            </w:pPr>
            <w:r>
              <w:t>- творческие группы ДОУ</w:t>
            </w:r>
          </w:p>
          <w:p w:rsidR="00B23F7F" w:rsidRDefault="00B23F7F" w:rsidP="001D7A6E"/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60" w:rsidRDefault="00AD4160" w:rsidP="004B7A34">
            <w:pPr>
              <w:autoSpaceDE w:val="0"/>
              <w:autoSpaceDN w:val="0"/>
              <w:adjustRightInd w:val="0"/>
            </w:pPr>
          </w:p>
          <w:p w:rsidR="00AD4160" w:rsidRDefault="00AD4160" w:rsidP="004B7A34">
            <w:pPr>
              <w:autoSpaceDE w:val="0"/>
              <w:autoSpaceDN w:val="0"/>
              <w:adjustRightInd w:val="0"/>
            </w:pPr>
            <w:r>
              <w:t>Педагоги специалисты</w:t>
            </w:r>
          </w:p>
          <w:p w:rsidR="00AD4160" w:rsidRDefault="00AD4160" w:rsidP="004B7A34">
            <w:pPr>
              <w:autoSpaceDE w:val="0"/>
              <w:autoSpaceDN w:val="0"/>
              <w:adjustRightInd w:val="0"/>
            </w:pPr>
          </w:p>
          <w:p w:rsidR="00AD4160" w:rsidRDefault="00AD4160" w:rsidP="004B7A34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60" w:rsidRDefault="00AD4160" w:rsidP="004B7A34">
            <w:pPr>
              <w:autoSpaceDE w:val="0"/>
              <w:autoSpaceDN w:val="0"/>
              <w:adjustRightInd w:val="0"/>
            </w:pPr>
          </w:p>
          <w:p w:rsidR="00AD4160" w:rsidRDefault="00A55CF5" w:rsidP="004B7A34">
            <w:pPr>
              <w:autoSpaceDE w:val="0"/>
              <w:autoSpaceDN w:val="0"/>
              <w:adjustRightInd w:val="0"/>
            </w:pPr>
            <w:r>
              <w:t>Сентябр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85F" w:rsidRDefault="0080285F" w:rsidP="004B7A34">
            <w:pPr>
              <w:autoSpaceDE w:val="0"/>
              <w:autoSpaceDN w:val="0"/>
              <w:adjustRightInd w:val="0"/>
            </w:pPr>
            <w:r>
              <w:t xml:space="preserve">Заведующая </w:t>
            </w:r>
          </w:p>
          <w:p w:rsidR="00AD4160" w:rsidRDefault="0080285F" w:rsidP="004B7A34">
            <w:pPr>
              <w:autoSpaceDE w:val="0"/>
              <w:autoSpaceDN w:val="0"/>
              <w:adjustRightInd w:val="0"/>
            </w:pPr>
            <w:r>
              <w:t xml:space="preserve">Ст. </w:t>
            </w:r>
            <w:r w:rsidR="00AD4160">
              <w:t>воспитатель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160" w:rsidRDefault="00AD4160" w:rsidP="004B7A34">
            <w:pPr>
              <w:autoSpaceDE w:val="0"/>
              <w:autoSpaceDN w:val="0"/>
              <w:adjustRightInd w:val="0"/>
            </w:pPr>
          </w:p>
          <w:p w:rsidR="00AD4160" w:rsidRDefault="00AD4160" w:rsidP="004B7A34">
            <w:pPr>
              <w:autoSpaceDE w:val="0"/>
              <w:autoSpaceDN w:val="0"/>
              <w:adjustRightInd w:val="0"/>
            </w:pPr>
            <w:r>
              <w:t>Протокол педагогического совета</w:t>
            </w:r>
          </w:p>
          <w:p w:rsidR="00AD4160" w:rsidRDefault="00F6282A" w:rsidP="004B7A34">
            <w:pPr>
              <w:autoSpaceDE w:val="0"/>
              <w:autoSpaceDN w:val="0"/>
              <w:adjustRightInd w:val="0"/>
            </w:pPr>
            <w:r>
              <w:t>Утверждена документация</w:t>
            </w:r>
            <w:r w:rsidR="00F45B13">
              <w:t xml:space="preserve"> ДОУ</w:t>
            </w:r>
            <w:r w:rsidR="00AD4160">
              <w:t>.</w:t>
            </w:r>
          </w:p>
          <w:p w:rsidR="008869AF" w:rsidRDefault="008869AF" w:rsidP="00F6282A">
            <w:pPr>
              <w:autoSpaceDE w:val="0"/>
              <w:autoSpaceDN w:val="0"/>
              <w:adjustRightInd w:val="0"/>
            </w:pPr>
          </w:p>
        </w:tc>
      </w:tr>
      <w:tr w:rsidR="0060595C" w:rsidTr="004B7A34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C" w:rsidRPr="0023183E" w:rsidRDefault="005D44CF" w:rsidP="004B7A3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C" w:rsidRDefault="0060595C" w:rsidP="0060595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дагогический совет № 4 Итоговый</w:t>
            </w:r>
          </w:p>
          <w:p w:rsidR="0060595C" w:rsidRPr="00BB0BD2" w:rsidRDefault="0060595C" w:rsidP="0060595C">
            <w:pPr>
              <w:autoSpaceDE w:val="0"/>
              <w:autoSpaceDN w:val="0"/>
              <w:adjustRightInd w:val="0"/>
            </w:pPr>
            <w:r w:rsidRPr="00BB0BD2">
              <w:t>«Мониторинг реализации годовых задач за истек</w:t>
            </w:r>
            <w:r w:rsidR="000322F3" w:rsidRPr="00BB0BD2">
              <w:t>ший 202</w:t>
            </w:r>
            <w:r w:rsidR="002067C0">
              <w:t>3-2024</w:t>
            </w:r>
            <w:r w:rsidRPr="00BB0BD2">
              <w:t xml:space="preserve"> учебный год».</w:t>
            </w:r>
          </w:p>
          <w:p w:rsidR="0060595C" w:rsidRDefault="0060595C" w:rsidP="0060595C">
            <w:pPr>
              <w:pStyle w:val="a4"/>
              <w:widowControl/>
              <w:rPr>
                <w:bCs/>
              </w:rPr>
            </w:pPr>
            <w:r>
              <w:rPr>
                <w:bCs/>
              </w:rPr>
              <w:t>Цель: установить результативность деятельности ДОУ по реализации задач годового плана.</w:t>
            </w:r>
          </w:p>
          <w:p w:rsidR="0060595C" w:rsidRPr="00C367AA" w:rsidRDefault="0060595C" w:rsidP="0060595C">
            <w:pPr>
              <w:autoSpaceDE w:val="0"/>
              <w:autoSpaceDN w:val="0"/>
              <w:adjustRightInd w:val="0"/>
              <w:rPr>
                <w:bCs/>
              </w:rPr>
            </w:pPr>
            <w:r w:rsidRPr="00C367AA">
              <w:lastRenderedPageBreak/>
              <w:t>- Отчет работы творческой группы по внедрению ФГОС и корректировки ООП</w:t>
            </w:r>
          </w:p>
          <w:p w:rsidR="0060595C" w:rsidRDefault="0060595C" w:rsidP="0060595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Cs/>
              </w:rPr>
              <w:t>- Анализ состояния здоровья воспитанников, заболеваемость в течени</w:t>
            </w:r>
            <w:proofErr w:type="gramStart"/>
            <w:r>
              <w:rPr>
                <w:bCs/>
              </w:rPr>
              <w:t>и</w:t>
            </w:r>
            <w:proofErr w:type="gramEnd"/>
            <w:r>
              <w:rPr>
                <w:bCs/>
              </w:rPr>
              <w:t xml:space="preserve"> года, результаты физкультурно-оздоровительной работы.              </w:t>
            </w:r>
          </w:p>
          <w:p w:rsidR="0060595C" w:rsidRDefault="0060595C" w:rsidP="0060595C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t>- Итоги освоения программы детьми за год.</w:t>
            </w:r>
          </w:p>
          <w:p w:rsidR="0060595C" w:rsidRDefault="0060595C" w:rsidP="0060595C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t>- Уровень готовности к обучению в школе детей подготовительных групп.</w:t>
            </w:r>
          </w:p>
          <w:p w:rsidR="0060595C" w:rsidRPr="00C367AA" w:rsidRDefault="00A55CF5" w:rsidP="0060595C">
            <w:pPr>
              <w:widowControl w:val="0"/>
              <w:autoSpaceDE w:val="0"/>
              <w:autoSpaceDN w:val="0"/>
              <w:adjustRightInd w:val="0"/>
            </w:pPr>
            <w:r>
              <w:t xml:space="preserve">- Отчёт о работе </w:t>
            </w:r>
            <w:proofErr w:type="spellStart"/>
            <w:r>
              <w:t>П</w:t>
            </w:r>
            <w:r w:rsidR="0060595C">
              <w:t>Пк</w:t>
            </w:r>
            <w:proofErr w:type="spellEnd"/>
          </w:p>
          <w:p w:rsidR="0060595C" w:rsidRDefault="0060595C" w:rsidP="0060595C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t>-Система работы с родителями, эффективность работы по ней.</w:t>
            </w:r>
          </w:p>
          <w:p w:rsidR="0060595C" w:rsidRPr="00C367AA" w:rsidRDefault="0060595C" w:rsidP="0060595C">
            <w:pPr>
              <w:widowControl w:val="0"/>
              <w:autoSpaceDE w:val="0"/>
              <w:autoSpaceDN w:val="0"/>
              <w:adjustRightInd w:val="0"/>
            </w:pPr>
            <w:r>
              <w:t>- Повышение квалификации педагогов</w:t>
            </w:r>
          </w:p>
          <w:p w:rsidR="0060595C" w:rsidRDefault="0060595C" w:rsidP="0060595C">
            <w:pPr>
              <w:widowControl w:val="0"/>
              <w:autoSpaceDE w:val="0"/>
              <w:autoSpaceDN w:val="0"/>
              <w:adjustRightInd w:val="0"/>
            </w:pPr>
            <w:r>
              <w:t xml:space="preserve">- Перспективы на новый учебный год (разработка направлений работы на следующий учебный год)   </w:t>
            </w:r>
          </w:p>
          <w:p w:rsidR="0060595C" w:rsidRDefault="0060595C" w:rsidP="0060595C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>
              <w:t xml:space="preserve">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C" w:rsidRDefault="0060595C" w:rsidP="0060595C">
            <w:pPr>
              <w:autoSpaceDE w:val="0"/>
              <w:autoSpaceDN w:val="0"/>
              <w:adjustRightInd w:val="0"/>
            </w:pPr>
            <w:r>
              <w:lastRenderedPageBreak/>
              <w:t>Педагоги Специалисты</w:t>
            </w:r>
          </w:p>
          <w:p w:rsidR="0060595C" w:rsidRDefault="0060595C" w:rsidP="0060595C">
            <w:pPr>
              <w:autoSpaceDE w:val="0"/>
              <w:autoSpaceDN w:val="0"/>
              <w:adjustRightInd w:val="0"/>
            </w:pPr>
            <w:r>
              <w:t xml:space="preserve">Медицинская сестра </w:t>
            </w:r>
          </w:p>
          <w:p w:rsidR="0060595C" w:rsidRDefault="0060595C" w:rsidP="0060595C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C" w:rsidRDefault="0060595C" w:rsidP="0060595C">
            <w:pPr>
              <w:autoSpaceDE w:val="0"/>
              <w:autoSpaceDN w:val="0"/>
              <w:adjustRightInd w:val="0"/>
            </w:pPr>
            <w:r>
              <w:t>Ма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C" w:rsidRDefault="0060595C" w:rsidP="0060595C">
            <w:pPr>
              <w:autoSpaceDE w:val="0"/>
              <w:autoSpaceDN w:val="0"/>
              <w:adjustRightInd w:val="0"/>
            </w:pPr>
            <w:r>
              <w:t xml:space="preserve">Заведующая </w:t>
            </w:r>
          </w:p>
          <w:p w:rsidR="0060595C" w:rsidRDefault="0060595C" w:rsidP="0060595C">
            <w:pPr>
              <w:autoSpaceDE w:val="0"/>
              <w:autoSpaceDN w:val="0"/>
              <w:adjustRightInd w:val="0"/>
            </w:pPr>
            <w:r>
              <w:t>Ст. воспитатель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5C" w:rsidRDefault="0060595C" w:rsidP="0060595C">
            <w:pPr>
              <w:autoSpaceDE w:val="0"/>
              <w:autoSpaceDN w:val="0"/>
              <w:adjustRightInd w:val="0"/>
            </w:pPr>
            <w:r>
              <w:t>Анализ деятельности за год, определение проблем,</w:t>
            </w:r>
          </w:p>
          <w:p w:rsidR="0060595C" w:rsidRDefault="0060595C" w:rsidP="0060595C">
            <w:pPr>
              <w:autoSpaceDE w:val="0"/>
              <w:autoSpaceDN w:val="0"/>
              <w:adjustRightInd w:val="0"/>
            </w:pPr>
            <w:r>
              <w:t>обозначение пе</w:t>
            </w:r>
            <w:r w:rsidR="00A55CF5">
              <w:t>рспектив и  задач работы на 2023-2024</w:t>
            </w:r>
            <w:r>
              <w:t xml:space="preserve"> учебный год.</w:t>
            </w:r>
          </w:p>
          <w:p w:rsidR="0060595C" w:rsidRDefault="0060595C" w:rsidP="0060595C">
            <w:pPr>
              <w:autoSpaceDE w:val="0"/>
              <w:autoSpaceDN w:val="0"/>
              <w:adjustRightInd w:val="0"/>
            </w:pPr>
            <w:r>
              <w:t>Протокол педагогического совета</w:t>
            </w:r>
          </w:p>
        </w:tc>
      </w:tr>
    </w:tbl>
    <w:p w:rsidR="00FA3FE4" w:rsidRDefault="00036AC2" w:rsidP="00AD4160">
      <w:pPr>
        <w:tabs>
          <w:tab w:val="left" w:pos="6521"/>
        </w:tabs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</w:p>
    <w:p w:rsidR="005D44CF" w:rsidRDefault="005D44CF" w:rsidP="00AD4160">
      <w:pPr>
        <w:tabs>
          <w:tab w:val="left" w:pos="6521"/>
        </w:tabs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</w:p>
    <w:p w:rsidR="005D44CF" w:rsidRDefault="005D44CF" w:rsidP="00AD4160">
      <w:pPr>
        <w:tabs>
          <w:tab w:val="left" w:pos="6521"/>
        </w:tabs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</w:p>
    <w:p w:rsidR="001C5CA9" w:rsidRDefault="001C5CA9" w:rsidP="00AD4160">
      <w:pPr>
        <w:tabs>
          <w:tab w:val="left" w:pos="6521"/>
        </w:tabs>
        <w:autoSpaceDE w:val="0"/>
        <w:autoSpaceDN w:val="0"/>
        <w:adjustRightInd w:val="0"/>
        <w:ind w:right="-1"/>
        <w:jc w:val="both"/>
        <w:rPr>
          <w:b/>
          <w:i/>
          <w:sz w:val="28"/>
          <w:szCs w:val="28"/>
        </w:rPr>
      </w:pPr>
    </w:p>
    <w:p w:rsidR="00AD4160" w:rsidRPr="00221059" w:rsidRDefault="00AF2545" w:rsidP="00AD4160">
      <w:pPr>
        <w:tabs>
          <w:tab w:val="left" w:pos="6521"/>
        </w:tabs>
        <w:autoSpaceDE w:val="0"/>
        <w:autoSpaceDN w:val="0"/>
        <w:adjustRightInd w:val="0"/>
        <w:ind w:right="-1"/>
        <w:jc w:val="both"/>
        <w:rPr>
          <w:b/>
          <w:i/>
          <w:sz w:val="28"/>
          <w:szCs w:val="28"/>
        </w:rPr>
      </w:pPr>
      <w:r w:rsidRPr="001100C9">
        <w:rPr>
          <w:b/>
          <w:i/>
          <w:sz w:val="28"/>
          <w:szCs w:val="28"/>
        </w:rPr>
        <w:t xml:space="preserve">2.2 </w:t>
      </w:r>
      <w:r w:rsidR="00036AC2" w:rsidRPr="001100C9">
        <w:rPr>
          <w:b/>
          <w:bCs/>
          <w:i/>
          <w:sz w:val="28"/>
          <w:szCs w:val="28"/>
        </w:rPr>
        <w:t>Работа творческой группы</w:t>
      </w:r>
    </w:p>
    <w:tbl>
      <w:tblPr>
        <w:tblW w:w="1530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1620"/>
        <w:gridCol w:w="1800"/>
        <w:gridCol w:w="2340"/>
        <w:gridCol w:w="4140"/>
      </w:tblGrid>
      <w:tr w:rsidR="00036AC2" w:rsidRPr="00203D93" w:rsidTr="003711B9">
        <w:trPr>
          <w:trHeight w:val="58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C2" w:rsidRPr="00203D93" w:rsidRDefault="00036AC2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03D93">
              <w:rPr>
                <w:b/>
                <w:i/>
              </w:rPr>
              <w:t>№</w:t>
            </w:r>
          </w:p>
          <w:p w:rsidR="00036AC2" w:rsidRPr="00203D93" w:rsidRDefault="00036AC2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 w:rsidRPr="00203D93">
              <w:rPr>
                <w:b/>
                <w:i/>
              </w:rPr>
              <w:t>п</w:t>
            </w:r>
            <w:proofErr w:type="gramStart"/>
            <w:r w:rsidRPr="00203D93">
              <w:rPr>
                <w:b/>
                <w:i/>
              </w:rPr>
              <w:t>.п</w:t>
            </w:r>
            <w:proofErr w:type="spellEnd"/>
            <w:proofErr w:type="gram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C2" w:rsidRPr="00203D93" w:rsidRDefault="00036AC2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03D93">
              <w:rPr>
                <w:b/>
                <w:i/>
              </w:rPr>
              <w:t>Меропри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C2" w:rsidRPr="00203D93" w:rsidRDefault="00036AC2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03D93">
              <w:rPr>
                <w:b/>
                <w:i/>
              </w:rPr>
              <w:t>Категория</w:t>
            </w:r>
          </w:p>
          <w:p w:rsidR="00036AC2" w:rsidRPr="00203D93" w:rsidRDefault="00036AC2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03D93">
              <w:rPr>
                <w:b/>
                <w:i/>
              </w:rPr>
              <w:t>участник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C2" w:rsidRPr="00203D93" w:rsidRDefault="00036AC2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03D93">
              <w:rPr>
                <w:b/>
                <w:i/>
              </w:rPr>
              <w:t>Ср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C2" w:rsidRPr="00203D93" w:rsidRDefault="00036AC2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03D93">
              <w:rPr>
                <w:b/>
                <w:i/>
              </w:rPr>
              <w:t>Ответственный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C2" w:rsidRPr="00203D93" w:rsidRDefault="00036AC2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03D93">
              <w:rPr>
                <w:b/>
                <w:i/>
              </w:rPr>
              <w:t>Результат, продукт деятельности</w:t>
            </w:r>
          </w:p>
        </w:tc>
      </w:tr>
      <w:tr w:rsidR="00330039" w:rsidRPr="00203D93" w:rsidTr="00C93676">
        <w:trPr>
          <w:trHeight w:val="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039" w:rsidRPr="00203D93" w:rsidRDefault="00EF7FCD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03D93">
              <w:rPr>
                <w:b/>
                <w:i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039" w:rsidRPr="00203D93" w:rsidRDefault="000322F3" w:rsidP="00F72919">
            <w:pPr>
              <w:pStyle w:val="12"/>
              <w:shd w:val="clear" w:color="auto" w:fill="auto"/>
              <w:spacing w:after="0" w:line="240" w:lineRule="auto"/>
              <w:ind w:right="301"/>
              <w:jc w:val="both"/>
              <w:rPr>
                <w:b w:val="0"/>
                <w:sz w:val="24"/>
                <w:szCs w:val="24"/>
              </w:rPr>
            </w:pPr>
            <w:r w:rsidRPr="00203D93">
              <w:rPr>
                <w:b w:val="0"/>
                <w:sz w:val="24"/>
                <w:szCs w:val="24"/>
              </w:rPr>
              <w:t xml:space="preserve">Творческая группа </w:t>
            </w:r>
            <w:r w:rsidR="003711B9" w:rsidRPr="003711B9">
              <w:rPr>
                <w:b w:val="0"/>
                <w:sz w:val="24"/>
                <w:szCs w:val="24"/>
              </w:rPr>
              <w:t xml:space="preserve">по приведению диагностических материалов в соответствие с ФОП </w:t>
            </w:r>
            <w:proofErr w:type="gramStart"/>
            <w:r w:rsidR="003711B9" w:rsidRPr="003711B9">
              <w:rPr>
                <w:b w:val="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039" w:rsidRPr="00203D93" w:rsidRDefault="00330039" w:rsidP="00DE3D10">
            <w:pPr>
              <w:autoSpaceDE w:val="0"/>
              <w:autoSpaceDN w:val="0"/>
              <w:adjustRightInd w:val="0"/>
            </w:pPr>
            <w:r w:rsidRPr="00203D93">
              <w:rPr>
                <w:lang w:eastAsia="ar-SA"/>
              </w:rPr>
              <w:t xml:space="preserve">Педагог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039" w:rsidRPr="00203D93" w:rsidRDefault="003711B9" w:rsidP="00DE3D10">
            <w:pPr>
              <w:autoSpaceDE w:val="0"/>
              <w:autoSpaceDN w:val="0"/>
              <w:adjustRightInd w:val="0"/>
            </w:pPr>
            <w:r>
              <w:t>Сентябр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039" w:rsidRPr="00203D93" w:rsidRDefault="00330039" w:rsidP="00DE3D10">
            <w:pPr>
              <w:autoSpaceDE w:val="0"/>
              <w:autoSpaceDN w:val="0"/>
              <w:adjustRightInd w:val="0"/>
            </w:pPr>
            <w:r w:rsidRPr="00203D93">
              <w:t>Члены творческой группы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039" w:rsidRPr="00203D93" w:rsidRDefault="00330039" w:rsidP="00DE3D10">
            <w:pPr>
              <w:autoSpaceDE w:val="0"/>
              <w:autoSpaceDN w:val="0"/>
              <w:adjustRightInd w:val="0"/>
            </w:pPr>
            <w:r w:rsidRPr="00203D93">
              <w:t>Положение творческой группы</w:t>
            </w:r>
          </w:p>
          <w:p w:rsidR="003711B9" w:rsidRDefault="00330039" w:rsidP="00DE3D10">
            <w:pPr>
              <w:autoSpaceDE w:val="0"/>
              <w:autoSpaceDN w:val="0"/>
              <w:adjustRightInd w:val="0"/>
            </w:pPr>
            <w:r w:rsidRPr="00203D93">
              <w:t>План работы творческой группы</w:t>
            </w:r>
          </w:p>
          <w:p w:rsidR="003711B9" w:rsidRPr="00203D93" w:rsidRDefault="003711B9" w:rsidP="00DE3D10">
            <w:pPr>
              <w:autoSpaceDE w:val="0"/>
              <w:autoSpaceDN w:val="0"/>
              <w:adjustRightInd w:val="0"/>
            </w:pPr>
            <w:r>
              <w:t>Утверждение диагностических материалов</w:t>
            </w:r>
          </w:p>
        </w:tc>
      </w:tr>
      <w:tr w:rsidR="00D77C64" w:rsidRPr="00203D93" w:rsidTr="00C93676">
        <w:trPr>
          <w:trHeight w:val="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03D93" w:rsidRDefault="00D77C64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03D93" w:rsidRDefault="00D77C64" w:rsidP="000322F3">
            <w:pPr>
              <w:pStyle w:val="12"/>
              <w:shd w:val="clear" w:color="auto" w:fill="auto"/>
              <w:spacing w:after="0" w:line="240" w:lineRule="auto"/>
              <w:ind w:right="30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03D93" w:rsidRDefault="00D77C64" w:rsidP="00DE3D10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203D93">
              <w:rPr>
                <w:lang w:eastAsia="ar-SA"/>
              </w:rPr>
              <w:t xml:space="preserve">Педагог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03D93" w:rsidRDefault="00D77C64" w:rsidP="00DE3D10">
            <w:pPr>
              <w:autoSpaceDE w:val="0"/>
              <w:autoSpaceDN w:val="0"/>
              <w:adjustRightInd w:val="0"/>
            </w:pPr>
            <w:r w:rsidRPr="00203D93">
              <w:t>Сентябр</w:t>
            </w:r>
            <w:proofErr w:type="gramStart"/>
            <w:r w:rsidRPr="00203D93">
              <w:t>ь-</w:t>
            </w:r>
            <w:proofErr w:type="gramEnd"/>
            <w:r w:rsidRPr="00203D93">
              <w:t xml:space="preserve"> ноябрь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03D93" w:rsidRDefault="00D77C64" w:rsidP="00DE3D10">
            <w:pPr>
              <w:autoSpaceDE w:val="0"/>
              <w:autoSpaceDN w:val="0"/>
              <w:adjustRightInd w:val="0"/>
            </w:pPr>
            <w:r w:rsidRPr="00203D93">
              <w:t>Члены творческой группы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03D93" w:rsidRDefault="00D77C64" w:rsidP="00DE3D10">
            <w:pPr>
              <w:autoSpaceDE w:val="0"/>
              <w:autoSpaceDN w:val="0"/>
              <w:adjustRightInd w:val="0"/>
            </w:pPr>
          </w:p>
        </w:tc>
      </w:tr>
      <w:tr w:rsidR="00D77C64" w:rsidRPr="00203D93" w:rsidTr="00C93676">
        <w:trPr>
          <w:trHeight w:val="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03D93" w:rsidRDefault="003711B9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03D93" w:rsidRDefault="003711B9" w:rsidP="000322F3">
            <w:pPr>
              <w:pStyle w:val="12"/>
              <w:shd w:val="clear" w:color="auto" w:fill="auto"/>
              <w:spacing w:after="0" w:line="240" w:lineRule="auto"/>
              <w:ind w:right="30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ворческая группа по разработке ОП и АОП ДОУ в соответствии с ФОП </w:t>
            </w:r>
            <w:proofErr w:type="gramStart"/>
            <w:r>
              <w:rPr>
                <w:b w:val="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03D93" w:rsidRDefault="00203D93" w:rsidP="00DE3D10">
            <w:pPr>
              <w:autoSpaceDE w:val="0"/>
              <w:autoSpaceDN w:val="0"/>
              <w:adjustRightInd w:val="0"/>
              <w:rPr>
                <w:lang w:eastAsia="ar-SA"/>
              </w:rPr>
            </w:pPr>
            <w:r w:rsidRPr="00203D93">
              <w:rPr>
                <w:lang w:eastAsia="ar-SA"/>
              </w:rPr>
              <w:t xml:space="preserve">Педагог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03D93" w:rsidRDefault="00D77C64" w:rsidP="00DE3D10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03D93" w:rsidRDefault="00203D93" w:rsidP="00DE3D10">
            <w:pPr>
              <w:autoSpaceDE w:val="0"/>
              <w:autoSpaceDN w:val="0"/>
              <w:adjustRightInd w:val="0"/>
            </w:pPr>
            <w:r w:rsidRPr="00203D93">
              <w:t>Члены творческой группы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B9" w:rsidRPr="00203D93" w:rsidRDefault="003711B9" w:rsidP="003711B9">
            <w:pPr>
              <w:autoSpaceDE w:val="0"/>
              <w:autoSpaceDN w:val="0"/>
              <w:adjustRightInd w:val="0"/>
            </w:pPr>
            <w:r w:rsidRPr="00203D93">
              <w:t>Положение творческой группы</w:t>
            </w:r>
          </w:p>
          <w:p w:rsidR="003711B9" w:rsidRPr="00203D93" w:rsidRDefault="003711B9" w:rsidP="003711B9">
            <w:pPr>
              <w:autoSpaceDE w:val="0"/>
              <w:autoSpaceDN w:val="0"/>
              <w:adjustRightInd w:val="0"/>
            </w:pPr>
            <w:r w:rsidRPr="00203D93">
              <w:t>План работы творческой группы</w:t>
            </w:r>
          </w:p>
          <w:p w:rsidR="00D77C64" w:rsidRPr="00203D93" w:rsidRDefault="003711B9" w:rsidP="003711B9">
            <w:pPr>
              <w:autoSpaceDE w:val="0"/>
              <w:autoSpaceDN w:val="0"/>
              <w:adjustRightInd w:val="0"/>
            </w:pPr>
            <w:r w:rsidRPr="00203D93">
              <w:t xml:space="preserve">Подборка методического материала по теме </w:t>
            </w:r>
            <w:r>
              <w:t xml:space="preserve"> </w:t>
            </w:r>
            <w:r w:rsidR="00203D93" w:rsidRPr="00203D93">
              <w:t>Утверждение</w:t>
            </w:r>
            <w:r>
              <w:t xml:space="preserve"> ОП,</w:t>
            </w:r>
            <w:r w:rsidR="00203D93" w:rsidRPr="00203D93">
              <w:t xml:space="preserve"> АОП</w:t>
            </w:r>
          </w:p>
        </w:tc>
      </w:tr>
    </w:tbl>
    <w:p w:rsidR="006C3410" w:rsidRDefault="006C3410">
      <w:pPr>
        <w:rPr>
          <w:b/>
          <w:i/>
          <w:sz w:val="28"/>
          <w:szCs w:val="28"/>
        </w:rPr>
      </w:pPr>
    </w:p>
    <w:p w:rsidR="003554DF" w:rsidRDefault="003554DF">
      <w:pPr>
        <w:rPr>
          <w:b/>
          <w:i/>
          <w:sz w:val="28"/>
          <w:szCs w:val="28"/>
        </w:rPr>
      </w:pPr>
    </w:p>
    <w:p w:rsidR="00036AC2" w:rsidRPr="001100C9" w:rsidRDefault="000B40A5">
      <w:pPr>
        <w:rPr>
          <w:b/>
          <w:i/>
          <w:sz w:val="28"/>
          <w:szCs w:val="28"/>
        </w:rPr>
      </w:pPr>
      <w:r w:rsidRPr="001100C9">
        <w:rPr>
          <w:b/>
          <w:i/>
          <w:sz w:val="28"/>
          <w:szCs w:val="28"/>
        </w:rPr>
        <w:lastRenderedPageBreak/>
        <w:t>2.</w:t>
      </w:r>
      <w:r w:rsidR="00221059">
        <w:rPr>
          <w:b/>
          <w:i/>
          <w:sz w:val="28"/>
          <w:szCs w:val="28"/>
        </w:rPr>
        <w:t>3</w:t>
      </w:r>
      <w:r w:rsidR="00036AC2" w:rsidRPr="001100C9">
        <w:rPr>
          <w:b/>
          <w:i/>
          <w:sz w:val="28"/>
          <w:szCs w:val="28"/>
        </w:rPr>
        <w:t xml:space="preserve"> Изучение, об</w:t>
      </w:r>
      <w:r w:rsidR="00445F02" w:rsidRPr="001100C9">
        <w:rPr>
          <w:b/>
          <w:i/>
          <w:sz w:val="28"/>
          <w:szCs w:val="28"/>
        </w:rPr>
        <w:t>общение, внедрение, распростра</w:t>
      </w:r>
      <w:r w:rsidR="00036AC2" w:rsidRPr="001100C9">
        <w:rPr>
          <w:b/>
          <w:i/>
          <w:sz w:val="28"/>
          <w:szCs w:val="28"/>
        </w:rPr>
        <w:t>нение передового педагогического опыта.</w:t>
      </w:r>
    </w:p>
    <w:tbl>
      <w:tblPr>
        <w:tblW w:w="1530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40"/>
        <w:gridCol w:w="40"/>
        <w:gridCol w:w="1620"/>
        <w:gridCol w:w="1800"/>
        <w:gridCol w:w="2340"/>
        <w:gridCol w:w="12"/>
        <w:gridCol w:w="4128"/>
      </w:tblGrid>
      <w:tr w:rsidR="00036AC2" w:rsidRPr="00221059" w:rsidTr="00036AC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C2" w:rsidRPr="00221059" w:rsidRDefault="00036AC2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21059">
              <w:rPr>
                <w:b/>
                <w:i/>
              </w:rPr>
              <w:t>№</w:t>
            </w:r>
          </w:p>
          <w:p w:rsidR="00036AC2" w:rsidRPr="00221059" w:rsidRDefault="00036AC2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 w:rsidRPr="00221059">
              <w:rPr>
                <w:b/>
                <w:i/>
              </w:rPr>
              <w:t>п</w:t>
            </w:r>
            <w:proofErr w:type="gramStart"/>
            <w:r w:rsidRPr="00221059">
              <w:rPr>
                <w:b/>
                <w:i/>
              </w:rPr>
              <w:t>.п</w:t>
            </w:r>
            <w:proofErr w:type="spellEnd"/>
            <w:proofErr w:type="gramEnd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C2" w:rsidRPr="00221059" w:rsidRDefault="00036AC2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21059">
              <w:rPr>
                <w:b/>
                <w:i/>
              </w:rPr>
              <w:t>Меропри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C2" w:rsidRPr="00221059" w:rsidRDefault="00036AC2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21059">
              <w:rPr>
                <w:b/>
                <w:i/>
              </w:rPr>
              <w:t>Категория</w:t>
            </w:r>
          </w:p>
          <w:p w:rsidR="00036AC2" w:rsidRPr="00221059" w:rsidRDefault="00036AC2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21059">
              <w:rPr>
                <w:b/>
                <w:i/>
              </w:rPr>
              <w:t>участник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C2" w:rsidRPr="00221059" w:rsidRDefault="00036AC2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21059">
              <w:rPr>
                <w:b/>
                <w:i/>
              </w:rPr>
              <w:t>Ср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C2" w:rsidRPr="00221059" w:rsidRDefault="00036AC2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21059">
              <w:rPr>
                <w:b/>
                <w:i/>
              </w:rPr>
              <w:t>Ответственный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AC2" w:rsidRPr="00221059" w:rsidRDefault="00036AC2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21059">
              <w:rPr>
                <w:b/>
                <w:i/>
              </w:rPr>
              <w:t>Результат, продукт деятельности</w:t>
            </w:r>
          </w:p>
        </w:tc>
      </w:tr>
      <w:tr w:rsidR="000B40A5" w:rsidRPr="00221059" w:rsidTr="00750D61">
        <w:tc>
          <w:tcPr>
            <w:tcW w:w="15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0A5" w:rsidRPr="00221059" w:rsidRDefault="000B40A5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21059">
              <w:rPr>
                <w:b/>
                <w:i/>
              </w:rPr>
              <w:t>Показ НОД</w:t>
            </w:r>
          </w:p>
        </w:tc>
      </w:tr>
      <w:tr w:rsidR="000B40A5" w:rsidRPr="00221059" w:rsidTr="00036AC2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0A5" w:rsidRPr="00221059" w:rsidRDefault="00EF7C80" w:rsidP="00036AC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21059">
              <w:rPr>
                <w:b/>
                <w:i/>
              </w:rPr>
              <w:t>1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0A5" w:rsidRPr="00221059" w:rsidRDefault="00E962D0" w:rsidP="00E962D0">
            <w:pPr>
              <w:autoSpaceDE w:val="0"/>
              <w:autoSpaceDN w:val="0"/>
              <w:adjustRightInd w:val="0"/>
            </w:pPr>
            <w:r w:rsidRPr="00221059">
              <w:t>Показ открытых занятий для молодых педагогов ДО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0A5" w:rsidRPr="00221059" w:rsidRDefault="00E962D0" w:rsidP="00E962D0">
            <w:pPr>
              <w:autoSpaceDE w:val="0"/>
              <w:autoSpaceDN w:val="0"/>
              <w:adjustRightInd w:val="0"/>
            </w:pPr>
            <w:r w:rsidRPr="00221059">
              <w:t xml:space="preserve">Педагог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0A5" w:rsidRPr="00221059" w:rsidRDefault="00993779" w:rsidP="00036AC2">
            <w:pPr>
              <w:autoSpaceDE w:val="0"/>
              <w:autoSpaceDN w:val="0"/>
              <w:adjustRightInd w:val="0"/>
              <w:jc w:val="center"/>
            </w:pPr>
            <w:r w:rsidRPr="00221059">
              <w:t>Февра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0A5" w:rsidRPr="00221059" w:rsidRDefault="00E962D0" w:rsidP="00E962D0">
            <w:pPr>
              <w:autoSpaceDE w:val="0"/>
              <w:autoSpaceDN w:val="0"/>
              <w:adjustRightInd w:val="0"/>
            </w:pPr>
            <w:r w:rsidRPr="00221059">
              <w:t>Ст. воспитатель</w:t>
            </w:r>
          </w:p>
          <w:p w:rsidR="00E962D0" w:rsidRPr="00221059" w:rsidRDefault="00E962D0" w:rsidP="00E962D0">
            <w:pPr>
              <w:autoSpaceDE w:val="0"/>
              <w:autoSpaceDN w:val="0"/>
              <w:adjustRightInd w:val="0"/>
            </w:pPr>
            <w:r w:rsidRPr="00221059">
              <w:t xml:space="preserve">Педагоги </w:t>
            </w:r>
          </w:p>
          <w:p w:rsidR="00E962D0" w:rsidRPr="00221059" w:rsidRDefault="00E962D0" w:rsidP="00E962D0">
            <w:pPr>
              <w:autoSpaceDE w:val="0"/>
              <w:autoSpaceDN w:val="0"/>
              <w:adjustRightInd w:val="0"/>
            </w:pPr>
            <w:r w:rsidRPr="00221059">
              <w:t xml:space="preserve">Специалисты 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0A5" w:rsidRPr="00221059" w:rsidRDefault="00E962D0" w:rsidP="00E962D0">
            <w:pPr>
              <w:autoSpaceDE w:val="0"/>
              <w:autoSpaceDN w:val="0"/>
              <w:adjustRightInd w:val="0"/>
            </w:pPr>
            <w:r w:rsidRPr="00221059">
              <w:t>Презентация опыта.</w:t>
            </w:r>
          </w:p>
          <w:p w:rsidR="00E962D0" w:rsidRPr="00221059" w:rsidRDefault="00E962D0" w:rsidP="00E962D0">
            <w:pPr>
              <w:autoSpaceDE w:val="0"/>
              <w:autoSpaceDN w:val="0"/>
              <w:adjustRightInd w:val="0"/>
            </w:pPr>
            <w:r w:rsidRPr="00221059">
              <w:t>Повышение педагогической компетенции</w:t>
            </w:r>
          </w:p>
        </w:tc>
      </w:tr>
      <w:tr w:rsidR="00445F02" w:rsidRPr="00221059" w:rsidTr="00750D61">
        <w:trPr>
          <w:trHeight w:val="271"/>
        </w:trPr>
        <w:tc>
          <w:tcPr>
            <w:tcW w:w="15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F02" w:rsidRPr="00221059" w:rsidRDefault="00445F02" w:rsidP="00445F0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21059">
              <w:rPr>
                <w:b/>
                <w:i/>
              </w:rPr>
              <w:t>Мастер- класс</w:t>
            </w:r>
            <w:r w:rsidR="00BB0BD2" w:rsidRPr="00221059">
              <w:rPr>
                <w:b/>
                <w:i/>
              </w:rPr>
              <w:t>, семинары, практикум, консультации</w:t>
            </w:r>
          </w:p>
        </w:tc>
      </w:tr>
      <w:tr w:rsidR="00D77C64" w:rsidRPr="00221059" w:rsidTr="008F0DEC">
        <w:trPr>
          <w:trHeight w:val="2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21059" w:rsidRDefault="00E954A1" w:rsidP="00445F0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21059" w:rsidRDefault="00E954A1" w:rsidP="00D77C64">
            <w:r w:rsidRPr="004B158B">
              <w:t>Цикл семинаро</w:t>
            </w:r>
            <w:proofErr w:type="gramStart"/>
            <w:r w:rsidRPr="004B158B">
              <w:t>в-</w:t>
            </w:r>
            <w:proofErr w:type="gramEnd"/>
            <w:r w:rsidRPr="004B158B">
              <w:t xml:space="preserve"> практикумов «Особенности перехода на реализацию федеральной образовательной программы дошкольного образования»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21059" w:rsidRDefault="00E954A1" w:rsidP="00BB0BD2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Педагог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21059" w:rsidRDefault="00E954A1" w:rsidP="00445F02">
            <w:pPr>
              <w:autoSpaceDE w:val="0"/>
              <w:autoSpaceDN w:val="0"/>
              <w:adjustRightInd w:val="0"/>
            </w:pPr>
            <w:r>
              <w:t>Октябрь, ноябрь, декабр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21059" w:rsidRDefault="00D77C64" w:rsidP="001A70D7">
            <w:pPr>
              <w:autoSpaceDE w:val="0"/>
              <w:autoSpaceDN w:val="0"/>
              <w:adjustRightInd w:val="0"/>
            </w:pPr>
            <w:r>
              <w:t>Ст. воспитатели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64" w:rsidRPr="00221059" w:rsidRDefault="00D77C64" w:rsidP="00D77C64">
            <w:pPr>
              <w:autoSpaceDE w:val="0"/>
              <w:autoSpaceDN w:val="0"/>
              <w:adjustRightInd w:val="0"/>
            </w:pPr>
            <w:r w:rsidRPr="00221059">
              <w:t xml:space="preserve">Повышение компетентности педагогов. </w:t>
            </w:r>
          </w:p>
          <w:p w:rsidR="00D77C64" w:rsidRPr="00221059" w:rsidRDefault="00D77C64" w:rsidP="00D77C64">
            <w:pPr>
              <w:autoSpaceDE w:val="0"/>
              <w:autoSpaceDN w:val="0"/>
              <w:adjustRightInd w:val="0"/>
            </w:pPr>
            <w:r w:rsidRPr="00221059">
              <w:t>Презентация опыта</w:t>
            </w:r>
          </w:p>
        </w:tc>
      </w:tr>
      <w:tr w:rsidR="00BB0BD2" w:rsidRPr="00221059" w:rsidTr="008F0DEC">
        <w:trPr>
          <w:trHeight w:val="2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221059" w:rsidRDefault="00E954A1" w:rsidP="00445F0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221059" w:rsidRDefault="00BB0BD2" w:rsidP="00221059">
            <w:pPr>
              <w:rPr>
                <w:bCs/>
              </w:rPr>
            </w:pPr>
            <w:r w:rsidRPr="00221059">
              <w:t>Консультация «</w:t>
            </w:r>
            <w:r w:rsidR="00221059" w:rsidRPr="00221059">
              <w:t>Аттестация педагогических работников</w:t>
            </w:r>
            <w:r w:rsidRPr="00221059">
              <w:t>»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221059" w:rsidRDefault="00D77C64" w:rsidP="00BB0BD2">
            <w:pPr>
              <w:shd w:val="clear" w:color="auto" w:fill="FFFFFF"/>
              <w:autoSpaceDE w:val="0"/>
              <w:autoSpaceDN w:val="0"/>
              <w:adjustRightInd w:val="0"/>
            </w:pPr>
            <w:r w:rsidRPr="00221059">
              <w:t xml:space="preserve">Педагоги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221059" w:rsidRDefault="00BB0BD2" w:rsidP="00445F02">
            <w:pPr>
              <w:autoSpaceDE w:val="0"/>
              <w:autoSpaceDN w:val="0"/>
              <w:adjustRightInd w:val="0"/>
            </w:pPr>
            <w:r w:rsidRPr="00221059">
              <w:t xml:space="preserve">Октябрь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221059" w:rsidRDefault="00BB0BD2" w:rsidP="001A70D7">
            <w:pPr>
              <w:autoSpaceDE w:val="0"/>
              <w:autoSpaceDN w:val="0"/>
              <w:adjustRightInd w:val="0"/>
            </w:pPr>
            <w:r w:rsidRPr="00221059">
              <w:t>Ст</w:t>
            </w:r>
            <w:proofErr w:type="gramStart"/>
            <w:r w:rsidRPr="00221059">
              <w:t>.в</w:t>
            </w:r>
            <w:proofErr w:type="gramEnd"/>
            <w:r w:rsidRPr="00221059">
              <w:t>оспитатель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059" w:rsidRPr="00221059" w:rsidRDefault="00221059" w:rsidP="00221059">
            <w:pPr>
              <w:autoSpaceDE w:val="0"/>
              <w:autoSpaceDN w:val="0"/>
              <w:adjustRightInd w:val="0"/>
            </w:pPr>
            <w:r w:rsidRPr="00221059">
              <w:t xml:space="preserve">Повышение компетентности педагогов. </w:t>
            </w:r>
          </w:p>
          <w:p w:rsidR="00BB0BD2" w:rsidRPr="00221059" w:rsidRDefault="00BB0BD2" w:rsidP="00445F02">
            <w:pPr>
              <w:autoSpaceDE w:val="0"/>
              <w:autoSpaceDN w:val="0"/>
              <w:adjustRightInd w:val="0"/>
            </w:pPr>
          </w:p>
        </w:tc>
      </w:tr>
      <w:tr w:rsidR="001A70D7" w:rsidRPr="00221059" w:rsidTr="008F0DEC">
        <w:trPr>
          <w:trHeight w:val="2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D7" w:rsidRPr="00221059" w:rsidRDefault="00E954A1" w:rsidP="00445F0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221059" w:rsidRDefault="00E954A1" w:rsidP="0010621E">
            <w:pPr>
              <w:tabs>
                <w:tab w:val="center" w:pos="317"/>
              </w:tabs>
            </w:pPr>
            <w:r w:rsidRPr="004B158B">
              <w:t>Мастер- класс для педагогов МСО «Функциональное использование современных нетрадиционных пособий как способ всестороннего развития ребенка»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D7" w:rsidRPr="00221059" w:rsidRDefault="001A70D7" w:rsidP="00BB0BD2">
            <w:pPr>
              <w:shd w:val="clear" w:color="auto" w:fill="FFFFFF"/>
              <w:autoSpaceDE w:val="0"/>
              <w:autoSpaceDN w:val="0"/>
              <w:adjustRightInd w:val="0"/>
            </w:pPr>
            <w:r w:rsidRPr="00221059">
              <w:t xml:space="preserve">Педагоги  </w:t>
            </w:r>
            <w:r w:rsidR="00E954A1">
              <w:t xml:space="preserve"> МС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221059" w:rsidRDefault="00BB0BD2" w:rsidP="00704BFB">
            <w:pPr>
              <w:autoSpaceDE w:val="0"/>
              <w:autoSpaceDN w:val="0"/>
              <w:adjustRightInd w:val="0"/>
            </w:pPr>
            <w:r w:rsidRPr="00221059">
              <w:t xml:space="preserve"> </w:t>
            </w:r>
            <w:r w:rsidR="00D77C64">
              <w:t>Ноябрь</w:t>
            </w:r>
            <w:r w:rsidR="00704BFB"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221059" w:rsidRDefault="0010621E" w:rsidP="0010621E">
            <w:pPr>
              <w:autoSpaceDE w:val="0"/>
              <w:autoSpaceDN w:val="0"/>
              <w:adjustRightInd w:val="0"/>
            </w:pPr>
            <w:r>
              <w:t>Соболева К.Ю.</w:t>
            </w:r>
            <w:r w:rsidR="00A55CF5">
              <w:t xml:space="preserve"> 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0D7" w:rsidRPr="00221059" w:rsidRDefault="001A70D7" w:rsidP="00445F02">
            <w:pPr>
              <w:autoSpaceDE w:val="0"/>
              <w:autoSpaceDN w:val="0"/>
              <w:adjustRightInd w:val="0"/>
            </w:pPr>
            <w:r w:rsidRPr="00221059">
              <w:t xml:space="preserve">Повышение компетентности педагогов. </w:t>
            </w:r>
          </w:p>
          <w:p w:rsidR="001A70D7" w:rsidRPr="00221059" w:rsidRDefault="001A70D7" w:rsidP="00445F02">
            <w:pPr>
              <w:autoSpaceDE w:val="0"/>
              <w:autoSpaceDN w:val="0"/>
              <w:adjustRightInd w:val="0"/>
            </w:pPr>
            <w:r w:rsidRPr="00221059">
              <w:t>Презентация опыта</w:t>
            </w:r>
          </w:p>
        </w:tc>
      </w:tr>
      <w:tr w:rsidR="00BB0BD2" w:rsidRPr="00221059" w:rsidTr="008F0DEC">
        <w:trPr>
          <w:trHeight w:val="2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221059" w:rsidRDefault="00E954A1" w:rsidP="00445F0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4A1" w:rsidRPr="004B158B" w:rsidRDefault="00E954A1" w:rsidP="00E954A1">
            <w:pPr>
              <w:pStyle w:val="ab"/>
              <w:rPr>
                <w:rFonts w:ascii="Times New Roman" w:hAnsi="Times New Roman" w:cs="Times New Roman"/>
              </w:rPr>
            </w:pPr>
            <w:r w:rsidRPr="004B158B">
              <w:rPr>
                <w:rFonts w:ascii="Times New Roman" w:hAnsi="Times New Roman" w:cs="Times New Roman"/>
              </w:rPr>
              <w:t>Методическое объединение «Педагог для всех»</w:t>
            </w:r>
          </w:p>
          <w:p w:rsidR="00BB0BD2" w:rsidRPr="0010621E" w:rsidRDefault="00E954A1" w:rsidP="00E954A1">
            <w:pPr>
              <w:autoSpaceDE w:val="0"/>
              <w:autoSpaceDN w:val="0"/>
              <w:adjustRightInd w:val="0"/>
            </w:pPr>
            <w:r w:rsidRPr="004B158B">
              <w:t xml:space="preserve">«Формирование </w:t>
            </w:r>
            <w:proofErr w:type="spellStart"/>
            <w:r w:rsidRPr="004B158B">
              <w:t>графомоторных</w:t>
            </w:r>
            <w:proofErr w:type="spellEnd"/>
            <w:r w:rsidRPr="004B158B">
              <w:t xml:space="preserve"> навыков у дошкольников посредством </w:t>
            </w:r>
            <w:proofErr w:type="spellStart"/>
            <w:r w:rsidRPr="004B158B">
              <w:t>кинезиологических</w:t>
            </w:r>
            <w:proofErr w:type="spellEnd"/>
            <w:r w:rsidRPr="004B158B">
              <w:t xml:space="preserve"> упражнений» 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221059" w:rsidRDefault="00BB0BD2" w:rsidP="00DE3D10">
            <w:pPr>
              <w:shd w:val="clear" w:color="auto" w:fill="FFFFFF"/>
              <w:autoSpaceDE w:val="0"/>
              <w:autoSpaceDN w:val="0"/>
              <w:adjustRightInd w:val="0"/>
            </w:pPr>
            <w:r w:rsidRPr="00221059">
              <w:t xml:space="preserve">Педагоги </w:t>
            </w:r>
            <w:r w:rsidR="00E954A1">
              <w:t>МС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21E" w:rsidRPr="00221059" w:rsidRDefault="0010621E" w:rsidP="0010621E">
            <w:pPr>
              <w:autoSpaceDE w:val="0"/>
              <w:autoSpaceDN w:val="0"/>
              <w:adjustRightInd w:val="0"/>
            </w:pPr>
            <w:r w:rsidRPr="00221059">
              <w:t>Ноябрь</w:t>
            </w:r>
          </w:p>
          <w:p w:rsidR="00BB0BD2" w:rsidRPr="00221059" w:rsidRDefault="00BB0BD2" w:rsidP="0010621E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221059" w:rsidRDefault="003E6F4D" w:rsidP="00E954A1">
            <w:pPr>
              <w:autoSpaceDE w:val="0"/>
              <w:autoSpaceDN w:val="0"/>
              <w:adjustRightInd w:val="0"/>
            </w:pPr>
            <w:r w:rsidRPr="00221059">
              <w:t>Ст</w:t>
            </w:r>
            <w:proofErr w:type="gramStart"/>
            <w:r w:rsidRPr="00221059">
              <w:t>.в</w:t>
            </w:r>
            <w:proofErr w:type="gramEnd"/>
            <w:r w:rsidRPr="00221059">
              <w:t>оспитатель</w:t>
            </w:r>
            <w:r>
              <w:t xml:space="preserve"> </w:t>
            </w:r>
            <w:r w:rsidR="00E954A1">
              <w:t>Козорез Е.Н. Тихомирова Д.Ю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221059" w:rsidRDefault="00BB0BD2" w:rsidP="001C5CA9">
            <w:pPr>
              <w:autoSpaceDE w:val="0"/>
              <w:autoSpaceDN w:val="0"/>
              <w:adjustRightInd w:val="0"/>
            </w:pPr>
            <w:r w:rsidRPr="00221059">
              <w:t xml:space="preserve">Повышение компетентности педагогов. </w:t>
            </w:r>
          </w:p>
          <w:p w:rsidR="00BB0BD2" w:rsidRPr="00221059" w:rsidRDefault="00BB0BD2" w:rsidP="001C5CA9">
            <w:pPr>
              <w:autoSpaceDE w:val="0"/>
              <w:autoSpaceDN w:val="0"/>
              <w:adjustRightInd w:val="0"/>
            </w:pPr>
            <w:r w:rsidRPr="00221059">
              <w:t>Презентация опыта</w:t>
            </w:r>
          </w:p>
        </w:tc>
      </w:tr>
      <w:tr w:rsidR="003E6F4D" w:rsidRPr="00221059" w:rsidTr="008F0DEC">
        <w:trPr>
          <w:trHeight w:val="2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4D" w:rsidRPr="00221059" w:rsidRDefault="00E954A1" w:rsidP="00445F0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3E6F4D">
              <w:rPr>
                <w:b/>
                <w:i/>
              </w:rPr>
              <w:t>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4A1" w:rsidRPr="004B158B" w:rsidRDefault="00E954A1" w:rsidP="00E954A1">
            <w:pPr>
              <w:pStyle w:val="ab"/>
              <w:rPr>
                <w:rFonts w:ascii="Times New Roman" w:hAnsi="Times New Roman" w:cs="Times New Roman"/>
              </w:rPr>
            </w:pPr>
            <w:r w:rsidRPr="004B158B">
              <w:rPr>
                <w:rFonts w:ascii="Times New Roman" w:hAnsi="Times New Roman" w:cs="Times New Roman"/>
              </w:rPr>
              <w:t>Методическое объединение «Педагог для всех»</w:t>
            </w:r>
          </w:p>
          <w:p w:rsidR="003E6F4D" w:rsidRPr="00221059" w:rsidRDefault="00E954A1" w:rsidP="00E954A1">
            <w:pPr>
              <w:tabs>
                <w:tab w:val="center" w:pos="317"/>
              </w:tabs>
            </w:pPr>
            <w:r w:rsidRPr="004B158B">
              <w:t xml:space="preserve">"Патриотическое воспитание дошкольников в соответствии с ФГОС </w:t>
            </w:r>
            <w:proofErr w:type="gramStart"/>
            <w:r w:rsidRPr="004B158B">
              <w:t>ДО</w:t>
            </w:r>
            <w:proofErr w:type="gramEnd"/>
            <w:r w:rsidRPr="004B158B">
              <w:t xml:space="preserve"> "Патриотизм начинается с детства»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4D" w:rsidRPr="00221059" w:rsidRDefault="003E6F4D" w:rsidP="00DE3D10">
            <w:pPr>
              <w:shd w:val="clear" w:color="auto" w:fill="FFFFFF"/>
              <w:autoSpaceDE w:val="0"/>
              <w:autoSpaceDN w:val="0"/>
              <w:adjustRightInd w:val="0"/>
            </w:pPr>
            <w:r>
              <w:t>Педагоги</w:t>
            </w:r>
            <w:r w:rsidR="00E954A1">
              <w:t xml:space="preserve"> МС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4D" w:rsidRPr="00221059" w:rsidRDefault="00E954A1" w:rsidP="0010621E">
            <w:pPr>
              <w:autoSpaceDE w:val="0"/>
              <w:autoSpaceDN w:val="0"/>
              <w:adjustRightInd w:val="0"/>
            </w:pPr>
            <w:r>
              <w:t>Декабр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4D" w:rsidRDefault="003E6F4D" w:rsidP="00DE3D10">
            <w:pPr>
              <w:autoSpaceDE w:val="0"/>
              <w:autoSpaceDN w:val="0"/>
              <w:adjustRightInd w:val="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3E6F4D" w:rsidRDefault="00E954A1" w:rsidP="00DE3D10">
            <w:pPr>
              <w:autoSpaceDE w:val="0"/>
              <w:autoSpaceDN w:val="0"/>
              <w:adjustRightInd w:val="0"/>
            </w:pPr>
            <w:r>
              <w:t>Соболева К.П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F4D" w:rsidRPr="00221059" w:rsidRDefault="003E6F4D" w:rsidP="001C5CA9">
            <w:pPr>
              <w:autoSpaceDE w:val="0"/>
              <w:autoSpaceDN w:val="0"/>
              <w:adjustRightInd w:val="0"/>
            </w:pPr>
            <w:r w:rsidRPr="00221059">
              <w:t xml:space="preserve">Повышение компетентности педагогов. </w:t>
            </w:r>
          </w:p>
        </w:tc>
      </w:tr>
      <w:tr w:rsidR="00BB0BD2" w:rsidRPr="00221059" w:rsidTr="008F0DEC">
        <w:trPr>
          <w:trHeight w:val="2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221059" w:rsidRDefault="00E954A1" w:rsidP="00445F0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BB0BD2" w:rsidRPr="00221059">
              <w:rPr>
                <w:b/>
                <w:i/>
              </w:rPr>
              <w:t>.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744AAA" w:rsidRDefault="00E954A1" w:rsidP="00744AA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44AAA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«Педагог для всех»</w:t>
            </w:r>
            <w:r w:rsidR="00744AAA" w:rsidRPr="00744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4AAA">
              <w:rPr>
                <w:rFonts w:ascii="Times New Roman" w:hAnsi="Times New Roman" w:cs="Times New Roman"/>
                <w:sz w:val="24"/>
                <w:szCs w:val="24"/>
              </w:rPr>
              <w:t>«Развитие эмоционального интеллекта педагогов как фактор их личностного и профессионального роста»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221059" w:rsidRDefault="00BB0BD2" w:rsidP="00DE3D10">
            <w:pPr>
              <w:shd w:val="clear" w:color="auto" w:fill="FFFFFF"/>
              <w:autoSpaceDE w:val="0"/>
              <w:autoSpaceDN w:val="0"/>
              <w:adjustRightInd w:val="0"/>
            </w:pPr>
            <w:r w:rsidRPr="00221059">
              <w:t>Педагоги МС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221059" w:rsidRDefault="00E954A1" w:rsidP="00DE3D10">
            <w:pPr>
              <w:autoSpaceDE w:val="0"/>
              <w:autoSpaceDN w:val="0"/>
              <w:adjustRightInd w:val="0"/>
            </w:pPr>
            <w:r>
              <w:t xml:space="preserve">Январь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Default="00E954A1" w:rsidP="00DE3D10">
            <w:pPr>
              <w:autoSpaceDE w:val="0"/>
              <w:autoSpaceDN w:val="0"/>
              <w:adjustRightInd w:val="0"/>
            </w:pPr>
            <w:r>
              <w:t>С</w:t>
            </w:r>
            <w:r w:rsidR="00BB0BD2" w:rsidRPr="00221059">
              <w:t>т</w:t>
            </w:r>
            <w:proofErr w:type="gramStart"/>
            <w:r w:rsidR="00BB0BD2" w:rsidRPr="00221059">
              <w:t>.в</w:t>
            </w:r>
            <w:proofErr w:type="gramEnd"/>
            <w:r w:rsidR="00BB0BD2" w:rsidRPr="00221059">
              <w:t>оспитатель</w:t>
            </w:r>
          </w:p>
          <w:p w:rsidR="00E954A1" w:rsidRPr="00221059" w:rsidRDefault="00E954A1" w:rsidP="00DE3D10">
            <w:pPr>
              <w:autoSpaceDE w:val="0"/>
              <w:autoSpaceDN w:val="0"/>
              <w:adjustRightInd w:val="0"/>
            </w:pPr>
            <w:r>
              <w:t>Старикова Н.А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BD2" w:rsidRPr="00221059" w:rsidRDefault="00BB0BD2" w:rsidP="00126E98">
            <w:pPr>
              <w:autoSpaceDE w:val="0"/>
              <w:autoSpaceDN w:val="0"/>
              <w:adjustRightInd w:val="0"/>
            </w:pPr>
            <w:r w:rsidRPr="00221059">
              <w:t xml:space="preserve">Повышение компетентности педагогов. </w:t>
            </w:r>
          </w:p>
          <w:p w:rsidR="00BB0BD2" w:rsidRPr="00221059" w:rsidRDefault="00BB0BD2" w:rsidP="00126E98">
            <w:pPr>
              <w:autoSpaceDE w:val="0"/>
              <w:autoSpaceDN w:val="0"/>
              <w:adjustRightInd w:val="0"/>
            </w:pPr>
            <w:r w:rsidRPr="00221059">
              <w:t>Презентация опыта</w:t>
            </w:r>
          </w:p>
        </w:tc>
      </w:tr>
      <w:tr w:rsidR="00E954A1" w:rsidRPr="00221059" w:rsidTr="008F0DEC">
        <w:trPr>
          <w:trHeight w:val="2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4A1" w:rsidRDefault="00E954A1" w:rsidP="00445F0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4A1" w:rsidRPr="00744AAA" w:rsidRDefault="00E954A1" w:rsidP="00E954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44AAA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«Технология театрализованной деятельности в ДОУ в рамках реализации ФОП </w:t>
            </w:r>
            <w:proofErr w:type="gramStart"/>
            <w:r w:rsidRPr="00744AA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44A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4A1" w:rsidRPr="00221059" w:rsidRDefault="00744AAA" w:rsidP="00DE3D10">
            <w:pPr>
              <w:shd w:val="clear" w:color="auto" w:fill="FFFFFF"/>
              <w:autoSpaceDE w:val="0"/>
              <w:autoSpaceDN w:val="0"/>
              <w:adjustRightInd w:val="0"/>
            </w:pPr>
            <w:r>
              <w:t>Педагог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4A1" w:rsidRDefault="00744AAA" w:rsidP="00DE3D10">
            <w:pPr>
              <w:autoSpaceDE w:val="0"/>
              <w:autoSpaceDN w:val="0"/>
              <w:adjustRightInd w:val="0"/>
            </w:pPr>
            <w:r>
              <w:t>Февра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4A1" w:rsidRDefault="00744AAA" w:rsidP="00DE3D10">
            <w:pPr>
              <w:autoSpaceDE w:val="0"/>
              <w:autoSpaceDN w:val="0"/>
              <w:adjustRightInd w:val="0"/>
            </w:pPr>
            <w:r>
              <w:t xml:space="preserve">Низовцева Г.Х. </w:t>
            </w:r>
            <w:proofErr w:type="spellStart"/>
            <w:r>
              <w:t>Кондря</w:t>
            </w:r>
            <w:proofErr w:type="spellEnd"/>
            <w:r>
              <w:t xml:space="preserve"> М.В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744AAA">
            <w:pPr>
              <w:autoSpaceDE w:val="0"/>
              <w:autoSpaceDN w:val="0"/>
              <w:adjustRightInd w:val="0"/>
            </w:pPr>
            <w:r w:rsidRPr="00221059">
              <w:t xml:space="preserve">Повышение компетентности педагогов. </w:t>
            </w:r>
          </w:p>
          <w:p w:rsidR="00E954A1" w:rsidRPr="00221059" w:rsidRDefault="00744AAA" w:rsidP="00744AAA">
            <w:pPr>
              <w:autoSpaceDE w:val="0"/>
              <w:autoSpaceDN w:val="0"/>
              <w:adjustRightInd w:val="0"/>
            </w:pPr>
            <w:r w:rsidRPr="00221059">
              <w:t>Презентация опыта</w:t>
            </w:r>
          </w:p>
        </w:tc>
      </w:tr>
      <w:tr w:rsidR="00744AAA" w:rsidRPr="00221059" w:rsidTr="008F0DEC">
        <w:trPr>
          <w:trHeight w:val="2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Default="00744AAA" w:rsidP="00445F0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744AAA" w:rsidRDefault="00744AAA" w:rsidP="00E954A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44AAA">
              <w:rPr>
                <w:rFonts w:ascii="Times New Roman" w:eastAsia="Calibri" w:hAnsi="Times New Roman"/>
                <w:sz w:val="24"/>
                <w:szCs w:val="24"/>
              </w:rPr>
              <w:t>Мастер-класс «Игровая технология как средство формирования произвольного поведения  у детей с ОВЗ»</w:t>
            </w:r>
          </w:p>
        </w:tc>
        <w:tc>
          <w:tcPr>
            <w:tcW w:w="1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506B5C">
            <w:pPr>
              <w:shd w:val="clear" w:color="auto" w:fill="FFFFFF"/>
              <w:autoSpaceDE w:val="0"/>
              <w:autoSpaceDN w:val="0"/>
              <w:adjustRightInd w:val="0"/>
            </w:pPr>
            <w:r w:rsidRPr="00221059">
              <w:t>Педагоги МС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506B5C">
            <w:pPr>
              <w:autoSpaceDE w:val="0"/>
              <w:autoSpaceDN w:val="0"/>
              <w:adjustRightInd w:val="0"/>
            </w:pPr>
            <w:r>
              <w:t xml:space="preserve">Февраль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Default="00744AAA" w:rsidP="00506B5C">
            <w:pPr>
              <w:autoSpaceDE w:val="0"/>
              <w:autoSpaceDN w:val="0"/>
              <w:adjustRightInd w:val="0"/>
            </w:pPr>
            <w:r>
              <w:t>С</w:t>
            </w:r>
            <w:r w:rsidRPr="00221059">
              <w:t>т</w:t>
            </w:r>
            <w:proofErr w:type="gramStart"/>
            <w:r w:rsidRPr="00221059">
              <w:t>.в</w:t>
            </w:r>
            <w:proofErr w:type="gramEnd"/>
            <w:r w:rsidRPr="00221059">
              <w:t>оспитатель</w:t>
            </w:r>
          </w:p>
          <w:p w:rsidR="00744AAA" w:rsidRPr="00221059" w:rsidRDefault="00744AAA" w:rsidP="00506B5C">
            <w:pPr>
              <w:autoSpaceDE w:val="0"/>
              <w:autoSpaceDN w:val="0"/>
              <w:adjustRightInd w:val="0"/>
            </w:pPr>
            <w:proofErr w:type="spellStart"/>
            <w:r>
              <w:t>Ланцова</w:t>
            </w:r>
            <w:proofErr w:type="spellEnd"/>
            <w:r>
              <w:t xml:space="preserve"> О.В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506B5C">
            <w:pPr>
              <w:autoSpaceDE w:val="0"/>
              <w:autoSpaceDN w:val="0"/>
              <w:adjustRightInd w:val="0"/>
            </w:pPr>
            <w:r w:rsidRPr="00221059">
              <w:t xml:space="preserve">Повышение компетентности педагогов. </w:t>
            </w:r>
          </w:p>
          <w:p w:rsidR="00744AAA" w:rsidRPr="00221059" w:rsidRDefault="00744AAA" w:rsidP="00506B5C">
            <w:pPr>
              <w:autoSpaceDE w:val="0"/>
              <w:autoSpaceDN w:val="0"/>
              <w:adjustRightInd w:val="0"/>
            </w:pPr>
            <w:r w:rsidRPr="00221059">
              <w:t>Презентация опыта</w:t>
            </w:r>
          </w:p>
        </w:tc>
      </w:tr>
      <w:tr w:rsidR="00744AAA" w:rsidRPr="00221059" w:rsidTr="00750D61">
        <w:tc>
          <w:tcPr>
            <w:tcW w:w="15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445F0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21059">
              <w:rPr>
                <w:b/>
                <w:i/>
              </w:rPr>
              <w:lastRenderedPageBreak/>
              <w:t>Проектная деятельность</w:t>
            </w:r>
          </w:p>
        </w:tc>
      </w:tr>
      <w:tr w:rsidR="00744AAA" w:rsidRPr="00221059" w:rsidTr="00C867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4B158B">
              <w:rPr>
                <w:bCs/>
              </w:rPr>
              <w:t>Проектная деятельность «Мир науки глазами детей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Педагоги всех груп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>
              <w:t>Январь, февраль, март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E954A1">
            <w:pPr>
              <w:autoSpaceDE w:val="0"/>
              <w:autoSpaceDN w:val="0"/>
              <w:adjustRightInd w:val="0"/>
            </w:pPr>
            <w:r w:rsidRPr="00221059">
              <w:t>Педагоги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E954A1">
            <w:pPr>
              <w:autoSpaceDE w:val="0"/>
              <w:autoSpaceDN w:val="0"/>
              <w:adjustRightInd w:val="0"/>
            </w:pPr>
            <w:r w:rsidRPr="00221059">
              <w:t>Повышение компетентности</w:t>
            </w:r>
          </w:p>
          <w:p w:rsidR="00744AAA" w:rsidRPr="00221059" w:rsidRDefault="00744AAA" w:rsidP="00E954A1">
            <w:pPr>
              <w:autoSpaceDE w:val="0"/>
              <w:autoSpaceDN w:val="0"/>
              <w:adjustRightInd w:val="0"/>
            </w:pPr>
            <w:r w:rsidRPr="00221059">
              <w:t>Презентация проекта</w:t>
            </w:r>
          </w:p>
        </w:tc>
      </w:tr>
      <w:tr w:rsidR="00744AAA" w:rsidRPr="00221059" w:rsidTr="00C867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4B158B" w:rsidRDefault="00744AAA" w:rsidP="00E954A1">
            <w:r w:rsidRPr="004B158B">
              <w:t>Проектная деятельность «Герои моей семьи» (</w:t>
            </w:r>
            <w:proofErr w:type="gramStart"/>
            <w:r w:rsidRPr="004B158B">
              <w:t>краткосрочный</w:t>
            </w:r>
            <w:proofErr w:type="gramEnd"/>
            <w:r w:rsidRPr="004B158B">
              <w:t>)</w:t>
            </w:r>
          </w:p>
          <w:p w:rsidR="00744AAA" w:rsidRPr="004B158B" w:rsidRDefault="00744AAA" w:rsidP="00AE3E7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E954A1">
            <w:pPr>
              <w:autoSpaceDE w:val="0"/>
              <w:autoSpaceDN w:val="0"/>
              <w:adjustRightInd w:val="0"/>
            </w:pPr>
            <w:r w:rsidRPr="00221059">
              <w:t>Педагоги всех груп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E954A1">
            <w:pPr>
              <w:autoSpaceDE w:val="0"/>
              <w:autoSpaceDN w:val="0"/>
              <w:adjustRightInd w:val="0"/>
            </w:pPr>
            <w:r>
              <w:t xml:space="preserve">Февраль 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E954A1">
            <w:pPr>
              <w:autoSpaceDE w:val="0"/>
              <w:autoSpaceDN w:val="0"/>
              <w:adjustRightInd w:val="0"/>
            </w:pPr>
            <w:r w:rsidRPr="00221059">
              <w:t>Педагоги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E954A1">
            <w:pPr>
              <w:autoSpaceDE w:val="0"/>
              <w:autoSpaceDN w:val="0"/>
              <w:adjustRightInd w:val="0"/>
            </w:pPr>
            <w:r w:rsidRPr="00221059">
              <w:t>Повышение компетентности</w:t>
            </w:r>
          </w:p>
          <w:p w:rsidR="00744AAA" w:rsidRPr="00221059" w:rsidRDefault="00744AAA" w:rsidP="00E954A1">
            <w:pPr>
              <w:autoSpaceDE w:val="0"/>
              <w:autoSpaceDN w:val="0"/>
              <w:adjustRightInd w:val="0"/>
            </w:pPr>
            <w:r w:rsidRPr="00221059">
              <w:t>Презентация проекта</w:t>
            </w:r>
          </w:p>
        </w:tc>
      </w:tr>
      <w:tr w:rsidR="00744AAA" w:rsidRPr="00221059" w:rsidTr="00C867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Default="00744AAA" w:rsidP="00AE3E7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4B158B">
              <w:t xml:space="preserve">Методический фестиваль театрализованных идей (презентация театров)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</w:p>
        </w:tc>
      </w:tr>
      <w:tr w:rsidR="00744AAA" w:rsidRPr="00221059" w:rsidTr="00C867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Реализация проектов по желанию воспитателей, специалис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Педагоги всех груп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В течени</w:t>
            </w:r>
            <w:proofErr w:type="gramStart"/>
            <w:r w:rsidRPr="00221059">
              <w:t>и</w:t>
            </w:r>
            <w:proofErr w:type="gramEnd"/>
            <w:r w:rsidRPr="00221059">
              <w:t xml:space="preserve"> года</w:t>
            </w: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Педагоги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Повышение компетентности</w:t>
            </w:r>
          </w:p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Презентация проекта</w:t>
            </w:r>
          </w:p>
        </w:tc>
      </w:tr>
      <w:tr w:rsidR="00744AAA" w:rsidRPr="00221059" w:rsidTr="00C867D7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Умные каникул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132294">
            <w:pPr>
              <w:autoSpaceDE w:val="0"/>
              <w:autoSpaceDN w:val="0"/>
              <w:adjustRightInd w:val="0"/>
            </w:pPr>
            <w:r w:rsidRPr="00221059">
              <w:t xml:space="preserve">Педагоги </w:t>
            </w:r>
          </w:p>
          <w:p w:rsidR="00744AAA" w:rsidRPr="00221059" w:rsidRDefault="00744AAA" w:rsidP="00132294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</w:p>
        </w:tc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Педагоги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План проведение</w:t>
            </w:r>
          </w:p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 xml:space="preserve">Конспекты мероприятий </w:t>
            </w:r>
          </w:p>
          <w:p w:rsidR="00744AAA" w:rsidRPr="00221059" w:rsidRDefault="00744AAA" w:rsidP="00CF6651">
            <w:pPr>
              <w:autoSpaceDE w:val="0"/>
              <w:autoSpaceDN w:val="0"/>
              <w:adjustRightInd w:val="0"/>
            </w:pPr>
            <w:r w:rsidRPr="00221059">
              <w:t xml:space="preserve">Поддержка  инициативы  и творческих возможностей педагогов </w:t>
            </w:r>
          </w:p>
        </w:tc>
      </w:tr>
      <w:tr w:rsidR="00744AAA" w:rsidRPr="00221059" w:rsidTr="00750D61">
        <w:tc>
          <w:tcPr>
            <w:tcW w:w="15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jc w:val="center"/>
            </w:pPr>
            <w:r w:rsidRPr="00221059">
              <w:rPr>
                <w:b/>
                <w:i/>
              </w:rPr>
              <w:t xml:space="preserve">Смотры </w:t>
            </w:r>
            <w:proofErr w:type="gramStart"/>
            <w:r w:rsidRPr="00221059">
              <w:rPr>
                <w:b/>
                <w:i/>
              </w:rPr>
              <w:t>–к</w:t>
            </w:r>
            <w:proofErr w:type="gramEnd"/>
            <w:r w:rsidRPr="00221059">
              <w:rPr>
                <w:b/>
                <w:i/>
              </w:rPr>
              <w:t>онкурсы, выставки и т.п.</w:t>
            </w:r>
          </w:p>
        </w:tc>
      </w:tr>
      <w:tr w:rsidR="00744AAA" w:rsidRPr="00221059" w:rsidTr="00750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21059">
              <w:rPr>
                <w:b/>
                <w:i/>
              </w:rPr>
              <w:t>1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 xml:space="preserve">Смотры </w:t>
            </w:r>
            <w:proofErr w:type="gramStart"/>
            <w:r w:rsidRPr="00221059">
              <w:t>–к</w:t>
            </w:r>
            <w:proofErr w:type="gramEnd"/>
            <w:r w:rsidRPr="00221059">
              <w:t>онкурсы в ДОУ</w:t>
            </w:r>
          </w:p>
          <w:p w:rsidR="00744AAA" w:rsidRPr="00221059" w:rsidRDefault="00744AAA" w:rsidP="000112EB">
            <w:pPr>
              <w:shd w:val="clear" w:color="auto" w:fill="FFFFFF"/>
              <w:autoSpaceDE w:val="0"/>
              <w:autoSpaceDN w:val="0"/>
              <w:adjustRightInd w:val="0"/>
            </w:pPr>
            <w:r w:rsidRPr="00221059">
              <w:t xml:space="preserve">- Выставка поделок из природного материала «Осенняя ярмарка» </w:t>
            </w:r>
          </w:p>
          <w:p w:rsidR="00744AAA" w:rsidRPr="00221059" w:rsidRDefault="00744AAA" w:rsidP="009410B1">
            <w:pPr>
              <w:autoSpaceDE w:val="0"/>
              <w:autoSpaceDN w:val="0"/>
              <w:adjustRightInd w:val="0"/>
            </w:pPr>
            <w:r w:rsidRPr="00221059">
              <w:t>- Выставка новогодних поделок «Символ года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Педагоги всех групп</w:t>
            </w:r>
          </w:p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</w:p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</w:p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</w:p>
          <w:p w:rsidR="00744AAA" w:rsidRPr="00221059" w:rsidRDefault="00744AAA" w:rsidP="00CB1386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Старший воспитатель</w:t>
            </w:r>
          </w:p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Члены жюри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Повышение компетентности, трансляция опыта</w:t>
            </w:r>
          </w:p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</w:p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</w:p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</w:p>
        </w:tc>
      </w:tr>
      <w:tr w:rsidR="00744AAA" w:rsidRPr="00221059" w:rsidTr="0022248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21059">
              <w:rPr>
                <w:b/>
                <w:i/>
              </w:rPr>
              <w:t>2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Участие в районных, городских, всероссийских конкурсах, акциях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Педагог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В течени</w:t>
            </w:r>
            <w:proofErr w:type="gramStart"/>
            <w:r w:rsidRPr="00221059">
              <w:t>и</w:t>
            </w:r>
            <w:proofErr w:type="gramEnd"/>
            <w:r w:rsidRPr="00221059">
              <w:t xml:space="preserve"> 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Старший воспитатель</w:t>
            </w:r>
          </w:p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Повышение статуса дошкольного учреждения</w:t>
            </w:r>
          </w:p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>Повышение уровня профессионализма педагогов</w:t>
            </w:r>
          </w:p>
        </w:tc>
      </w:tr>
      <w:tr w:rsidR="00744AAA" w:rsidRPr="00221059" w:rsidTr="00DE3D10">
        <w:tc>
          <w:tcPr>
            <w:tcW w:w="15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0112EB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21059">
              <w:rPr>
                <w:b/>
                <w:i/>
              </w:rPr>
              <w:t>Другие мероприятия</w:t>
            </w:r>
          </w:p>
        </w:tc>
      </w:tr>
      <w:tr w:rsidR="00744AAA" w:rsidRPr="00221059" w:rsidTr="0022248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21059">
              <w:rPr>
                <w:b/>
                <w:i/>
              </w:rPr>
              <w:t>1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0112E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221059">
              <w:rPr>
                <w:rFonts w:eastAsia="Calibri"/>
              </w:rPr>
              <w:t>Месячник ГО и ЧС:</w:t>
            </w:r>
          </w:p>
          <w:p w:rsidR="00744AAA" w:rsidRPr="00221059" w:rsidRDefault="00744AAA" w:rsidP="000112EB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221059">
              <w:rPr>
                <w:rFonts w:eastAsia="Calibri"/>
              </w:rPr>
              <w:t xml:space="preserve">- обновить информацию в уголках для родителей </w:t>
            </w:r>
          </w:p>
          <w:p w:rsidR="00744AAA" w:rsidRPr="00221059" w:rsidRDefault="00744AAA" w:rsidP="000112EB">
            <w:pPr>
              <w:shd w:val="clear" w:color="auto" w:fill="FFFFFF"/>
              <w:autoSpaceDE w:val="0"/>
              <w:autoSpaceDN w:val="0"/>
              <w:adjustRightInd w:val="0"/>
            </w:pPr>
            <w:r w:rsidRPr="00221059">
              <w:rPr>
                <w:rFonts w:eastAsia="Calibri"/>
              </w:rPr>
              <w:t xml:space="preserve">-  организация выставки рисунков в группах </w:t>
            </w:r>
            <w:r w:rsidRPr="00221059">
              <w:t>- проведение тематических викторин - тематические занятия в группах</w:t>
            </w:r>
            <w:r w:rsidRPr="002210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 xml:space="preserve">Педагоги дети родител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 xml:space="preserve">Октябрь </w:t>
            </w:r>
          </w:p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  <w:r w:rsidRPr="00221059">
              <w:t xml:space="preserve">Февраль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DE3D10">
            <w:pPr>
              <w:autoSpaceDE w:val="0"/>
              <w:autoSpaceDN w:val="0"/>
              <w:adjustRightInd w:val="0"/>
            </w:pPr>
            <w:r w:rsidRPr="00221059">
              <w:t>Старший воспитатель</w:t>
            </w:r>
          </w:p>
          <w:p w:rsidR="00744AAA" w:rsidRPr="00221059" w:rsidRDefault="00744AAA" w:rsidP="00DE3D10">
            <w:pPr>
              <w:autoSpaceDE w:val="0"/>
              <w:autoSpaceDN w:val="0"/>
              <w:adjustRightInd w:val="0"/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</w:pPr>
          </w:p>
        </w:tc>
      </w:tr>
      <w:tr w:rsidR="00744AAA" w:rsidRPr="00221059" w:rsidTr="00750D61">
        <w:tc>
          <w:tcPr>
            <w:tcW w:w="153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AE3E7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21059">
              <w:rPr>
                <w:b/>
                <w:i/>
              </w:rPr>
              <w:t>Инновационная деятельность</w:t>
            </w:r>
          </w:p>
        </w:tc>
      </w:tr>
      <w:tr w:rsidR="00744AAA" w:rsidRPr="00221059" w:rsidTr="00BA0D0F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3E6F4D" w:rsidRDefault="00744AAA" w:rsidP="00AE3E7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03D93" w:rsidRDefault="00744AAA" w:rsidP="001B542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3077E0">
            <w:pPr>
              <w:autoSpaceDE w:val="0"/>
              <w:autoSpaceDN w:val="0"/>
              <w:adjustRightInd w:val="0"/>
            </w:pPr>
            <w:r w:rsidRPr="00221059">
              <w:t>Творческая групп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3077E0">
            <w:pPr>
              <w:autoSpaceDE w:val="0"/>
              <w:autoSpaceDN w:val="0"/>
              <w:adjustRightInd w:val="0"/>
            </w:pPr>
            <w:r w:rsidRPr="00221059">
              <w:t>В течени</w:t>
            </w:r>
            <w:proofErr w:type="gramStart"/>
            <w:r w:rsidRPr="00221059">
              <w:t>и</w:t>
            </w:r>
            <w:proofErr w:type="gramEnd"/>
            <w:r w:rsidRPr="00221059">
              <w:t xml:space="preserve"> 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3077E0">
            <w:pPr>
              <w:autoSpaceDE w:val="0"/>
              <w:autoSpaceDN w:val="0"/>
              <w:adjustRightInd w:val="0"/>
            </w:pPr>
            <w:r w:rsidRPr="00221059">
              <w:t>Творческая группа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AAA" w:rsidRPr="00221059" w:rsidRDefault="00744AAA" w:rsidP="000634F0">
            <w:pPr>
              <w:autoSpaceDE w:val="0"/>
              <w:autoSpaceDN w:val="0"/>
              <w:adjustRightInd w:val="0"/>
            </w:pPr>
            <w:r w:rsidRPr="00221059">
              <w:t>План работы</w:t>
            </w:r>
          </w:p>
          <w:p w:rsidR="00744AAA" w:rsidRPr="00221059" w:rsidRDefault="00744AAA" w:rsidP="000634F0">
            <w:pPr>
              <w:autoSpaceDE w:val="0"/>
              <w:autoSpaceDN w:val="0"/>
              <w:adjustRightInd w:val="0"/>
            </w:pPr>
            <w:r w:rsidRPr="00221059">
              <w:t>Аналитическая справка по результатам работы</w:t>
            </w:r>
          </w:p>
          <w:p w:rsidR="00744AAA" w:rsidRPr="00221059" w:rsidRDefault="00744AAA" w:rsidP="000634F0">
            <w:pPr>
              <w:autoSpaceDE w:val="0"/>
              <w:autoSpaceDN w:val="0"/>
              <w:adjustRightInd w:val="0"/>
            </w:pPr>
            <w:r w:rsidRPr="00221059">
              <w:t>Размещение информации на сайте</w:t>
            </w:r>
          </w:p>
        </w:tc>
      </w:tr>
    </w:tbl>
    <w:p w:rsidR="00203D93" w:rsidRDefault="00203D93" w:rsidP="00AF2545">
      <w:pPr>
        <w:autoSpaceDE w:val="0"/>
        <w:autoSpaceDN w:val="0"/>
        <w:adjustRightInd w:val="0"/>
        <w:ind w:right="708"/>
        <w:rPr>
          <w:b/>
          <w:bCs/>
          <w:i/>
          <w:sz w:val="28"/>
          <w:szCs w:val="28"/>
        </w:rPr>
      </w:pPr>
    </w:p>
    <w:p w:rsidR="00785E3E" w:rsidRPr="00D81375" w:rsidRDefault="00221059" w:rsidP="00AF2545">
      <w:pPr>
        <w:autoSpaceDE w:val="0"/>
        <w:autoSpaceDN w:val="0"/>
        <w:adjustRightInd w:val="0"/>
        <w:ind w:right="708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.4</w:t>
      </w:r>
      <w:r w:rsidR="00785E3E" w:rsidRPr="00D81375">
        <w:rPr>
          <w:b/>
          <w:bCs/>
          <w:i/>
          <w:sz w:val="28"/>
          <w:szCs w:val="28"/>
        </w:rPr>
        <w:t xml:space="preserve"> Оснащение и пополнение материалами методического кабинета</w:t>
      </w:r>
    </w:p>
    <w:tbl>
      <w:tblPr>
        <w:tblW w:w="1530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1620"/>
        <w:gridCol w:w="1800"/>
        <w:gridCol w:w="2340"/>
        <w:gridCol w:w="4140"/>
      </w:tblGrid>
      <w:tr w:rsidR="00785E3E" w:rsidRPr="00C367AA" w:rsidTr="00750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3E" w:rsidRPr="00C367AA" w:rsidRDefault="00785E3E" w:rsidP="00750D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№</w:t>
            </w:r>
          </w:p>
          <w:p w:rsidR="00785E3E" w:rsidRPr="00C367AA" w:rsidRDefault="00785E3E" w:rsidP="00750D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 w:rsidRPr="00C367AA">
              <w:rPr>
                <w:b/>
                <w:i/>
              </w:rPr>
              <w:t>п</w:t>
            </w:r>
            <w:proofErr w:type="gramStart"/>
            <w:r w:rsidRPr="00C367AA">
              <w:rPr>
                <w:b/>
                <w:i/>
              </w:rPr>
              <w:t>.п</w:t>
            </w:r>
            <w:proofErr w:type="spellEnd"/>
            <w:proofErr w:type="gram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3E" w:rsidRPr="00C367AA" w:rsidRDefault="00785E3E" w:rsidP="00750D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Меропри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3E" w:rsidRPr="00C367AA" w:rsidRDefault="00785E3E" w:rsidP="00750D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Категория</w:t>
            </w:r>
          </w:p>
          <w:p w:rsidR="00785E3E" w:rsidRPr="00C367AA" w:rsidRDefault="00785E3E" w:rsidP="00750D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</w:t>
            </w:r>
            <w:r w:rsidRPr="00C367AA">
              <w:rPr>
                <w:b/>
                <w:i/>
              </w:rPr>
              <w:t>частник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3E" w:rsidRPr="00C367AA" w:rsidRDefault="00785E3E" w:rsidP="00750D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Ср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3E" w:rsidRPr="00C367AA" w:rsidRDefault="00785E3E" w:rsidP="00750D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Ответственный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3E" w:rsidRPr="00C367AA" w:rsidRDefault="00785E3E" w:rsidP="00750D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Результат, продукт деятельности</w:t>
            </w:r>
          </w:p>
        </w:tc>
      </w:tr>
      <w:tr w:rsidR="00AF2545" w:rsidRPr="00C367AA" w:rsidTr="00750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45" w:rsidRPr="0023183E" w:rsidRDefault="00EF7C80" w:rsidP="00AF254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45" w:rsidRDefault="00AF2545" w:rsidP="00AF2545">
            <w:pPr>
              <w:autoSpaceDE w:val="0"/>
              <w:autoSpaceDN w:val="0"/>
              <w:adjustRightInd w:val="0"/>
            </w:pPr>
            <w:r>
              <w:t>Проведение педагогического мониторинга и обобщение результатов во всех возрастных группа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45" w:rsidRDefault="00AF2545" w:rsidP="00AF2545">
            <w:pPr>
              <w:autoSpaceDE w:val="0"/>
              <w:autoSpaceDN w:val="0"/>
              <w:adjustRightInd w:val="0"/>
            </w:pPr>
            <w:r>
              <w:t xml:space="preserve">Педагоги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45" w:rsidRDefault="00AF2545" w:rsidP="00AF2545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  <w:p w:rsidR="00AF2545" w:rsidRDefault="00AF2545" w:rsidP="00AF2545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45" w:rsidRDefault="00AF2545" w:rsidP="00AF2545">
            <w:pPr>
              <w:autoSpaceDE w:val="0"/>
              <w:autoSpaceDN w:val="0"/>
              <w:adjustRightInd w:val="0"/>
            </w:pPr>
            <w:r>
              <w:t xml:space="preserve">Старший воспитатель </w:t>
            </w:r>
          </w:p>
          <w:p w:rsidR="00AF2545" w:rsidRDefault="00AF2545" w:rsidP="00AF2545">
            <w:pPr>
              <w:autoSpaceDE w:val="0"/>
              <w:autoSpaceDN w:val="0"/>
              <w:adjustRightInd w:val="0"/>
            </w:pPr>
            <w:r>
              <w:t xml:space="preserve">Педагог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  <w:r>
              <w:t>Аналитическая справка по результатам мониторинга</w:t>
            </w:r>
          </w:p>
        </w:tc>
      </w:tr>
      <w:tr w:rsidR="00AF2545" w:rsidRPr="00C367AA" w:rsidTr="00750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45" w:rsidRPr="0023183E" w:rsidRDefault="00EF7C80" w:rsidP="00AF254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45" w:rsidRPr="00B51F83" w:rsidRDefault="00AF2545" w:rsidP="00AF2545">
            <w:pPr>
              <w:autoSpaceDE w:val="0"/>
              <w:autoSpaceDN w:val="0"/>
              <w:adjustRightInd w:val="0"/>
            </w:pPr>
            <w:r w:rsidRPr="00B51F83">
              <w:t>Подготовка информационно-методических материалов</w:t>
            </w:r>
          </w:p>
          <w:p w:rsidR="00AF2545" w:rsidRPr="00B51F83" w:rsidRDefault="00AF2545" w:rsidP="00AF2545">
            <w:pPr>
              <w:autoSpaceDE w:val="0"/>
              <w:autoSpaceDN w:val="0"/>
              <w:adjustRightInd w:val="0"/>
            </w:pPr>
            <w:r w:rsidRPr="00B51F83">
              <w:t>- организация выставки новинок периодической научн</w:t>
            </w:r>
            <w:proofErr w:type="gramStart"/>
            <w:r w:rsidRPr="00B51F83">
              <w:t>о-</w:t>
            </w:r>
            <w:proofErr w:type="gramEnd"/>
            <w:r w:rsidRPr="00B51F83">
              <w:t xml:space="preserve"> методической литературы в методическом кабинете ДОУ.</w:t>
            </w:r>
          </w:p>
          <w:p w:rsidR="00AF2545" w:rsidRPr="00B51F83" w:rsidRDefault="00AF2545" w:rsidP="00AF2545">
            <w:pPr>
              <w:autoSpaceDE w:val="0"/>
              <w:autoSpaceDN w:val="0"/>
              <w:adjustRightInd w:val="0"/>
            </w:pPr>
            <w:r w:rsidRPr="00B51F83">
              <w:t>- оформление подписки на научно-методическую литератур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  <w:r>
              <w:t xml:space="preserve">Специалисты </w:t>
            </w:r>
          </w:p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  <w:r>
              <w:t>Педагоги</w:t>
            </w:r>
          </w:p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</w:p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</w:p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</w:p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</w:p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</w:p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  <w:r>
              <w:t>Старший воспита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  <w:r>
              <w:t>Информирование педагогов о современных направлениях в системе дошкольного образования, перспективных педагогических технологиях.</w:t>
            </w:r>
          </w:p>
        </w:tc>
      </w:tr>
      <w:tr w:rsidR="00AF2545" w:rsidRPr="00C367AA" w:rsidTr="00750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45" w:rsidRPr="0023183E" w:rsidRDefault="00EF7C80" w:rsidP="00AF254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45" w:rsidRPr="00B51F83" w:rsidRDefault="00AF2545" w:rsidP="00AF2545">
            <w:pPr>
              <w:autoSpaceDE w:val="0"/>
              <w:autoSpaceDN w:val="0"/>
              <w:adjustRightInd w:val="0"/>
            </w:pPr>
            <w:r w:rsidRPr="00B51F83">
              <w:t>Формирование банка информации.</w:t>
            </w:r>
          </w:p>
          <w:p w:rsidR="00AF2545" w:rsidRPr="00B51F83" w:rsidRDefault="00AF2545" w:rsidP="00AF2545">
            <w:pPr>
              <w:autoSpaceDE w:val="0"/>
              <w:autoSpaceDN w:val="0"/>
              <w:adjustRightInd w:val="0"/>
            </w:pPr>
            <w:r w:rsidRPr="00B51F83">
              <w:t>Сбор информации:</w:t>
            </w:r>
          </w:p>
          <w:p w:rsidR="00AF2545" w:rsidRPr="00B51F83" w:rsidRDefault="00AF2545" w:rsidP="00AF2545">
            <w:pPr>
              <w:autoSpaceDE w:val="0"/>
              <w:autoSpaceDN w:val="0"/>
              <w:adjustRightInd w:val="0"/>
            </w:pPr>
            <w:r w:rsidRPr="00B51F83">
              <w:t>- о педагогических кадрах.</w:t>
            </w:r>
          </w:p>
          <w:p w:rsidR="00AF2545" w:rsidRPr="00B51F83" w:rsidRDefault="0006739E" w:rsidP="00AF2545">
            <w:pPr>
              <w:widowControl w:val="0"/>
              <w:autoSpaceDE w:val="0"/>
              <w:autoSpaceDN w:val="0"/>
              <w:adjustRightInd w:val="0"/>
            </w:pPr>
            <w:r w:rsidRPr="00B51F83">
              <w:t>- о програм</w:t>
            </w:r>
            <w:r w:rsidR="00AF2545" w:rsidRPr="00B51F83">
              <w:t>мно – методическом обеспечении образовательного процесса.</w:t>
            </w:r>
          </w:p>
          <w:p w:rsidR="00AF2545" w:rsidRPr="00B51F83" w:rsidRDefault="00AF2545" w:rsidP="00AF2545">
            <w:pPr>
              <w:widowControl w:val="0"/>
              <w:autoSpaceDE w:val="0"/>
              <w:autoSpaceDN w:val="0"/>
              <w:adjustRightInd w:val="0"/>
            </w:pPr>
            <w:r w:rsidRPr="00B51F83">
              <w:t>- об инновационной деятельности и положительном опыте работы педагогов ДОУ.</w:t>
            </w:r>
          </w:p>
          <w:p w:rsidR="00AF2545" w:rsidRPr="00B51F83" w:rsidRDefault="00AF2545" w:rsidP="00AF2545">
            <w:pPr>
              <w:widowControl w:val="0"/>
              <w:autoSpaceDE w:val="0"/>
              <w:autoSpaceDN w:val="0"/>
              <w:adjustRightInd w:val="0"/>
            </w:pPr>
            <w:r w:rsidRPr="00B51F83">
              <w:t>- о качестве образовательных услуг, оказываемых ДОУ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  <w:r>
              <w:t>Педаго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45" w:rsidRDefault="00AF2545" w:rsidP="00AF2545">
            <w:pPr>
              <w:autoSpaceDE w:val="0"/>
              <w:autoSpaceDN w:val="0"/>
              <w:adjustRightInd w:val="0"/>
            </w:pPr>
            <w:r>
              <w:t>Старший воспитатель</w:t>
            </w:r>
          </w:p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  <w:r>
              <w:t>Создание комплексного банка данных.</w:t>
            </w:r>
          </w:p>
        </w:tc>
      </w:tr>
      <w:tr w:rsidR="00AF2545" w:rsidRPr="00C367AA" w:rsidTr="00750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45" w:rsidRPr="0023183E" w:rsidRDefault="00EF7C80" w:rsidP="00AF2545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45" w:rsidRPr="00B51F83" w:rsidRDefault="00AF2545" w:rsidP="00AF2545">
            <w:pPr>
              <w:widowControl w:val="0"/>
              <w:autoSpaceDE w:val="0"/>
              <w:autoSpaceDN w:val="0"/>
              <w:adjustRightInd w:val="0"/>
            </w:pPr>
            <w:r w:rsidRPr="00B51F83">
              <w:t>Подготовка аналитических материалов.</w:t>
            </w:r>
          </w:p>
          <w:p w:rsidR="00AF2545" w:rsidRPr="00B51F83" w:rsidRDefault="00AF2545" w:rsidP="00AF2545">
            <w:pPr>
              <w:widowControl w:val="0"/>
              <w:autoSpaceDE w:val="0"/>
              <w:autoSpaceDN w:val="0"/>
              <w:adjustRightInd w:val="0"/>
            </w:pPr>
            <w:r w:rsidRPr="00B51F83">
              <w:t>Подготовка отчётов, справок по итогам проведения смотров и конкурсов, тематического контроля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  <w:ind w:left="110" w:hanging="11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45" w:rsidRDefault="00AF2545" w:rsidP="00AF2545">
            <w:pPr>
              <w:autoSpaceDE w:val="0"/>
              <w:autoSpaceDN w:val="0"/>
              <w:adjustRightInd w:val="0"/>
            </w:pPr>
            <w:r>
              <w:t>Старший воспитатель</w:t>
            </w:r>
          </w:p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2545" w:rsidRDefault="00AF2545" w:rsidP="00AF2545">
            <w:pPr>
              <w:widowControl w:val="0"/>
              <w:autoSpaceDE w:val="0"/>
              <w:autoSpaceDN w:val="0"/>
              <w:adjustRightInd w:val="0"/>
            </w:pPr>
            <w:r>
              <w:t>Отчеты, аналитические справки</w:t>
            </w:r>
          </w:p>
        </w:tc>
      </w:tr>
    </w:tbl>
    <w:p w:rsidR="00785E3E" w:rsidRDefault="00785E3E" w:rsidP="00785E3E">
      <w:pPr>
        <w:autoSpaceDE w:val="0"/>
        <w:autoSpaceDN w:val="0"/>
        <w:adjustRightInd w:val="0"/>
        <w:ind w:left="426" w:right="708"/>
        <w:rPr>
          <w:bCs/>
          <w:sz w:val="28"/>
          <w:szCs w:val="28"/>
        </w:rPr>
      </w:pPr>
    </w:p>
    <w:p w:rsidR="00785E3E" w:rsidRPr="00D81375" w:rsidRDefault="00221059" w:rsidP="00AF2545">
      <w:pPr>
        <w:autoSpaceDE w:val="0"/>
        <w:autoSpaceDN w:val="0"/>
        <w:adjustRightInd w:val="0"/>
        <w:ind w:right="708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2.5</w:t>
      </w:r>
      <w:r w:rsidR="00785E3E" w:rsidRPr="00D81375">
        <w:rPr>
          <w:b/>
          <w:bCs/>
          <w:i/>
          <w:sz w:val="28"/>
          <w:szCs w:val="28"/>
        </w:rPr>
        <w:t xml:space="preserve"> Работа </w:t>
      </w:r>
      <w:proofErr w:type="spellStart"/>
      <w:r w:rsidR="00785E3E" w:rsidRPr="00D81375">
        <w:rPr>
          <w:b/>
          <w:bCs/>
          <w:i/>
          <w:sz w:val="28"/>
          <w:szCs w:val="28"/>
        </w:rPr>
        <w:t>психолог</w:t>
      </w:r>
      <w:proofErr w:type="gramStart"/>
      <w:r w:rsidR="00785E3E" w:rsidRPr="00D81375">
        <w:rPr>
          <w:b/>
          <w:bCs/>
          <w:i/>
          <w:sz w:val="28"/>
          <w:szCs w:val="28"/>
        </w:rPr>
        <w:t>о</w:t>
      </w:r>
      <w:proofErr w:type="spellEnd"/>
      <w:r w:rsidR="00785E3E" w:rsidRPr="00D81375">
        <w:rPr>
          <w:b/>
          <w:bCs/>
          <w:i/>
          <w:sz w:val="28"/>
          <w:szCs w:val="28"/>
        </w:rPr>
        <w:t>-</w:t>
      </w:r>
      <w:proofErr w:type="gramEnd"/>
      <w:r w:rsidR="00785E3E" w:rsidRPr="00D81375">
        <w:rPr>
          <w:b/>
          <w:bCs/>
          <w:i/>
          <w:sz w:val="28"/>
          <w:szCs w:val="28"/>
        </w:rPr>
        <w:t xml:space="preserve"> </w:t>
      </w:r>
      <w:proofErr w:type="spellStart"/>
      <w:r w:rsidR="00785E3E" w:rsidRPr="00D81375">
        <w:rPr>
          <w:b/>
          <w:bCs/>
          <w:i/>
          <w:sz w:val="28"/>
          <w:szCs w:val="28"/>
        </w:rPr>
        <w:t>медико</w:t>
      </w:r>
      <w:proofErr w:type="spellEnd"/>
      <w:r w:rsidR="00785E3E" w:rsidRPr="00D81375">
        <w:rPr>
          <w:b/>
          <w:bCs/>
          <w:i/>
          <w:sz w:val="28"/>
          <w:szCs w:val="28"/>
        </w:rPr>
        <w:t>- педагогического консилиума.</w:t>
      </w:r>
    </w:p>
    <w:tbl>
      <w:tblPr>
        <w:tblW w:w="1530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680"/>
        <w:gridCol w:w="1620"/>
        <w:gridCol w:w="1800"/>
        <w:gridCol w:w="2340"/>
        <w:gridCol w:w="4140"/>
      </w:tblGrid>
      <w:tr w:rsidR="00785E3E" w:rsidRPr="00C367AA" w:rsidTr="00750D61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3E" w:rsidRPr="00C367AA" w:rsidRDefault="00785E3E" w:rsidP="00750D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№</w:t>
            </w:r>
          </w:p>
          <w:p w:rsidR="00785E3E" w:rsidRPr="00C367AA" w:rsidRDefault="00785E3E" w:rsidP="00750D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 w:rsidRPr="00C367AA">
              <w:rPr>
                <w:b/>
                <w:i/>
              </w:rPr>
              <w:t>п</w:t>
            </w:r>
            <w:proofErr w:type="gramStart"/>
            <w:r w:rsidRPr="00C367AA">
              <w:rPr>
                <w:b/>
                <w:i/>
              </w:rPr>
              <w:t>.п</w:t>
            </w:r>
            <w:proofErr w:type="spellEnd"/>
            <w:proofErr w:type="gramEnd"/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3E" w:rsidRPr="00C367AA" w:rsidRDefault="00785E3E" w:rsidP="00750D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Мероприят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3E" w:rsidRPr="00C367AA" w:rsidRDefault="00785E3E" w:rsidP="00750D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Категория</w:t>
            </w:r>
          </w:p>
          <w:p w:rsidR="00785E3E" w:rsidRPr="00C367AA" w:rsidRDefault="00785E3E" w:rsidP="00750D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</w:t>
            </w:r>
            <w:r w:rsidRPr="00C367AA">
              <w:rPr>
                <w:b/>
                <w:i/>
              </w:rPr>
              <w:t>частник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3E" w:rsidRPr="00C367AA" w:rsidRDefault="00785E3E" w:rsidP="00750D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Срок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3E" w:rsidRPr="00C367AA" w:rsidRDefault="00785E3E" w:rsidP="00750D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Ответственный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E3E" w:rsidRPr="00C367AA" w:rsidRDefault="00785E3E" w:rsidP="00750D6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367AA">
              <w:rPr>
                <w:b/>
                <w:i/>
              </w:rPr>
              <w:t>Результат, продукт деятельности</w:t>
            </w:r>
          </w:p>
        </w:tc>
      </w:tr>
      <w:tr w:rsidR="00C81ECC" w:rsidRPr="00C367AA" w:rsidTr="00C81ECC">
        <w:trPr>
          <w:trHeight w:val="105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ECC" w:rsidRPr="0023183E" w:rsidRDefault="00EF7C80" w:rsidP="00C81EC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ECC" w:rsidRDefault="00C81ECC" w:rsidP="00C81ECC">
            <w:pPr>
              <w:autoSpaceDE w:val="0"/>
              <w:autoSpaceDN w:val="0"/>
              <w:adjustRightInd w:val="0"/>
            </w:pPr>
            <w:r>
              <w:t xml:space="preserve">Разработка планов </w:t>
            </w:r>
            <w:r w:rsidR="00221059">
              <w:t xml:space="preserve">работы </w:t>
            </w:r>
            <w:proofErr w:type="spellStart"/>
            <w:r w:rsidR="00221059">
              <w:t>П</w:t>
            </w:r>
            <w:r>
              <w:t>Пк</w:t>
            </w:r>
            <w:proofErr w:type="spellEnd"/>
            <w:r>
              <w:t xml:space="preserve"> на учебный год.</w:t>
            </w:r>
          </w:p>
          <w:p w:rsidR="00C81ECC" w:rsidRDefault="00C81ECC" w:rsidP="00C81ECC">
            <w:pPr>
              <w:autoSpaceDE w:val="0"/>
              <w:autoSpaceDN w:val="0"/>
              <w:adjustRightInd w:val="0"/>
            </w:pPr>
            <w:r>
              <w:t>Результаты диагностики на начало год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ECC" w:rsidRDefault="00C81ECC" w:rsidP="00C81ECC">
            <w:pPr>
              <w:autoSpaceDE w:val="0"/>
              <w:autoSpaceDN w:val="0"/>
              <w:adjustRightInd w:val="0"/>
            </w:pPr>
            <w:r>
              <w:t>Члены</w:t>
            </w:r>
          </w:p>
          <w:p w:rsidR="00C81ECC" w:rsidRDefault="00221059" w:rsidP="00C81ECC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>
              <w:t>П</w:t>
            </w:r>
            <w:r w:rsidR="00C81ECC">
              <w:t>Пк</w:t>
            </w:r>
            <w:proofErr w:type="spellEnd"/>
            <w:r w:rsidR="00C81ECC">
              <w:t xml:space="preserve"> ДО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ECC" w:rsidRDefault="00C81ECC" w:rsidP="00C81ECC">
            <w:pPr>
              <w:autoSpaceDE w:val="0"/>
              <w:autoSpaceDN w:val="0"/>
              <w:adjustRightInd w:val="0"/>
            </w:pPr>
            <w:r>
              <w:t>Сентябр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ECC" w:rsidRDefault="00C81ECC" w:rsidP="00C81ECC">
            <w:pPr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C81ECC" w:rsidRDefault="00C81ECC" w:rsidP="00C81ECC">
            <w:pPr>
              <w:autoSpaceDE w:val="0"/>
              <w:autoSpaceDN w:val="0"/>
              <w:adjustRightInd w:val="0"/>
            </w:pPr>
            <w:r>
              <w:t>Специалисты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ECC" w:rsidRDefault="00221059" w:rsidP="00C81ECC">
            <w:pPr>
              <w:autoSpaceDE w:val="0"/>
              <w:autoSpaceDN w:val="0"/>
              <w:adjustRightInd w:val="0"/>
            </w:pPr>
            <w:r>
              <w:t>План работы П</w:t>
            </w:r>
            <w:r w:rsidR="00C81ECC">
              <w:t>ПК;</w:t>
            </w:r>
          </w:p>
          <w:p w:rsidR="00C81ECC" w:rsidRDefault="00C81ECC" w:rsidP="00C81ECC">
            <w:pPr>
              <w:autoSpaceDE w:val="0"/>
              <w:autoSpaceDN w:val="0"/>
              <w:adjustRightInd w:val="0"/>
            </w:pPr>
            <w:r>
              <w:t xml:space="preserve">Разработка индивидуальных образовательных </w:t>
            </w:r>
            <w:proofErr w:type="spellStart"/>
            <w:r>
              <w:t>коррекционн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 развивающих маршрутов ребенка.</w:t>
            </w:r>
          </w:p>
        </w:tc>
      </w:tr>
      <w:tr w:rsidR="00C81ECC" w:rsidRPr="00C367AA" w:rsidTr="00C81ECC">
        <w:trPr>
          <w:trHeight w:val="4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ECC" w:rsidRPr="0023183E" w:rsidRDefault="00EF7C80" w:rsidP="00C81EC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ECC" w:rsidRDefault="00221059" w:rsidP="00C81ECC">
            <w:pPr>
              <w:autoSpaceDE w:val="0"/>
              <w:autoSpaceDN w:val="0"/>
              <w:adjustRightInd w:val="0"/>
            </w:pPr>
            <w:r>
              <w:t xml:space="preserve">Заседание </w:t>
            </w:r>
            <w:proofErr w:type="spellStart"/>
            <w:r>
              <w:t>П</w:t>
            </w:r>
            <w:r w:rsidR="00C81ECC">
              <w:t>Пк</w:t>
            </w:r>
            <w:proofErr w:type="spellEnd"/>
          </w:p>
          <w:p w:rsidR="00C81ECC" w:rsidRDefault="00C81ECC" w:rsidP="00C81EC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ECC" w:rsidRDefault="00C81ECC" w:rsidP="00C81ECC">
            <w:pPr>
              <w:autoSpaceDE w:val="0"/>
              <w:autoSpaceDN w:val="0"/>
              <w:adjustRightInd w:val="0"/>
            </w:pPr>
            <w:r>
              <w:t>Члены</w:t>
            </w:r>
          </w:p>
          <w:p w:rsidR="00C81ECC" w:rsidRDefault="00221059" w:rsidP="00C81ECC">
            <w:pPr>
              <w:autoSpaceDE w:val="0"/>
              <w:autoSpaceDN w:val="0"/>
              <w:adjustRightInd w:val="0"/>
            </w:pPr>
            <w:r>
              <w:t xml:space="preserve"> </w:t>
            </w:r>
            <w:proofErr w:type="spellStart"/>
            <w:r>
              <w:t>П</w:t>
            </w:r>
            <w:r w:rsidR="00C81ECC">
              <w:t>Пк</w:t>
            </w:r>
            <w:proofErr w:type="spellEnd"/>
            <w:r w:rsidR="00C81ECC">
              <w:t xml:space="preserve"> ДО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ECC" w:rsidRDefault="00004729" w:rsidP="00C81ECC">
            <w:pPr>
              <w:autoSpaceDE w:val="0"/>
              <w:autoSpaceDN w:val="0"/>
              <w:adjustRightInd w:val="0"/>
            </w:pPr>
            <w:r>
              <w:t>Ноябрь</w:t>
            </w:r>
          </w:p>
          <w:p w:rsidR="004C3FF0" w:rsidRDefault="004C3FF0" w:rsidP="00C81ECC">
            <w:pPr>
              <w:autoSpaceDE w:val="0"/>
              <w:autoSpaceDN w:val="0"/>
              <w:adjustRightInd w:val="0"/>
            </w:pPr>
            <w:r>
              <w:t>Январь</w:t>
            </w:r>
          </w:p>
          <w:p w:rsidR="004C3FF0" w:rsidRDefault="004C3FF0" w:rsidP="00C81ECC">
            <w:pPr>
              <w:autoSpaceDE w:val="0"/>
              <w:autoSpaceDN w:val="0"/>
              <w:adjustRightInd w:val="0"/>
            </w:pPr>
            <w:r>
              <w:t>Ма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ECC" w:rsidRDefault="00C81ECC" w:rsidP="00C81ECC">
            <w:pPr>
              <w:autoSpaceDE w:val="0"/>
              <w:autoSpaceDN w:val="0"/>
              <w:adjustRightInd w:val="0"/>
            </w:pPr>
            <w:r>
              <w:t>Ст. воспитатель</w:t>
            </w:r>
          </w:p>
          <w:p w:rsidR="00C81ECC" w:rsidRDefault="00C81ECC" w:rsidP="00C81ECC">
            <w:pPr>
              <w:autoSpaceDE w:val="0"/>
              <w:autoSpaceDN w:val="0"/>
              <w:adjustRightInd w:val="0"/>
            </w:pPr>
            <w:r>
              <w:t>Специалисты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ECC" w:rsidRDefault="00221059" w:rsidP="00C81ECC">
            <w:pPr>
              <w:autoSpaceDE w:val="0"/>
              <w:autoSpaceDN w:val="0"/>
              <w:adjustRightInd w:val="0"/>
            </w:pPr>
            <w:r>
              <w:t xml:space="preserve">Заключения </w:t>
            </w:r>
            <w:proofErr w:type="spellStart"/>
            <w:r>
              <w:t>П</w:t>
            </w:r>
            <w:r w:rsidR="00C81ECC">
              <w:t>Пк</w:t>
            </w:r>
            <w:proofErr w:type="spellEnd"/>
            <w:r w:rsidR="00C81ECC">
              <w:t xml:space="preserve"> ДОУ</w:t>
            </w:r>
            <w:r w:rsidR="0022248B">
              <w:t>;</w:t>
            </w:r>
          </w:p>
          <w:p w:rsidR="0022248B" w:rsidRDefault="0022248B" w:rsidP="00C81ECC">
            <w:pPr>
              <w:autoSpaceDE w:val="0"/>
              <w:autoSpaceDN w:val="0"/>
              <w:adjustRightInd w:val="0"/>
            </w:pPr>
            <w:r>
              <w:t>План коррекционной работы с детьми на летний период</w:t>
            </w:r>
          </w:p>
        </w:tc>
      </w:tr>
    </w:tbl>
    <w:p w:rsidR="00785E3E" w:rsidRDefault="00785E3E" w:rsidP="004C3FF0">
      <w:pPr>
        <w:autoSpaceDE w:val="0"/>
        <w:autoSpaceDN w:val="0"/>
        <w:adjustRightInd w:val="0"/>
        <w:ind w:left="284" w:right="708"/>
        <w:rPr>
          <w:b/>
          <w:bCs/>
          <w:sz w:val="28"/>
          <w:szCs w:val="28"/>
          <w:u w:val="single"/>
        </w:rPr>
      </w:pPr>
    </w:p>
    <w:p w:rsidR="004C3FF0" w:rsidRDefault="004C3FF0" w:rsidP="004C3FF0">
      <w:pPr>
        <w:autoSpaceDE w:val="0"/>
        <w:autoSpaceDN w:val="0"/>
        <w:adjustRightInd w:val="0"/>
        <w:ind w:left="284" w:right="708"/>
        <w:rPr>
          <w:b/>
          <w:bCs/>
          <w:sz w:val="28"/>
          <w:szCs w:val="28"/>
          <w:u w:val="single"/>
        </w:rPr>
      </w:pPr>
    </w:p>
    <w:p w:rsidR="004C3FF0" w:rsidRDefault="00221059" w:rsidP="004C3FF0">
      <w:pPr>
        <w:autoSpaceDE w:val="0"/>
        <w:autoSpaceDN w:val="0"/>
        <w:adjustRightInd w:val="0"/>
        <w:ind w:left="284" w:right="708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6 </w:t>
      </w:r>
      <w:r w:rsidR="004C3FF0" w:rsidRPr="001F116B">
        <w:rPr>
          <w:b/>
          <w:bCs/>
          <w:i/>
          <w:sz w:val="28"/>
          <w:szCs w:val="28"/>
        </w:rPr>
        <w:t>Работа консультационного пункта «Розовый фламинго»</w:t>
      </w:r>
    </w:p>
    <w:p w:rsidR="000112EB" w:rsidRDefault="000112EB" w:rsidP="004C3FF0">
      <w:pPr>
        <w:autoSpaceDE w:val="0"/>
        <w:autoSpaceDN w:val="0"/>
        <w:adjustRightInd w:val="0"/>
        <w:ind w:left="284" w:right="708"/>
        <w:rPr>
          <w:b/>
          <w:bCs/>
          <w:i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778"/>
        <w:gridCol w:w="2584"/>
        <w:gridCol w:w="1527"/>
        <w:gridCol w:w="5103"/>
      </w:tblGrid>
      <w:tr w:rsidR="00CB75D5" w:rsidTr="00CB75D5">
        <w:tc>
          <w:tcPr>
            <w:tcW w:w="5778" w:type="dxa"/>
          </w:tcPr>
          <w:p w:rsidR="00CB75D5" w:rsidRPr="00C9172A" w:rsidRDefault="00CB75D5" w:rsidP="00506B5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82512886"/>
            <w:r w:rsidRPr="00C9172A">
              <w:rPr>
                <w:b/>
                <w:bCs/>
                <w:sz w:val="24"/>
                <w:szCs w:val="24"/>
              </w:rPr>
              <w:t>Тема консультаций</w:t>
            </w:r>
          </w:p>
        </w:tc>
        <w:tc>
          <w:tcPr>
            <w:tcW w:w="2584" w:type="dxa"/>
          </w:tcPr>
          <w:p w:rsidR="00CB75D5" w:rsidRPr="00C9172A" w:rsidRDefault="00CB75D5" w:rsidP="00506B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72A">
              <w:rPr>
                <w:b/>
                <w:bCs/>
                <w:sz w:val="24"/>
                <w:szCs w:val="24"/>
              </w:rPr>
              <w:t>Форма проведения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72A">
              <w:rPr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5103" w:type="dxa"/>
          </w:tcPr>
          <w:p w:rsidR="00CB75D5" w:rsidRPr="00C9172A" w:rsidRDefault="00CB75D5" w:rsidP="00506B5C">
            <w:pPr>
              <w:jc w:val="center"/>
              <w:rPr>
                <w:b/>
                <w:bCs/>
                <w:sz w:val="24"/>
                <w:szCs w:val="24"/>
              </w:rPr>
            </w:pPr>
            <w:r w:rsidRPr="00C9172A">
              <w:rPr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CB75D5" w:rsidTr="00CB75D5">
        <w:tc>
          <w:tcPr>
            <w:tcW w:w="5778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Индивидуальное консультирование по запросам</w:t>
            </w:r>
          </w:p>
        </w:tc>
        <w:tc>
          <w:tcPr>
            <w:tcW w:w="2584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5103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Все специалисты</w:t>
            </w:r>
          </w:p>
        </w:tc>
      </w:tr>
      <w:tr w:rsidR="00CB75D5" w:rsidTr="00CB75D5">
        <w:tc>
          <w:tcPr>
            <w:tcW w:w="5778" w:type="dxa"/>
          </w:tcPr>
          <w:p w:rsidR="00CB75D5" w:rsidRDefault="00CB75D5" w:rsidP="00506B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ритмика</w:t>
            </w:r>
            <w:proofErr w:type="spellEnd"/>
            <w:r>
              <w:rPr>
                <w:sz w:val="24"/>
                <w:szCs w:val="24"/>
              </w:rPr>
              <w:t xml:space="preserve"> для малышей</w:t>
            </w:r>
          </w:p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и к мишке»</w:t>
            </w:r>
          </w:p>
        </w:tc>
        <w:tc>
          <w:tcPr>
            <w:tcW w:w="2584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консультация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-логопед </w:t>
            </w:r>
            <w:proofErr w:type="spellStart"/>
            <w:r>
              <w:rPr>
                <w:sz w:val="24"/>
                <w:szCs w:val="24"/>
              </w:rPr>
              <w:t>Щипанова</w:t>
            </w:r>
            <w:proofErr w:type="spellEnd"/>
            <w:r>
              <w:rPr>
                <w:sz w:val="24"/>
                <w:szCs w:val="24"/>
              </w:rPr>
              <w:t xml:space="preserve"> Алена Сергеевна</w:t>
            </w:r>
          </w:p>
        </w:tc>
      </w:tr>
      <w:tr w:rsidR="00CB75D5" w:rsidTr="00CB75D5">
        <w:tc>
          <w:tcPr>
            <w:tcW w:w="5778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умеет, знает ваш малыш» (ознакомление с основными показателями развития ребенка раннего возраста)</w:t>
            </w:r>
          </w:p>
        </w:tc>
        <w:tc>
          <w:tcPr>
            <w:tcW w:w="2584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к</w:t>
            </w:r>
            <w:r w:rsidRPr="00C9172A">
              <w:rPr>
                <w:sz w:val="24"/>
                <w:szCs w:val="24"/>
              </w:rPr>
              <w:t>онсультация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Педагог-психолог Старикова Натал</w:t>
            </w:r>
            <w:r>
              <w:rPr>
                <w:sz w:val="24"/>
                <w:szCs w:val="24"/>
              </w:rPr>
              <w:t>и</w:t>
            </w:r>
            <w:r w:rsidRPr="00C9172A">
              <w:rPr>
                <w:sz w:val="24"/>
                <w:szCs w:val="24"/>
              </w:rPr>
              <w:t>я Анатольевна</w:t>
            </w:r>
          </w:p>
        </w:tc>
      </w:tr>
      <w:tr w:rsidR="00CB75D5" w:rsidTr="00CB75D5">
        <w:tc>
          <w:tcPr>
            <w:tcW w:w="5778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развлекательное мероприятие «Зайка на полянке»</w:t>
            </w:r>
          </w:p>
        </w:tc>
        <w:tc>
          <w:tcPr>
            <w:tcW w:w="2584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E24807">
              <w:rPr>
                <w:sz w:val="24"/>
                <w:szCs w:val="24"/>
              </w:rPr>
              <w:t>Коррекционно-развивающее занятие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Бурова Ольга Николаевна</w:t>
            </w:r>
          </w:p>
        </w:tc>
      </w:tr>
      <w:tr w:rsidR="00CB75D5" w:rsidTr="00CB75D5">
        <w:tc>
          <w:tcPr>
            <w:tcW w:w="5778" w:type="dxa"/>
          </w:tcPr>
          <w:p w:rsidR="00CB75D5" w:rsidRDefault="00CB75D5" w:rsidP="00506B5C">
            <w:pPr>
              <w:jc w:val="center"/>
              <w:rPr>
                <w:sz w:val="24"/>
                <w:szCs w:val="24"/>
              </w:rPr>
            </w:pPr>
            <w:r w:rsidRPr="00D333FD">
              <w:rPr>
                <w:sz w:val="24"/>
                <w:szCs w:val="24"/>
              </w:rPr>
              <w:t>Познавательно-коммуникативная деятельность</w:t>
            </w:r>
          </w:p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ок ко Дню матери»</w:t>
            </w:r>
          </w:p>
        </w:tc>
        <w:tc>
          <w:tcPr>
            <w:tcW w:w="2584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E24807">
              <w:rPr>
                <w:sz w:val="24"/>
                <w:szCs w:val="24"/>
              </w:rPr>
              <w:t>Коррекционно-развивающее занятие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CB75D5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ыкалов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</w:t>
            </w:r>
          </w:p>
        </w:tc>
      </w:tr>
      <w:tr w:rsidR="00CB75D5" w:rsidTr="00CB75D5">
        <w:tc>
          <w:tcPr>
            <w:tcW w:w="5778" w:type="dxa"/>
          </w:tcPr>
          <w:p w:rsidR="00CB75D5" w:rsidRPr="00D333FD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 для родителей «Речь ребенка от 1 года до 2-х лет»</w:t>
            </w:r>
          </w:p>
        </w:tc>
        <w:tc>
          <w:tcPr>
            <w:tcW w:w="2584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CB75D5" w:rsidRDefault="00CB75D5" w:rsidP="00506B5C">
            <w:pPr>
              <w:jc w:val="center"/>
              <w:rPr>
                <w:sz w:val="24"/>
                <w:szCs w:val="24"/>
              </w:rPr>
            </w:pPr>
            <w:r w:rsidRPr="008065A7">
              <w:rPr>
                <w:sz w:val="24"/>
                <w:szCs w:val="24"/>
              </w:rPr>
              <w:t xml:space="preserve">Учитель-логопед </w:t>
            </w:r>
            <w:proofErr w:type="spellStart"/>
            <w:r w:rsidRPr="008065A7">
              <w:rPr>
                <w:sz w:val="24"/>
                <w:szCs w:val="24"/>
              </w:rPr>
              <w:t>Щипанова</w:t>
            </w:r>
            <w:proofErr w:type="spellEnd"/>
            <w:r w:rsidRPr="008065A7">
              <w:rPr>
                <w:sz w:val="24"/>
                <w:szCs w:val="24"/>
              </w:rPr>
              <w:t xml:space="preserve"> Алена Сергеевна</w:t>
            </w:r>
          </w:p>
        </w:tc>
      </w:tr>
      <w:tr w:rsidR="00CB75D5" w:rsidTr="00CB75D5">
        <w:tc>
          <w:tcPr>
            <w:tcW w:w="5778" w:type="dxa"/>
          </w:tcPr>
          <w:p w:rsidR="00CB75D5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для родителей</w:t>
            </w:r>
          </w:p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ая истерика. Как реагировать родителям?»</w:t>
            </w:r>
          </w:p>
        </w:tc>
        <w:tc>
          <w:tcPr>
            <w:tcW w:w="2584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-консультация</w:t>
            </w:r>
            <w:proofErr w:type="spellEnd"/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CB75D5" w:rsidRDefault="00CB75D5" w:rsidP="00506B5C">
            <w:pPr>
              <w:jc w:val="center"/>
              <w:rPr>
                <w:sz w:val="24"/>
                <w:szCs w:val="24"/>
              </w:rPr>
            </w:pPr>
            <w:r w:rsidRPr="008065A7">
              <w:rPr>
                <w:sz w:val="24"/>
                <w:szCs w:val="24"/>
              </w:rPr>
              <w:t>Педагог-психолог Старикова Наталия Анатольевна</w:t>
            </w:r>
          </w:p>
        </w:tc>
      </w:tr>
      <w:bookmarkEnd w:id="0"/>
      <w:tr w:rsidR="00CB75D5" w:rsidTr="00CB75D5">
        <w:tc>
          <w:tcPr>
            <w:tcW w:w="5778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радиционная техника рисования: рисование пальчиками «Зимушка-зима.»</w:t>
            </w:r>
          </w:p>
        </w:tc>
        <w:tc>
          <w:tcPr>
            <w:tcW w:w="2584" w:type="dxa"/>
          </w:tcPr>
          <w:p w:rsidR="00CB75D5" w:rsidRPr="00E24807" w:rsidRDefault="00CB75D5" w:rsidP="00506B5C">
            <w:pPr>
              <w:jc w:val="center"/>
              <w:rPr>
                <w:sz w:val="24"/>
                <w:szCs w:val="24"/>
              </w:rPr>
            </w:pPr>
            <w:r w:rsidRPr="00E24807">
              <w:rPr>
                <w:sz w:val="24"/>
                <w:szCs w:val="24"/>
              </w:rPr>
              <w:t>Коррекционно-развивающее занятие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5103" w:type="dxa"/>
          </w:tcPr>
          <w:p w:rsidR="00CB75D5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  <w:p w:rsidR="00CB75D5" w:rsidRPr="00BF11CC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Светлана Борисовна</w:t>
            </w:r>
          </w:p>
        </w:tc>
      </w:tr>
      <w:tr w:rsidR="00CB75D5" w:rsidTr="00CB75D5">
        <w:tc>
          <w:tcPr>
            <w:tcW w:w="5778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D333FD">
              <w:rPr>
                <w:sz w:val="24"/>
                <w:szCs w:val="24"/>
              </w:rPr>
              <w:t>Познавательно-коммуникативная деятельность</w:t>
            </w:r>
            <w:r>
              <w:rPr>
                <w:sz w:val="24"/>
                <w:szCs w:val="24"/>
              </w:rPr>
              <w:t xml:space="preserve"> «В гостях у елочки»</w:t>
            </w:r>
          </w:p>
        </w:tc>
        <w:tc>
          <w:tcPr>
            <w:tcW w:w="2584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CB75D5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 Козорез Елена Николаевна</w:t>
            </w:r>
          </w:p>
          <w:p w:rsidR="00CB75D5" w:rsidRDefault="00CB75D5" w:rsidP="00CB75D5">
            <w:pPr>
              <w:jc w:val="center"/>
              <w:rPr>
                <w:sz w:val="24"/>
                <w:szCs w:val="24"/>
              </w:rPr>
            </w:pPr>
            <w:r w:rsidRPr="00800E5A">
              <w:rPr>
                <w:sz w:val="24"/>
                <w:szCs w:val="24"/>
              </w:rPr>
              <w:t>Воспитатель Бурова Ольга Николаевна</w:t>
            </w:r>
          </w:p>
          <w:p w:rsidR="00CB75D5" w:rsidRPr="00C9172A" w:rsidRDefault="00CB75D5" w:rsidP="00CB75D5">
            <w:pPr>
              <w:jc w:val="center"/>
              <w:rPr>
                <w:sz w:val="24"/>
                <w:szCs w:val="24"/>
              </w:rPr>
            </w:pPr>
            <w:r w:rsidRPr="00800E5A">
              <w:rPr>
                <w:sz w:val="24"/>
                <w:szCs w:val="24"/>
              </w:rPr>
              <w:t xml:space="preserve">Воспитатель </w:t>
            </w:r>
            <w:proofErr w:type="spellStart"/>
            <w:r w:rsidRPr="00800E5A">
              <w:rPr>
                <w:sz w:val="24"/>
                <w:szCs w:val="24"/>
              </w:rPr>
              <w:t>Колоскова</w:t>
            </w:r>
            <w:proofErr w:type="spellEnd"/>
            <w:r w:rsidRPr="00800E5A">
              <w:rPr>
                <w:sz w:val="24"/>
                <w:szCs w:val="24"/>
              </w:rPr>
              <w:t xml:space="preserve"> Яна Игоревна</w:t>
            </w:r>
          </w:p>
        </w:tc>
      </w:tr>
      <w:tr w:rsidR="00CB75D5" w:rsidTr="00CB75D5">
        <w:tc>
          <w:tcPr>
            <w:tcW w:w="5778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Познавательно-коммуникативная деятельность</w:t>
            </w:r>
          </w:p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етушок пришел в гости</w:t>
            </w:r>
            <w:r w:rsidRPr="00C9172A">
              <w:rPr>
                <w:sz w:val="24"/>
                <w:szCs w:val="24"/>
              </w:rPr>
              <w:t>»</w:t>
            </w:r>
          </w:p>
        </w:tc>
        <w:tc>
          <w:tcPr>
            <w:tcW w:w="2584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E24807">
              <w:rPr>
                <w:sz w:val="24"/>
                <w:szCs w:val="24"/>
              </w:rPr>
              <w:t>Коррекционно-развивающее занятие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CB75D5" w:rsidRPr="00BF11CC" w:rsidRDefault="00CB75D5" w:rsidP="00506B5C">
            <w:pPr>
              <w:jc w:val="center"/>
              <w:rPr>
                <w:sz w:val="24"/>
                <w:szCs w:val="24"/>
              </w:rPr>
            </w:pPr>
            <w:r w:rsidRPr="00BF11CC">
              <w:rPr>
                <w:sz w:val="24"/>
                <w:szCs w:val="24"/>
              </w:rPr>
              <w:t xml:space="preserve">Воспитатель </w:t>
            </w:r>
          </w:p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яйкова</w:t>
            </w:r>
            <w:proofErr w:type="spellEnd"/>
            <w:r>
              <w:rPr>
                <w:sz w:val="24"/>
                <w:szCs w:val="24"/>
              </w:rPr>
              <w:t xml:space="preserve"> Анастасия Сергеевна</w:t>
            </w:r>
          </w:p>
        </w:tc>
      </w:tr>
      <w:tr w:rsidR="00CB75D5" w:rsidTr="00CB75D5">
        <w:tc>
          <w:tcPr>
            <w:tcW w:w="5778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Познавательно-коммуникативная деятельность «</w:t>
            </w:r>
            <w:r>
              <w:rPr>
                <w:sz w:val="24"/>
                <w:szCs w:val="24"/>
              </w:rPr>
              <w:t>Кошка</w:t>
            </w:r>
            <w:r w:rsidRPr="00C9172A">
              <w:rPr>
                <w:sz w:val="24"/>
                <w:szCs w:val="24"/>
              </w:rPr>
              <w:t>»</w:t>
            </w:r>
          </w:p>
        </w:tc>
        <w:tc>
          <w:tcPr>
            <w:tcW w:w="2584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E24807">
              <w:rPr>
                <w:sz w:val="24"/>
                <w:szCs w:val="24"/>
              </w:rPr>
              <w:t>Коррекционно-развивающее занятие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5103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 xml:space="preserve">Учитель-логопед </w:t>
            </w:r>
            <w:proofErr w:type="spellStart"/>
            <w:r w:rsidRPr="00D333FD">
              <w:rPr>
                <w:sz w:val="24"/>
                <w:szCs w:val="24"/>
              </w:rPr>
              <w:t>Щипанова</w:t>
            </w:r>
            <w:proofErr w:type="spellEnd"/>
            <w:r w:rsidRPr="00D333FD">
              <w:rPr>
                <w:sz w:val="24"/>
                <w:szCs w:val="24"/>
              </w:rPr>
              <w:t xml:space="preserve"> Алена Сергеевна</w:t>
            </w:r>
          </w:p>
        </w:tc>
      </w:tr>
      <w:tr w:rsidR="00CB75D5" w:rsidTr="00CB75D5">
        <w:tc>
          <w:tcPr>
            <w:tcW w:w="5778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27051A">
              <w:rPr>
                <w:sz w:val="24"/>
                <w:szCs w:val="24"/>
              </w:rPr>
              <w:t>Познавательно-коммуникативная деятельность</w:t>
            </w:r>
            <w:r>
              <w:rPr>
                <w:sz w:val="24"/>
                <w:szCs w:val="24"/>
              </w:rPr>
              <w:t xml:space="preserve"> «Мамочка любимая»</w:t>
            </w:r>
          </w:p>
        </w:tc>
        <w:tc>
          <w:tcPr>
            <w:tcW w:w="2584" w:type="dxa"/>
          </w:tcPr>
          <w:p w:rsidR="00CB75D5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Март</w:t>
            </w:r>
          </w:p>
        </w:tc>
        <w:tc>
          <w:tcPr>
            <w:tcW w:w="5103" w:type="dxa"/>
          </w:tcPr>
          <w:p w:rsidR="00CB75D5" w:rsidRDefault="00CB75D5" w:rsidP="00CB75D5">
            <w:pPr>
              <w:jc w:val="center"/>
              <w:rPr>
                <w:sz w:val="24"/>
                <w:szCs w:val="24"/>
              </w:rPr>
            </w:pPr>
            <w:r w:rsidRPr="00BF11CC">
              <w:rPr>
                <w:sz w:val="24"/>
                <w:szCs w:val="24"/>
              </w:rPr>
              <w:t xml:space="preserve">Воспитатель </w:t>
            </w:r>
            <w:r w:rsidRPr="00800E5A">
              <w:rPr>
                <w:sz w:val="24"/>
                <w:szCs w:val="24"/>
              </w:rPr>
              <w:t>Волкова Светлана Борисовна</w:t>
            </w:r>
          </w:p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proofErr w:type="spellStart"/>
            <w:r w:rsidRPr="00800E5A">
              <w:rPr>
                <w:sz w:val="24"/>
                <w:szCs w:val="24"/>
              </w:rPr>
              <w:t>Черняйкова</w:t>
            </w:r>
            <w:proofErr w:type="spellEnd"/>
            <w:r w:rsidRPr="00800E5A">
              <w:rPr>
                <w:sz w:val="24"/>
                <w:szCs w:val="24"/>
              </w:rPr>
              <w:t xml:space="preserve"> Анастасия Сергеевна</w:t>
            </w:r>
          </w:p>
        </w:tc>
      </w:tr>
      <w:tr w:rsidR="00CB75D5" w:rsidTr="00CB75D5">
        <w:tc>
          <w:tcPr>
            <w:tcW w:w="5778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 для родителей «7 причин читать детям вслух каждый день»</w:t>
            </w:r>
          </w:p>
        </w:tc>
        <w:tc>
          <w:tcPr>
            <w:tcW w:w="2584" w:type="dxa"/>
          </w:tcPr>
          <w:p w:rsidR="00CB75D5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Март</w:t>
            </w:r>
          </w:p>
        </w:tc>
        <w:tc>
          <w:tcPr>
            <w:tcW w:w="5103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Педагог-психолог Старикова Натал</w:t>
            </w:r>
            <w:r>
              <w:rPr>
                <w:sz w:val="24"/>
                <w:szCs w:val="24"/>
              </w:rPr>
              <w:t>и</w:t>
            </w:r>
            <w:r w:rsidRPr="00C9172A">
              <w:rPr>
                <w:sz w:val="24"/>
                <w:szCs w:val="24"/>
              </w:rPr>
              <w:t>я Анатольевна</w:t>
            </w:r>
          </w:p>
        </w:tc>
      </w:tr>
      <w:tr w:rsidR="00CB75D5" w:rsidTr="00CB75D5">
        <w:tc>
          <w:tcPr>
            <w:tcW w:w="5778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уктивная деятельность «Вкусные конфеты для Мишки»</w:t>
            </w:r>
          </w:p>
        </w:tc>
        <w:tc>
          <w:tcPr>
            <w:tcW w:w="2584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E24807">
              <w:rPr>
                <w:sz w:val="24"/>
                <w:szCs w:val="24"/>
              </w:rPr>
              <w:t>Коррекционно-развивающее занятие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Апрель</w:t>
            </w:r>
          </w:p>
        </w:tc>
        <w:tc>
          <w:tcPr>
            <w:tcW w:w="5103" w:type="dxa"/>
          </w:tcPr>
          <w:p w:rsidR="00CB75D5" w:rsidRPr="00BF11CC" w:rsidRDefault="00CB75D5" w:rsidP="00506B5C">
            <w:pPr>
              <w:jc w:val="center"/>
              <w:rPr>
                <w:sz w:val="24"/>
                <w:szCs w:val="24"/>
              </w:rPr>
            </w:pPr>
            <w:r w:rsidRPr="00BF11CC">
              <w:rPr>
                <w:sz w:val="24"/>
                <w:szCs w:val="24"/>
              </w:rPr>
              <w:t xml:space="preserve">Воспитатель </w:t>
            </w:r>
          </w:p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скова</w:t>
            </w:r>
            <w:proofErr w:type="spellEnd"/>
            <w:r>
              <w:rPr>
                <w:sz w:val="24"/>
                <w:szCs w:val="24"/>
              </w:rPr>
              <w:t xml:space="preserve"> Яна Игоревна</w:t>
            </w:r>
          </w:p>
        </w:tc>
      </w:tr>
      <w:tr w:rsidR="00CB75D5" w:rsidTr="00CB75D5">
        <w:tc>
          <w:tcPr>
            <w:tcW w:w="5778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Познавательно-коммуникативная деятельность</w:t>
            </w:r>
          </w:p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бабушки»</w:t>
            </w:r>
          </w:p>
        </w:tc>
        <w:tc>
          <w:tcPr>
            <w:tcW w:w="2584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E24807">
              <w:rPr>
                <w:sz w:val="24"/>
                <w:szCs w:val="24"/>
              </w:rPr>
              <w:t>Коррекционно-развивающее занятие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Апрель</w:t>
            </w:r>
          </w:p>
        </w:tc>
        <w:tc>
          <w:tcPr>
            <w:tcW w:w="5103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BF11CC">
              <w:rPr>
                <w:sz w:val="24"/>
                <w:szCs w:val="24"/>
              </w:rPr>
              <w:t xml:space="preserve">Учитель-логопед </w:t>
            </w:r>
            <w:proofErr w:type="spellStart"/>
            <w:r w:rsidRPr="00BF11CC">
              <w:rPr>
                <w:sz w:val="24"/>
                <w:szCs w:val="24"/>
              </w:rPr>
              <w:t>Щипанова</w:t>
            </w:r>
            <w:proofErr w:type="spellEnd"/>
            <w:r w:rsidRPr="00BF11CC">
              <w:rPr>
                <w:sz w:val="24"/>
                <w:szCs w:val="24"/>
              </w:rPr>
              <w:t xml:space="preserve"> Алена Сергеевна</w:t>
            </w:r>
          </w:p>
        </w:tc>
      </w:tr>
      <w:tr w:rsidR="00CB75D5" w:rsidTr="00CB75D5">
        <w:tc>
          <w:tcPr>
            <w:tcW w:w="5778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леты для родителей «Игры для развития речи детей третьего года жизни»</w:t>
            </w:r>
          </w:p>
        </w:tc>
        <w:tc>
          <w:tcPr>
            <w:tcW w:w="2584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:rsidR="00CB75D5" w:rsidRPr="00BF11CC" w:rsidRDefault="00CB75D5" w:rsidP="00506B5C">
            <w:pPr>
              <w:jc w:val="center"/>
              <w:rPr>
                <w:sz w:val="24"/>
                <w:szCs w:val="24"/>
              </w:rPr>
            </w:pPr>
            <w:r w:rsidRPr="008065A7">
              <w:rPr>
                <w:sz w:val="24"/>
                <w:szCs w:val="24"/>
              </w:rPr>
              <w:t xml:space="preserve">Учитель-логопед </w:t>
            </w:r>
            <w:proofErr w:type="spellStart"/>
            <w:r w:rsidRPr="008065A7">
              <w:rPr>
                <w:sz w:val="24"/>
                <w:szCs w:val="24"/>
              </w:rPr>
              <w:t>Щипанова</w:t>
            </w:r>
            <w:proofErr w:type="spellEnd"/>
            <w:r w:rsidRPr="008065A7">
              <w:rPr>
                <w:sz w:val="24"/>
                <w:szCs w:val="24"/>
              </w:rPr>
              <w:t xml:space="preserve"> Алена Сергеевна</w:t>
            </w:r>
          </w:p>
        </w:tc>
      </w:tr>
      <w:tr w:rsidR="00CB75D5" w:rsidTr="00CB75D5">
        <w:tc>
          <w:tcPr>
            <w:tcW w:w="5778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гноз адаптации к детскому саду»</w:t>
            </w:r>
          </w:p>
        </w:tc>
        <w:tc>
          <w:tcPr>
            <w:tcW w:w="2584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консультация 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:rsidR="00CB75D5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sz w:val="24"/>
                <w:szCs w:val="24"/>
              </w:rPr>
              <w:t>воспитат</w:t>
            </w:r>
            <w:proofErr w:type="spellEnd"/>
            <w:r>
              <w:rPr>
                <w:sz w:val="24"/>
                <w:szCs w:val="24"/>
              </w:rPr>
              <w:t>. Козорез Елена Николаевна</w:t>
            </w:r>
          </w:p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 Старикова Наталия Анатольевна</w:t>
            </w:r>
          </w:p>
        </w:tc>
      </w:tr>
      <w:tr w:rsidR="00CB75D5" w:rsidTr="00CB75D5">
        <w:tc>
          <w:tcPr>
            <w:tcW w:w="5778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 xml:space="preserve">Музыкальная деятельность </w:t>
            </w:r>
            <w:r>
              <w:rPr>
                <w:sz w:val="24"/>
                <w:szCs w:val="24"/>
              </w:rPr>
              <w:t>«Маленькие ладошки»</w:t>
            </w:r>
          </w:p>
        </w:tc>
        <w:tc>
          <w:tcPr>
            <w:tcW w:w="2584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</w:t>
            </w:r>
          </w:p>
        </w:tc>
        <w:tc>
          <w:tcPr>
            <w:tcW w:w="1527" w:type="dxa"/>
          </w:tcPr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 w:rsidRPr="00C9172A">
              <w:rPr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:rsidR="00CB75D5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воспитатель Козорез Елена Николаевна</w:t>
            </w:r>
          </w:p>
          <w:p w:rsidR="00CB75D5" w:rsidRPr="00C9172A" w:rsidRDefault="00CB75D5" w:rsidP="00506B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C9172A">
              <w:rPr>
                <w:sz w:val="24"/>
                <w:szCs w:val="24"/>
              </w:rPr>
              <w:t xml:space="preserve"> Скворцова Инна Викторовна</w:t>
            </w:r>
          </w:p>
        </w:tc>
      </w:tr>
    </w:tbl>
    <w:p w:rsidR="00C93676" w:rsidRDefault="00C93676" w:rsidP="0027243B">
      <w:pPr>
        <w:autoSpaceDE w:val="0"/>
        <w:autoSpaceDN w:val="0"/>
        <w:adjustRightInd w:val="0"/>
        <w:ind w:right="708"/>
        <w:rPr>
          <w:b/>
          <w:bCs/>
          <w:i/>
          <w:sz w:val="28"/>
          <w:szCs w:val="28"/>
        </w:rPr>
      </w:pPr>
    </w:p>
    <w:p w:rsidR="00610013" w:rsidRPr="004C3FF0" w:rsidRDefault="00610013" w:rsidP="006D0C4D">
      <w:pPr>
        <w:autoSpaceDE w:val="0"/>
        <w:autoSpaceDN w:val="0"/>
        <w:adjustRightInd w:val="0"/>
        <w:ind w:right="708"/>
        <w:rPr>
          <w:b/>
          <w:bCs/>
          <w:i/>
          <w:sz w:val="28"/>
          <w:szCs w:val="28"/>
        </w:rPr>
      </w:pPr>
    </w:p>
    <w:p w:rsidR="00EF1687" w:rsidRDefault="00EF1687" w:rsidP="00812FEB">
      <w:pPr>
        <w:pStyle w:val="a7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142" w:right="-1" w:firstLine="0"/>
        <w:rPr>
          <w:b/>
          <w:spacing w:val="3"/>
          <w:sz w:val="28"/>
          <w:szCs w:val="28"/>
        </w:rPr>
      </w:pPr>
      <w:r w:rsidRPr="00EF1687">
        <w:rPr>
          <w:b/>
          <w:spacing w:val="3"/>
          <w:sz w:val="28"/>
          <w:szCs w:val="28"/>
          <w:u w:val="single"/>
        </w:rPr>
        <w:t>Раздел.</w:t>
      </w:r>
      <w:r w:rsidRPr="00EF1687">
        <w:rPr>
          <w:b/>
          <w:spacing w:val="3"/>
          <w:sz w:val="28"/>
          <w:szCs w:val="28"/>
        </w:rPr>
        <w:t xml:space="preserve"> </w:t>
      </w:r>
      <w:r>
        <w:rPr>
          <w:b/>
          <w:spacing w:val="3"/>
          <w:sz w:val="28"/>
          <w:szCs w:val="28"/>
        </w:rPr>
        <w:t>Система внутреннего контроля</w:t>
      </w:r>
    </w:p>
    <w:p w:rsidR="008709A9" w:rsidRPr="00EF1687" w:rsidRDefault="008709A9" w:rsidP="008709A9">
      <w:pPr>
        <w:pStyle w:val="a7"/>
        <w:autoSpaceDE w:val="0"/>
        <w:autoSpaceDN w:val="0"/>
        <w:adjustRightInd w:val="0"/>
        <w:ind w:left="142" w:right="-1"/>
        <w:rPr>
          <w:b/>
          <w:spacing w:val="3"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7483"/>
        <w:gridCol w:w="4961"/>
        <w:gridCol w:w="2268"/>
      </w:tblGrid>
      <w:tr w:rsidR="008709A9" w:rsidRPr="009410B1" w:rsidTr="008709A9">
        <w:trPr>
          <w:trHeight w:val="594"/>
        </w:trPr>
        <w:tc>
          <w:tcPr>
            <w:tcW w:w="7939" w:type="dxa"/>
            <w:gridSpan w:val="2"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  <w:i/>
              </w:rPr>
            </w:pPr>
            <w:r w:rsidRPr="009410B1">
              <w:rPr>
                <w:b/>
                <w:i/>
              </w:rPr>
              <w:t>Вопросы контроля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  <w:i/>
              </w:rPr>
            </w:pPr>
            <w:r w:rsidRPr="009410B1">
              <w:rPr>
                <w:b/>
                <w:i/>
              </w:rPr>
              <w:t xml:space="preserve">Ответственный  </w:t>
            </w:r>
          </w:p>
        </w:tc>
        <w:tc>
          <w:tcPr>
            <w:tcW w:w="2268" w:type="dxa"/>
            <w:shd w:val="clear" w:color="auto" w:fill="auto"/>
          </w:tcPr>
          <w:p w:rsidR="008709A9" w:rsidRPr="009410B1" w:rsidRDefault="008709A9" w:rsidP="008709A9">
            <w:pPr>
              <w:jc w:val="center"/>
              <w:rPr>
                <w:b/>
                <w:i/>
              </w:rPr>
            </w:pPr>
            <w:r w:rsidRPr="009410B1">
              <w:rPr>
                <w:b/>
                <w:i/>
              </w:rPr>
              <w:t xml:space="preserve">Сроки </w:t>
            </w:r>
          </w:p>
        </w:tc>
      </w:tr>
      <w:tr w:rsidR="008709A9" w:rsidRPr="009410B1" w:rsidTr="008709A9">
        <w:tc>
          <w:tcPr>
            <w:tcW w:w="15168" w:type="dxa"/>
            <w:gridSpan w:val="4"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  <w:i/>
              </w:rPr>
            </w:pPr>
            <w:r w:rsidRPr="009410B1">
              <w:rPr>
                <w:b/>
                <w:i/>
              </w:rPr>
              <w:t>1. Оперативный контроль</w:t>
            </w:r>
          </w:p>
        </w:tc>
      </w:tr>
      <w:tr w:rsidR="008709A9" w:rsidRPr="009410B1" w:rsidTr="008709A9">
        <w:tc>
          <w:tcPr>
            <w:tcW w:w="456" w:type="dxa"/>
            <w:shd w:val="clear" w:color="auto" w:fill="auto"/>
          </w:tcPr>
          <w:p w:rsidR="008709A9" w:rsidRPr="00CB75D5" w:rsidRDefault="008709A9" w:rsidP="00444B95">
            <w:pPr>
              <w:jc w:val="center"/>
            </w:pPr>
            <w:r w:rsidRPr="00CB75D5">
              <w:t>1</w:t>
            </w:r>
          </w:p>
        </w:tc>
        <w:tc>
          <w:tcPr>
            <w:tcW w:w="7483" w:type="dxa"/>
            <w:shd w:val="clear" w:color="auto" w:fill="auto"/>
          </w:tcPr>
          <w:p w:rsidR="008709A9" w:rsidRPr="009410B1" w:rsidRDefault="008709A9" w:rsidP="00444B95">
            <w:r w:rsidRPr="009410B1">
              <w:t>Готовность групп к новому учебному году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8709A9" w:rsidP="008709A9">
            <w:pPr>
              <w:jc w:val="center"/>
            </w:pPr>
            <w:r w:rsidRPr="009410B1">
              <w:t>Заведующая,</w:t>
            </w:r>
            <w:r w:rsidR="00993779" w:rsidRPr="009410B1">
              <w:t xml:space="preserve"> </w:t>
            </w:r>
            <w:r w:rsidRPr="009410B1">
              <w:t>Ст. воспита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09A9" w:rsidRPr="009410B1" w:rsidRDefault="008709A9" w:rsidP="008709A9">
            <w:pPr>
              <w:jc w:val="center"/>
            </w:pPr>
            <w:r w:rsidRPr="009410B1">
              <w:t>В течени</w:t>
            </w:r>
            <w:proofErr w:type="gramStart"/>
            <w:r w:rsidRPr="009410B1">
              <w:t>и</w:t>
            </w:r>
            <w:proofErr w:type="gramEnd"/>
            <w:r w:rsidRPr="009410B1">
              <w:t xml:space="preserve"> года</w:t>
            </w:r>
          </w:p>
        </w:tc>
      </w:tr>
      <w:tr w:rsidR="008709A9" w:rsidRPr="009410B1" w:rsidTr="008709A9">
        <w:tc>
          <w:tcPr>
            <w:tcW w:w="456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2</w:t>
            </w:r>
          </w:p>
        </w:tc>
        <w:tc>
          <w:tcPr>
            <w:tcW w:w="7483" w:type="dxa"/>
            <w:shd w:val="clear" w:color="auto" w:fill="auto"/>
          </w:tcPr>
          <w:p w:rsidR="008709A9" w:rsidRPr="009410B1" w:rsidRDefault="008709A9" w:rsidP="00444B95">
            <w:r w:rsidRPr="009410B1">
              <w:t>Организация режима дня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8709A9" w:rsidP="008709A9">
            <w:pPr>
              <w:jc w:val="center"/>
            </w:pPr>
            <w:r w:rsidRPr="009410B1">
              <w:t xml:space="preserve">Ст. воспитатель, Медсестра </w:t>
            </w:r>
          </w:p>
        </w:tc>
        <w:tc>
          <w:tcPr>
            <w:tcW w:w="2268" w:type="dxa"/>
            <w:vMerge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</w:rPr>
            </w:pPr>
          </w:p>
        </w:tc>
      </w:tr>
      <w:tr w:rsidR="008709A9" w:rsidRPr="009410B1" w:rsidTr="008709A9">
        <w:tc>
          <w:tcPr>
            <w:tcW w:w="456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3</w:t>
            </w:r>
          </w:p>
        </w:tc>
        <w:tc>
          <w:tcPr>
            <w:tcW w:w="7483" w:type="dxa"/>
            <w:shd w:val="clear" w:color="auto" w:fill="auto"/>
          </w:tcPr>
          <w:p w:rsidR="008709A9" w:rsidRPr="009410B1" w:rsidRDefault="008709A9" w:rsidP="00444B95">
            <w:r w:rsidRPr="009410B1">
              <w:t>Организация работы с родителями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8709A9" w:rsidP="008709A9">
            <w:pPr>
              <w:jc w:val="center"/>
            </w:pPr>
            <w:r w:rsidRPr="009410B1">
              <w:t>Заведующая, Ст. воспитатель</w:t>
            </w:r>
          </w:p>
        </w:tc>
        <w:tc>
          <w:tcPr>
            <w:tcW w:w="2268" w:type="dxa"/>
            <w:vMerge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</w:rPr>
            </w:pPr>
          </w:p>
        </w:tc>
      </w:tr>
      <w:tr w:rsidR="008709A9" w:rsidRPr="009410B1" w:rsidTr="008709A9">
        <w:tc>
          <w:tcPr>
            <w:tcW w:w="456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4</w:t>
            </w:r>
          </w:p>
        </w:tc>
        <w:tc>
          <w:tcPr>
            <w:tcW w:w="7483" w:type="dxa"/>
            <w:shd w:val="clear" w:color="auto" w:fill="auto"/>
          </w:tcPr>
          <w:p w:rsidR="008709A9" w:rsidRPr="009410B1" w:rsidRDefault="008709A9" w:rsidP="00444B95">
            <w:r w:rsidRPr="009410B1">
              <w:t>Планирование ВОП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8709A9" w:rsidP="008709A9">
            <w:pPr>
              <w:jc w:val="center"/>
            </w:pPr>
            <w:r w:rsidRPr="009410B1">
              <w:t>Заведующая, Ст. воспитатель</w:t>
            </w:r>
          </w:p>
        </w:tc>
        <w:tc>
          <w:tcPr>
            <w:tcW w:w="2268" w:type="dxa"/>
            <w:vMerge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</w:rPr>
            </w:pPr>
          </w:p>
        </w:tc>
      </w:tr>
      <w:tr w:rsidR="008709A9" w:rsidRPr="009410B1" w:rsidTr="008709A9">
        <w:tc>
          <w:tcPr>
            <w:tcW w:w="456" w:type="dxa"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lang w:val="en-US"/>
              </w:rPr>
            </w:pPr>
            <w:r w:rsidRPr="009410B1">
              <w:rPr>
                <w:lang w:val="en-US"/>
              </w:rPr>
              <w:t>5</w:t>
            </w:r>
          </w:p>
        </w:tc>
        <w:tc>
          <w:tcPr>
            <w:tcW w:w="7483" w:type="dxa"/>
            <w:shd w:val="clear" w:color="auto" w:fill="auto"/>
          </w:tcPr>
          <w:p w:rsidR="008709A9" w:rsidRPr="009410B1" w:rsidRDefault="008709A9" w:rsidP="00444B95">
            <w:r w:rsidRPr="009410B1">
              <w:t>Организация прогулки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Ст. воспитатель</w:t>
            </w:r>
          </w:p>
        </w:tc>
        <w:tc>
          <w:tcPr>
            <w:tcW w:w="2268" w:type="dxa"/>
            <w:vMerge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</w:rPr>
            </w:pPr>
          </w:p>
        </w:tc>
      </w:tr>
      <w:tr w:rsidR="008709A9" w:rsidRPr="009410B1" w:rsidTr="008709A9">
        <w:tc>
          <w:tcPr>
            <w:tcW w:w="456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6</w:t>
            </w:r>
          </w:p>
        </w:tc>
        <w:tc>
          <w:tcPr>
            <w:tcW w:w="7483" w:type="dxa"/>
            <w:shd w:val="clear" w:color="auto" w:fill="auto"/>
          </w:tcPr>
          <w:p w:rsidR="008709A9" w:rsidRPr="009410B1" w:rsidRDefault="008709A9" w:rsidP="00444B95">
            <w:r w:rsidRPr="009410B1">
              <w:t>Организация питания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8709A9" w:rsidP="008709A9">
            <w:pPr>
              <w:jc w:val="center"/>
            </w:pPr>
            <w:r w:rsidRPr="009410B1">
              <w:t>Ст. воспитатель, Медсестра</w:t>
            </w:r>
          </w:p>
        </w:tc>
        <w:tc>
          <w:tcPr>
            <w:tcW w:w="2268" w:type="dxa"/>
            <w:vMerge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</w:rPr>
            </w:pPr>
          </w:p>
        </w:tc>
      </w:tr>
      <w:tr w:rsidR="008709A9" w:rsidRPr="009410B1" w:rsidTr="008709A9">
        <w:tc>
          <w:tcPr>
            <w:tcW w:w="456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7</w:t>
            </w:r>
          </w:p>
        </w:tc>
        <w:tc>
          <w:tcPr>
            <w:tcW w:w="7483" w:type="dxa"/>
            <w:shd w:val="clear" w:color="auto" w:fill="auto"/>
          </w:tcPr>
          <w:p w:rsidR="008709A9" w:rsidRPr="009410B1" w:rsidRDefault="008709A9" w:rsidP="00444B95">
            <w:r w:rsidRPr="009410B1">
              <w:t>Организация работы с детьми раннего возраста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8709A9" w:rsidP="008709A9">
            <w:pPr>
              <w:jc w:val="center"/>
            </w:pPr>
            <w:r w:rsidRPr="009410B1">
              <w:t>Ст. воспитатель, Медсестра</w:t>
            </w:r>
          </w:p>
        </w:tc>
        <w:tc>
          <w:tcPr>
            <w:tcW w:w="2268" w:type="dxa"/>
            <w:vMerge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</w:rPr>
            </w:pPr>
          </w:p>
        </w:tc>
      </w:tr>
      <w:tr w:rsidR="008709A9" w:rsidRPr="009410B1" w:rsidTr="008709A9">
        <w:tc>
          <w:tcPr>
            <w:tcW w:w="456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8</w:t>
            </w:r>
          </w:p>
        </w:tc>
        <w:tc>
          <w:tcPr>
            <w:tcW w:w="7483" w:type="dxa"/>
            <w:shd w:val="clear" w:color="auto" w:fill="auto"/>
          </w:tcPr>
          <w:p w:rsidR="008709A9" w:rsidRPr="009410B1" w:rsidRDefault="008709A9" w:rsidP="00444B95">
            <w:r w:rsidRPr="009410B1">
              <w:t>Контроль ФОР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Ст. воспитатель</w:t>
            </w:r>
          </w:p>
        </w:tc>
        <w:tc>
          <w:tcPr>
            <w:tcW w:w="2268" w:type="dxa"/>
            <w:vMerge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</w:rPr>
            </w:pPr>
          </w:p>
        </w:tc>
      </w:tr>
      <w:tr w:rsidR="008709A9" w:rsidRPr="009410B1" w:rsidTr="008709A9">
        <w:tc>
          <w:tcPr>
            <w:tcW w:w="456" w:type="dxa"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lang w:val="en-US"/>
              </w:rPr>
            </w:pPr>
            <w:r w:rsidRPr="009410B1">
              <w:rPr>
                <w:lang w:val="en-US"/>
              </w:rPr>
              <w:t>9</w:t>
            </w:r>
          </w:p>
        </w:tc>
        <w:tc>
          <w:tcPr>
            <w:tcW w:w="7483" w:type="dxa"/>
            <w:shd w:val="clear" w:color="auto" w:fill="auto"/>
          </w:tcPr>
          <w:p w:rsidR="008709A9" w:rsidRPr="009410B1" w:rsidRDefault="008709A9" w:rsidP="00444B95">
            <w:r w:rsidRPr="009410B1">
              <w:t xml:space="preserve">Анализ музыкального занятия 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Ст. воспитатель</w:t>
            </w:r>
          </w:p>
        </w:tc>
        <w:tc>
          <w:tcPr>
            <w:tcW w:w="2268" w:type="dxa"/>
            <w:vMerge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</w:rPr>
            </w:pPr>
          </w:p>
        </w:tc>
      </w:tr>
      <w:tr w:rsidR="008709A9" w:rsidRPr="009410B1" w:rsidTr="008709A9">
        <w:tc>
          <w:tcPr>
            <w:tcW w:w="456" w:type="dxa"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lang w:val="en-US"/>
              </w:rPr>
            </w:pPr>
            <w:r w:rsidRPr="009410B1">
              <w:rPr>
                <w:lang w:val="en-US"/>
              </w:rPr>
              <w:t>10</w:t>
            </w:r>
          </w:p>
        </w:tc>
        <w:tc>
          <w:tcPr>
            <w:tcW w:w="7483" w:type="dxa"/>
            <w:shd w:val="clear" w:color="auto" w:fill="auto"/>
          </w:tcPr>
          <w:p w:rsidR="008709A9" w:rsidRPr="009410B1" w:rsidRDefault="008709A9" w:rsidP="00444B95">
            <w:r w:rsidRPr="009410B1">
              <w:t>Анализ физкультурного занятия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Ст. воспитатель</w:t>
            </w:r>
          </w:p>
        </w:tc>
        <w:tc>
          <w:tcPr>
            <w:tcW w:w="2268" w:type="dxa"/>
            <w:vMerge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</w:rPr>
            </w:pPr>
          </w:p>
        </w:tc>
      </w:tr>
      <w:tr w:rsidR="008709A9" w:rsidRPr="009410B1" w:rsidTr="008709A9">
        <w:tc>
          <w:tcPr>
            <w:tcW w:w="456" w:type="dxa"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lang w:val="en-US"/>
              </w:rPr>
            </w:pPr>
            <w:r w:rsidRPr="009410B1">
              <w:rPr>
                <w:lang w:val="en-US"/>
              </w:rPr>
              <w:t>11</w:t>
            </w:r>
          </w:p>
        </w:tc>
        <w:tc>
          <w:tcPr>
            <w:tcW w:w="7483" w:type="dxa"/>
            <w:shd w:val="clear" w:color="auto" w:fill="auto"/>
          </w:tcPr>
          <w:p w:rsidR="008709A9" w:rsidRPr="009410B1" w:rsidRDefault="000E796F" w:rsidP="00444B95">
            <w:r w:rsidRPr="009410B1">
              <w:t>Организация утренней гимнастики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Ст. воспитатель</w:t>
            </w:r>
          </w:p>
        </w:tc>
        <w:tc>
          <w:tcPr>
            <w:tcW w:w="2268" w:type="dxa"/>
            <w:vMerge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</w:rPr>
            </w:pPr>
          </w:p>
        </w:tc>
      </w:tr>
      <w:tr w:rsidR="008709A9" w:rsidRPr="009410B1" w:rsidTr="008709A9">
        <w:tc>
          <w:tcPr>
            <w:tcW w:w="456" w:type="dxa"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lang w:val="en-US"/>
              </w:rPr>
            </w:pPr>
            <w:r w:rsidRPr="009410B1">
              <w:rPr>
                <w:lang w:val="en-US"/>
              </w:rPr>
              <w:t>12</w:t>
            </w:r>
          </w:p>
        </w:tc>
        <w:tc>
          <w:tcPr>
            <w:tcW w:w="7483" w:type="dxa"/>
            <w:shd w:val="clear" w:color="auto" w:fill="auto"/>
          </w:tcPr>
          <w:p w:rsidR="008709A9" w:rsidRPr="009410B1" w:rsidRDefault="008709A9" w:rsidP="00444B95">
            <w:r w:rsidRPr="009410B1">
              <w:t>Анализ заболеваемости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8709A9" w:rsidP="008709A9">
            <w:pPr>
              <w:jc w:val="center"/>
            </w:pPr>
            <w:r w:rsidRPr="009410B1">
              <w:t>Ст. воспитатель, Медсестра</w:t>
            </w:r>
          </w:p>
        </w:tc>
        <w:tc>
          <w:tcPr>
            <w:tcW w:w="2268" w:type="dxa"/>
            <w:vMerge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</w:rPr>
            </w:pPr>
          </w:p>
        </w:tc>
      </w:tr>
      <w:tr w:rsidR="008709A9" w:rsidRPr="009410B1" w:rsidTr="008709A9">
        <w:tc>
          <w:tcPr>
            <w:tcW w:w="456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14</w:t>
            </w:r>
          </w:p>
        </w:tc>
        <w:tc>
          <w:tcPr>
            <w:tcW w:w="7483" w:type="dxa"/>
            <w:shd w:val="clear" w:color="auto" w:fill="auto"/>
          </w:tcPr>
          <w:p w:rsidR="008709A9" w:rsidRPr="009410B1" w:rsidRDefault="008709A9" w:rsidP="00444B95">
            <w:r w:rsidRPr="009410B1">
              <w:t>Проведение развлечений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Ст. воспитатель</w:t>
            </w:r>
          </w:p>
        </w:tc>
        <w:tc>
          <w:tcPr>
            <w:tcW w:w="2268" w:type="dxa"/>
            <w:vMerge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</w:rPr>
            </w:pPr>
          </w:p>
        </w:tc>
      </w:tr>
      <w:tr w:rsidR="008709A9" w:rsidRPr="009410B1" w:rsidTr="008709A9">
        <w:tc>
          <w:tcPr>
            <w:tcW w:w="456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15</w:t>
            </w:r>
          </w:p>
        </w:tc>
        <w:tc>
          <w:tcPr>
            <w:tcW w:w="7483" w:type="dxa"/>
            <w:shd w:val="clear" w:color="auto" w:fill="auto"/>
          </w:tcPr>
          <w:p w:rsidR="008709A9" w:rsidRPr="009410B1" w:rsidRDefault="008709A9" w:rsidP="00444B95">
            <w:r w:rsidRPr="009410B1">
              <w:t>Анализ НОД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064199" w:rsidP="008709A9">
            <w:pPr>
              <w:jc w:val="center"/>
            </w:pPr>
            <w:r w:rsidRPr="009410B1">
              <w:t xml:space="preserve">Заведующая, </w:t>
            </w:r>
            <w:r w:rsidR="008709A9" w:rsidRPr="009410B1">
              <w:t>Ст. воспитатель,</w:t>
            </w:r>
          </w:p>
        </w:tc>
        <w:tc>
          <w:tcPr>
            <w:tcW w:w="2268" w:type="dxa"/>
            <w:vMerge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</w:rPr>
            </w:pPr>
          </w:p>
        </w:tc>
      </w:tr>
      <w:tr w:rsidR="008709A9" w:rsidRPr="009410B1" w:rsidTr="008709A9">
        <w:tc>
          <w:tcPr>
            <w:tcW w:w="15168" w:type="dxa"/>
            <w:gridSpan w:val="4"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  <w:i/>
              </w:rPr>
            </w:pPr>
            <w:r w:rsidRPr="009410B1">
              <w:rPr>
                <w:b/>
                <w:i/>
              </w:rPr>
              <w:t>2. Тематический контроль</w:t>
            </w:r>
          </w:p>
        </w:tc>
      </w:tr>
      <w:tr w:rsidR="008709A9" w:rsidRPr="009410B1" w:rsidTr="008709A9">
        <w:tc>
          <w:tcPr>
            <w:tcW w:w="456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1</w:t>
            </w:r>
          </w:p>
        </w:tc>
        <w:tc>
          <w:tcPr>
            <w:tcW w:w="7483" w:type="dxa"/>
            <w:shd w:val="clear" w:color="auto" w:fill="auto"/>
          </w:tcPr>
          <w:p w:rsidR="008709A9" w:rsidRPr="009410B1" w:rsidRDefault="008709A9" w:rsidP="000634F0">
            <w:r w:rsidRPr="009410B1">
              <w:t xml:space="preserve">Анализ работы </w:t>
            </w:r>
            <w:proofErr w:type="gramStart"/>
            <w:r w:rsidRPr="009410B1">
              <w:t>по</w:t>
            </w:r>
            <w:proofErr w:type="gramEnd"/>
            <w:r w:rsidR="00253BAC" w:rsidRPr="009410B1"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1F116B" w:rsidP="001F116B">
            <w:pPr>
              <w:jc w:val="center"/>
            </w:pPr>
            <w:r w:rsidRPr="009410B1">
              <w:t xml:space="preserve">Заведующая, </w:t>
            </w:r>
            <w:r w:rsidR="008709A9" w:rsidRPr="009410B1">
              <w:t>Ст. воспитатель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</w:rPr>
            </w:pPr>
            <w:r w:rsidRPr="009410B1">
              <w:t>В течени</w:t>
            </w:r>
            <w:proofErr w:type="gramStart"/>
            <w:r w:rsidRPr="009410B1">
              <w:t>и</w:t>
            </w:r>
            <w:proofErr w:type="gramEnd"/>
            <w:r w:rsidRPr="009410B1">
              <w:t xml:space="preserve"> года</w:t>
            </w:r>
          </w:p>
        </w:tc>
      </w:tr>
      <w:tr w:rsidR="00BA0D0F" w:rsidRPr="009410B1" w:rsidTr="008709A9">
        <w:trPr>
          <w:trHeight w:val="335"/>
        </w:trPr>
        <w:tc>
          <w:tcPr>
            <w:tcW w:w="456" w:type="dxa"/>
            <w:shd w:val="clear" w:color="auto" w:fill="auto"/>
          </w:tcPr>
          <w:p w:rsidR="00BA0D0F" w:rsidRPr="009410B1" w:rsidRDefault="00BA0D0F" w:rsidP="00444B95">
            <w:pPr>
              <w:jc w:val="center"/>
            </w:pPr>
            <w:r w:rsidRPr="009410B1">
              <w:t>2.</w:t>
            </w:r>
          </w:p>
        </w:tc>
        <w:tc>
          <w:tcPr>
            <w:tcW w:w="7483" w:type="dxa"/>
            <w:shd w:val="clear" w:color="auto" w:fill="auto"/>
          </w:tcPr>
          <w:p w:rsidR="00BA0D0F" w:rsidRPr="009410B1" w:rsidRDefault="00BA0D0F" w:rsidP="008709A9">
            <w:r w:rsidRPr="009410B1">
              <w:t>Анализ документации специалистов</w:t>
            </w:r>
          </w:p>
        </w:tc>
        <w:tc>
          <w:tcPr>
            <w:tcW w:w="4961" w:type="dxa"/>
            <w:shd w:val="clear" w:color="auto" w:fill="auto"/>
          </w:tcPr>
          <w:p w:rsidR="00BA0D0F" w:rsidRPr="009410B1" w:rsidRDefault="00253BAC" w:rsidP="008709A9">
            <w:pPr>
              <w:jc w:val="center"/>
            </w:pPr>
            <w:r w:rsidRPr="009410B1">
              <w:t>Ст. воспитатель</w:t>
            </w:r>
          </w:p>
        </w:tc>
        <w:tc>
          <w:tcPr>
            <w:tcW w:w="2268" w:type="dxa"/>
            <w:vMerge/>
            <w:shd w:val="clear" w:color="auto" w:fill="auto"/>
          </w:tcPr>
          <w:p w:rsidR="00BA0D0F" w:rsidRPr="009410B1" w:rsidRDefault="00BA0D0F" w:rsidP="00444B95">
            <w:pPr>
              <w:jc w:val="center"/>
              <w:rPr>
                <w:b/>
              </w:rPr>
            </w:pPr>
          </w:p>
        </w:tc>
      </w:tr>
      <w:tr w:rsidR="008709A9" w:rsidRPr="009410B1" w:rsidTr="008709A9">
        <w:tc>
          <w:tcPr>
            <w:tcW w:w="15168" w:type="dxa"/>
            <w:gridSpan w:val="4"/>
            <w:shd w:val="clear" w:color="auto" w:fill="auto"/>
          </w:tcPr>
          <w:p w:rsidR="008709A9" w:rsidRPr="009410B1" w:rsidRDefault="008709A9" w:rsidP="00444B95">
            <w:pPr>
              <w:jc w:val="center"/>
              <w:rPr>
                <w:b/>
                <w:i/>
              </w:rPr>
            </w:pPr>
            <w:r w:rsidRPr="009410B1">
              <w:rPr>
                <w:b/>
                <w:i/>
              </w:rPr>
              <w:lastRenderedPageBreak/>
              <w:t>3. Итоговый контроль</w:t>
            </w:r>
          </w:p>
        </w:tc>
      </w:tr>
      <w:tr w:rsidR="008709A9" w:rsidRPr="009410B1" w:rsidTr="008709A9">
        <w:tc>
          <w:tcPr>
            <w:tcW w:w="456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1.</w:t>
            </w:r>
          </w:p>
        </w:tc>
        <w:tc>
          <w:tcPr>
            <w:tcW w:w="7483" w:type="dxa"/>
            <w:shd w:val="clear" w:color="auto" w:fill="auto"/>
          </w:tcPr>
          <w:p w:rsidR="008709A9" w:rsidRPr="009410B1" w:rsidRDefault="008709A9" w:rsidP="00444B95">
            <w:pPr>
              <w:jc w:val="center"/>
            </w:pPr>
            <w:r w:rsidRPr="009410B1">
              <w:t>Отчет об образовательной и педагогической работе за учебный год</w:t>
            </w:r>
          </w:p>
        </w:tc>
        <w:tc>
          <w:tcPr>
            <w:tcW w:w="4961" w:type="dxa"/>
            <w:shd w:val="clear" w:color="auto" w:fill="auto"/>
          </w:tcPr>
          <w:p w:rsidR="008709A9" w:rsidRPr="009410B1" w:rsidRDefault="008709A9" w:rsidP="008709A9">
            <w:pPr>
              <w:jc w:val="center"/>
            </w:pPr>
            <w:r w:rsidRPr="009410B1">
              <w:t>Заведующая, Ст. воспитатель</w:t>
            </w:r>
          </w:p>
        </w:tc>
        <w:tc>
          <w:tcPr>
            <w:tcW w:w="2268" w:type="dxa"/>
            <w:shd w:val="clear" w:color="auto" w:fill="auto"/>
          </w:tcPr>
          <w:p w:rsidR="008709A9" w:rsidRPr="009410B1" w:rsidRDefault="00253BAC" w:rsidP="00444B95">
            <w:pPr>
              <w:jc w:val="center"/>
              <w:rPr>
                <w:b/>
              </w:rPr>
            </w:pPr>
            <w:r w:rsidRPr="009410B1">
              <w:t>Май</w:t>
            </w:r>
          </w:p>
        </w:tc>
      </w:tr>
    </w:tbl>
    <w:p w:rsidR="00BE58AB" w:rsidRDefault="00BE58AB" w:rsidP="00812FEB">
      <w:pPr>
        <w:autoSpaceDE w:val="0"/>
        <w:autoSpaceDN w:val="0"/>
        <w:adjustRightInd w:val="0"/>
        <w:ind w:left="142" w:right="708"/>
        <w:rPr>
          <w:b/>
          <w:bCs/>
        </w:rPr>
      </w:pPr>
    </w:p>
    <w:p w:rsidR="007718ED" w:rsidRDefault="007718ED" w:rsidP="0027243B">
      <w:pPr>
        <w:autoSpaceDE w:val="0"/>
        <w:autoSpaceDN w:val="0"/>
        <w:adjustRightInd w:val="0"/>
        <w:ind w:right="708"/>
        <w:rPr>
          <w:b/>
          <w:bCs/>
        </w:rPr>
      </w:pPr>
    </w:p>
    <w:p w:rsidR="007718ED" w:rsidRDefault="007718ED" w:rsidP="00812FEB">
      <w:pPr>
        <w:autoSpaceDE w:val="0"/>
        <w:autoSpaceDN w:val="0"/>
        <w:adjustRightInd w:val="0"/>
        <w:ind w:left="142" w:right="708"/>
        <w:rPr>
          <w:b/>
          <w:bCs/>
        </w:rPr>
      </w:pPr>
    </w:p>
    <w:p w:rsidR="00EF1687" w:rsidRDefault="00EF1687" w:rsidP="00812FEB">
      <w:pPr>
        <w:pStyle w:val="a7"/>
        <w:numPr>
          <w:ilvl w:val="1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ind w:left="142" w:right="-1" w:hanging="22"/>
        <w:rPr>
          <w:b/>
          <w:spacing w:val="3"/>
          <w:sz w:val="28"/>
          <w:szCs w:val="28"/>
        </w:rPr>
      </w:pPr>
      <w:r w:rsidRPr="00EF1687">
        <w:rPr>
          <w:b/>
          <w:spacing w:val="3"/>
          <w:sz w:val="28"/>
          <w:szCs w:val="28"/>
          <w:u w:val="single"/>
        </w:rPr>
        <w:t>Раздел.</w:t>
      </w:r>
      <w:r w:rsidRPr="00EF1687">
        <w:rPr>
          <w:b/>
          <w:spacing w:val="3"/>
          <w:sz w:val="28"/>
          <w:szCs w:val="28"/>
        </w:rPr>
        <w:t xml:space="preserve"> </w:t>
      </w:r>
      <w:r w:rsidR="001100C9">
        <w:rPr>
          <w:b/>
          <w:spacing w:val="3"/>
          <w:sz w:val="28"/>
          <w:szCs w:val="28"/>
        </w:rPr>
        <w:t>Взаимодействие в работе с семьей, школой и другими организациями</w:t>
      </w:r>
    </w:p>
    <w:p w:rsidR="001100C9" w:rsidRPr="001100C9" w:rsidRDefault="001100C9" w:rsidP="00812FEB">
      <w:pPr>
        <w:pStyle w:val="a7"/>
        <w:ind w:left="142"/>
        <w:rPr>
          <w:b/>
          <w:spacing w:val="3"/>
          <w:sz w:val="28"/>
          <w:szCs w:val="28"/>
        </w:rPr>
      </w:pPr>
    </w:p>
    <w:p w:rsidR="001100C9" w:rsidRPr="00D81375" w:rsidRDefault="001100C9" w:rsidP="001100C9">
      <w:pPr>
        <w:pStyle w:val="a7"/>
        <w:autoSpaceDE w:val="0"/>
        <w:autoSpaceDN w:val="0"/>
        <w:adjustRightInd w:val="0"/>
        <w:ind w:left="284" w:right="-1"/>
        <w:rPr>
          <w:b/>
          <w:i/>
          <w:spacing w:val="3"/>
          <w:sz w:val="28"/>
          <w:szCs w:val="28"/>
        </w:rPr>
      </w:pPr>
      <w:r w:rsidRPr="00D81375">
        <w:rPr>
          <w:b/>
          <w:i/>
          <w:spacing w:val="3"/>
          <w:sz w:val="28"/>
          <w:szCs w:val="28"/>
        </w:rPr>
        <w:t xml:space="preserve">4.1 Создание банка данных о семьях воспитанников </w:t>
      </w: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4680"/>
        <w:gridCol w:w="1875"/>
        <w:gridCol w:w="1683"/>
        <w:gridCol w:w="2261"/>
        <w:gridCol w:w="4063"/>
      </w:tblGrid>
      <w:tr w:rsidR="00D81375" w:rsidTr="00D81375">
        <w:trPr>
          <w:trHeight w:val="6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DA6199" w:rsidRDefault="00D81375" w:rsidP="007F268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A6199">
              <w:rPr>
                <w:b/>
                <w:i/>
              </w:rPr>
              <w:t>№</w:t>
            </w:r>
          </w:p>
          <w:p w:rsidR="00D81375" w:rsidRPr="00DA6199" w:rsidRDefault="00D81375" w:rsidP="007F268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  <w:r>
              <w:rPr>
                <w:b/>
                <w:i/>
              </w:rPr>
              <w:t>/</w:t>
            </w:r>
            <w:proofErr w:type="spellStart"/>
            <w:r w:rsidRPr="00DA6199">
              <w:rPr>
                <w:b/>
                <w:i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DA6199" w:rsidRDefault="00D81375" w:rsidP="007F268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A6199">
              <w:rPr>
                <w:b/>
                <w:i/>
              </w:rPr>
              <w:t>Мероприятия</w:t>
            </w:r>
          </w:p>
          <w:p w:rsidR="00D81375" w:rsidRPr="00DA6199" w:rsidRDefault="00D81375" w:rsidP="00D81375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DA6199" w:rsidRDefault="00D81375" w:rsidP="007F268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A6199">
              <w:rPr>
                <w:b/>
                <w:i/>
              </w:rPr>
              <w:t>Категория</w:t>
            </w:r>
          </w:p>
          <w:p w:rsidR="00D81375" w:rsidRPr="00DA6199" w:rsidRDefault="00D81375" w:rsidP="007F268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A6199">
              <w:rPr>
                <w:b/>
                <w:i/>
              </w:rPr>
              <w:t>участни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DA6199" w:rsidRDefault="00D81375" w:rsidP="007F268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A6199">
              <w:rPr>
                <w:b/>
                <w:i/>
              </w:rPr>
              <w:t>Срок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DA6199" w:rsidRDefault="00D81375" w:rsidP="007F268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A6199">
              <w:rPr>
                <w:b/>
                <w:i/>
              </w:rPr>
              <w:t>Ответственный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DA6199" w:rsidRDefault="00D81375" w:rsidP="007F268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DA6199">
              <w:rPr>
                <w:b/>
                <w:i/>
              </w:rPr>
              <w:t>Результат, продукт деятельности</w:t>
            </w:r>
          </w:p>
        </w:tc>
      </w:tr>
      <w:tr w:rsidR="00D81375" w:rsidTr="00D813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DA6199" w:rsidRDefault="00D81375" w:rsidP="007F26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Default="00D81375" w:rsidP="007F268C">
            <w:pPr>
              <w:jc w:val="both"/>
            </w:pPr>
            <w:r>
              <w:t>Пополнение банка данных о семьях воспитанник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Default="00D81375" w:rsidP="007F268C">
            <w:pPr>
              <w:autoSpaceDE w:val="0"/>
              <w:autoSpaceDN w:val="0"/>
              <w:adjustRightInd w:val="0"/>
            </w:pPr>
            <w:r>
              <w:t>Родител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Default="00D81375" w:rsidP="007F268C">
            <w:pPr>
              <w:autoSpaceDE w:val="0"/>
              <w:autoSpaceDN w:val="0"/>
              <w:adjustRightInd w:val="0"/>
            </w:pPr>
            <w:r>
              <w:t xml:space="preserve">Сентябрь </w:t>
            </w:r>
          </w:p>
          <w:p w:rsidR="00D81375" w:rsidRDefault="00D81375" w:rsidP="007F268C">
            <w:pPr>
              <w:autoSpaceDE w:val="0"/>
              <w:autoSpaceDN w:val="0"/>
              <w:adjustRightInd w:val="0"/>
            </w:pPr>
            <w:r>
              <w:t xml:space="preserve">Октябрь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Default="00D81375" w:rsidP="007F268C">
            <w:pPr>
              <w:autoSpaceDE w:val="0"/>
              <w:autoSpaceDN w:val="0"/>
              <w:adjustRightInd w:val="0"/>
            </w:pPr>
            <w:r>
              <w:t xml:space="preserve">Педагоги 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Default="00D81375" w:rsidP="007F268C">
            <w:pPr>
              <w:autoSpaceDE w:val="0"/>
              <w:autoSpaceDN w:val="0"/>
              <w:adjustRightInd w:val="0"/>
            </w:pPr>
            <w:r>
              <w:t>Информация о семьях воспитанников</w:t>
            </w:r>
          </w:p>
        </w:tc>
      </w:tr>
      <w:tr w:rsidR="00D81375" w:rsidTr="00D813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DA6199" w:rsidRDefault="00D81375" w:rsidP="007F26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Default="00D81375" w:rsidP="007F268C">
            <w:pPr>
              <w:jc w:val="both"/>
            </w:pPr>
            <w:r>
              <w:t>Заполнение социального паспорта групп, ДОУ, обобщение информа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Default="00D81375" w:rsidP="007F268C">
            <w:pPr>
              <w:autoSpaceDE w:val="0"/>
              <w:autoSpaceDN w:val="0"/>
              <w:adjustRightInd w:val="0"/>
            </w:pPr>
            <w:r>
              <w:t>Родител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Default="00D81375" w:rsidP="007F268C">
            <w:pPr>
              <w:autoSpaceDE w:val="0"/>
              <w:autoSpaceDN w:val="0"/>
              <w:adjustRightInd w:val="0"/>
            </w:pPr>
            <w:r>
              <w:t xml:space="preserve">Сентябрь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Default="00D81375" w:rsidP="007F268C">
            <w:pPr>
              <w:autoSpaceDE w:val="0"/>
              <w:autoSpaceDN w:val="0"/>
              <w:adjustRightInd w:val="0"/>
            </w:pPr>
            <w:r>
              <w:t>Педагоги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Default="00D81375" w:rsidP="007F268C">
            <w:pPr>
              <w:autoSpaceDE w:val="0"/>
              <w:autoSpaceDN w:val="0"/>
              <w:adjustRightInd w:val="0"/>
            </w:pPr>
            <w:r>
              <w:t>Социальный паспорт групп и ДОУ</w:t>
            </w:r>
          </w:p>
        </w:tc>
      </w:tr>
      <w:tr w:rsidR="00D81375" w:rsidTr="00D813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DA6199" w:rsidRDefault="00D81375" w:rsidP="007F26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Default="00D81375" w:rsidP="007F268C">
            <w:pPr>
              <w:jc w:val="both"/>
            </w:pPr>
            <w:r>
              <w:t>Заключение договоров с родителями (законными представителями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Default="00D81375" w:rsidP="007F268C">
            <w:pPr>
              <w:autoSpaceDE w:val="0"/>
              <w:autoSpaceDN w:val="0"/>
              <w:adjustRightInd w:val="0"/>
            </w:pPr>
            <w:r>
              <w:t>Родител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Default="00D81375" w:rsidP="007F268C">
            <w:pPr>
              <w:autoSpaceDE w:val="0"/>
              <w:autoSpaceDN w:val="0"/>
              <w:adjustRightInd w:val="0"/>
            </w:pPr>
            <w:r>
              <w:t xml:space="preserve">Сентябрь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Default="00D81375" w:rsidP="007F268C">
            <w:pPr>
              <w:autoSpaceDE w:val="0"/>
              <w:autoSpaceDN w:val="0"/>
              <w:adjustRightInd w:val="0"/>
            </w:pPr>
            <w:r>
              <w:t xml:space="preserve">Заведующая </w:t>
            </w:r>
          </w:p>
          <w:p w:rsidR="00D81375" w:rsidRDefault="00D81375" w:rsidP="007F268C">
            <w:pPr>
              <w:autoSpaceDE w:val="0"/>
              <w:autoSpaceDN w:val="0"/>
              <w:adjustRightInd w:val="0"/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Default="00D81375" w:rsidP="007F268C">
            <w:pPr>
              <w:autoSpaceDE w:val="0"/>
              <w:autoSpaceDN w:val="0"/>
              <w:adjustRightInd w:val="0"/>
            </w:pPr>
            <w:r>
              <w:t>Договора с родителями</w:t>
            </w:r>
          </w:p>
        </w:tc>
      </w:tr>
    </w:tbl>
    <w:p w:rsidR="00D81375" w:rsidRPr="001100C9" w:rsidRDefault="00D81375" w:rsidP="001100C9">
      <w:pPr>
        <w:pStyle w:val="a7"/>
        <w:autoSpaceDE w:val="0"/>
        <w:autoSpaceDN w:val="0"/>
        <w:adjustRightInd w:val="0"/>
        <w:ind w:left="284" w:right="-1"/>
        <w:rPr>
          <w:spacing w:val="3"/>
          <w:sz w:val="28"/>
          <w:szCs w:val="28"/>
        </w:rPr>
      </w:pPr>
    </w:p>
    <w:p w:rsidR="001100C9" w:rsidRDefault="001100C9" w:rsidP="001100C9">
      <w:pPr>
        <w:pStyle w:val="a7"/>
        <w:autoSpaceDE w:val="0"/>
        <w:autoSpaceDN w:val="0"/>
        <w:adjustRightInd w:val="0"/>
        <w:ind w:left="284" w:right="-1"/>
        <w:rPr>
          <w:b/>
          <w:i/>
          <w:spacing w:val="3"/>
          <w:sz w:val="28"/>
          <w:szCs w:val="28"/>
        </w:rPr>
      </w:pPr>
      <w:r w:rsidRPr="00D81375">
        <w:rPr>
          <w:b/>
          <w:i/>
          <w:spacing w:val="3"/>
          <w:sz w:val="28"/>
          <w:szCs w:val="28"/>
        </w:rPr>
        <w:t>4.2 Повышение педагогической компетентности родителей</w:t>
      </w: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4680"/>
        <w:gridCol w:w="1800"/>
        <w:gridCol w:w="1620"/>
        <w:gridCol w:w="2340"/>
        <w:gridCol w:w="4140"/>
      </w:tblGrid>
      <w:tr w:rsidR="00CD40BC" w:rsidRPr="00B637A3" w:rsidTr="00E962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3" w:rsidRPr="008225E4" w:rsidRDefault="00B637A3" w:rsidP="00E96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225E4">
              <w:rPr>
                <w:b/>
                <w:i/>
              </w:rPr>
              <w:t>№</w:t>
            </w:r>
          </w:p>
          <w:p w:rsidR="00B637A3" w:rsidRPr="008225E4" w:rsidRDefault="00B637A3" w:rsidP="00E96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 w:rsidRPr="008225E4">
              <w:rPr>
                <w:b/>
                <w:i/>
              </w:rPr>
              <w:t>п</w:t>
            </w:r>
            <w:proofErr w:type="gramStart"/>
            <w:r w:rsidRPr="008225E4">
              <w:rPr>
                <w:b/>
                <w:i/>
              </w:rPr>
              <w:t>.п</w:t>
            </w:r>
            <w:proofErr w:type="spellEnd"/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3" w:rsidRPr="008225E4" w:rsidRDefault="00B637A3" w:rsidP="00E96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225E4">
              <w:rPr>
                <w:b/>
                <w:i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3" w:rsidRPr="008225E4" w:rsidRDefault="00B637A3" w:rsidP="00E96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225E4">
              <w:rPr>
                <w:b/>
                <w:i/>
              </w:rPr>
              <w:t>Категория</w:t>
            </w:r>
          </w:p>
          <w:p w:rsidR="00B637A3" w:rsidRPr="008225E4" w:rsidRDefault="00B637A3" w:rsidP="00E96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225E4">
              <w:rPr>
                <w:b/>
                <w:i/>
              </w:rPr>
              <w:t>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3" w:rsidRPr="008225E4" w:rsidRDefault="00B637A3" w:rsidP="00E96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225E4">
              <w:rPr>
                <w:b/>
                <w:i/>
              </w:rPr>
              <w:t>С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3" w:rsidRPr="008225E4" w:rsidRDefault="00B637A3" w:rsidP="00E96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225E4">
              <w:rPr>
                <w:b/>
                <w:i/>
              </w:rPr>
              <w:t>Ответствен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3" w:rsidRPr="008225E4" w:rsidRDefault="00B637A3" w:rsidP="00E96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8225E4">
              <w:rPr>
                <w:b/>
                <w:i/>
              </w:rPr>
              <w:t>Результат, продукт деятельности</w:t>
            </w:r>
          </w:p>
        </w:tc>
      </w:tr>
      <w:tr w:rsidR="008225E4" w:rsidRPr="00B637A3" w:rsidTr="00E962D0">
        <w:trPr>
          <w:trHeight w:val="418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3" w:rsidRPr="008225E4" w:rsidRDefault="008225E4" w:rsidP="008225E4">
            <w:pPr>
              <w:autoSpaceDE w:val="0"/>
              <w:autoSpaceDN w:val="0"/>
              <w:adjustRightInd w:val="0"/>
              <w:ind w:right="252"/>
              <w:jc w:val="center"/>
              <w:rPr>
                <w:b/>
                <w:bCs/>
                <w:i/>
                <w:szCs w:val="32"/>
              </w:rPr>
            </w:pPr>
            <w:r w:rsidRPr="008225E4">
              <w:rPr>
                <w:b/>
                <w:bCs/>
                <w:i/>
                <w:szCs w:val="32"/>
              </w:rPr>
              <w:t>Консультации для родителей</w:t>
            </w:r>
          </w:p>
        </w:tc>
      </w:tr>
      <w:tr w:rsidR="00CD40BC" w:rsidRPr="00B637A3" w:rsidTr="00E962D0">
        <w:trPr>
          <w:trHeight w:val="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Тематические консультации для родителей</w:t>
            </w:r>
          </w:p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rPr>
                <w:bCs/>
              </w:rPr>
              <w:t>(по плану воспитателе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Родители</w:t>
            </w:r>
          </w:p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 xml:space="preserve">Педагог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В течени</w:t>
            </w:r>
            <w:proofErr w:type="gramStart"/>
            <w:r w:rsidRPr="008225E4">
              <w:t>и</w:t>
            </w:r>
            <w:proofErr w:type="gramEnd"/>
            <w:r w:rsidRPr="008225E4">
              <w:t xml:space="preserve"> 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Педагог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 xml:space="preserve">Повышение компетентности родителей </w:t>
            </w:r>
          </w:p>
        </w:tc>
      </w:tr>
      <w:tr w:rsidR="008225E4" w:rsidRPr="00B637A3" w:rsidTr="008225E4">
        <w:trPr>
          <w:trHeight w:val="8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4" w:rsidRPr="008225E4" w:rsidRDefault="008225E4" w:rsidP="008225E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8225E4">
              <w:rPr>
                <w:bCs/>
              </w:rPr>
              <w:t xml:space="preserve">Показ открытых занятий </w:t>
            </w:r>
          </w:p>
          <w:p w:rsidR="008225E4" w:rsidRPr="008225E4" w:rsidRDefault="008225E4" w:rsidP="008225E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 w:rsidRPr="008225E4">
              <w:rPr>
                <w:bCs/>
              </w:rPr>
              <w:t>(по плану воспитателей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Родители</w:t>
            </w:r>
          </w:p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 xml:space="preserve">Дети </w:t>
            </w:r>
          </w:p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 xml:space="preserve">Педагог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В течени</w:t>
            </w:r>
            <w:proofErr w:type="gramStart"/>
            <w:r w:rsidRPr="008225E4">
              <w:t>и</w:t>
            </w:r>
            <w:proofErr w:type="gramEnd"/>
            <w:r w:rsidRPr="008225E4">
              <w:t xml:space="preserve"> 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Педагог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 xml:space="preserve">Повышение компетентности родителей </w:t>
            </w:r>
          </w:p>
          <w:p w:rsidR="008225E4" w:rsidRPr="008225E4" w:rsidRDefault="008225E4" w:rsidP="008225E4">
            <w:pPr>
              <w:autoSpaceDE w:val="0"/>
              <w:autoSpaceDN w:val="0"/>
              <w:adjustRightInd w:val="0"/>
              <w:ind w:right="252"/>
              <w:jc w:val="both"/>
              <w:rPr>
                <w:bCs/>
                <w:szCs w:val="32"/>
              </w:rPr>
            </w:pPr>
            <w:r w:rsidRPr="008225E4">
              <w:t>Презентация опыта</w:t>
            </w:r>
          </w:p>
        </w:tc>
      </w:tr>
      <w:tr w:rsidR="008225E4" w:rsidRPr="00B637A3" w:rsidTr="008225E4">
        <w:trPr>
          <w:trHeight w:val="5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4" w:rsidRPr="008225E4" w:rsidRDefault="008225E4" w:rsidP="008225E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аглядная информация на стендах ДОУ, памятки, букле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Родител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В течени</w:t>
            </w:r>
            <w:proofErr w:type="gramStart"/>
            <w:r w:rsidRPr="008225E4">
              <w:t>и</w:t>
            </w:r>
            <w:proofErr w:type="gramEnd"/>
            <w:r w:rsidRPr="008225E4">
              <w:t xml:space="preserve"> 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5E4" w:rsidRDefault="008225E4" w:rsidP="008225E4">
            <w:pPr>
              <w:autoSpaceDE w:val="0"/>
              <w:autoSpaceDN w:val="0"/>
              <w:adjustRightInd w:val="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Педагог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 xml:space="preserve">Повышение компетентности родителей </w:t>
            </w:r>
          </w:p>
        </w:tc>
      </w:tr>
      <w:tr w:rsidR="008225E4" w:rsidRPr="00B637A3" w:rsidTr="00E962D0">
        <w:trPr>
          <w:trHeight w:val="302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4" w:rsidRPr="00F226EC" w:rsidRDefault="008225E4" w:rsidP="008225E4">
            <w:pPr>
              <w:autoSpaceDE w:val="0"/>
              <w:autoSpaceDN w:val="0"/>
              <w:adjustRightInd w:val="0"/>
              <w:ind w:right="252"/>
              <w:jc w:val="center"/>
              <w:rPr>
                <w:b/>
                <w:bCs/>
                <w:i/>
                <w:szCs w:val="32"/>
              </w:rPr>
            </w:pPr>
            <w:r w:rsidRPr="00F226EC">
              <w:rPr>
                <w:b/>
                <w:bCs/>
                <w:i/>
                <w:szCs w:val="32"/>
              </w:rPr>
              <w:t>Родительские собрания</w:t>
            </w:r>
          </w:p>
        </w:tc>
      </w:tr>
      <w:tr w:rsidR="008225E4" w:rsidRPr="00B637A3" w:rsidTr="0047589A">
        <w:trPr>
          <w:trHeight w:val="6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4" w:rsidRPr="00B637A3" w:rsidRDefault="008225E4" w:rsidP="008225E4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E4" w:rsidRPr="00F226EC" w:rsidRDefault="008225E4" w:rsidP="008225E4">
            <w:pPr>
              <w:autoSpaceDE w:val="0"/>
              <w:autoSpaceDN w:val="0"/>
              <w:adjustRightInd w:val="0"/>
            </w:pPr>
            <w:r>
              <w:t xml:space="preserve">Общее родительское собрание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E4" w:rsidRPr="00F226EC" w:rsidRDefault="008225E4" w:rsidP="008225E4">
            <w:pPr>
              <w:autoSpaceDE w:val="0"/>
              <w:autoSpaceDN w:val="0"/>
              <w:adjustRightInd w:val="0"/>
            </w:pPr>
            <w:r>
              <w:t xml:space="preserve">Родител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E4" w:rsidRPr="00F226EC" w:rsidRDefault="008225E4" w:rsidP="008225E4">
            <w:pPr>
              <w:autoSpaceDE w:val="0"/>
              <w:autoSpaceDN w:val="0"/>
              <w:adjustRightInd w:val="0"/>
            </w:pPr>
            <w:r>
              <w:t xml:space="preserve">Октябрь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E4" w:rsidRDefault="008225E4" w:rsidP="008225E4">
            <w:pPr>
              <w:autoSpaceDE w:val="0"/>
              <w:autoSpaceDN w:val="0"/>
              <w:adjustRightInd w:val="0"/>
            </w:pPr>
            <w:r>
              <w:t>Заведующий</w:t>
            </w:r>
          </w:p>
          <w:p w:rsidR="008225E4" w:rsidRPr="00F226EC" w:rsidRDefault="008225E4" w:rsidP="008225E4">
            <w:pPr>
              <w:autoSpaceDE w:val="0"/>
              <w:autoSpaceDN w:val="0"/>
              <w:adjustRightInd w:val="0"/>
            </w:pPr>
            <w:r>
              <w:t>Ст</w:t>
            </w:r>
            <w:proofErr w:type="gramStart"/>
            <w:r>
              <w:t>.в</w:t>
            </w:r>
            <w:proofErr w:type="gramEnd"/>
            <w:r>
              <w:t>оспитатель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 xml:space="preserve">Повышение компетентности родителей </w:t>
            </w:r>
          </w:p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Утвержден состав родительского комитета ДОУ</w:t>
            </w:r>
          </w:p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Выбран Управляющий совет</w:t>
            </w:r>
          </w:p>
        </w:tc>
      </w:tr>
      <w:tr w:rsidR="008225E4" w:rsidRPr="00B637A3" w:rsidTr="008225E4">
        <w:trPr>
          <w:trHeight w:val="11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4" w:rsidRPr="00B637A3" w:rsidRDefault="008225E4" w:rsidP="008225E4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E4" w:rsidRPr="00F226EC" w:rsidRDefault="008225E4" w:rsidP="008225E4">
            <w:pPr>
              <w:autoSpaceDE w:val="0"/>
              <w:autoSpaceDN w:val="0"/>
              <w:adjustRightInd w:val="0"/>
            </w:pPr>
            <w:r w:rsidRPr="00F226EC">
              <w:t>«Психологическая готовность к школе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E4" w:rsidRPr="00F226EC" w:rsidRDefault="008225E4" w:rsidP="008225E4">
            <w:pPr>
              <w:autoSpaceDE w:val="0"/>
              <w:autoSpaceDN w:val="0"/>
              <w:adjustRightInd w:val="0"/>
            </w:pPr>
            <w:r w:rsidRPr="00F226EC">
              <w:t>Родители</w:t>
            </w:r>
          </w:p>
          <w:p w:rsidR="008225E4" w:rsidRPr="00F226EC" w:rsidRDefault="008225E4" w:rsidP="008225E4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E4" w:rsidRPr="00F226EC" w:rsidRDefault="008225E4" w:rsidP="008225E4">
            <w:pPr>
              <w:autoSpaceDE w:val="0"/>
              <w:autoSpaceDN w:val="0"/>
              <w:adjustRightInd w:val="0"/>
            </w:pPr>
            <w:r w:rsidRPr="00F226EC">
              <w:t>Декабр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E4" w:rsidRPr="00F226EC" w:rsidRDefault="008225E4" w:rsidP="008225E4">
            <w:pPr>
              <w:autoSpaceDE w:val="0"/>
              <w:autoSpaceDN w:val="0"/>
              <w:adjustRightInd w:val="0"/>
            </w:pPr>
            <w:r>
              <w:t xml:space="preserve">Ст. </w:t>
            </w:r>
            <w:r w:rsidRPr="00F226EC">
              <w:t>воспитатель</w:t>
            </w:r>
          </w:p>
          <w:p w:rsidR="008225E4" w:rsidRPr="00F226EC" w:rsidRDefault="008225E4" w:rsidP="008225E4">
            <w:pPr>
              <w:autoSpaceDE w:val="0"/>
              <w:autoSpaceDN w:val="0"/>
              <w:adjustRightInd w:val="0"/>
            </w:pPr>
            <w:r w:rsidRPr="00F226EC">
              <w:t>Педаго</w:t>
            </w:r>
            <w:proofErr w:type="gramStart"/>
            <w:r w:rsidRPr="00F226EC">
              <w:t>г-</w:t>
            </w:r>
            <w:proofErr w:type="gramEnd"/>
            <w:r w:rsidRPr="00F226EC">
              <w:t xml:space="preserve"> психолог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 xml:space="preserve">Повышение компетентности родителей </w:t>
            </w:r>
          </w:p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Презентация</w:t>
            </w:r>
          </w:p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Памятки для родителей</w:t>
            </w:r>
          </w:p>
        </w:tc>
      </w:tr>
      <w:tr w:rsidR="00CD40BC" w:rsidRPr="00B637A3" w:rsidTr="00E962D0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Общее родительское собрани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Родители</w:t>
            </w:r>
          </w:p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Ма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Заведующий</w:t>
            </w:r>
          </w:p>
          <w:p w:rsidR="008225E4" w:rsidRPr="008225E4" w:rsidRDefault="008225E4" w:rsidP="008225E4">
            <w:pPr>
              <w:autoSpaceDE w:val="0"/>
              <w:autoSpaceDN w:val="0"/>
              <w:adjustRightInd w:val="0"/>
            </w:pPr>
            <w:r w:rsidRPr="008225E4">
              <w:t>Ст. воспитатель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5E4" w:rsidRPr="008225E4" w:rsidRDefault="0006739E" w:rsidP="008225E4">
            <w:pPr>
              <w:autoSpaceDE w:val="0"/>
              <w:autoSpaceDN w:val="0"/>
              <w:adjustRightInd w:val="0"/>
            </w:pPr>
            <w:r>
              <w:t>Подведение итогов работы за 2015-2016</w:t>
            </w:r>
            <w:r w:rsidR="008225E4" w:rsidRPr="008225E4">
              <w:t xml:space="preserve"> </w:t>
            </w:r>
            <w:proofErr w:type="spellStart"/>
            <w:r w:rsidR="008225E4" w:rsidRPr="008225E4">
              <w:t>уч</w:t>
            </w:r>
            <w:proofErr w:type="gramStart"/>
            <w:r w:rsidR="008225E4" w:rsidRPr="008225E4">
              <w:t>.г</w:t>
            </w:r>
            <w:proofErr w:type="gramEnd"/>
            <w:r w:rsidR="008225E4" w:rsidRPr="008225E4">
              <w:t>од</w:t>
            </w:r>
            <w:proofErr w:type="spellEnd"/>
          </w:p>
        </w:tc>
      </w:tr>
      <w:tr w:rsidR="008225E4" w:rsidRPr="00CD40BC" w:rsidTr="00E962D0">
        <w:trPr>
          <w:trHeight w:val="292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E4" w:rsidRPr="00CD40BC" w:rsidRDefault="008225E4" w:rsidP="008225E4">
            <w:pPr>
              <w:autoSpaceDE w:val="0"/>
              <w:autoSpaceDN w:val="0"/>
              <w:adjustRightInd w:val="0"/>
              <w:ind w:right="252"/>
              <w:jc w:val="center"/>
              <w:rPr>
                <w:b/>
                <w:bCs/>
                <w:i/>
              </w:rPr>
            </w:pPr>
            <w:r w:rsidRPr="00CD40BC">
              <w:rPr>
                <w:b/>
                <w:bCs/>
                <w:i/>
              </w:rPr>
              <w:t>Консультационный пункт «Розовый фламинго»</w:t>
            </w:r>
          </w:p>
        </w:tc>
      </w:tr>
      <w:tr w:rsidR="00CD40BC" w:rsidRPr="00CD40BC" w:rsidTr="00E962D0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E4" w:rsidRPr="00CD40BC" w:rsidRDefault="008225E4" w:rsidP="008225E4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E4" w:rsidRPr="00CD40BC" w:rsidRDefault="00CD40BC" w:rsidP="008225E4">
            <w:pPr>
              <w:jc w:val="both"/>
            </w:pPr>
            <w:r w:rsidRPr="00CD40BC">
              <w:t>Встречи с родителями, дети которых не посещают ДОУ</w:t>
            </w:r>
          </w:p>
          <w:p w:rsidR="00CD40BC" w:rsidRPr="00CD40BC" w:rsidRDefault="00CD40BC" w:rsidP="008225E4">
            <w:pPr>
              <w:jc w:val="both"/>
            </w:pPr>
            <w:r w:rsidRPr="00CD40BC">
              <w:t>Индивидуальные консульт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E4" w:rsidRPr="00CD40BC" w:rsidRDefault="008225E4" w:rsidP="008225E4">
            <w:pPr>
              <w:autoSpaceDE w:val="0"/>
              <w:autoSpaceDN w:val="0"/>
              <w:adjustRightInd w:val="0"/>
            </w:pPr>
            <w:r w:rsidRPr="00CD40BC">
              <w:t>Родители</w:t>
            </w:r>
          </w:p>
          <w:p w:rsidR="008225E4" w:rsidRPr="00CD40BC" w:rsidRDefault="00CD40BC" w:rsidP="00CD40BC">
            <w:pPr>
              <w:autoSpaceDE w:val="0"/>
              <w:autoSpaceDN w:val="0"/>
              <w:adjustRightInd w:val="0"/>
            </w:pPr>
            <w:r w:rsidRPr="00CD40BC">
              <w:t xml:space="preserve">Дет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5E4" w:rsidRPr="00CD40BC" w:rsidRDefault="00CD40BC" w:rsidP="008225E4">
            <w:pPr>
              <w:autoSpaceDE w:val="0"/>
              <w:autoSpaceDN w:val="0"/>
              <w:adjustRightInd w:val="0"/>
            </w:pPr>
            <w:r w:rsidRPr="00CD40BC">
              <w:t>По плану К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BC" w:rsidRPr="00CD40BC" w:rsidRDefault="00CD40BC" w:rsidP="008225E4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</w:rPr>
            </w:pPr>
            <w:r w:rsidRPr="00CD40BC">
              <w:rPr>
                <w:bCs/>
              </w:rPr>
              <w:t>Заведующий Ст</w:t>
            </w:r>
            <w:proofErr w:type="gramStart"/>
            <w:r w:rsidRPr="00CD40BC">
              <w:rPr>
                <w:bCs/>
              </w:rPr>
              <w:t>.в</w:t>
            </w:r>
            <w:proofErr w:type="gramEnd"/>
            <w:r w:rsidRPr="00CD40BC">
              <w:rPr>
                <w:bCs/>
              </w:rPr>
              <w:t>оспитатель</w:t>
            </w:r>
          </w:p>
          <w:p w:rsidR="008225E4" w:rsidRPr="00CD40BC" w:rsidRDefault="00CD40BC" w:rsidP="008225E4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</w:rPr>
            </w:pPr>
            <w:r w:rsidRPr="00CD40BC">
              <w:rPr>
                <w:bCs/>
              </w:rPr>
              <w:t>Специалисты</w:t>
            </w:r>
          </w:p>
          <w:p w:rsidR="008225E4" w:rsidRPr="00CD40BC" w:rsidRDefault="008225E4" w:rsidP="008225E4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</w:rPr>
            </w:pPr>
            <w:r w:rsidRPr="00CD40BC">
              <w:rPr>
                <w:bCs/>
              </w:rPr>
              <w:t xml:space="preserve">Воспитател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0BC" w:rsidRPr="00CD40BC" w:rsidRDefault="00CD40BC" w:rsidP="00CD40BC">
            <w:pPr>
              <w:autoSpaceDE w:val="0"/>
              <w:autoSpaceDN w:val="0"/>
              <w:adjustRightInd w:val="0"/>
            </w:pPr>
            <w:r w:rsidRPr="00CD40BC">
              <w:t xml:space="preserve">Повышение компетентности родителей </w:t>
            </w:r>
          </w:p>
          <w:p w:rsidR="00CD40BC" w:rsidRPr="00CD40BC" w:rsidRDefault="00CD40BC" w:rsidP="00CD40BC">
            <w:pPr>
              <w:autoSpaceDE w:val="0"/>
              <w:autoSpaceDN w:val="0"/>
              <w:adjustRightInd w:val="0"/>
            </w:pPr>
            <w:r w:rsidRPr="00CD40BC">
              <w:t>Презентация опыта</w:t>
            </w:r>
          </w:p>
          <w:p w:rsidR="008225E4" w:rsidRPr="00CD40BC" w:rsidRDefault="00CD40BC" w:rsidP="00CD40BC">
            <w:pPr>
              <w:autoSpaceDE w:val="0"/>
              <w:autoSpaceDN w:val="0"/>
              <w:adjustRightInd w:val="0"/>
            </w:pPr>
            <w:r w:rsidRPr="00CD40BC">
              <w:t>Памятки и т.п.</w:t>
            </w:r>
          </w:p>
        </w:tc>
      </w:tr>
    </w:tbl>
    <w:p w:rsidR="00B637A3" w:rsidRDefault="00B637A3" w:rsidP="001100C9">
      <w:pPr>
        <w:pStyle w:val="a7"/>
        <w:autoSpaceDE w:val="0"/>
        <w:autoSpaceDN w:val="0"/>
        <w:adjustRightInd w:val="0"/>
        <w:ind w:left="284" w:right="-1"/>
        <w:rPr>
          <w:b/>
          <w:i/>
          <w:spacing w:val="3"/>
          <w:sz w:val="28"/>
          <w:szCs w:val="28"/>
        </w:rPr>
      </w:pPr>
    </w:p>
    <w:p w:rsidR="00111708" w:rsidRPr="00CD40BC" w:rsidRDefault="00111708" w:rsidP="001100C9">
      <w:pPr>
        <w:pStyle w:val="a7"/>
        <w:autoSpaceDE w:val="0"/>
        <w:autoSpaceDN w:val="0"/>
        <w:adjustRightInd w:val="0"/>
        <w:ind w:left="284" w:right="-1"/>
        <w:rPr>
          <w:b/>
          <w:i/>
          <w:spacing w:val="3"/>
          <w:sz w:val="28"/>
          <w:szCs w:val="28"/>
        </w:rPr>
      </w:pPr>
    </w:p>
    <w:p w:rsidR="001100C9" w:rsidRPr="00D81375" w:rsidRDefault="001100C9" w:rsidP="001100C9">
      <w:pPr>
        <w:pStyle w:val="a7"/>
        <w:autoSpaceDE w:val="0"/>
        <w:autoSpaceDN w:val="0"/>
        <w:adjustRightInd w:val="0"/>
        <w:ind w:left="284" w:right="-1"/>
        <w:rPr>
          <w:b/>
          <w:i/>
          <w:spacing w:val="3"/>
          <w:sz w:val="28"/>
          <w:szCs w:val="28"/>
        </w:rPr>
      </w:pPr>
      <w:r w:rsidRPr="00D81375">
        <w:rPr>
          <w:b/>
          <w:i/>
          <w:spacing w:val="3"/>
          <w:sz w:val="28"/>
          <w:szCs w:val="28"/>
        </w:rPr>
        <w:t>4.3 Совместные мероприятия детей, родителей и педагогов</w:t>
      </w: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9"/>
        <w:gridCol w:w="4679"/>
        <w:gridCol w:w="1803"/>
        <w:gridCol w:w="1620"/>
        <w:gridCol w:w="2340"/>
        <w:gridCol w:w="4139"/>
      </w:tblGrid>
      <w:tr w:rsidR="00D81375" w:rsidTr="001F116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2423D5" w:rsidRDefault="00D81375" w:rsidP="007F268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423D5">
              <w:rPr>
                <w:b/>
                <w:i/>
              </w:rPr>
              <w:t>№</w:t>
            </w:r>
          </w:p>
          <w:p w:rsidR="00D81375" w:rsidRPr="002423D5" w:rsidRDefault="00D81375" w:rsidP="007F268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 w:rsidRPr="002423D5">
              <w:rPr>
                <w:b/>
                <w:i/>
              </w:rPr>
              <w:t>п</w:t>
            </w:r>
            <w:proofErr w:type="gramStart"/>
            <w:r w:rsidRPr="002423D5">
              <w:rPr>
                <w:b/>
                <w:i/>
              </w:rPr>
              <w:t>.п</w:t>
            </w:r>
            <w:proofErr w:type="spellEnd"/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2423D5" w:rsidRDefault="00D81375" w:rsidP="007F268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423D5">
              <w:rPr>
                <w:b/>
                <w:i/>
              </w:rPr>
              <w:t>Мероприят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2423D5" w:rsidRDefault="00D81375" w:rsidP="007F268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423D5">
              <w:rPr>
                <w:b/>
                <w:i/>
              </w:rPr>
              <w:t>Категория</w:t>
            </w:r>
          </w:p>
          <w:p w:rsidR="00D81375" w:rsidRPr="002423D5" w:rsidRDefault="00D81375" w:rsidP="007F268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423D5">
              <w:rPr>
                <w:b/>
                <w:i/>
              </w:rPr>
              <w:t>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2423D5" w:rsidRDefault="00D81375" w:rsidP="007F268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423D5">
              <w:rPr>
                <w:b/>
                <w:i/>
              </w:rPr>
              <w:t>С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2423D5" w:rsidRDefault="00D81375" w:rsidP="007F268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423D5">
              <w:rPr>
                <w:b/>
                <w:i/>
              </w:rPr>
              <w:t>Ответственны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2423D5" w:rsidRDefault="00D81375" w:rsidP="007F268C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423D5">
              <w:rPr>
                <w:b/>
                <w:i/>
              </w:rPr>
              <w:t>Результат, продукт деятельности</w:t>
            </w:r>
          </w:p>
        </w:tc>
      </w:tr>
      <w:tr w:rsidR="00D81375" w:rsidTr="007F268C">
        <w:trPr>
          <w:trHeight w:val="418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1F116B" w:rsidRDefault="00D81375" w:rsidP="00D81375">
            <w:pPr>
              <w:autoSpaceDE w:val="0"/>
              <w:autoSpaceDN w:val="0"/>
              <w:adjustRightInd w:val="0"/>
              <w:ind w:right="252"/>
              <w:jc w:val="center"/>
              <w:rPr>
                <w:b/>
                <w:bCs/>
                <w:i/>
                <w:szCs w:val="32"/>
              </w:rPr>
            </w:pPr>
            <w:r w:rsidRPr="001F116B">
              <w:rPr>
                <w:b/>
                <w:bCs/>
                <w:i/>
                <w:szCs w:val="32"/>
              </w:rPr>
              <w:t>Проектная деятельность</w:t>
            </w:r>
          </w:p>
        </w:tc>
      </w:tr>
      <w:tr w:rsidR="00D81375" w:rsidTr="001F116B">
        <w:trPr>
          <w:trHeight w:val="41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75" w:rsidRPr="001F116B" w:rsidRDefault="00B637A3" w:rsidP="00D81375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/>
              </w:rPr>
            </w:pPr>
            <w:r w:rsidRPr="001F116B">
              <w:rPr>
                <w:b/>
                <w:bCs/>
                <w:i/>
              </w:rPr>
              <w:t>1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34F" w:rsidRDefault="0050334F" w:rsidP="0050334F">
            <w:pPr>
              <w:autoSpaceDE w:val="0"/>
              <w:autoSpaceDN w:val="0"/>
              <w:adjustRightInd w:val="0"/>
            </w:pPr>
            <w:r w:rsidRPr="00CB1386">
              <w:t>Проектная деятельность:</w:t>
            </w:r>
          </w:p>
          <w:p w:rsidR="00D81375" w:rsidRPr="001F116B" w:rsidRDefault="006D0C4D" w:rsidP="00126E98">
            <w:pPr>
              <w:autoSpaceDE w:val="0"/>
              <w:autoSpaceDN w:val="0"/>
              <w:adjustRightInd w:val="0"/>
            </w:pPr>
            <w:r w:rsidRPr="00032B91">
              <w:t xml:space="preserve">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375" w:rsidRDefault="003D0932" w:rsidP="00D81375">
            <w:pPr>
              <w:autoSpaceDE w:val="0"/>
              <w:autoSpaceDN w:val="0"/>
              <w:adjustRightInd w:val="0"/>
            </w:pPr>
            <w:r>
              <w:t>Родители</w:t>
            </w:r>
          </w:p>
          <w:p w:rsidR="003D0932" w:rsidRDefault="003D0932" w:rsidP="00D81375">
            <w:pPr>
              <w:autoSpaceDE w:val="0"/>
              <w:autoSpaceDN w:val="0"/>
              <w:adjustRightInd w:val="0"/>
            </w:pPr>
            <w:r>
              <w:t xml:space="preserve">Дети </w:t>
            </w:r>
          </w:p>
          <w:p w:rsidR="00D81375" w:rsidRDefault="003D0932" w:rsidP="00D81375">
            <w:pPr>
              <w:autoSpaceDE w:val="0"/>
              <w:autoSpaceDN w:val="0"/>
              <w:adjustRightInd w:val="0"/>
            </w:pPr>
            <w:r>
              <w:t xml:space="preserve">Педагог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334F" w:rsidRDefault="0050334F" w:rsidP="0050334F">
            <w:pPr>
              <w:autoSpaceDE w:val="0"/>
              <w:autoSpaceDN w:val="0"/>
              <w:adjustRightInd w:val="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50334F" w:rsidRDefault="0050334F" w:rsidP="00D81375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375" w:rsidRDefault="00D81375" w:rsidP="00D81375">
            <w:pPr>
              <w:autoSpaceDE w:val="0"/>
              <w:autoSpaceDN w:val="0"/>
              <w:adjustRightInd w:val="0"/>
            </w:pPr>
            <w:r>
              <w:t>Педагоги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375" w:rsidRDefault="00D81375" w:rsidP="00D81375">
            <w:pPr>
              <w:autoSpaceDE w:val="0"/>
              <w:autoSpaceDN w:val="0"/>
              <w:adjustRightInd w:val="0"/>
            </w:pPr>
            <w:r>
              <w:t xml:space="preserve">Повышение компетентности родителей </w:t>
            </w:r>
          </w:p>
          <w:p w:rsidR="00D81375" w:rsidRDefault="00D81375" w:rsidP="00D81375">
            <w:pPr>
              <w:autoSpaceDE w:val="0"/>
              <w:autoSpaceDN w:val="0"/>
              <w:adjustRightInd w:val="0"/>
            </w:pPr>
            <w:r>
              <w:t>Презентация проекта</w:t>
            </w:r>
          </w:p>
        </w:tc>
      </w:tr>
      <w:tr w:rsidR="001F116B" w:rsidTr="001F116B">
        <w:trPr>
          <w:trHeight w:val="8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B" w:rsidRPr="001F116B" w:rsidRDefault="009410B1" w:rsidP="0006419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B" w:rsidRPr="001F116B" w:rsidRDefault="001F116B" w:rsidP="008A009F">
            <w:pPr>
              <w:autoSpaceDE w:val="0"/>
              <w:autoSpaceDN w:val="0"/>
              <w:adjustRightInd w:val="0"/>
            </w:pPr>
            <w:r w:rsidRPr="001F116B">
              <w:t>Проведение «Умных каникул»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16B" w:rsidRDefault="001F116B" w:rsidP="008A009F">
            <w:pPr>
              <w:autoSpaceDE w:val="0"/>
              <w:autoSpaceDN w:val="0"/>
              <w:adjustRightInd w:val="0"/>
            </w:pPr>
            <w:r>
              <w:t xml:space="preserve">Педагоги </w:t>
            </w:r>
          </w:p>
          <w:p w:rsidR="001F116B" w:rsidRDefault="001F116B" w:rsidP="008A009F">
            <w:pPr>
              <w:autoSpaceDE w:val="0"/>
              <w:autoSpaceDN w:val="0"/>
              <w:adjustRightInd w:val="0"/>
            </w:pPr>
            <w:r>
              <w:t>Де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16B" w:rsidRDefault="001F116B" w:rsidP="008A009F">
            <w:pPr>
              <w:autoSpaceDE w:val="0"/>
              <w:autoSpaceDN w:val="0"/>
              <w:adjustRightInd w:val="0"/>
            </w:pPr>
            <w:r>
              <w:t xml:space="preserve">Март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4F0" w:rsidRDefault="000634F0" w:rsidP="008A009F">
            <w:pPr>
              <w:autoSpaceDE w:val="0"/>
              <w:autoSpaceDN w:val="0"/>
              <w:adjustRightInd w:val="0"/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6B" w:rsidRDefault="001F116B" w:rsidP="008A009F">
            <w:pPr>
              <w:autoSpaceDE w:val="0"/>
              <w:autoSpaceDN w:val="0"/>
              <w:adjustRightInd w:val="0"/>
            </w:pPr>
            <w:r>
              <w:t>Поддержка детской инициативы  и творческих возможностей</w:t>
            </w:r>
          </w:p>
        </w:tc>
      </w:tr>
      <w:tr w:rsidR="00132294" w:rsidTr="003D0932">
        <w:trPr>
          <w:trHeight w:val="302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94" w:rsidRPr="003D0932" w:rsidRDefault="00132294" w:rsidP="003D0932">
            <w:pPr>
              <w:autoSpaceDE w:val="0"/>
              <w:autoSpaceDN w:val="0"/>
              <w:adjustRightInd w:val="0"/>
              <w:ind w:right="252"/>
              <w:jc w:val="center"/>
              <w:rPr>
                <w:b/>
                <w:bCs/>
                <w:i/>
                <w:szCs w:val="32"/>
              </w:rPr>
            </w:pPr>
            <w:r w:rsidRPr="003D0932">
              <w:rPr>
                <w:b/>
                <w:bCs/>
                <w:i/>
                <w:szCs w:val="32"/>
              </w:rPr>
              <w:t>Смотр</w:t>
            </w:r>
            <w:proofErr w:type="gramStart"/>
            <w:r w:rsidRPr="003D0932">
              <w:rPr>
                <w:b/>
                <w:bCs/>
                <w:i/>
                <w:szCs w:val="32"/>
              </w:rPr>
              <w:t>ы-</w:t>
            </w:r>
            <w:proofErr w:type="gramEnd"/>
            <w:r w:rsidRPr="003D0932">
              <w:rPr>
                <w:b/>
                <w:bCs/>
                <w:i/>
                <w:szCs w:val="32"/>
              </w:rPr>
              <w:t xml:space="preserve"> конкурсы</w:t>
            </w:r>
          </w:p>
        </w:tc>
      </w:tr>
      <w:tr w:rsidR="00126E98" w:rsidTr="001F116B">
        <w:trPr>
          <w:trHeight w:val="4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98" w:rsidRPr="00C367AA" w:rsidRDefault="00126E98" w:rsidP="003D0932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98" w:rsidRPr="00610013" w:rsidRDefault="00126E98" w:rsidP="00E22ABE">
            <w:pPr>
              <w:autoSpaceDE w:val="0"/>
              <w:autoSpaceDN w:val="0"/>
              <w:adjustRightInd w:val="0"/>
            </w:pPr>
            <w:r w:rsidRPr="00610013">
              <w:t xml:space="preserve">Смотры </w:t>
            </w:r>
            <w:proofErr w:type="gramStart"/>
            <w:r w:rsidRPr="00610013">
              <w:t>–к</w:t>
            </w:r>
            <w:proofErr w:type="gramEnd"/>
            <w:r w:rsidRPr="00610013">
              <w:t>онкурсы в ДОУ</w:t>
            </w:r>
          </w:p>
          <w:p w:rsidR="001B542A" w:rsidRPr="00610013" w:rsidRDefault="001B542A" w:rsidP="001B542A">
            <w:pPr>
              <w:shd w:val="clear" w:color="auto" w:fill="FFFFFF"/>
              <w:autoSpaceDE w:val="0"/>
              <w:autoSpaceDN w:val="0"/>
              <w:adjustRightInd w:val="0"/>
            </w:pPr>
            <w:r w:rsidRPr="00610013">
              <w:t xml:space="preserve">- Выставка поделок из природного материала «Осенняя ярмарка» </w:t>
            </w:r>
          </w:p>
          <w:p w:rsidR="001B542A" w:rsidRPr="00610013" w:rsidRDefault="001B542A" w:rsidP="001B542A">
            <w:pPr>
              <w:autoSpaceDE w:val="0"/>
              <w:autoSpaceDN w:val="0"/>
              <w:adjustRightInd w:val="0"/>
            </w:pPr>
            <w:r w:rsidRPr="00610013">
              <w:t>- Выставка новогодних поделок «Символ года»</w:t>
            </w:r>
          </w:p>
          <w:p w:rsidR="00126E98" w:rsidRPr="000112EB" w:rsidRDefault="00126E98" w:rsidP="009410B1">
            <w:pPr>
              <w:autoSpaceDE w:val="0"/>
              <w:autoSpaceDN w:val="0"/>
              <w:adjustRightInd w:val="0"/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98" w:rsidRPr="00CB1386" w:rsidRDefault="00126E98" w:rsidP="00E22ABE">
            <w:pPr>
              <w:autoSpaceDE w:val="0"/>
              <w:autoSpaceDN w:val="0"/>
              <w:adjustRightInd w:val="0"/>
            </w:pPr>
            <w:r w:rsidRPr="00CB1386">
              <w:t>Педагоги всех групп</w:t>
            </w:r>
          </w:p>
          <w:p w:rsidR="00126E98" w:rsidRPr="00CB1386" w:rsidRDefault="00126E98" w:rsidP="00E22ABE">
            <w:pPr>
              <w:autoSpaceDE w:val="0"/>
              <w:autoSpaceDN w:val="0"/>
              <w:adjustRightInd w:val="0"/>
            </w:pPr>
          </w:p>
          <w:p w:rsidR="00126E98" w:rsidRPr="00CB1386" w:rsidRDefault="00126E98" w:rsidP="00E22ABE">
            <w:pPr>
              <w:autoSpaceDE w:val="0"/>
              <w:autoSpaceDN w:val="0"/>
              <w:adjustRightInd w:val="0"/>
            </w:pPr>
          </w:p>
          <w:p w:rsidR="00126E98" w:rsidRPr="00CB1386" w:rsidRDefault="00126E98" w:rsidP="00E22ABE">
            <w:pPr>
              <w:autoSpaceDE w:val="0"/>
              <w:autoSpaceDN w:val="0"/>
              <w:adjustRightInd w:val="0"/>
            </w:pPr>
          </w:p>
          <w:p w:rsidR="00126E98" w:rsidRPr="00CB1386" w:rsidRDefault="00126E98" w:rsidP="00E22ABE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98" w:rsidRDefault="00126E98" w:rsidP="00E22ABE">
            <w:pPr>
              <w:autoSpaceDE w:val="0"/>
              <w:autoSpaceDN w:val="0"/>
              <w:adjustRightInd w:val="0"/>
            </w:pPr>
          </w:p>
          <w:p w:rsidR="00126E98" w:rsidRDefault="00126E98" w:rsidP="00E22ABE">
            <w:pPr>
              <w:autoSpaceDE w:val="0"/>
              <w:autoSpaceDN w:val="0"/>
              <w:adjustRightInd w:val="0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98" w:rsidRDefault="00126E98" w:rsidP="003D0932">
            <w:pPr>
              <w:autoSpaceDE w:val="0"/>
              <w:autoSpaceDN w:val="0"/>
              <w:adjustRightInd w:val="0"/>
            </w:pPr>
            <w:r>
              <w:t>Старший воспитатель</w:t>
            </w:r>
          </w:p>
          <w:p w:rsidR="00126E98" w:rsidRDefault="00126E98" w:rsidP="003D0932">
            <w:pPr>
              <w:autoSpaceDE w:val="0"/>
              <w:autoSpaceDN w:val="0"/>
              <w:adjustRightInd w:val="0"/>
            </w:pPr>
            <w:r>
              <w:t xml:space="preserve">Педагоги </w:t>
            </w: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E98" w:rsidRDefault="00126E98" w:rsidP="003D0932">
            <w:pPr>
              <w:autoSpaceDE w:val="0"/>
              <w:autoSpaceDN w:val="0"/>
              <w:adjustRightInd w:val="0"/>
            </w:pPr>
            <w:r>
              <w:t>Продукт выставки</w:t>
            </w:r>
          </w:p>
          <w:p w:rsidR="00126E98" w:rsidRDefault="00126E98" w:rsidP="003D0932">
            <w:pPr>
              <w:autoSpaceDE w:val="0"/>
              <w:autoSpaceDN w:val="0"/>
              <w:adjustRightInd w:val="0"/>
            </w:pPr>
          </w:p>
          <w:p w:rsidR="00126E98" w:rsidRDefault="00126E98" w:rsidP="003D0932">
            <w:pPr>
              <w:autoSpaceDE w:val="0"/>
              <w:autoSpaceDN w:val="0"/>
              <w:adjustRightInd w:val="0"/>
            </w:pPr>
          </w:p>
          <w:p w:rsidR="00126E98" w:rsidRDefault="00126E98" w:rsidP="003D0932">
            <w:pPr>
              <w:autoSpaceDE w:val="0"/>
              <w:autoSpaceDN w:val="0"/>
              <w:adjustRightInd w:val="0"/>
            </w:pPr>
          </w:p>
        </w:tc>
      </w:tr>
      <w:tr w:rsidR="006D0C4D" w:rsidTr="001F116B">
        <w:trPr>
          <w:trHeight w:val="41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4D" w:rsidRPr="00C367AA" w:rsidRDefault="006D0C4D" w:rsidP="003D0932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4D" w:rsidRDefault="006D0C4D" w:rsidP="003D0932">
            <w:pPr>
              <w:autoSpaceDE w:val="0"/>
              <w:autoSpaceDN w:val="0"/>
              <w:adjustRightInd w:val="0"/>
            </w:pPr>
            <w:r>
              <w:t>Участие в районных, городских, всероссийских конкурсах, акциях.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4D" w:rsidRPr="003D0932" w:rsidRDefault="006D0C4D" w:rsidP="003D0932">
            <w:pPr>
              <w:autoSpaceDE w:val="0"/>
              <w:autoSpaceDN w:val="0"/>
              <w:adjustRightInd w:val="0"/>
            </w:pPr>
            <w:r w:rsidRPr="003D0932">
              <w:t>Родители</w:t>
            </w:r>
          </w:p>
          <w:p w:rsidR="006D0C4D" w:rsidRPr="003D0932" w:rsidRDefault="006D0C4D" w:rsidP="003D0932">
            <w:pPr>
              <w:autoSpaceDE w:val="0"/>
              <w:autoSpaceDN w:val="0"/>
              <w:adjustRightInd w:val="0"/>
            </w:pPr>
            <w:r w:rsidRPr="003D0932">
              <w:t xml:space="preserve">Дети </w:t>
            </w:r>
          </w:p>
          <w:p w:rsidR="006D0C4D" w:rsidRDefault="006D0C4D" w:rsidP="003D0932">
            <w:pPr>
              <w:autoSpaceDE w:val="0"/>
              <w:autoSpaceDN w:val="0"/>
              <w:adjustRightInd w:val="0"/>
            </w:pPr>
            <w:r w:rsidRPr="003D0932">
              <w:t xml:space="preserve">Педагог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4D" w:rsidRDefault="006D0C4D" w:rsidP="003D0932">
            <w:pPr>
              <w:autoSpaceDE w:val="0"/>
              <w:autoSpaceDN w:val="0"/>
              <w:adjustRightInd w:val="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4D" w:rsidRDefault="006D0C4D" w:rsidP="003D0932">
            <w:pPr>
              <w:autoSpaceDE w:val="0"/>
              <w:autoSpaceDN w:val="0"/>
              <w:adjustRightInd w:val="0"/>
            </w:pPr>
            <w:r>
              <w:t>Старший воспитатель</w:t>
            </w:r>
          </w:p>
          <w:p w:rsidR="006D0C4D" w:rsidRDefault="006D0C4D" w:rsidP="003D0932">
            <w:pPr>
              <w:autoSpaceDE w:val="0"/>
              <w:autoSpaceDN w:val="0"/>
              <w:adjustRightInd w:val="0"/>
            </w:pPr>
            <w:r>
              <w:t xml:space="preserve">Педагоги </w:t>
            </w:r>
          </w:p>
          <w:p w:rsidR="006D0C4D" w:rsidRDefault="006D0C4D" w:rsidP="003D0932">
            <w:pPr>
              <w:autoSpaceDE w:val="0"/>
              <w:autoSpaceDN w:val="0"/>
              <w:adjustRightInd w:val="0"/>
            </w:pPr>
          </w:p>
        </w:tc>
        <w:tc>
          <w:tcPr>
            <w:tcW w:w="4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C4D" w:rsidRDefault="006D0C4D" w:rsidP="003D0932">
            <w:pPr>
              <w:autoSpaceDE w:val="0"/>
              <w:autoSpaceDN w:val="0"/>
              <w:adjustRightInd w:val="0"/>
            </w:pPr>
            <w:r>
              <w:t>Повышение статуса дошкольного учреждения</w:t>
            </w:r>
          </w:p>
        </w:tc>
      </w:tr>
      <w:tr w:rsidR="009410B1" w:rsidTr="003D0932">
        <w:trPr>
          <w:trHeight w:val="292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0B1" w:rsidRPr="003D0932" w:rsidRDefault="009410B1" w:rsidP="003D0932">
            <w:pPr>
              <w:autoSpaceDE w:val="0"/>
              <w:autoSpaceDN w:val="0"/>
              <w:adjustRightInd w:val="0"/>
              <w:ind w:right="252"/>
              <w:jc w:val="center"/>
              <w:rPr>
                <w:b/>
                <w:bCs/>
                <w:i/>
              </w:rPr>
            </w:pPr>
            <w:r w:rsidRPr="003D0932">
              <w:rPr>
                <w:b/>
                <w:bCs/>
                <w:i/>
              </w:rPr>
              <w:t>Развлекательные мероприятия, утренники, праздники</w:t>
            </w:r>
          </w:p>
        </w:tc>
      </w:tr>
      <w:tr w:rsidR="009410B1" w:rsidTr="001F116B">
        <w:trPr>
          <w:trHeight w:val="69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0B1" w:rsidRPr="00C367AA" w:rsidRDefault="009410B1" w:rsidP="007F268C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0B1" w:rsidRDefault="009410B1" w:rsidP="007F268C">
            <w:pPr>
              <w:jc w:val="both"/>
            </w:pPr>
            <w:r>
              <w:t>- «День пожилого человека»</w:t>
            </w:r>
          </w:p>
          <w:p w:rsidR="009410B1" w:rsidRDefault="009410B1" w:rsidP="007F268C">
            <w:pPr>
              <w:jc w:val="both"/>
            </w:pPr>
            <w:proofErr w:type="gramStart"/>
            <w:r>
              <w:t xml:space="preserve">- «День именинников» (осень, зима, весна </w:t>
            </w:r>
            <w:proofErr w:type="gramEnd"/>
          </w:p>
          <w:p w:rsidR="009410B1" w:rsidRDefault="009410B1" w:rsidP="007F268C">
            <w:pPr>
              <w:jc w:val="both"/>
            </w:pPr>
            <w:r>
              <w:t>- «Масленица»</w:t>
            </w:r>
          </w:p>
          <w:p w:rsidR="009410B1" w:rsidRPr="002423D5" w:rsidRDefault="009410B1" w:rsidP="007F268C">
            <w:pPr>
              <w:jc w:val="both"/>
            </w:pPr>
            <w:r>
              <w:t>- «День юмора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0B1" w:rsidRPr="003D0932" w:rsidRDefault="009410B1" w:rsidP="007F268C">
            <w:pPr>
              <w:autoSpaceDE w:val="0"/>
              <w:autoSpaceDN w:val="0"/>
              <w:adjustRightInd w:val="0"/>
            </w:pPr>
            <w:r w:rsidRPr="003D0932">
              <w:t>Родители</w:t>
            </w:r>
          </w:p>
          <w:p w:rsidR="009410B1" w:rsidRPr="003D0932" w:rsidRDefault="009410B1" w:rsidP="007F268C">
            <w:pPr>
              <w:autoSpaceDE w:val="0"/>
              <w:autoSpaceDN w:val="0"/>
              <w:adjustRightInd w:val="0"/>
            </w:pPr>
            <w:r w:rsidRPr="003D0932">
              <w:t xml:space="preserve">Дети </w:t>
            </w:r>
          </w:p>
          <w:p w:rsidR="009410B1" w:rsidRPr="002423D5" w:rsidRDefault="009410B1" w:rsidP="007F268C">
            <w:pPr>
              <w:autoSpaceDE w:val="0"/>
              <w:autoSpaceDN w:val="0"/>
              <w:adjustRightInd w:val="0"/>
              <w:ind w:right="252"/>
              <w:jc w:val="both"/>
              <w:rPr>
                <w:bCs/>
              </w:rPr>
            </w:pPr>
            <w:r w:rsidRPr="003D0932">
              <w:t>Педаго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0B1" w:rsidRDefault="009410B1" w:rsidP="007F268C">
            <w:pPr>
              <w:autoSpaceDE w:val="0"/>
              <w:autoSpaceDN w:val="0"/>
              <w:adjustRightInd w:val="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0B1" w:rsidRDefault="009410B1" w:rsidP="007F268C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уз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ководитель</w:t>
            </w:r>
            <w:proofErr w:type="spellEnd"/>
          </w:p>
          <w:p w:rsidR="009410B1" w:rsidRPr="002423D5" w:rsidRDefault="009410B1" w:rsidP="007F268C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</w:rPr>
            </w:pPr>
            <w:r>
              <w:rPr>
                <w:bCs/>
              </w:rPr>
              <w:t xml:space="preserve">Воспитатели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0B1" w:rsidRPr="002423D5" w:rsidRDefault="009410B1" w:rsidP="007F268C">
            <w:pPr>
              <w:autoSpaceDE w:val="0"/>
              <w:autoSpaceDN w:val="0"/>
              <w:adjustRightInd w:val="0"/>
              <w:ind w:right="252"/>
              <w:rPr>
                <w:bCs/>
              </w:rPr>
            </w:pPr>
            <w:r>
              <w:rPr>
                <w:bCs/>
              </w:rPr>
              <w:t xml:space="preserve">Музыкальные развлечения </w:t>
            </w:r>
          </w:p>
        </w:tc>
      </w:tr>
      <w:tr w:rsidR="009410B1" w:rsidTr="001F116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1" w:rsidRPr="00C367AA" w:rsidRDefault="009410B1" w:rsidP="007F268C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1" w:rsidRDefault="009410B1" w:rsidP="007F268C">
            <w:pPr>
              <w:jc w:val="both"/>
            </w:pPr>
            <w:r>
              <w:t>- «Осенний утренник»</w:t>
            </w:r>
          </w:p>
          <w:p w:rsidR="009410B1" w:rsidRDefault="009410B1" w:rsidP="007F268C">
            <w:pPr>
              <w:jc w:val="both"/>
            </w:pPr>
            <w:r>
              <w:t>- «Новогодняя сказка»</w:t>
            </w:r>
          </w:p>
          <w:p w:rsidR="009410B1" w:rsidRDefault="009410B1" w:rsidP="007F268C">
            <w:pPr>
              <w:jc w:val="both"/>
            </w:pPr>
            <w:r>
              <w:t>- «Праздник мам»</w:t>
            </w:r>
          </w:p>
          <w:p w:rsidR="009410B1" w:rsidRDefault="009410B1" w:rsidP="007F268C">
            <w:pPr>
              <w:jc w:val="both"/>
            </w:pPr>
            <w:r>
              <w:t>- «Выпускной»</w:t>
            </w:r>
          </w:p>
          <w:p w:rsidR="009410B1" w:rsidRPr="002423D5" w:rsidRDefault="009410B1" w:rsidP="007F268C">
            <w:pPr>
              <w:jc w:val="both"/>
            </w:pPr>
            <w:r>
              <w:t>- День защиты дете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1" w:rsidRPr="003D0932" w:rsidRDefault="009410B1" w:rsidP="007F268C">
            <w:pPr>
              <w:autoSpaceDE w:val="0"/>
              <w:autoSpaceDN w:val="0"/>
              <w:adjustRightInd w:val="0"/>
            </w:pPr>
            <w:r w:rsidRPr="003D0932">
              <w:t>Родители</w:t>
            </w:r>
          </w:p>
          <w:p w:rsidR="009410B1" w:rsidRPr="003D0932" w:rsidRDefault="009410B1" w:rsidP="007F268C">
            <w:pPr>
              <w:autoSpaceDE w:val="0"/>
              <w:autoSpaceDN w:val="0"/>
              <w:adjustRightInd w:val="0"/>
            </w:pPr>
            <w:r w:rsidRPr="003D0932">
              <w:t xml:space="preserve">Дети </w:t>
            </w:r>
          </w:p>
          <w:p w:rsidR="009410B1" w:rsidRPr="002423D5" w:rsidRDefault="009410B1" w:rsidP="007F268C">
            <w:pPr>
              <w:autoSpaceDE w:val="0"/>
              <w:autoSpaceDN w:val="0"/>
              <w:adjustRightInd w:val="0"/>
              <w:ind w:right="252"/>
              <w:jc w:val="both"/>
              <w:rPr>
                <w:bCs/>
              </w:rPr>
            </w:pPr>
            <w:r w:rsidRPr="003D0932">
              <w:t>Педаго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0B1" w:rsidRDefault="009410B1" w:rsidP="007F268C">
            <w:pPr>
              <w:autoSpaceDE w:val="0"/>
              <w:autoSpaceDN w:val="0"/>
              <w:adjustRightInd w:val="0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0B1" w:rsidRDefault="009410B1" w:rsidP="007F268C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Муз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ководитель</w:t>
            </w:r>
            <w:proofErr w:type="spellEnd"/>
          </w:p>
          <w:p w:rsidR="009410B1" w:rsidRPr="002423D5" w:rsidRDefault="009410B1" w:rsidP="007F268C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</w:rPr>
            </w:pPr>
            <w:r>
              <w:rPr>
                <w:bCs/>
              </w:rPr>
              <w:t xml:space="preserve">Воспитатели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1" w:rsidRDefault="009410B1" w:rsidP="007F268C">
            <w:pPr>
              <w:autoSpaceDE w:val="0"/>
              <w:autoSpaceDN w:val="0"/>
              <w:adjustRightInd w:val="0"/>
            </w:pPr>
            <w:r>
              <w:t>Утренники.</w:t>
            </w:r>
          </w:p>
          <w:p w:rsidR="009410B1" w:rsidRPr="002423D5" w:rsidRDefault="009410B1" w:rsidP="007F268C">
            <w:pPr>
              <w:autoSpaceDE w:val="0"/>
              <w:autoSpaceDN w:val="0"/>
              <w:adjustRightInd w:val="0"/>
              <w:ind w:right="252"/>
              <w:jc w:val="both"/>
              <w:rPr>
                <w:bCs/>
              </w:rPr>
            </w:pPr>
          </w:p>
        </w:tc>
      </w:tr>
      <w:tr w:rsidR="009410B1" w:rsidTr="001F116B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1" w:rsidRPr="00C367AA" w:rsidRDefault="009410B1" w:rsidP="00B637A3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1" w:rsidRDefault="009410B1" w:rsidP="00B637A3">
            <w:pPr>
              <w:jc w:val="both"/>
            </w:pPr>
            <w:r>
              <w:t>- «Спортивное развлечение»</w:t>
            </w:r>
          </w:p>
          <w:p w:rsidR="009410B1" w:rsidRDefault="009410B1" w:rsidP="00B637A3">
            <w:pPr>
              <w:jc w:val="both"/>
            </w:pPr>
          </w:p>
          <w:p w:rsidR="009410B1" w:rsidRPr="002423D5" w:rsidRDefault="009410B1" w:rsidP="00B637A3">
            <w:pPr>
              <w:jc w:val="both"/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1" w:rsidRPr="003D0932" w:rsidRDefault="009410B1" w:rsidP="00B637A3">
            <w:pPr>
              <w:autoSpaceDE w:val="0"/>
              <w:autoSpaceDN w:val="0"/>
              <w:adjustRightInd w:val="0"/>
            </w:pPr>
            <w:r w:rsidRPr="003D0932">
              <w:t>Родители</w:t>
            </w:r>
          </w:p>
          <w:p w:rsidR="009410B1" w:rsidRPr="003D0932" w:rsidRDefault="009410B1" w:rsidP="00B637A3">
            <w:pPr>
              <w:autoSpaceDE w:val="0"/>
              <w:autoSpaceDN w:val="0"/>
              <w:adjustRightInd w:val="0"/>
            </w:pPr>
            <w:r w:rsidRPr="003D0932">
              <w:t xml:space="preserve">Дети </w:t>
            </w:r>
          </w:p>
          <w:p w:rsidR="009410B1" w:rsidRPr="002423D5" w:rsidRDefault="009410B1" w:rsidP="00B637A3">
            <w:pPr>
              <w:autoSpaceDE w:val="0"/>
              <w:autoSpaceDN w:val="0"/>
              <w:adjustRightInd w:val="0"/>
              <w:ind w:right="252"/>
              <w:jc w:val="both"/>
              <w:rPr>
                <w:bCs/>
              </w:rPr>
            </w:pPr>
            <w:r w:rsidRPr="003D0932">
              <w:t>Педаго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1" w:rsidRDefault="009410B1" w:rsidP="00B637A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</w:rPr>
            </w:pPr>
            <w:r>
              <w:rPr>
                <w:bCs/>
              </w:rPr>
              <w:t>Февраль</w:t>
            </w:r>
          </w:p>
          <w:p w:rsidR="009410B1" w:rsidRPr="002423D5" w:rsidRDefault="009410B1" w:rsidP="00B637A3">
            <w:pPr>
              <w:autoSpaceDE w:val="0"/>
              <w:autoSpaceDN w:val="0"/>
              <w:adjustRightInd w:val="0"/>
              <w:ind w:right="72"/>
              <w:jc w:val="both"/>
              <w:rPr>
                <w:bCs/>
              </w:rPr>
            </w:pPr>
            <w:r>
              <w:rPr>
                <w:bCs/>
              </w:rPr>
              <w:t xml:space="preserve">Июн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1" w:rsidRPr="002423D5" w:rsidRDefault="009410B1" w:rsidP="00B637A3">
            <w:pPr>
              <w:autoSpaceDE w:val="0"/>
              <w:autoSpaceDN w:val="0"/>
              <w:adjustRightInd w:val="0"/>
              <w:ind w:right="708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Инстр</w:t>
            </w:r>
            <w:proofErr w:type="gramStart"/>
            <w:r>
              <w:rPr>
                <w:bCs/>
              </w:rPr>
              <w:t>.п</w:t>
            </w:r>
            <w:proofErr w:type="gramEnd"/>
            <w:r>
              <w:rPr>
                <w:bCs/>
              </w:rPr>
              <w:t>о</w:t>
            </w:r>
            <w:proofErr w:type="spellEnd"/>
            <w:r>
              <w:rPr>
                <w:bCs/>
              </w:rPr>
              <w:t xml:space="preserve"> физ.культуре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0B1" w:rsidRPr="002423D5" w:rsidRDefault="009410B1" w:rsidP="00B637A3">
            <w:pPr>
              <w:autoSpaceDE w:val="0"/>
              <w:autoSpaceDN w:val="0"/>
              <w:adjustRightInd w:val="0"/>
              <w:ind w:right="252"/>
              <w:jc w:val="both"/>
              <w:rPr>
                <w:bCs/>
              </w:rPr>
            </w:pPr>
            <w:r>
              <w:rPr>
                <w:bCs/>
              </w:rPr>
              <w:t>Спортивное развлечение</w:t>
            </w:r>
          </w:p>
        </w:tc>
      </w:tr>
    </w:tbl>
    <w:p w:rsidR="00D81375" w:rsidRDefault="00D81375" w:rsidP="001100C9">
      <w:pPr>
        <w:pStyle w:val="a7"/>
        <w:autoSpaceDE w:val="0"/>
        <w:autoSpaceDN w:val="0"/>
        <w:adjustRightInd w:val="0"/>
        <w:ind w:left="284" w:right="-1"/>
        <w:rPr>
          <w:spacing w:val="3"/>
          <w:sz w:val="28"/>
          <w:szCs w:val="28"/>
        </w:rPr>
      </w:pPr>
    </w:p>
    <w:p w:rsidR="00D81375" w:rsidRPr="00EB3261" w:rsidRDefault="00D81375" w:rsidP="001100C9">
      <w:pPr>
        <w:pStyle w:val="a7"/>
        <w:autoSpaceDE w:val="0"/>
        <w:autoSpaceDN w:val="0"/>
        <w:adjustRightInd w:val="0"/>
        <w:ind w:left="284" w:right="-1"/>
        <w:rPr>
          <w:b/>
          <w:i/>
          <w:spacing w:val="3"/>
          <w:sz w:val="28"/>
          <w:szCs w:val="28"/>
        </w:rPr>
      </w:pPr>
      <w:r w:rsidRPr="00EB3261">
        <w:rPr>
          <w:b/>
          <w:i/>
          <w:spacing w:val="3"/>
          <w:sz w:val="28"/>
          <w:szCs w:val="28"/>
        </w:rPr>
        <w:t>4.4 Преемственность в работе со школой и другими организациями</w:t>
      </w:r>
    </w:p>
    <w:tbl>
      <w:tblPr>
        <w:tblW w:w="153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4680"/>
        <w:gridCol w:w="1800"/>
        <w:gridCol w:w="1620"/>
        <w:gridCol w:w="2340"/>
        <w:gridCol w:w="4140"/>
      </w:tblGrid>
      <w:tr w:rsidR="004630C7" w:rsidRPr="002423D5" w:rsidTr="00E962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C7" w:rsidRPr="002423D5" w:rsidRDefault="004630C7" w:rsidP="00E96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423D5">
              <w:rPr>
                <w:b/>
                <w:i/>
              </w:rPr>
              <w:t>№</w:t>
            </w:r>
          </w:p>
          <w:p w:rsidR="004630C7" w:rsidRPr="002423D5" w:rsidRDefault="004630C7" w:rsidP="00E96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 w:rsidRPr="002423D5">
              <w:rPr>
                <w:b/>
                <w:i/>
              </w:rPr>
              <w:t>п</w:t>
            </w:r>
            <w:proofErr w:type="gramStart"/>
            <w:r w:rsidRPr="002423D5">
              <w:rPr>
                <w:b/>
                <w:i/>
              </w:rPr>
              <w:t>.п</w:t>
            </w:r>
            <w:proofErr w:type="spellEnd"/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C7" w:rsidRPr="002423D5" w:rsidRDefault="004630C7" w:rsidP="00E96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423D5">
              <w:rPr>
                <w:b/>
                <w:i/>
              </w:rPr>
              <w:t>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C7" w:rsidRPr="002423D5" w:rsidRDefault="004630C7" w:rsidP="00E96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423D5">
              <w:rPr>
                <w:b/>
                <w:i/>
              </w:rPr>
              <w:t>Категория</w:t>
            </w:r>
          </w:p>
          <w:p w:rsidR="004630C7" w:rsidRPr="002423D5" w:rsidRDefault="004630C7" w:rsidP="00E96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423D5">
              <w:rPr>
                <w:b/>
                <w:i/>
              </w:rPr>
              <w:t>участ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C7" w:rsidRPr="002423D5" w:rsidRDefault="004630C7" w:rsidP="00E96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423D5">
              <w:rPr>
                <w:b/>
                <w:i/>
              </w:rPr>
              <w:t>Ср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C7" w:rsidRPr="002423D5" w:rsidRDefault="004630C7" w:rsidP="00E96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423D5">
              <w:rPr>
                <w:b/>
                <w:i/>
              </w:rPr>
              <w:t>Ответственны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C7" w:rsidRPr="002423D5" w:rsidRDefault="004630C7" w:rsidP="00E962D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423D5">
              <w:rPr>
                <w:b/>
                <w:i/>
              </w:rPr>
              <w:t>Результат, продукт деятельности</w:t>
            </w:r>
          </w:p>
        </w:tc>
      </w:tr>
      <w:tr w:rsidR="004630C7" w:rsidRPr="00D81375" w:rsidTr="00E962D0">
        <w:trPr>
          <w:trHeight w:val="418"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C7" w:rsidRPr="00D81375" w:rsidRDefault="004630C7" w:rsidP="00E962D0">
            <w:pPr>
              <w:autoSpaceDE w:val="0"/>
              <w:autoSpaceDN w:val="0"/>
              <w:adjustRightInd w:val="0"/>
              <w:ind w:right="252"/>
              <w:jc w:val="center"/>
              <w:rPr>
                <w:b/>
                <w:bCs/>
                <w:i/>
                <w:szCs w:val="32"/>
              </w:rPr>
            </w:pPr>
          </w:p>
        </w:tc>
      </w:tr>
      <w:tr w:rsidR="004630C7" w:rsidTr="00E962D0">
        <w:trPr>
          <w:trHeight w:val="4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C7" w:rsidRPr="00C367AA" w:rsidRDefault="004630C7" w:rsidP="00E962D0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C7" w:rsidRDefault="000C4BDC" w:rsidP="00E962D0">
            <w:pPr>
              <w:autoSpaceDE w:val="0"/>
              <w:autoSpaceDN w:val="0"/>
              <w:adjustRightInd w:val="0"/>
            </w:pPr>
            <w:r>
              <w:t xml:space="preserve">Проведение родительского собрания для </w:t>
            </w:r>
            <w:proofErr w:type="gramStart"/>
            <w:r>
              <w:t>родителей</w:t>
            </w:r>
            <w:proofErr w:type="gramEnd"/>
            <w:r>
              <w:t xml:space="preserve"> будущих первоклассников с участием учителей из школ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C7" w:rsidRDefault="004630C7" w:rsidP="00E962D0">
            <w:pPr>
              <w:autoSpaceDE w:val="0"/>
              <w:autoSpaceDN w:val="0"/>
              <w:adjustRightInd w:val="0"/>
            </w:pPr>
            <w:r>
              <w:t>Родители</w:t>
            </w:r>
          </w:p>
          <w:p w:rsidR="004630C7" w:rsidRDefault="004630C7" w:rsidP="00E962D0">
            <w:pPr>
              <w:autoSpaceDE w:val="0"/>
              <w:autoSpaceDN w:val="0"/>
              <w:adjustRightInd w:val="0"/>
            </w:pPr>
            <w:r>
              <w:t xml:space="preserve">Дети </w:t>
            </w:r>
          </w:p>
          <w:p w:rsidR="004630C7" w:rsidRDefault="000C4BDC" w:rsidP="00E962D0">
            <w:pPr>
              <w:autoSpaceDE w:val="0"/>
              <w:autoSpaceDN w:val="0"/>
              <w:adjustRightInd w:val="0"/>
            </w:pPr>
            <w:r>
              <w:t xml:space="preserve">Педагог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C7" w:rsidRDefault="004630C7" w:rsidP="00E962D0">
            <w:pPr>
              <w:autoSpaceDE w:val="0"/>
              <w:autoSpaceDN w:val="0"/>
              <w:adjustRightInd w:val="0"/>
            </w:pPr>
          </w:p>
          <w:p w:rsidR="004630C7" w:rsidRDefault="004630C7" w:rsidP="00E962D0">
            <w:pPr>
              <w:autoSpaceDE w:val="0"/>
              <w:autoSpaceDN w:val="0"/>
              <w:adjustRightInd w:val="0"/>
            </w:pPr>
            <w:r>
              <w:t>Декабрь</w:t>
            </w:r>
          </w:p>
          <w:p w:rsidR="004630C7" w:rsidRDefault="004630C7" w:rsidP="00E962D0">
            <w:pPr>
              <w:autoSpaceDE w:val="0"/>
              <w:autoSpaceDN w:val="0"/>
              <w:adjustRightInd w:val="0"/>
            </w:pPr>
            <w:r>
              <w:t>Март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C7" w:rsidRDefault="004630C7" w:rsidP="00E962D0">
            <w:pPr>
              <w:autoSpaceDE w:val="0"/>
              <w:autoSpaceDN w:val="0"/>
              <w:adjustRightInd w:val="0"/>
            </w:pPr>
            <w:r>
              <w:t>Педагог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C7" w:rsidRDefault="004630C7" w:rsidP="00E962D0">
            <w:pPr>
              <w:autoSpaceDE w:val="0"/>
              <w:autoSpaceDN w:val="0"/>
              <w:adjustRightInd w:val="0"/>
            </w:pPr>
            <w:r>
              <w:t>Повы</w:t>
            </w:r>
            <w:r w:rsidR="000C4BDC">
              <w:t xml:space="preserve">шение компетентности родителей </w:t>
            </w:r>
          </w:p>
        </w:tc>
      </w:tr>
      <w:tr w:rsidR="004630C7" w:rsidTr="008A009F">
        <w:trPr>
          <w:trHeight w:val="2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C7" w:rsidRPr="00C367AA" w:rsidRDefault="004630C7" w:rsidP="00E962D0">
            <w:pPr>
              <w:autoSpaceDE w:val="0"/>
              <w:autoSpaceDN w:val="0"/>
              <w:adjustRightInd w:val="0"/>
              <w:ind w:right="72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C7" w:rsidRPr="003D0932" w:rsidRDefault="000C4BDC" w:rsidP="00E962D0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осещение школы № </w:t>
            </w:r>
            <w:r w:rsidR="00CB1386">
              <w:rPr>
                <w:bCs/>
              </w:rPr>
              <w:t>8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C7" w:rsidRPr="003D0932" w:rsidRDefault="004630C7" w:rsidP="00E962D0">
            <w:pPr>
              <w:autoSpaceDE w:val="0"/>
              <w:autoSpaceDN w:val="0"/>
              <w:adjustRightInd w:val="0"/>
            </w:pPr>
            <w:r w:rsidRPr="003D0932">
              <w:t xml:space="preserve">Дети </w:t>
            </w:r>
          </w:p>
          <w:p w:rsidR="004630C7" w:rsidRPr="003D0932" w:rsidRDefault="000C4BDC" w:rsidP="00E962D0">
            <w:pPr>
              <w:autoSpaceDE w:val="0"/>
              <w:autoSpaceDN w:val="0"/>
              <w:adjustRightInd w:val="0"/>
            </w:pPr>
            <w:r>
              <w:t xml:space="preserve">Педагог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C7" w:rsidRPr="003D0932" w:rsidRDefault="004630C7" w:rsidP="00E962D0">
            <w:pPr>
              <w:autoSpaceDE w:val="0"/>
              <w:autoSpaceDN w:val="0"/>
              <w:adjustRightInd w:val="0"/>
            </w:pPr>
            <w:r w:rsidRPr="003D0932">
              <w:t>В течени</w:t>
            </w:r>
            <w:proofErr w:type="gramStart"/>
            <w:r w:rsidRPr="003D0932">
              <w:t>и</w:t>
            </w:r>
            <w:proofErr w:type="gramEnd"/>
            <w:r w:rsidRPr="003D0932">
              <w:t xml:space="preserve"> год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C7" w:rsidRPr="003D0932" w:rsidRDefault="004630C7" w:rsidP="00E962D0">
            <w:pPr>
              <w:autoSpaceDE w:val="0"/>
              <w:autoSpaceDN w:val="0"/>
              <w:adjustRightInd w:val="0"/>
            </w:pPr>
            <w:r w:rsidRPr="003D0932">
              <w:t>Педагог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C7" w:rsidRPr="000C4BDC" w:rsidRDefault="000C4BDC" w:rsidP="000C4BDC">
            <w:pPr>
              <w:autoSpaceDE w:val="0"/>
              <w:autoSpaceDN w:val="0"/>
              <w:adjustRightInd w:val="0"/>
            </w:pPr>
            <w:r>
              <w:t>Знакомство детей со школой</w:t>
            </w:r>
          </w:p>
        </w:tc>
      </w:tr>
    </w:tbl>
    <w:p w:rsidR="000634F0" w:rsidRPr="006D0C4D" w:rsidRDefault="000634F0" w:rsidP="006D0C4D">
      <w:pPr>
        <w:autoSpaceDE w:val="0"/>
        <w:autoSpaceDN w:val="0"/>
        <w:adjustRightInd w:val="0"/>
        <w:ind w:right="-1"/>
        <w:rPr>
          <w:spacing w:val="3"/>
          <w:sz w:val="28"/>
          <w:szCs w:val="28"/>
        </w:rPr>
      </w:pPr>
    </w:p>
    <w:p w:rsidR="001100C9" w:rsidRPr="001100C9" w:rsidRDefault="001100C9" w:rsidP="001100C9">
      <w:pPr>
        <w:pStyle w:val="a7"/>
        <w:numPr>
          <w:ilvl w:val="1"/>
          <w:numId w:val="2"/>
        </w:numPr>
        <w:tabs>
          <w:tab w:val="clear" w:pos="1440"/>
          <w:tab w:val="num" w:pos="0"/>
        </w:tabs>
        <w:autoSpaceDE w:val="0"/>
        <w:autoSpaceDN w:val="0"/>
        <w:adjustRightInd w:val="0"/>
        <w:ind w:left="284" w:right="-1" w:hanging="22"/>
        <w:rPr>
          <w:b/>
          <w:spacing w:val="3"/>
          <w:sz w:val="28"/>
          <w:szCs w:val="28"/>
          <w:u w:val="single"/>
        </w:rPr>
      </w:pPr>
      <w:r w:rsidRPr="001100C9">
        <w:rPr>
          <w:b/>
          <w:spacing w:val="3"/>
          <w:sz w:val="28"/>
          <w:szCs w:val="28"/>
          <w:u w:val="single"/>
        </w:rPr>
        <w:t>Раздел.</w:t>
      </w:r>
      <w:r w:rsidRPr="001100C9">
        <w:rPr>
          <w:b/>
          <w:spacing w:val="3"/>
          <w:sz w:val="28"/>
          <w:szCs w:val="28"/>
        </w:rPr>
        <w:t xml:space="preserve"> Админи</w:t>
      </w:r>
      <w:r>
        <w:rPr>
          <w:b/>
          <w:spacing w:val="3"/>
          <w:sz w:val="28"/>
          <w:szCs w:val="28"/>
        </w:rPr>
        <w:t>стративно- хозяйственная работа.</w:t>
      </w:r>
    </w:p>
    <w:p w:rsidR="00BE58AB" w:rsidRDefault="00BE58AB" w:rsidP="00BE58AB">
      <w:pPr>
        <w:autoSpaceDE w:val="0"/>
        <w:autoSpaceDN w:val="0"/>
        <w:adjustRightInd w:val="0"/>
        <w:ind w:right="708"/>
        <w:rPr>
          <w:b/>
          <w:bCs/>
        </w:rPr>
      </w:pPr>
    </w:p>
    <w:tbl>
      <w:tblPr>
        <w:tblW w:w="0" w:type="auto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7513"/>
        <w:gridCol w:w="2268"/>
        <w:gridCol w:w="4819"/>
      </w:tblGrid>
      <w:tr w:rsidR="004630C7" w:rsidRPr="007619E0" w:rsidTr="004630C7">
        <w:trPr>
          <w:trHeight w:val="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C7" w:rsidRPr="007619E0" w:rsidRDefault="004630C7" w:rsidP="007619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619E0">
              <w:rPr>
                <w:b/>
                <w:i/>
              </w:rPr>
              <w:t>№</w:t>
            </w:r>
          </w:p>
          <w:p w:rsidR="004630C7" w:rsidRPr="007619E0" w:rsidRDefault="004630C7" w:rsidP="007619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spellStart"/>
            <w:r w:rsidRPr="007619E0">
              <w:rPr>
                <w:b/>
                <w:i/>
              </w:rPr>
              <w:t>п</w:t>
            </w:r>
            <w:proofErr w:type="gramStart"/>
            <w:r w:rsidRPr="007619E0">
              <w:rPr>
                <w:b/>
                <w:i/>
              </w:rPr>
              <w:t>.п</w:t>
            </w:r>
            <w:proofErr w:type="spellEnd"/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C7" w:rsidRPr="007619E0" w:rsidRDefault="004630C7" w:rsidP="007619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619E0">
              <w:rPr>
                <w:b/>
                <w:i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C7" w:rsidRPr="007619E0" w:rsidRDefault="004630C7" w:rsidP="004630C7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рок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C7" w:rsidRPr="007619E0" w:rsidRDefault="004630C7" w:rsidP="007619E0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7619E0">
              <w:rPr>
                <w:b/>
                <w:i/>
              </w:rPr>
              <w:t>Ответственный</w:t>
            </w:r>
          </w:p>
        </w:tc>
      </w:tr>
      <w:tr w:rsidR="004630C7" w:rsidRPr="007619E0" w:rsidTr="004630C7">
        <w:trPr>
          <w:trHeight w:val="3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Работа по благоустройству террит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Заведующий</w:t>
            </w:r>
          </w:p>
        </w:tc>
      </w:tr>
      <w:tr w:rsidR="004630C7" w:rsidRPr="007619E0" w:rsidTr="004630C7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Анализ маркировки мебели и подбора мебели в группах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Заведующий, медсестра,</w:t>
            </w:r>
          </w:p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ст. воспитатель</w:t>
            </w:r>
          </w:p>
        </w:tc>
      </w:tr>
      <w:tr w:rsidR="004630C7" w:rsidRPr="007619E0" w:rsidTr="004630C7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 xml:space="preserve">Приказ по организации питания в ДОУ, назначение </w:t>
            </w:r>
            <w:proofErr w:type="gramStart"/>
            <w:r w:rsidRPr="007619E0">
              <w:rPr>
                <w:color w:val="000000"/>
                <w:lang w:eastAsia="en-US"/>
              </w:rPr>
              <w:t>ответственных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Заведующий</w:t>
            </w:r>
          </w:p>
        </w:tc>
      </w:tr>
      <w:tr w:rsidR="004630C7" w:rsidRPr="007619E0" w:rsidTr="004630C7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Рейд по проверке санитарного состояния групп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0C7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тябрь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Заведующий</w:t>
            </w:r>
            <w:r w:rsidR="004630C7" w:rsidRPr="007619E0">
              <w:rPr>
                <w:color w:val="000000"/>
                <w:lang w:eastAsia="en-US"/>
              </w:rPr>
              <w:t>, медсестра</w:t>
            </w:r>
          </w:p>
        </w:tc>
      </w:tr>
      <w:tr w:rsidR="004630C7" w:rsidRPr="007619E0" w:rsidTr="004630C7">
        <w:trPr>
          <w:trHeight w:val="4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Инвентаризация в ДОУ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Материально ответственные лица</w:t>
            </w:r>
          </w:p>
        </w:tc>
      </w:tr>
      <w:tr w:rsidR="00214507" w:rsidRPr="007619E0" w:rsidTr="00214507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507" w:rsidRPr="007619E0" w:rsidRDefault="00214507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507" w:rsidRPr="007619E0" w:rsidRDefault="0021450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Разработка плана профилакт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мероприятий по ОРЗ и гриппу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507" w:rsidRPr="007619E0" w:rsidRDefault="00214507" w:rsidP="004630C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4507" w:rsidRPr="007619E0" w:rsidRDefault="0021450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Медсестра</w:t>
            </w:r>
          </w:p>
        </w:tc>
      </w:tr>
      <w:tr w:rsidR="004630C7" w:rsidRPr="007619E0" w:rsidTr="00E962D0">
        <w:trPr>
          <w:trHeight w:val="2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Проверка освещения ДОУ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Зам. по АХР</w:t>
            </w:r>
          </w:p>
        </w:tc>
      </w:tr>
      <w:tr w:rsidR="004630C7" w:rsidRPr="007619E0" w:rsidTr="00E962D0">
        <w:trPr>
          <w:trHeight w:val="2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Работа по оформлению ДОУ к Новому году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. по АХР, воспитатели групп</w:t>
            </w:r>
          </w:p>
        </w:tc>
      </w:tr>
      <w:tr w:rsidR="004630C7" w:rsidRPr="007619E0" w:rsidTr="004630C7">
        <w:trPr>
          <w:trHeight w:val="5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4BDC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 xml:space="preserve">Составление графика отпусков. </w:t>
            </w:r>
          </w:p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Просмотр трудовых книжек и личных дел.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Заведующий</w:t>
            </w:r>
          </w:p>
        </w:tc>
      </w:tr>
      <w:tr w:rsidR="00EB3261" w:rsidRPr="007619E0" w:rsidTr="00EB3261"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261" w:rsidRPr="007619E0" w:rsidRDefault="00EB3261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261" w:rsidRPr="007619E0" w:rsidRDefault="00EB3261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обретение физкультурных пособий, инвентаря, игруш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261" w:rsidRPr="007619E0" w:rsidRDefault="00EB3261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екабрь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261" w:rsidRDefault="00EB3261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Заведующий</w:t>
            </w:r>
            <w:r w:rsidR="007153F8">
              <w:rPr>
                <w:color w:val="000000"/>
                <w:lang w:eastAsia="en-US"/>
              </w:rPr>
              <w:t>, зам</w:t>
            </w:r>
            <w:proofErr w:type="gramStart"/>
            <w:r w:rsidR="007153F8">
              <w:rPr>
                <w:color w:val="000000"/>
                <w:lang w:eastAsia="en-US"/>
              </w:rPr>
              <w:t>.п</w:t>
            </w:r>
            <w:proofErr w:type="gramEnd"/>
            <w:r w:rsidR="007153F8">
              <w:rPr>
                <w:color w:val="000000"/>
                <w:lang w:eastAsia="en-US"/>
              </w:rPr>
              <w:t>о АХР</w:t>
            </w:r>
            <w:r>
              <w:rPr>
                <w:color w:val="000000"/>
                <w:lang w:eastAsia="en-US"/>
              </w:rPr>
              <w:t>, ст. воспитатель</w:t>
            </w:r>
          </w:p>
        </w:tc>
      </w:tr>
      <w:tr w:rsidR="004630C7" w:rsidRPr="007619E0" w:rsidTr="007153F8">
        <w:trPr>
          <w:trHeight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Работа на участке детского сада:</w:t>
            </w:r>
          </w:p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rFonts w:eastAsiaTheme="minorHAnsi"/>
                <w:color w:val="000000"/>
                <w:lang w:eastAsia="en-US"/>
              </w:rPr>
              <w:t>-</w:t>
            </w:r>
            <w:r w:rsidRPr="007619E0">
              <w:rPr>
                <w:color w:val="000000"/>
                <w:lang w:eastAsia="en-US"/>
              </w:rPr>
              <w:t>подстричь деревья, кустарники;</w:t>
            </w:r>
          </w:p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rFonts w:eastAsiaTheme="minorHAnsi"/>
                <w:color w:val="000000"/>
                <w:lang w:eastAsia="en-US"/>
              </w:rPr>
              <w:t>-</w:t>
            </w:r>
            <w:r w:rsidR="007153F8">
              <w:rPr>
                <w:color w:val="000000"/>
                <w:lang w:eastAsia="en-US"/>
              </w:rPr>
              <w:t>подготовка теплицы,</w:t>
            </w:r>
            <w:r w:rsidRPr="007619E0">
              <w:rPr>
                <w:color w:val="000000"/>
                <w:lang w:eastAsia="en-US"/>
              </w:rPr>
              <w:t xml:space="preserve"> цветников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4630C7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Апрель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0C7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Зам. по АХР</w:t>
            </w:r>
            <w:r w:rsidR="004630C7" w:rsidRPr="007619E0">
              <w:rPr>
                <w:color w:val="000000"/>
                <w:lang w:eastAsia="en-US"/>
              </w:rPr>
              <w:t>, воспитатели</w:t>
            </w:r>
          </w:p>
        </w:tc>
      </w:tr>
      <w:tr w:rsidR="007153F8" w:rsidRPr="007619E0" w:rsidTr="000075B4">
        <w:trPr>
          <w:trHeight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3F8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3F8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Ремонт и покраска оборудования на участке.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3F8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Ма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3F8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>Зам. по АХР</w:t>
            </w:r>
          </w:p>
        </w:tc>
      </w:tr>
      <w:tr w:rsidR="007153F8" w:rsidRPr="007619E0" w:rsidTr="000075B4">
        <w:trPr>
          <w:trHeight w:val="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3F8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3F8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Анализ детей по группам здоровья на конец учебного года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3F8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3F8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Медсестра</w:t>
            </w:r>
          </w:p>
        </w:tc>
      </w:tr>
      <w:tr w:rsidR="007153F8" w:rsidRPr="007619E0" w:rsidTr="000075B4">
        <w:trPr>
          <w:trHeight w:val="2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3F8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3F8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Завоз песка на участки.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3F8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3F8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Заведующий</w:t>
            </w:r>
          </w:p>
        </w:tc>
      </w:tr>
      <w:tr w:rsidR="007153F8" w:rsidRPr="007619E0" w:rsidTr="000075B4">
        <w:trPr>
          <w:trHeight w:val="3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3F8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3F8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Рейд по проверки санитарного состояния участков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3F8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3F8" w:rsidRPr="007619E0" w:rsidRDefault="007153F8" w:rsidP="007619E0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19E0">
              <w:rPr>
                <w:color w:val="000000"/>
                <w:lang w:eastAsia="en-US"/>
              </w:rPr>
              <w:t>Медсестра</w:t>
            </w:r>
          </w:p>
        </w:tc>
      </w:tr>
    </w:tbl>
    <w:p w:rsidR="00444B95" w:rsidRDefault="00444B95" w:rsidP="001F116B"/>
    <w:sectPr w:rsidR="00444B95" w:rsidSect="00444B95">
      <w:pgSz w:w="16838" w:h="11906" w:orient="landscape"/>
      <w:pgMar w:top="709" w:right="113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26D7"/>
    <w:multiLevelType w:val="hybridMultilevel"/>
    <w:tmpl w:val="00180D5C"/>
    <w:lvl w:ilvl="0" w:tplc="C5026278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26429"/>
    <w:multiLevelType w:val="hybridMultilevel"/>
    <w:tmpl w:val="9D16E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A0AAE"/>
    <w:multiLevelType w:val="hybridMultilevel"/>
    <w:tmpl w:val="27542BE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6944"/>
    <w:multiLevelType w:val="hybridMultilevel"/>
    <w:tmpl w:val="230CC8CC"/>
    <w:lvl w:ilvl="0" w:tplc="C2AA816A">
      <w:start w:val="1"/>
      <w:numFmt w:val="decimal"/>
      <w:lvlText w:val="%1."/>
      <w:lvlJc w:val="righ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1B7F09C6"/>
    <w:multiLevelType w:val="multilevel"/>
    <w:tmpl w:val="466618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20114"/>
    <w:multiLevelType w:val="hybridMultilevel"/>
    <w:tmpl w:val="92B4AE3C"/>
    <w:lvl w:ilvl="0" w:tplc="9B323578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877715"/>
    <w:multiLevelType w:val="hybridMultilevel"/>
    <w:tmpl w:val="51463E7E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7">
    <w:nsid w:val="2FD23B5D"/>
    <w:multiLevelType w:val="hybridMultilevel"/>
    <w:tmpl w:val="BBE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341F9"/>
    <w:multiLevelType w:val="hybridMultilevel"/>
    <w:tmpl w:val="57F0094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803AF"/>
    <w:multiLevelType w:val="multilevel"/>
    <w:tmpl w:val="041844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>
    <w:nsid w:val="40D8634C"/>
    <w:multiLevelType w:val="hybridMultilevel"/>
    <w:tmpl w:val="2E7CA434"/>
    <w:lvl w:ilvl="0" w:tplc="03A8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8A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D0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1456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C84F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CB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E4D7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5E6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52A1B"/>
    <w:multiLevelType w:val="hybridMultilevel"/>
    <w:tmpl w:val="22DCCE40"/>
    <w:lvl w:ilvl="0" w:tplc="E438F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EC56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648B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A5B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E43A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4AE3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82EA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4B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445E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B00C35"/>
    <w:multiLevelType w:val="multilevel"/>
    <w:tmpl w:val="EFC6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4759B"/>
    <w:multiLevelType w:val="hybridMultilevel"/>
    <w:tmpl w:val="27542BE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02CD3"/>
    <w:multiLevelType w:val="hybridMultilevel"/>
    <w:tmpl w:val="C1A4619A"/>
    <w:lvl w:ilvl="0" w:tplc="836EB6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9166DE"/>
    <w:multiLevelType w:val="hybridMultilevel"/>
    <w:tmpl w:val="977850E8"/>
    <w:lvl w:ilvl="0" w:tplc="F6C203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671C7B"/>
    <w:multiLevelType w:val="hybridMultilevel"/>
    <w:tmpl w:val="A2F6269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15"/>
  </w:num>
  <w:num w:numId="5">
    <w:abstractNumId w:val="1"/>
  </w:num>
  <w:num w:numId="6">
    <w:abstractNumId w:val="13"/>
  </w:num>
  <w:num w:numId="7">
    <w:abstractNumId w:val="8"/>
  </w:num>
  <w:num w:numId="8">
    <w:abstractNumId w:val="2"/>
  </w:num>
  <w:num w:numId="9">
    <w:abstractNumId w:val="16"/>
  </w:num>
  <w:num w:numId="10">
    <w:abstractNumId w:val="4"/>
  </w:num>
  <w:num w:numId="11">
    <w:abstractNumId w:val="7"/>
  </w:num>
  <w:num w:numId="12">
    <w:abstractNumId w:val="6"/>
  </w:num>
  <w:num w:numId="13">
    <w:abstractNumId w:val="14"/>
  </w:num>
  <w:num w:numId="14">
    <w:abstractNumId w:val="3"/>
  </w:num>
  <w:num w:numId="15">
    <w:abstractNumId w:val="12"/>
  </w:num>
  <w:num w:numId="16">
    <w:abstractNumId w:val="5"/>
  </w:num>
  <w:num w:numId="17">
    <w:abstractNumId w:val="11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2D6C64"/>
    <w:rsid w:val="000018BC"/>
    <w:rsid w:val="00004729"/>
    <w:rsid w:val="00006070"/>
    <w:rsid w:val="000075B4"/>
    <w:rsid w:val="00007FF4"/>
    <w:rsid w:val="00011116"/>
    <w:rsid w:val="000112EB"/>
    <w:rsid w:val="00011D0C"/>
    <w:rsid w:val="00013313"/>
    <w:rsid w:val="00017482"/>
    <w:rsid w:val="00022146"/>
    <w:rsid w:val="00030BE7"/>
    <w:rsid w:val="000316A6"/>
    <w:rsid w:val="000322F3"/>
    <w:rsid w:val="00032B91"/>
    <w:rsid w:val="00036AC2"/>
    <w:rsid w:val="00043093"/>
    <w:rsid w:val="00052078"/>
    <w:rsid w:val="00061E8C"/>
    <w:rsid w:val="000634F0"/>
    <w:rsid w:val="00064199"/>
    <w:rsid w:val="0006739E"/>
    <w:rsid w:val="00085A27"/>
    <w:rsid w:val="0009306C"/>
    <w:rsid w:val="000B24C6"/>
    <w:rsid w:val="000B40A5"/>
    <w:rsid w:val="000B7F05"/>
    <w:rsid w:val="000C4BDC"/>
    <w:rsid w:val="000E11E5"/>
    <w:rsid w:val="000E796F"/>
    <w:rsid w:val="00103385"/>
    <w:rsid w:val="0010621E"/>
    <w:rsid w:val="001100C9"/>
    <w:rsid w:val="00111708"/>
    <w:rsid w:val="00115BFF"/>
    <w:rsid w:val="0012067D"/>
    <w:rsid w:val="001207E9"/>
    <w:rsid w:val="0012123E"/>
    <w:rsid w:val="00126E98"/>
    <w:rsid w:val="00127BB0"/>
    <w:rsid w:val="00132294"/>
    <w:rsid w:val="001334C2"/>
    <w:rsid w:val="001524EC"/>
    <w:rsid w:val="00181D3C"/>
    <w:rsid w:val="001A34F2"/>
    <w:rsid w:val="001A70D7"/>
    <w:rsid w:val="001B542A"/>
    <w:rsid w:val="001B771A"/>
    <w:rsid w:val="001C5CA9"/>
    <w:rsid w:val="001D10DC"/>
    <w:rsid w:val="001D7A6E"/>
    <w:rsid w:val="001E0449"/>
    <w:rsid w:val="001E3EB6"/>
    <w:rsid w:val="001E4392"/>
    <w:rsid w:val="001F116B"/>
    <w:rsid w:val="00203D93"/>
    <w:rsid w:val="00204ED9"/>
    <w:rsid w:val="002067C0"/>
    <w:rsid w:val="00214507"/>
    <w:rsid w:val="00221059"/>
    <w:rsid w:val="0022248B"/>
    <w:rsid w:val="002240A0"/>
    <w:rsid w:val="00235B1F"/>
    <w:rsid w:val="0023670E"/>
    <w:rsid w:val="00243B83"/>
    <w:rsid w:val="00253BAC"/>
    <w:rsid w:val="002548B4"/>
    <w:rsid w:val="00260499"/>
    <w:rsid w:val="002635D8"/>
    <w:rsid w:val="0027243B"/>
    <w:rsid w:val="002738AB"/>
    <w:rsid w:val="002B3C18"/>
    <w:rsid w:val="002B6065"/>
    <w:rsid w:val="002B73B4"/>
    <w:rsid w:val="002D4911"/>
    <w:rsid w:val="002D6C64"/>
    <w:rsid w:val="002E249A"/>
    <w:rsid w:val="002F0DE0"/>
    <w:rsid w:val="003077E0"/>
    <w:rsid w:val="00316047"/>
    <w:rsid w:val="003164A9"/>
    <w:rsid w:val="00330039"/>
    <w:rsid w:val="00350BC0"/>
    <w:rsid w:val="003554DF"/>
    <w:rsid w:val="003711B9"/>
    <w:rsid w:val="00372B95"/>
    <w:rsid w:val="00376D80"/>
    <w:rsid w:val="003841EB"/>
    <w:rsid w:val="0039202D"/>
    <w:rsid w:val="003A311A"/>
    <w:rsid w:val="003B6529"/>
    <w:rsid w:val="003C0FDD"/>
    <w:rsid w:val="003C193A"/>
    <w:rsid w:val="003D0932"/>
    <w:rsid w:val="003E1274"/>
    <w:rsid w:val="003E6A0E"/>
    <w:rsid w:val="003E6F4D"/>
    <w:rsid w:val="003F1DCA"/>
    <w:rsid w:val="003F2B4A"/>
    <w:rsid w:val="003F5E26"/>
    <w:rsid w:val="003F7836"/>
    <w:rsid w:val="00401F74"/>
    <w:rsid w:val="00404BBB"/>
    <w:rsid w:val="00406526"/>
    <w:rsid w:val="0041362E"/>
    <w:rsid w:val="00426DDF"/>
    <w:rsid w:val="00444B95"/>
    <w:rsid w:val="00445F02"/>
    <w:rsid w:val="004630C7"/>
    <w:rsid w:val="0047589A"/>
    <w:rsid w:val="004A4BA7"/>
    <w:rsid w:val="004A7277"/>
    <w:rsid w:val="004B7A34"/>
    <w:rsid w:val="004B7FC5"/>
    <w:rsid w:val="004C3FF0"/>
    <w:rsid w:val="004C4349"/>
    <w:rsid w:val="004D31F0"/>
    <w:rsid w:val="004D3DB2"/>
    <w:rsid w:val="004D57E4"/>
    <w:rsid w:val="0050334F"/>
    <w:rsid w:val="00513669"/>
    <w:rsid w:val="00521443"/>
    <w:rsid w:val="00532ACA"/>
    <w:rsid w:val="00546CED"/>
    <w:rsid w:val="00553523"/>
    <w:rsid w:val="0055787D"/>
    <w:rsid w:val="005823C2"/>
    <w:rsid w:val="00591CF2"/>
    <w:rsid w:val="005A4D8F"/>
    <w:rsid w:val="005C6353"/>
    <w:rsid w:val="005D44CF"/>
    <w:rsid w:val="005D48EA"/>
    <w:rsid w:val="005E3DD6"/>
    <w:rsid w:val="00601DB6"/>
    <w:rsid w:val="0060595C"/>
    <w:rsid w:val="00607F18"/>
    <w:rsid w:val="00610013"/>
    <w:rsid w:val="00614415"/>
    <w:rsid w:val="006471B5"/>
    <w:rsid w:val="00657BFE"/>
    <w:rsid w:val="006618AC"/>
    <w:rsid w:val="0068480F"/>
    <w:rsid w:val="006A259D"/>
    <w:rsid w:val="006B3BC5"/>
    <w:rsid w:val="006C1F2F"/>
    <w:rsid w:val="006C2B1C"/>
    <w:rsid w:val="006C3410"/>
    <w:rsid w:val="006D0C4D"/>
    <w:rsid w:val="00704BFB"/>
    <w:rsid w:val="007153F8"/>
    <w:rsid w:val="0072550F"/>
    <w:rsid w:val="00736C98"/>
    <w:rsid w:val="00736D47"/>
    <w:rsid w:val="007370AD"/>
    <w:rsid w:val="00744AAA"/>
    <w:rsid w:val="007457A9"/>
    <w:rsid w:val="00747902"/>
    <w:rsid w:val="00750D61"/>
    <w:rsid w:val="007619E0"/>
    <w:rsid w:val="0076397F"/>
    <w:rsid w:val="007718ED"/>
    <w:rsid w:val="007735A0"/>
    <w:rsid w:val="00781BB9"/>
    <w:rsid w:val="00785E3E"/>
    <w:rsid w:val="007931A9"/>
    <w:rsid w:val="007A62EF"/>
    <w:rsid w:val="007A76C0"/>
    <w:rsid w:val="007B47F4"/>
    <w:rsid w:val="007B6E6A"/>
    <w:rsid w:val="007D143B"/>
    <w:rsid w:val="007D6205"/>
    <w:rsid w:val="007E15B8"/>
    <w:rsid w:val="007F0CDD"/>
    <w:rsid w:val="007F268C"/>
    <w:rsid w:val="0080285F"/>
    <w:rsid w:val="00805BF5"/>
    <w:rsid w:val="0080724A"/>
    <w:rsid w:val="00807AD9"/>
    <w:rsid w:val="00812FEB"/>
    <w:rsid w:val="008130F7"/>
    <w:rsid w:val="00815C2E"/>
    <w:rsid w:val="008225E4"/>
    <w:rsid w:val="008244CB"/>
    <w:rsid w:val="008265D1"/>
    <w:rsid w:val="0083253C"/>
    <w:rsid w:val="00850FA6"/>
    <w:rsid w:val="0085218F"/>
    <w:rsid w:val="00855E1D"/>
    <w:rsid w:val="008709A9"/>
    <w:rsid w:val="00885271"/>
    <w:rsid w:val="008869AF"/>
    <w:rsid w:val="008961BD"/>
    <w:rsid w:val="008A009F"/>
    <w:rsid w:val="008B4A48"/>
    <w:rsid w:val="008E6111"/>
    <w:rsid w:val="008F0DEC"/>
    <w:rsid w:val="00907C95"/>
    <w:rsid w:val="00932975"/>
    <w:rsid w:val="00936242"/>
    <w:rsid w:val="009370D7"/>
    <w:rsid w:val="009410B1"/>
    <w:rsid w:val="0094312A"/>
    <w:rsid w:val="009636A4"/>
    <w:rsid w:val="00970865"/>
    <w:rsid w:val="00972FE3"/>
    <w:rsid w:val="00993779"/>
    <w:rsid w:val="00993B15"/>
    <w:rsid w:val="00994628"/>
    <w:rsid w:val="00996755"/>
    <w:rsid w:val="009A720E"/>
    <w:rsid w:val="009C399E"/>
    <w:rsid w:val="009C72E2"/>
    <w:rsid w:val="009D1BBA"/>
    <w:rsid w:val="009D41A2"/>
    <w:rsid w:val="009F4140"/>
    <w:rsid w:val="009F5682"/>
    <w:rsid w:val="009F714F"/>
    <w:rsid w:val="00A12745"/>
    <w:rsid w:val="00A46AF5"/>
    <w:rsid w:val="00A51C96"/>
    <w:rsid w:val="00A54669"/>
    <w:rsid w:val="00A55642"/>
    <w:rsid w:val="00A55CF5"/>
    <w:rsid w:val="00A64B40"/>
    <w:rsid w:val="00A73850"/>
    <w:rsid w:val="00A86B50"/>
    <w:rsid w:val="00AB2CF1"/>
    <w:rsid w:val="00AC4B6C"/>
    <w:rsid w:val="00AD4160"/>
    <w:rsid w:val="00AD4FF3"/>
    <w:rsid w:val="00AE3E71"/>
    <w:rsid w:val="00AE533D"/>
    <w:rsid w:val="00AF2545"/>
    <w:rsid w:val="00B02FE2"/>
    <w:rsid w:val="00B12240"/>
    <w:rsid w:val="00B21706"/>
    <w:rsid w:val="00B22B24"/>
    <w:rsid w:val="00B23F7F"/>
    <w:rsid w:val="00B444CC"/>
    <w:rsid w:val="00B50C52"/>
    <w:rsid w:val="00B51F83"/>
    <w:rsid w:val="00B526DB"/>
    <w:rsid w:val="00B55898"/>
    <w:rsid w:val="00B637A3"/>
    <w:rsid w:val="00B925FC"/>
    <w:rsid w:val="00B93CF4"/>
    <w:rsid w:val="00B93D4C"/>
    <w:rsid w:val="00B93F59"/>
    <w:rsid w:val="00B96B5E"/>
    <w:rsid w:val="00B97468"/>
    <w:rsid w:val="00BA0D0F"/>
    <w:rsid w:val="00BA2B6D"/>
    <w:rsid w:val="00BA4459"/>
    <w:rsid w:val="00BB0BD2"/>
    <w:rsid w:val="00BC56A8"/>
    <w:rsid w:val="00BD5894"/>
    <w:rsid w:val="00BE355F"/>
    <w:rsid w:val="00BE58AB"/>
    <w:rsid w:val="00C00167"/>
    <w:rsid w:val="00C024BB"/>
    <w:rsid w:val="00C2007F"/>
    <w:rsid w:val="00C3619E"/>
    <w:rsid w:val="00C37684"/>
    <w:rsid w:val="00C40715"/>
    <w:rsid w:val="00C4796B"/>
    <w:rsid w:val="00C501D9"/>
    <w:rsid w:val="00C509EE"/>
    <w:rsid w:val="00C67CBC"/>
    <w:rsid w:val="00C81ECC"/>
    <w:rsid w:val="00C867D7"/>
    <w:rsid w:val="00C911F9"/>
    <w:rsid w:val="00C93676"/>
    <w:rsid w:val="00CB1386"/>
    <w:rsid w:val="00CB4489"/>
    <w:rsid w:val="00CB75D5"/>
    <w:rsid w:val="00CB762D"/>
    <w:rsid w:val="00CC0C4F"/>
    <w:rsid w:val="00CC2E08"/>
    <w:rsid w:val="00CD40BC"/>
    <w:rsid w:val="00CE65F4"/>
    <w:rsid w:val="00CF6651"/>
    <w:rsid w:val="00D05620"/>
    <w:rsid w:val="00D07961"/>
    <w:rsid w:val="00D164B0"/>
    <w:rsid w:val="00D20B3A"/>
    <w:rsid w:val="00D242A4"/>
    <w:rsid w:val="00D252BE"/>
    <w:rsid w:val="00D51C0B"/>
    <w:rsid w:val="00D6506A"/>
    <w:rsid w:val="00D651B9"/>
    <w:rsid w:val="00D77C64"/>
    <w:rsid w:val="00D81375"/>
    <w:rsid w:val="00D81F05"/>
    <w:rsid w:val="00D90E70"/>
    <w:rsid w:val="00D920D7"/>
    <w:rsid w:val="00DA31FF"/>
    <w:rsid w:val="00DB0025"/>
    <w:rsid w:val="00DB0BC9"/>
    <w:rsid w:val="00DB7BA2"/>
    <w:rsid w:val="00DE3D10"/>
    <w:rsid w:val="00DE7E78"/>
    <w:rsid w:val="00DF6DFC"/>
    <w:rsid w:val="00E11F0A"/>
    <w:rsid w:val="00E22ABE"/>
    <w:rsid w:val="00E23CEC"/>
    <w:rsid w:val="00E25928"/>
    <w:rsid w:val="00E25D40"/>
    <w:rsid w:val="00E324EE"/>
    <w:rsid w:val="00E54FEA"/>
    <w:rsid w:val="00E75A18"/>
    <w:rsid w:val="00E81719"/>
    <w:rsid w:val="00E954A1"/>
    <w:rsid w:val="00E962D0"/>
    <w:rsid w:val="00EB3261"/>
    <w:rsid w:val="00ED26BD"/>
    <w:rsid w:val="00EF086B"/>
    <w:rsid w:val="00EF1687"/>
    <w:rsid w:val="00EF6F64"/>
    <w:rsid w:val="00EF7C80"/>
    <w:rsid w:val="00EF7FCD"/>
    <w:rsid w:val="00F00A0F"/>
    <w:rsid w:val="00F038F7"/>
    <w:rsid w:val="00F10A8D"/>
    <w:rsid w:val="00F12312"/>
    <w:rsid w:val="00F13680"/>
    <w:rsid w:val="00F21623"/>
    <w:rsid w:val="00F226EC"/>
    <w:rsid w:val="00F35FCA"/>
    <w:rsid w:val="00F45B13"/>
    <w:rsid w:val="00F618FD"/>
    <w:rsid w:val="00F6282A"/>
    <w:rsid w:val="00F72919"/>
    <w:rsid w:val="00FA1883"/>
    <w:rsid w:val="00FA3FE4"/>
    <w:rsid w:val="00FA7682"/>
    <w:rsid w:val="00FB1943"/>
    <w:rsid w:val="00FB3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5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E58AB"/>
    <w:pPr>
      <w:keepNext/>
      <w:widowControl w:val="0"/>
      <w:autoSpaceDE w:val="0"/>
      <w:autoSpaceDN w:val="0"/>
      <w:adjustRightInd w:val="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CF6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E58AB"/>
    <w:pPr>
      <w:keepNext/>
      <w:autoSpaceDE w:val="0"/>
      <w:autoSpaceDN w:val="0"/>
      <w:adjustRightInd w:val="0"/>
      <w:ind w:right="708"/>
      <w:outlineLvl w:val="6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E58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E58AB"/>
    <w:rPr>
      <w:rFonts w:ascii="Times New Roman" w:eastAsia="Times New Roman" w:hAnsi="Times New Roman" w:cs="Times New Roman"/>
      <w:bCs/>
      <w:sz w:val="24"/>
      <w:szCs w:val="32"/>
      <w:lang w:eastAsia="ru-RU"/>
    </w:rPr>
  </w:style>
  <w:style w:type="paragraph" w:styleId="a4">
    <w:name w:val="Body Text"/>
    <w:basedOn w:val="a"/>
    <w:link w:val="a5"/>
    <w:semiHidden/>
    <w:rsid w:val="00BE58AB"/>
    <w:pPr>
      <w:widowControl w:val="0"/>
      <w:autoSpaceDE w:val="0"/>
      <w:autoSpaceDN w:val="0"/>
      <w:adjustRightInd w:val="0"/>
    </w:pPr>
  </w:style>
  <w:style w:type="character" w:customStyle="1" w:styleId="a5">
    <w:name w:val="Основной текст Знак"/>
    <w:basedOn w:val="a0"/>
    <w:link w:val="a4"/>
    <w:semiHidden/>
    <w:rsid w:val="00BE58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E58AB"/>
    <w:pPr>
      <w:autoSpaceDE w:val="0"/>
      <w:autoSpaceDN w:val="0"/>
      <w:adjustRightInd w:val="0"/>
      <w:ind w:right="708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semiHidden/>
    <w:rsid w:val="00BE58A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Normal (Web)"/>
    <w:basedOn w:val="a"/>
    <w:uiPriority w:val="99"/>
    <w:rsid w:val="00BE58A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AD4160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E962D0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962D0"/>
    <w:pPr>
      <w:shd w:val="clear" w:color="auto" w:fill="FFFFFF"/>
      <w:spacing w:line="240" w:lineRule="atLeast"/>
    </w:pPr>
    <w:rPr>
      <w:rFonts w:eastAsiaTheme="minorHAnsi"/>
      <w:noProof/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B32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2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4">
    <w:name w:val="c4"/>
    <w:basedOn w:val="a"/>
    <w:rsid w:val="00064199"/>
    <w:pPr>
      <w:spacing w:before="100" w:beforeAutospacing="1" w:after="100" w:afterAutospacing="1"/>
    </w:pPr>
  </w:style>
  <w:style w:type="character" w:customStyle="1" w:styleId="c2">
    <w:name w:val="c2"/>
    <w:basedOn w:val="a0"/>
    <w:rsid w:val="00064199"/>
  </w:style>
  <w:style w:type="character" w:styleId="aa">
    <w:name w:val="Strong"/>
    <w:basedOn w:val="a0"/>
    <w:uiPriority w:val="22"/>
    <w:qFormat/>
    <w:rsid w:val="00F6282A"/>
    <w:rPr>
      <w:b/>
      <w:bCs/>
    </w:rPr>
  </w:style>
  <w:style w:type="character" w:customStyle="1" w:styleId="apple-converted-space">
    <w:name w:val="apple-converted-space"/>
    <w:basedOn w:val="a0"/>
    <w:rsid w:val="00F6282A"/>
  </w:style>
  <w:style w:type="paragraph" w:styleId="ab">
    <w:name w:val="No Spacing"/>
    <w:uiPriority w:val="1"/>
    <w:qFormat/>
    <w:rsid w:val="00BE355F"/>
    <w:pPr>
      <w:spacing w:after="0" w:line="240" w:lineRule="auto"/>
    </w:pPr>
  </w:style>
  <w:style w:type="character" w:customStyle="1" w:styleId="WW8Num3z7">
    <w:name w:val="WW8Num3z7"/>
    <w:rsid w:val="00ED26BD"/>
  </w:style>
  <w:style w:type="character" w:customStyle="1" w:styleId="c1">
    <w:name w:val="c1"/>
    <w:basedOn w:val="a0"/>
    <w:rsid w:val="00B23F7F"/>
  </w:style>
  <w:style w:type="paragraph" w:customStyle="1" w:styleId="c3">
    <w:name w:val="c3"/>
    <w:basedOn w:val="a"/>
    <w:rsid w:val="00B23F7F"/>
    <w:pPr>
      <w:spacing w:before="100" w:beforeAutospacing="1" w:after="100" w:afterAutospacing="1"/>
    </w:pPr>
  </w:style>
  <w:style w:type="character" w:styleId="ac">
    <w:name w:val="Emphasis"/>
    <w:qFormat/>
    <w:rsid w:val="00CF6651"/>
    <w:rPr>
      <w:i/>
      <w:iCs/>
    </w:rPr>
  </w:style>
  <w:style w:type="character" w:customStyle="1" w:styleId="40">
    <w:name w:val="Заголовок 4 Знак"/>
    <w:basedOn w:val="a0"/>
    <w:link w:val="4"/>
    <w:rsid w:val="00CF665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№1_"/>
    <w:basedOn w:val="a0"/>
    <w:link w:val="12"/>
    <w:rsid w:val="00EF7F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EF7FCD"/>
    <w:pPr>
      <w:widowControl w:val="0"/>
      <w:shd w:val="clear" w:color="auto" w:fill="FFFFFF"/>
      <w:spacing w:after="240" w:line="0" w:lineRule="atLeast"/>
      <w:jc w:val="center"/>
      <w:outlineLvl w:val="0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0233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407">
          <w:marLeft w:val="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D50F-C3C8-4393-8D9A-CE00DFC1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16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женок</dc:creator>
  <cp:keywords/>
  <dc:description/>
  <cp:lastModifiedBy>Пользователь Windows</cp:lastModifiedBy>
  <cp:revision>160</cp:revision>
  <cp:lastPrinted>2023-10-13T10:46:00Z</cp:lastPrinted>
  <dcterms:created xsi:type="dcterms:W3CDTF">2014-09-26T06:20:00Z</dcterms:created>
  <dcterms:modified xsi:type="dcterms:W3CDTF">2023-12-20T11:21:00Z</dcterms:modified>
</cp:coreProperties>
</file>